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5EF" w:rsidRDefault="003A02DE" w:rsidP="00E865EF">
      <w:pPr>
        <w:rPr>
          <w:lang w:eastAsia="ru-RU"/>
        </w:rPr>
      </w:pPr>
      <w:r>
        <w:rPr>
          <w:lang w:eastAsia="ru-RU"/>
        </w:rPr>
        <w:t>32</w:t>
      </w:r>
    </w:p>
    <w:p w:rsidR="00E865EF" w:rsidRPr="00E865EF" w:rsidRDefault="00E865EF" w:rsidP="00E865EF">
      <w:pPr>
        <w:rPr>
          <w:lang w:eastAsia="ru-RU"/>
        </w:rPr>
      </w:pPr>
    </w:p>
    <w:p w:rsidR="004D63EE" w:rsidRDefault="004D63EE" w:rsidP="004D63EE">
      <w:pPr>
        <w:pStyle w:val="2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361950" cy="609600"/>
            <wp:effectExtent l="19050" t="0" r="0" b="0"/>
            <wp:docPr id="1" name="Рисунок 1" descr="Герб БР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Р для бланк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3EE" w:rsidRDefault="004D63EE" w:rsidP="004D63EE">
      <w:pPr>
        <w:rPr>
          <w:sz w:val="8"/>
          <w:szCs w:val="8"/>
        </w:rPr>
      </w:pPr>
    </w:p>
    <w:p w:rsidR="004D63EE" w:rsidRPr="004D63EE" w:rsidRDefault="004D63EE" w:rsidP="004D63EE">
      <w:pPr>
        <w:pStyle w:val="2"/>
        <w:rPr>
          <w:sz w:val="32"/>
          <w:szCs w:val="32"/>
        </w:rPr>
      </w:pPr>
      <w:r w:rsidRPr="004D63EE">
        <w:rPr>
          <w:sz w:val="32"/>
          <w:szCs w:val="32"/>
        </w:rPr>
        <w:t>АДМИНИСТРАЦИЯ БЛАГОВЕЩЕНСКОГО РАЙОНА</w:t>
      </w:r>
    </w:p>
    <w:p w:rsidR="004D63EE" w:rsidRPr="004D63EE" w:rsidRDefault="004D63EE" w:rsidP="004D63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3EE">
        <w:rPr>
          <w:rFonts w:ascii="Times New Roman" w:hAnsi="Times New Roman" w:cs="Times New Roman"/>
          <w:b/>
          <w:sz w:val="32"/>
          <w:szCs w:val="32"/>
        </w:rPr>
        <w:t>АМУРСКОЙ ОБЛАСТИ</w:t>
      </w:r>
    </w:p>
    <w:p w:rsidR="004D63EE" w:rsidRPr="004D63EE" w:rsidRDefault="004D63EE" w:rsidP="004D63EE">
      <w:pPr>
        <w:pStyle w:val="2"/>
        <w:jc w:val="left"/>
        <w:rPr>
          <w:sz w:val="28"/>
          <w:szCs w:val="28"/>
        </w:rPr>
      </w:pPr>
    </w:p>
    <w:p w:rsidR="004D63EE" w:rsidRPr="004D63EE" w:rsidRDefault="004D63EE" w:rsidP="004D63EE">
      <w:pPr>
        <w:pStyle w:val="2"/>
        <w:rPr>
          <w:sz w:val="40"/>
          <w:szCs w:val="40"/>
        </w:rPr>
      </w:pPr>
      <w:r w:rsidRPr="004D63EE">
        <w:rPr>
          <w:sz w:val="40"/>
          <w:szCs w:val="40"/>
        </w:rPr>
        <w:t>П О С Т А Н О В Л Е Н И Е</w:t>
      </w:r>
    </w:p>
    <w:p w:rsidR="004D63EE" w:rsidRPr="004D63EE" w:rsidRDefault="004D63EE" w:rsidP="004D63EE">
      <w:pPr>
        <w:rPr>
          <w:rFonts w:ascii="Times New Roman" w:hAnsi="Times New Roman" w:cs="Times New Roman"/>
          <w:sz w:val="28"/>
          <w:szCs w:val="28"/>
        </w:rPr>
      </w:pPr>
    </w:p>
    <w:p w:rsidR="004D63EE" w:rsidRPr="004D63EE" w:rsidRDefault="00C1515A" w:rsidP="004D63EE">
      <w:pPr>
        <w:pStyle w:val="3"/>
      </w:pPr>
      <w:r w:rsidRPr="00C1515A">
        <w:rPr>
          <w:u w:val="single"/>
        </w:rPr>
        <w:t>16.12.2021</w:t>
      </w:r>
      <w:r w:rsidR="004D63EE" w:rsidRPr="004D63EE">
        <w:tab/>
      </w:r>
      <w:r w:rsidR="004D63EE" w:rsidRPr="004D63EE">
        <w:tab/>
      </w:r>
      <w:r w:rsidR="004D63EE" w:rsidRPr="004D63EE">
        <w:tab/>
      </w:r>
      <w:r w:rsidR="004D63EE" w:rsidRPr="004D63EE">
        <w:tab/>
        <w:t xml:space="preserve">                       </w:t>
      </w:r>
      <w:r w:rsidR="00B87CD7">
        <w:t xml:space="preserve">               </w:t>
      </w:r>
      <w:r w:rsidR="004D63EE" w:rsidRPr="004D63EE">
        <w:t xml:space="preserve"> </w:t>
      </w:r>
      <w:r w:rsidR="00612BDF">
        <w:t xml:space="preserve"> </w:t>
      </w:r>
      <w:r w:rsidR="007700FC">
        <w:t xml:space="preserve">       </w:t>
      </w:r>
      <w:r w:rsidR="00612BDF">
        <w:t xml:space="preserve">  </w:t>
      </w:r>
      <w:r w:rsidR="003D1AAC">
        <w:t xml:space="preserve">           </w:t>
      </w:r>
      <w:r w:rsidR="00550948">
        <w:t xml:space="preserve">           </w:t>
      </w:r>
      <w:bookmarkStart w:id="0" w:name="_GoBack"/>
      <w:bookmarkEnd w:id="0"/>
      <w:r w:rsidR="003D1AAC">
        <w:t xml:space="preserve"> </w:t>
      </w:r>
      <w:r w:rsidR="00612BDF">
        <w:t xml:space="preserve"> </w:t>
      </w:r>
      <w:r w:rsidR="007700FC">
        <w:t>№</w:t>
      </w:r>
      <w:r w:rsidRPr="00C1515A">
        <w:rPr>
          <w:u w:val="single"/>
        </w:rPr>
        <w:t>1339</w:t>
      </w:r>
    </w:p>
    <w:p w:rsidR="004D63EE" w:rsidRPr="004D63EE" w:rsidRDefault="004D63EE" w:rsidP="004D63EE">
      <w:pPr>
        <w:pStyle w:val="3"/>
        <w:jc w:val="center"/>
        <w:rPr>
          <w:sz w:val="24"/>
          <w:szCs w:val="24"/>
        </w:rPr>
      </w:pPr>
      <w:r w:rsidRPr="004D63EE">
        <w:rPr>
          <w:sz w:val="24"/>
          <w:szCs w:val="24"/>
        </w:rPr>
        <w:t>г. Благовещенск</w:t>
      </w:r>
    </w:p>
    <w:p w:rsidR="004D63EE" w:rsidRDefault="004D63EE" w:rsidP="004D63EE">
      <w:pPr>
        <w:rPr>
          <w:rFonts w:ascii="Times New Roman" w:hAnsi="Times New Roman" w:cs="Times New Roman"/>
          <w:sz w:val="28"/>
          <w:szCs w:val="28"/>
        </w:rPr>
      </w:pPr>
    </w:p>
    <w:p w:rsidR="006A2F93" w:rsidRPr="00500D6D" w:rsidRDefault="006A2F93" w:rsidP="004D63EE">
      <w:pPr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6A2F93" w:rsidRDefault="003A5990" w:rsidP="004D63EE">
      <w:pPr>
        <w:jc w:val="lef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 признании </w:t>
      </w:r>
      <w:r w:rsidR="00BB08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тратившим силу </w:t>
      </w:r>
    </w:p>
    <w:p w:rsidR="0000236B" w:rsidRDefault="0000236B" w:rsidP="004D63EE">
      <w:pPr>
        <w:jc w:val="lef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становления администрации Благовещенского</w:t>
      </w:r>
    </w:p>
    <w:p w:rsidR="0000236B" w:rsidRDefault="0000236B" w:rsidP="004D63EE">
      <w:pPr>
        <w:jc w:val="lef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айона от </w:t>
      </w:r>
      <w:r w:rsidR="009C362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0.07.2020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№</w:t>
      </w:r>
      <w:r w:rsidR="009C362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977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Об утверждении </w:t>
      </w:r>
    </w:p>
    <w:p w:rsidR="00C04666" w:rsidRDefault="00C04666" w:rsidP="004D63EE">
      <w:pPr>
        <w:jc w:val="lef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министративного регламента</w:t>
      </w:r>
      <w:r w:rsidR="00BB08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</w:t>
      </w:r>
      <w:r w:rsidR="00BB08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существлению</w:t>
      </w:r>
    </w:p>
    <w:p w:rsidR="00BB08CC" w:rsidRDefault="00BB08CC" w:rsidP="004D63EE">
      <w:pPr>
        <w:jc w:val="lef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ниципально</w:t>
      </w:r>
      <w:r w:rsidR="00C046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</w:t>
      </w:r>
      <w:r w:rsidR="0000236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емельно</w:t>
      </w:r>
      <w:r w:rsidR="00C046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</w:t>
      </w:r>
      <w:r w:rsidR="0000236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нтрол</w:t>
      </w:r>
      <w:r w:rsidR="00C046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</w:p>
    <w:p w:rsidR="00C04666" w:rsidRDefault="00BB08CC" w:rsidP="004D63EE">
      <w:pPr>
        <w:jc w:val="lef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 территории Благовещенского района</w:t>
      </w:r>
    </w:p>
    <w:p w:rsidR="00BB08CC" w:rsidRDefault="00C04666" w:rsidP="004D63EE">
      <w:pPr>
        <w:jc w:val="lef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мурской области</w:t>
      </w:r>
      <w:r w:rsidR="0000236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</w:p>
    <w:p w:rsidR="003A5990" w:rsidRPr="00500D6D" w:rsidRDefault="003A5990" w:rsidP="004D63EE">
      <w:pPr>
        <w:jc w:val="lef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D63EE" w:rsidRDefault="004D63EE" w:rsidP="004D63EE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B2D24" w:rsidRPr="00506578" w:rsidRDefault="00C45EC9" w:rsidP="005065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51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D51168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="00BB0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нятием решения Благовещенского районного Совета народных депутатов </w:t>
      </w:r>
      <w:r w:rsidR="00002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урской области </w:t>
      </w:r>
      <w:r w:rsidR="00BB08CC">
        <w:rPr>
          <w:rFonts w:ascii="Times New Roman" w:hAnsi="Times New Roman" w:cs="Times New Roman"/>
          <w:color w:val="000000" w:themeColor="text1"/>
          <w:sz w:val="28"/>
          <w:szCs w:val="28"/>
        </w:rPr>
        <w:t>от 08.10.2021 №306 «Об утверждении Положения о муниципальном земельном контроле на территории Благовещенского района»</w:t>
      </w:r>
      <w:r w:rsidR="00F16C42" w:rsidRPr="00500D6D">
        <w:rPr>
          <w:rFonts w:ascii="Times New Roman" w:hAnsi="Times New Roman" w:cs="Times New Roman"/>
          <w:sz w:val="28"/>
          <w:szCs w:val="28"/>
        </w:rPr>
        <w:t xml:space="preserve">, </w:t>
      </w:r>
      <w:r w:rsidR="005514AC" w:rsidRPr="00500D6D">
        <w:rPr>
          <w:rFonts w:ascii="Times New Roman" w:hAnsi="Times New Roman" w:cs="Times New Roman"/>
          <w:color w:val="000000" w:themeColor="text1"/>
          <w:sz w:val="28"/>
          <w:szCs w:val="28"/>
        </w:rPr>
        <w:t>админ</w:t>
      </w:r>
      <w:r w:rsidR="005A19F9" w:rsidRPr="00500D6D">
        <w:rPr>
          <w:rFonts w:ascii="Times New Roman" w:hAnsi="Times New Roman" w:cs="Times New Roman"/>
          <w:color w:val="000000" w:themeColor="text1"/>
          <w:sz w:val="28"/>
          <w:szCs w:val="28"/>
        </w:rPr>
        <w:t>истрация Благовещенского района</w:t>
      </w:r>
    </w:p>
    <w:p w:rsidR="004D63EE" w:rsidRPr="00500D6D" w:rsidRDefault="005514AC" w:rsidP="004D63EE">
      <w:pPr>
        <w:rPr>
          <w:rFonts w:ascii="Times New Roman" w:hAnsi="Times New Roman" w:cs="Times New Roman"/>
          <w:b/>
          <w:sz w:val="28"/>
          <w:szCs w:val="28"/>
        </w:rPr>
      </w:pPr>
      <w:r w:rsidRPr="00500D6D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="004D63EE" w:rsidRPr="00500D6D">
        <w:rPr>
          <w:rFonts w:ascii="Times New Roman" w:hAnsi="Times New Roman" w:cs="Times New Roman"/>
          <w:b/>
          <w:sz w:val="28"/>
          <w:szCs w:val="28"/>
        </w:rPr>
        <w:t>:</w:t>
      </w:r>
    </w:p>
    <w:p w:rsidR="000879FB" w:rsidRDefault="00625127" w:rsidP="00C04666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0879FB" w:rsidRPr="00500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45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утратившим силу </w:t>
      </w:r>
      <w:r w:rsidR="00C046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становление администрации </w:t>
      </w:r>
      <w:r w:rsidR="00C45EC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лаговещенского района от </w:t>
      </w:r>
      <w:r w:rsidR="00C046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0.07.2020 №977 «Об утверждении административного регламента по осуществлению муниципального земельного контроля на территории Благовещенского района Амурской области»</w:t>
      </w:r>
      <w:r w:rsidR="00500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C3F1B" w:rsidRPr="00C45EC9" w:rsidRDefault="00BC3F1B" w:rsidP="00BC3F1B">
      <w:pPr>
        <w:ind w:firstLine="56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.</w:t>
      </w:r>
      <w:r w:rsidRPr="00BC3F1B">
        <w:rPr>
          <w:rFonts w:ascii="Times New Roman" w:hAnsi="Times New Roman"/>
          <w:sz w:val="28"/>
          <w:szCs w:val="28"/>
        </w:rPr>
        <w:t xml:space="preserve"> </w:t>
      </w:r>
      <w:r w:rsidRPr="00E30853">
        <w:rPr>
          <w:rFonts w:ascii="Times New Roman" w:hAnsi="Times New Roman"/>
          <w:sz w:val="28"/>
          <w:szCs w:val="28"/>
        </w:rPr>
        <w:t xml:space="preserve">Опубликовать настоящее постановление в информационном издании Благовещенского района «Амурская земля и люди» и разместить на официальном сайте Благовещенского района: </w:t>
      </w:r>
      <w:r w:rsidRPr="00E30853">
        <w:rPr>
          <w:rFonts w:ascii="Times New Roman" w:hAnsi="Times New Roman"/>
          <w:sz w:val="28"/>
          <w:szCs w:val="28"/>
          <w:lang w:val="en-US"/>
        </w:rPr>
        <w:t>https</w:t>
      </w:r>
      <w:r w:rsidRPr="00E30853">
        <w:rPr>
          <w:rFonts w:ascii="Times New Roman" w:hAnsi="Times New Roman"/>
          <w:sz w:val="28"/>
          <w:szCs w:val="28"/>
        </w:rPr>
        <w:t>://</w:t>
      </w:r>
      <w:r w:rsidRPr="00E30853">
        <w:rPr>
          <w:rFonts w:ascii="Times New Roman" w:hAnsi="Times New Roman"/>
          <w:sz w:val="28"/>
          <w:szCs w:val="28"/>
          <w:lang w:val="en-US"/>
        </w:rPr>
        <w:t>blgraion</w:t>
      </w:r>
      <w:r w:rsidRPr="00E30853">
        <w:rPr>
          <w:rFonts w:ascii="Times New Roman" w:hAnsi="Times New Roman"/>
          <w:sz w:val="28"/>
          <w:szCs w:val="28"/>
        </w:rPr>
        <w:t>.</w:t>
      </w:r>
      <w:r w:rsidRPr="00E30853">
        <w:rPr>
          <w:rFonts w:ascii="Times New Roman" w:hAnsi="Times New Roman"/>
          <w:sz w:val="28"/>
          <w:szCs w:val="28"/>
          <w:lang w:val="en-US"/>
        </w:rPr>
        <w:t>amurobl</w:t>
      </w:r>
      <w:r w:rsidRPr="00E30853">
        <w:rPr>
          <w:rFonts w:ascii="Times New Roman" w:hAnsi="Times New Roman"/>
          <w:sz w:val="28"/>
          <w:szCs w:val="28"/>
        </w:rPr>
        <w:t>.</w:t>
      </w:r>
      <w:r w:rsidRPr="00E30853">
        <w:rPr>
          <w:rFonts w:ascii="Times New Roman" w:hAnsi="Times New Roman"/>
          <w:sz w:val="28"/>
          <w:szCs w:val="28"/>
          <w:lang w:val="en-US"/>
        </w:rPr>
        <w:t>ru</w:t>
      </w:r>
      <w:r w:rsidRPr="00E30853">
        <w:rPr>
          <w:rFonts w:ascii="Times New Roman" w:hAnsi="Times New Roman"/>
          <w:sz w:val="28"/>
          <w:szCs w:val="28"/>
        </w:rPr>
        <w:t>/.</w:t>
      </w:r>
    </w:p>
    <w:p w:rsidR="004D63EE" w:rsidRPr="00500D6D" w:rsidRDefault="00C45EC9" w:rsidP="00C45EC9">
      <w:pPr>
        <w:shd w:val="clear" w:color="auto" w:fill="FFFFFF"/>
        <w:tabs>
          <w:tab w:val="left" w:pos="709"/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="000879FB" w:rsidRPr="00500D6D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1F7FFD" w:rsidRPr="00500D6D">
        <w:rPr>
          <w:rFonts w:ascii="Times New Roman" w:hAnsi="Times New Roman" w:cs="Times New Roman"/>
          <w:sz w:val="28"/>
          <w:szCs w:val="28"/>
        </w:rPr>
        <w:t>исполнением настоящего</w:t>
      </w:r>
      <w:r w:rsidR="000879FB" w:rsidRPr="00500D6D">
        <w:rPr>
          <w:rFonts w:ascii="Times New Roman" w:hAnsi="Times New Roman" w:cs="Times New Roman"/>
          <w:sz w:val="28"/>
          <w:szCs w:val="28"/>
        </w:rPr>
        <w:t xml:space="preserve">   </w:t>
      </w:r>
      <w:r w:rsidR="001F7FFD" w:rsidRPr="00500D6D">
        <w:rPr>
          <w:rFonts w:ascii="Times New Roman" w:hAnsi="Times New Roman" w:cs="Times New Roman"/>
          <w:sz w:val="28"/>
          <w:szCs w:val="28"/>
        </w:rPr>
        <w:t>постановления оставляю</w:t>
      </w:r>
      <w:r w:rsidR="007936F6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A17377" w:rsidRPr="00500D6D" w:rsidRDefault="00A17377" w:rsidP="00A17377">
      <w:pPr>
        <w:shd w:val="clear" w:color="auto" w:fill="FFFFFF"/>
        <w:tabs>
          <w:tab w:val="left" w:pos="709"/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866521" w:rsidRDefault="00866521" w:rsidP="004D63EE">
      <w:pPr>
        <w:rPr>
          <w:rFonts w:ascii="Times New Roman" w:hAnsi="Times New Roman" w:cs="Times New Roman"/>
          <w:sz w:val="28"/>
          <w:szCs w:val="28"/>
        </w:rPr>
      </w:pPr>
    </w:p>
    <w:p w:rsidR="00866521" w:rsidRDefault="00866521" w:rsidP="004D63EE">
      <w:pPr>
        <w:rPr>
          <w:rFonts w:ascii="Times New Roman" w:hAnsi="Times New Roman" w:cs="Times New Roman"/>
          <w:sz w:val="28"/>
          <w:szCs w:val="28"/>
        </w:rPr>
      </w:pPr>
    </w:p>
    <w:p w:rsidR="001F7FFD" w:rsidRDefault="00E076EA" w:rsidP="00B67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  <w:r w:rsidR="00AA301E" w:rsidRPr="00500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9B0" w:rsidRPr="00AA42F1" w:rsidRDefault="004D63EE" w:rsidP="00B679B0">
      <w:pPr>
        <w:rPr>
          <w:rFonts w:ascii="Times New Roman" w:hAnsi="Times New Roman" w:cs="Times New Roman"/>
          <w:sz w:val="28"/>
          <w:szCs w:val="28"/>
        </w:rPr>
      </w:pPr>
      <w:r w:rsidRPr="00500D6D">
        <w:rPr>
          <w:rFonts w:ascii="Times New Roman" w:hAnsi="Times New Roman" w:cs="Times New Roman"/>
          <w:sz w:val="28"/>
          <w:szCs w:val="28"/>
        </w:rPr>
        <w:t>Благовещенского района</w:t>
      </w:r>
      <w:r w:rsidRPr="00500D6D">
        <w:rPr>
          <w:rFonts w:ascii="Times New Roman" w:hAnsi="Times New Roman" w:cs="Times New Roman"/>
          <w:sz w:val="28"/>
          <w:szCs w:val="28"/>
        </w:rPr>
        <w:tab/>
      </w:r>
      <w:r w:rsidR="00B679B0">
        <w:rPr>
          <w:rFonts w:ascii="Times New Roman" w:hAnsi="Times New Roman" w:cs="Times New Roman"/>
          <w:sz w:val="28"/>
          <w:szCs w:val="28"/>
        </w:rPr>
        <w:t xml:space="preserve"> </w:t>
      </w:r>
      <w:r w:rsidR="00B679B0" w:rsidRPr="00500D6D">
        <w:rPr>
          <w:rFonts w:ascii="Times New Roman" w:hAnsi="Times New Roman" w:cs="Times New Roman"/>
          <w:sz w:val="28"/>
          <w:szCs w:val="28"/>
        </w:rPr>
        <w:t xml:space="preserve"> </w:t>
      </w:r>
      <w:r w:rsidR="00866521">
        <w:rPr>
          <w:rFonts w:ascii="Times New Roman" w:hAnsi="Times New Roman" w:cs="Times New Roman"/>
          <w:sz w:val="28"/>
          <w:szCs w:val="28"/>
        </w:rPr>
        <w:t xml:space="preserve">      </w:t>
      </w:r>
      <w:r w:rsidR="00B679B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76EA">
        <w:rPr>
          <w:rFonts w:ascii="Times New Roman" w:hAnsi="Times New Roman" w:cs="Times New Roman"/>
          <w:sz w:val="28"/>
          <w:szCs w:val="28"/>
        </w:rPr>
        <w:t xml:space="preserve">        </w:t>
      </w:r>
      <w:r w:rsidR="00866521">
        <w:rPr>
          <w:rFonts w:ascii="Times New Roman" w:hAnsi="Times New Roman" w:cs="Times New Roman"/>
          <w:sz w:val="28"/>
          <w:szCs w:val="28"/>
        </w:rPr>
        <w:t xml:space="preserve">  </w:t>
      </w:r>
      <w:r w:rsidR="00DE38D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66521">
        <w:rPr>
          <w:rFonts w:ascii="Times New Roman" w:hAnsi="Times New Roman" w:cs="Times New Roman"/>
          <w:sz w:val="28"/>
          <w:szCs w:val="28"/>
        </w:rPr>
        <w:t xml:space="preserve"> </w:t>
      </w:r>
      <w:r w:rsidR="00B679B0">
        <w:rPr>
          <w:rFonts w:ascii="Times New Roman" w:hAnsi="Times New Roman" w:cs="Times New Roman"/>
          <w:sz w:val="28"/>
          <w:szCs w:val="28"/>
        </w:rPr>
        <w:t xml:space="preserve">   </w:t>
      </w:r>
      <w:r w:rsidR="001764DD">
        <w:rPr>
          <w:rFonts w:ascii="Times New Roman" w:hAnsi="Times New Roman" w:cs="Times New Roman"/>
          <w:sz w:val="28"/>
          <w:szCs w:val="28"/>
        </w:rPr>
        <w:t xml:space="preserve">   </w:t>
      </w:r>
      <w:r w:rsidR="001F7FF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076EA">
        <w:rPr>
          <w:rFonts w:ascii="Times New Roman" w:hAnsi="Times New Roman" w:cs="Times New Roman"/>
          <w:sz w:val="28"/>
          <w:szCs w:val="28"/>
        </w:rPr>
        <w:t>С.А.Матвеев</w:t>
      </w:r>
      <w:r w:rsidR="00B679B0" w:rsidRPr="00500D6D">
        <w:rPr>
          <w:rFonts w:ascii="Times New Roman" w:hAnsi="Times New Roman" w:cs="Times New Roman"/>
          <w:sz w:val="28"/>
          <w:szCs w:val="28"/>
        </w:rPr>
        <w:tab/>
      </w:r>
      <w:r w:rsidR="00B679B0" w:rsidRPr="00500D6D">
        <w:rPr>
          <w:rFonts w:ascii="Times New Roman" w:hAnsi="Times New Roman" w:cs="Times New Roman"/>
          <w:sz w:val="28"/>
          <w:szCs w:val="28"/>
        </w:rPr>
        <w:tab/>
      </w:r>
      <w:r w:rsidR="00B679B0" w:rsidRPr="00500D6D">
        <w:rPr>
          <w:rFonts w:ascii="Times New Roman" w:hAnsi="Times New Roman" w:cs="Times New Roman"/>
          <w:sz w:val="28"/>
          <w:szCs w:val="28"/>
        </w:rPr>
        <w:tab/>
      </w:r>
      <w:r w:rsidR="00B679B0" w:rsidRPr="00500D6D">
        <w:rPr>
          <w:rFonts w:ascii="Times New Roman" w:hAnsi="Times New Roman" w:cs="Times New Roman"/>
          <w:sz w:val="28"/>
          <w:szCs w:val="28"/>
        </w:rPr>
        <w:tab/>
      </w:r>
      <w:r w:rsidR="00B679B0" w:rsidRPr="00500D6D">
        <w:rPr>
          <w:rFonts w:ascii="Times New Roman" w:hAnsi="Times New Roman" w:cs="Times New Roman"/>
          <w:sz w:val="28"/>
          <w:szCs w:val="28"/>
        </w:rPr>
        <w:tab/>
      </w:r>
      <w:r w:rsidR="00B679B0" w:rsidRPr="00500D6D">
        <w:rPr>
          <w:rFonts w:ascii="Times New Roman" w:hAnsi="Times New Roman" w:cs="Times New Roman"/>
          <w:sz w:val="28"/>
          <w:szCs w:val="28"/>
        </w:rPr>
        <w:tab/>
      </w:r>
      <w:bookmarkStart w:id="1" w:name="Par35"/>
      <w:bookmarkEnd w:id="1"/>
    </w:p>
    <w:p w:rsidR="004E7498" w:rsidRDefault="004E7498" w:rsidP="00192C40">
      <w:pPr>
        <w:pStyle w:val="ConsPlusTitle"/>
        <w:widowControl/>
        <w:ind w:left="6237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6282F" w:rsidRDefault="0066282F" w:rsidP="00192C40">
      <w:pPr>
        <w:pStyle w:val="ConsPlusTitle"/>
        <w:widowControl/>
        <w:ind w:left="6237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F7FFD" w:rsidRDefault="001F7FFD" w:rsidP="00192C40">
      <w:pPr>
        <w:pStyle w:val="ConsPlusTitle"/>
        <w:widowControl/>
        <w:ind w:left="6237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700FC" w:rsidRDefault="007700FC" w:rsidP="00192C40">
      <w:pPr>
        <w:pStyle w:val="ConsPlusTitle"/>
        <w:widowControl/>
        <w:ind w:left="6237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700FC" w:rsidRDefault="007700FC" w:rsidP="00192C40">
      <w:pPr>
        <w:pStyle w:val="ConsPlusTitle"/>
        <w:widowControl/>
        <w:ind w:left="6237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700FC" w:rsidRDefault="007700FC" w:rsidP="00192C40">
      <w:pPr>
        <w:pStyle w:val="ConsPlusTitle"/>
        <w:widowControl/>
        <w:ind w:left="6237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700FC" w:rsidRDefault="007700FC" w:rsidP="00192C40">
      <w:pPr>
        <w:pStyle w:val="ConsPlusTitle"/>
        <w:widowControl/>
        <w:ind w:left="6237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75B7C" w:rsidRDefault="00475B7C" w:rsidP="002827D8">
      <w:pPr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75B7C" w:rsidSect="007700FC">
      <w:pgSz w:w="11906" w:h="16838"/>
      <w:pgMar w:top="0" w:right="567" w:bottom="51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21E" w:rsidRDefault="00A2521E" w:rsidP="00E865EF">
      <w:r>
        <w:separator/>
      </w:r>
    </w:p>
  </w:endnote>
  <w:endnote w:type="continuationSeparator" w:id="0">
    <w:p w:rsidR="00A2521E" w:rsidRDefault="00A2521E" w:rsidP="00E8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21E" w:rsidRDefault="00A2521E" w:rsidP="00E865EF">
      <w:r>
        <w:separator/>
      </w:r>
    </w:p>
  </w:footnote>
  <w:footnote w:type="continuationSeparator" w:id="0">
    <w:p w:rsidR="00A2521E" w:rsidRDefault="00A2521E" w:rsidP="00E865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EE"/>
    <w:rsid w:val="00000407"/>
    <w:rsid w:val="000005EA"/>
    <w:rsid w:val="000006C6"/>
    <w:rsid w:val="000006E2"/>
    <w:rsid w:val="00000832"/>
    <w:rsid w:val="00000896"/>
    <w:rsid w:val="00000A4A"/>
    <w:rsid w:val="00000A82"/>
    <w:rsid w:val="00000CD0"/>
    <w:rsid w:val="00000CFC"/>
    <w:rsid w:val="0000116B"/>
    <w:rsid w:val="000018C7"/>
    <w:rsid w:val="00001C10"/>
    <w:rsid w:val="00001DAF"/>
    <w:rsid w:val="00002022"/>
    <w:rsid w:val="000021AB"/>
    <w:rsid w:val="0000236B"/>
    <w:rsid w:val="00002457"/>
    <w:rsid w:val="0000263D"/>
    <w:rsid w:val="00002843"/>
    <w:rsid w:val="000028F6"/>
    <w:rsid w:val="0000295F"/>
    <w:rsid w:val="00002A04"/>
    <w:rsid w:val="00002E4D"/>
    <w:rsid w:val="00002F1C"/>
    <w:rsid w:val="0000303B"/>
    <w:rsid w:val="00003841"/>
    <w:rsid w:val="0000385E"/>
    <w:rsid w:val="0000387D"/>
    <w:rsid w:val="00004239"/>
    <w:rsid w:val="00004601"/>
    <w:rsid w:val="000047EB"/>
    <w:rsid w:val="0000480E"/>
    <w:rsid w:val="00004820"/>
    <w:rsid w:val="00005671"/>
    <w:rsid w:val="00005BE2"/>
    <w:rsid w:val="00005D68"/>
    <w:rsid w:val="00005EB3"/>
    <w:rsid w:val="000069B7"/>
    <w:rsid w:val="00006A6C"/>
    <w:rsid w:val="00006E93"/>
    <w:rsid w:val="00006EEF"/>
    <w:rsid w:val="000070FD"/>
    <w:rsid w:val="00007690"/>
    <w:rsid w:val="000076FB"/>
    <w:rsid w:val="000078B3"/>
    <w:rsid w:val="0000799C"/>
    <w:rsid w:val="00007B9E"/>
    <w:rsid w:val="00007FA8"/>
    <w:rsid w:val="000100CF"/>
    <w:rsid w:val="000100F6"/>
    <w:rsid w:val="00010275"/>
    <w:rsid w:val="00010919"/>
    <w:rsid w:val="00010A7E"/>
    <w:rsid w:val="000110AD"/>
    <w:rsid w:val="000110F8"/>
    <w:rsid w:val="00011322"/>
    <w:rsid w:val="0001148E"/>
    <w:rsid w:val="000119EE"/>
    <w:rsid w:val="00011D3F"/>
    <w:rsid w:val="000120C2"/>
    <w:rsid w:val="00012596"/>
    <w:rsid w:val="000125DE"/>
    <w:rsid w:val="000126B6"/>
    <w:rsid w:val="0001279D"/>
    <w:rsid w:val="00012C58"/>
    <w:rsid w:val="00012D5D"/>
    <w:rsid w:val="00012DCF"/>
    <w:rsid w:val="00012DD9"/>
    <w:rsid w:val="00012E3C"/>
    <w:rsid w:val="00012F50"/>
    <w:rsid w:val="000136E9"/>
    <w:rsid w:val="00013761"/>
    <w:rsid w:val="00013911"/>
    <w:rsid w:val="000139D0"/>
    <w:rsid w:val="00013A41"/>
    <w:rsid w:val="00013B86"/>
    <w:rsid w:val="00013DEF"/>
    <w:rsid w:val="000143A8"/>
    <w:rsid w:val="000144E7"/>
    <w:rsid w:val="0001456C"/>
    <w:rsid w:val="0001466D"/>
    <w:rsid w:val="0001475E"/>
    <w:rsid w:val="000147CF"/>
    <w:rsid w:val="00014B29"/>
    <w:rsid w:val="00014BA2"/>
    <w:rsid w:val="0001510B"/>
    <w:rsid w:val="00015731"/>
    <w:rsid w:val="000157A9"/>
    <w:rsid w:val="00015D6D"/>
    <w:rsid w:val="00015FE1"/>
    <w:rsid w:val="0001631B"/>
    <w:rsid w:val="0001641E"/>
    <w:rsid w:val="00016714"/>
    <w:rsid w:val="00016BF2"/>
    <w:rsid w:val="00016C50"/>
    <w:rsid w:val="00016CAA"/>
    <w:rsid w:val="00016CFE"/>
    <w:rsid w:val="00017280"/>
    <w:rsid w:val="00017294"/>
    <w:rsid w:val="000175F8"/>
    <w:rsid w:val="00017979"/>
    <w:rsid w:val="00017CFD"/>
    <w:rsid w:val="00017D20"/>
    <w:rsid w:val="00017E2B"/>
    <w:rsid w:val="00017E7B"/>
    <w:rsid w:val="000206C1"/>
    <w:rsid w:val="00020712"/>
    <w:rsid w:val="00020C3C"/>
    <w:rsid w:val="00020D3D"/>
    <w:rsid w:val="00020F46"/>
    <w:rsid w:val="00020FFE"/>
    <w:rsid w:val="00021066"/>
    <w:rsid w:val="000214B5"/>
    <w:rsid w:val="00021800"/>
    <w:rsid w:val="00021884"/>
    <w:rsid w:val="00021B25"/>
    <w:rsid w:val="00021EC7"/>
    <w:rsid w:val="00021EEB"/>
    <w:rsid w:val="00022056"/>
    <w:rsid w:val="00022131"/>
    <w:rsid w:val="000221E0"/>
    <w:rsid w:val="0002250A"/>
    <w:rsid w:val="0002292C"/>
    <w:rsid w:val="00022BCA"/>
    <w:rsid w:val="00022D65"/>
    <w:rsid w:val="0002356E"/>
    <w:rsid w:val="00023726"/>
    <w:rsid w:val="000238A0"/>
    <w:rsid w:val="00023ADB"/>
    <w:rsid w:val="00023C11"/>
    <w:rsid w:val="00023DE5"/>
    <w:rsid w:val="00023E2B"/>
    <w:rsid w:val="0002411E"/>
    <w:rsid w:val="00024131"/>
    <w:rsid w:val="0002420C"/>
    <w:rsid w:val="0002433E"/>
    <w:rsid w:val="0002437F"/>
    <w:rsid w:val="000244F0"/>
    <w:rsid w:val="00024589"/>
    <w:rsid w:val="00024767"/>
    <w:rsid w:val="00024A57"/>
    <w:rsid w:val="00024B7F"/>
    <w:rsid w:val="00024D15"/>
    <w:rsid w:val="00024DA9"/>
    <w:rsid w:val="00024F8B"/>
    <w:rsid w:val="0002502C"/>
    <w:rsid w:val="0002506D"/>
    <w:rsid w:val="000250CF"/>
    <w:rsid w:val="000255E9"/>
    <w:rsid w:val="000256CE"/>
    <w:rsid w:val="000259BE"/>
    <w:rsid w:val="00025A41"/>
    <w:rsid w:val="00025ACF"/>
    <w:rsid w:val="00025B3D"/>
    <w:rsid w:val="00025BEB"/>
    <w:rsid w:val="00025C34"/>
    <w:rsid w:val="00025FDF"/>
    <w:rsid w:val="000260B0"/>
    <w:rsid w:val="0002612E"/>
    <w:rsid w:val="00026A24"/>
    <w:rsid w:val="00026A33"/>
    <w:rsid w:val="000270FB"/>
    <w:rsid w:val="00027405"/>
    <w:rsid w:val="0002754B"/>
    <w:rsid w:val="000275D4"/>
    <w:rsid w:val="0002764B"/>
    <w:rsid w:val="000279A2"/>
    <w:rsid w:val="00027E82"/>
    <w:rsid w:val="000302F2"/>
    <w:rsid w:val="00030347"/>
    <w:rsid w:val="000305B7"/>
    <w:rsid w:val="00030954"/>
    <w:rsid w:val="00030A5D"/>
    <w:rsid w:val="00030DB2"/>
    <w:rsid w:val="00030DCA"/>
    <w:rsid w:val="00030DE2"/>
    <w:rsid w:val="000311EC"/>
    <w:rsid w:val="000313D5"/>
    <w:rsid w:val="0003150A"/>
    <w:rsid w:val="00031ABF"/>
    <w:rsid w:val="00031E5A"/>
    <w:rsid w:val="00032154"/>
    <w:rsid w:val="000326AD"/>
    <w:rsid w:val="000327E8"/>
    <w:rsid w:val="00032876"/>
    <w:rsid w:val="00033347"/>
    <w:rsid w:val="0003342C"/>
    <w:rsid w:val="00033451"/>
    <w:rsid w:val="000335A7"/>
    <w:rsid w:val="000335DA"/>
    <w:rsid w:val="000336E1"/>
    <w:rsid w:val="00033C8A"/>
    <w:rsid w:val="00033E3D"/>
    <w:rsid w:val="00033E53"/>
    <w:rsid w:val="000342B7"/>
    <w:rsid w:val="0003468D"/>
    <w:rsid w:val="000346E7"/>
    <w:rsid w:val="00034898"/>
    <w:rsid w:val="00034CE5"/>
    <w:rsid w:val="00034F82"/>
    <w:rsid w:val="00035020"/>
    <w:rsid w:val="00035272"/>
    <w:rsid w:val="000355C9"/>
    <w:rsid w:val="0003560D"/>
    <w:rsid w:val="000358A0"/>
    <w:rsid w:val="00035AA0"/>
    <w:rsid w:val="00035AEC"/>
    <w:rsid w:val="00035C00"/>
    <w:rsid w:val="000364DB"/>
    <w:rsid w:val="000365B4"/>
    <w:rsid w:val="00036769"/>
    <w:rsid w:val="00036C50"/>
    <w:rsid w:val="00036D6F"/>
    <w:rsid w:val="000370F1"/>
    <w:rsid w:val="000374A9"/>
    <w:rsid w:val="00037773"/>
    <w:rsid w:val="0003780A"/>
    <w:rsid w:val="00037945"/>
    <w:rsid w:val="00037B7C"/>
    <w:rsid w:val="00037D09"/>
    <w:rsid w:val="00037DEB"/>
    <w:rsid w:val="00037F2A"/>
    <w:rsid w:val="00037F92"/>
    <w:rsid w:val="000400DB"/>
    <w:rsid w:val="00040327"/>
    <w:rsid w:val="000403EE"/>
    <w:rsid w:val="0004106D"/>
    <w:rsid w:val="00041091"/>
    <w:rsid w:val="00041890"/>
    <w:rsid w:val="00041ACC"/>
    <w:rsid w:val="00041B3F"/>
    <w:rsid w:val="00041D7E"/>
    <w:rsid w:val="00041F12"/>
    <w:rsid w:val="00042076"/>
    <w:rsid w:val="00042543"/>
    <w:rsid w:val="000425EE"/>
    <w:rsid w:val="000428EF"/>
    <w:rsid w:val="00042FD2"/>
    <w:rsid w:val="00043014"/>
    <w:rsid w:val="000432E6"/>
    <w:rsid w:val="00043319"/>
    <w:rsid w:val="00043573"/>
    <w:rsid w:val="00043599"/>
    <w:rsid w:val="00043897"/>
    <w:rsid w:val="00043EDE"/>
    <w:rsid w:val="000440BA"/>
    <w:rsid w:val="000442C5"/>
    <w:rsid w:val="000445E0"/>
    <w:rsid w:val="000445F2"/>
    <w:rsid w:val="0004463B"/>
    <w:rsid w:val="000447F4"/>
    <w:rsid w:val="000448D4"/>
    <w:rsid w:val="000448DE"/>
    <w:rsid w:val="00044CB1"/>
    <w:rsid w:val="00044CB4"/>
    <w:rsid w:val="00045267"/>
    <w:rsid w:val="000453B0"/>
    <w:rsid w:val="00045571"/>
    <w:rsid w:val="000455D9"/>
    <w:rsid w:val="00045769"/>
    <w:rsid w:val="00045F41"/>
    <w:rsid w:val="0004622C"/>
    <w:rsid w:val="00046586"/>
    <w:rsid w:val="000467BE"/>
    <w:rsid w:val="00046989"/>
    <w:rsid w:val="00047420"/>
    <w:rsid w:val="000475E3"/>
    <w:rsid w:val="00047F0C"/>
    <w:rsid w:val="000505DE"/>
    <w:rsid w:val="00050856"/>
    <w:rsid w:val="00050D41"/>
    <w:rsid w:val="000510DD"/>
    <w:rsid w:val="000512A0"/>
    <w:rsid w:val="00051898"/>
    <w:rsid w:val="0005189B"/>
    <w:rsid w:val="000519D7"/>
    <w:rsid w:val="00051A1C"/>
    <w:rsid w:val="00051ADD"/>
    <w:rsid w:val="00051B84"/>
    <w:rsid w:val="00051C08"/>
    <w:rsid w:val="00051F77"/>
    <w:rsid w:val="00051F78"/>
    <w:rsid w:val="00051FAE"/>
    <w:rsid w:val="00052308"/>
    <w:rsid w:val="0005255B"/>
    <w:rsid w:val="0005260A"/>
    <w:rsid w:val="000527E9"/>
    <w:rsid w:val="00052864"/>
    <w:rsid w:val="00052BFD"/>
    <w:rsid w:val="00053458"/>
    <w:rsid w:val="0005354B"/>
    <w:rsid w:val="000539D6"/>
    <w:rsid w:val="00053B93"/>
    <w:rsid w:val="00053E9E"/>
    <w:rsid w:val="00053EBE"/>
    <w:rsid w:val="00054379"/>
    <w:rsid w:val="000544AF"/>
    <w:rsid w:val="00054527"/>
    <w:rsid w:val="00054580"/>
    <w:rsid w:val="0005473E"/>
    <w:rsid w:val="00054805"/>
    <w:rsid w:val="00054904"/>
    <w:rsid w:val="00054981"/>
    <w:rsid w:val="00054AE2"/>
    <w:rsid w:val="00054CCA"/>
    <w:rsid w:val="00054D03"/>
    <w:rsid w:val="0005505E"/>
    <w:rsid w:val="00055A6A"/>
    <w:rsid w:val="00055CAC"/>
    <w:rsid w:val="00055F80"/>
    <w:rsid w:val="00055FBD"/>
    <w:rsid w:val="00056014"/>
    <w:rsid w:val="000561FD"/>
    <w:rsid w:val="0005626B"/>
    <w:rsid w:val="0005633C"/>
    <w:rsid w:val="00056DF8"/>
    <w:rsid w:val="00056F3B"/>
    <w:rsid w:val="0005712D"/>
    <w:rsid w:val="00057E1A"/>
    <w:rsid w:val="00060274"/>
    <w:rsid w:val="000602B1"/>
    <w:rsid w:val="0006087D"/>
    <w:rsid w:val="00060947"/>
    <w:rsid w:val="00060B36"/>
    <w:rsid w:val="00060C49"/>
    <w:rsid w:val="00060CFC"/>
    <w:rsid w:val="00060F53"/>
    <w:rsid w:val="00061352"/>
    <w:rsid w:val="0006137C"/>
    <w:rsid w:val="00061AA3"/>
    <w:rsid w:val="0006201F"/>
    <w:rsid w:val="00062196"/>
    <w:rsid w:val="000622B9"/>
    <w:rsid w:val="0006238B"/>
    <w:rsid w:val="0006256C"/>
    <w:rsid w:val="00062901"/>
    <w:rsid w:val="00062CDF"/>
    <w:rsid w:val="00062E90"/>
    <w:rsid w:val="00063030"/>
    <w:rsid w:val="00063369"/>
    <w:rsid w:val="000635B5"/>
    <w:rsid w:val="000639DA"/>
    <w:rsid w:val="0006403D"/>
    <w:rsid w:val="00064377"/>
    <w:rsid w:val="000645E7"/>
    <w:rsid w:val="0006464E"/>
    <w:rsid w:val="000647B0"/>
    <w:rsid w:val="0006496F"/>
    <w:rsid w:val="00064B15"/>
    <w:rsid w:val="00064D24"/>
    <w:rsid w:val="00064DC6"/>
    <w:rsid w:val="000650EA"/>
    <w:rsid w:val="00065310"/>
    <w:rsid w:val="00065557"/>
    <w:rsid w:val="0006572D"/>
    <w:rsid w:val="00065765"/>
    <w:rsid w:val="00065AB3"/>
    <w:rsid w:val="00065B61"/>
    <w:rsid w:val="00065C69"/>
    <w:rsid w:val="00065C95"/>
    <w:rsid w:val="000661A8"/>
    <w:rsid w:val="000662AA"/>
    <w:rsid w:val="0006665C"/>
    <w:rsid w:val="00066973"/>
    <w:rsid w:val="000673A2"/>
    <w:rsid w:val="000674DD"/>
    <w:rsid w:val="00067978"/>
    <w:rsid w:val="00067A98"/>
    <w:rsid w:val="00067B2C"/>
    <w:rsid w:val="00067BF4"/>
    <w:rsid w:val="00067C7D"/>
    <w:rsid w:val="000701FF"/>
    <w:rsid w:val="000703AE"/>
    <w:rsid w:val="00070471"/>
    <w:rsid w:val="00070594"/>
    <w:rsid w:val="000708ED"/>
    <w:rsid w:val="00070915"/>
    <w:rsid w:val="00070B42"/>
    <w:rsid w:val="00070CE3"/>
    <w:rsid w:val="00070CE4"/>
    <w:rsid w:val="00070D7B"/>
    <w:rsid w:val="0007106A"/>
    <w:rsid w:val="0007109F"/>
    <w:rsid w:val="00071296"/>
    <w:rsid w:val="000712B3"/>
    <w:rsid w:val="000717AA"/>
    <w:rsid w:val="00071BC6"/>
    <w:rsid w:val="00071DF0"/>
    <w:rsid w:val="00071E6F"/>
    <w:rsid w:val="00071E91"/>
    <w:rsid w:val="000720DA"/>
    <w:rsid w:val="0007222A"/>
    <w:rsid w:val="00072446"/>
    <w:rsid w:val="000724A7"/>
    <w:rsid w:val="000724C0"/>
    <w:rsid w:val="000727AF"/>
    <w:rsid w:val="00072CBE"/>
    <w:rsid w:val="00072D02"/>
    <w:rsid w:val="00072E71"/>
    <w:rsid w:val="00072FE4"/>
    <w:rsid w:val="00073434"/>
    <w:rsid w:val="0007363F"/>
    <w:rsid w:val="0007415F"/>
    <w:rsid w:val="0007449D"/>
    <w:rsid w:val="000744E8"/>
    <w:rsid w:val="000747E1"/>
    <w:rsid w:val="000748BE"/>
    <w:rsid w:val="0007492F"/>
    <w:rsid w:val="00074DE8"/>
    <w:rsid w:val="0007504C"/>
    <w:rsid w:val="0007504F"/>
    <w:rsid w:val="000754AC"/>
    <w:rsid w:val="00075527"/>
    <w:rsid w:val="000756E0"/>
    <w:rsid w:val="000757AC"/>
    <w:rsid w:val="00075AF1"/>
    <w:rsid w:val="00075B41"/>
    <w:rsid w:val="00075CAC"/>
    <w:rsid w:val="00075E6C"/>
    <w:rsid w:val="000760D2"/>
    <w:rsid w:val="000763BB"/>
    <w:rsid w:val="0007671A"/>
    <w:rsid w:val="000768DC"/>
    <w:rsid w:val="00076974"/>
    <w:rsid w:val="00076EC0"/>
    <w:rsid w:val="0007725F"/>
    <w:rsid w:val="00077268"/>
    <w:rsid w:val="0007731F"/>
    <w:rsid w:val="000774AC"/>
    <w:rsid w:val="000775EB"/>
    <w:rsid w:val="0007786F"/>
    <w:rsid w:val="0007790A"/>
    <w:rsid w:val="00077945"/>
    <w:rsid w:val="000801A1"/>
    <w:rsid w:val="000802C3"/>
    <w:rsid w:val="0008030A"/>
    <w:rsid w:val="000805D6"/>
    <w:rsid w:val="000807D4"/>
    <w:rsid w:val="000809F7"/>
    <w:rsid w:val="00080D6B"/>
    <w:rsid w:val="00080E2A"/>
    <w:rsid w:val="0008100E"/>
    <w:rsid w:val="00081084"/>
    <w:rsid w:val="00081186"/>
    <w:rsid w:val="000818E8"/>
    <w:rsid w:val="000818EB"/>
    <w:rsid w:val="0008196A"/>
    <w:rsid w:val="00081B28"/>
    <w:rsid w:val="00081BAC"/>
    <w:rsid w:val="00081BFC"/>
    <w:rsid w:val="00081E05"/>
    <w:rsid w:val="00081FEC"/>
    <w:rsid w:val="00082366"/>
    <w:rsid w:val="00082955"/>
    <w:rsid w:val="00082A18"/>
    <w:rsid w:val="00082B65"/>
    <w:rsid w:val="00082C7E"/>
    <w:rsid w:val="000830BC"/>
    <w:rsid w:val="00083564"/>
    <w:rsid w:val="0008356B"/>
    <w:rsid w:val="00083B73"/>
    <w:rsid w:val="00083E9C"/>
    <w:rsid w:val="000843FF"/>
    <w:rsid w:val="000845B9"/>
    <w:rsid w:val="0008468B"/>
    <w:rsid w:val="0008472C"/>
    <w:rsid w:val="00084998"/>
    <w:rsid w:val="00084AFB"/>
    <w:rsid w:val="00084DD4"/>
    <w:rsid w:val="00084E0E"/>
    <w:rsid w:val="00084E15"/>
    <w:rsid w:val="00085092"/>
    <w:rsid w:val="000856BA"/>
    <w:rsid w:val="0008586C"/>
    <w:rsid w:val="00085940"/>
    <w:rsid w:val="00085FB6"/>
    <w:rsid w:val="0008637B"/>
    <w:rsid w:val="000867A5"/>
    <w:rsid w:val="00086A57"/>
    <w:rsid w:val="00086B7E"/>
    <w:rsid w:val="00086E41"/>
    <w:rsid w:val="00086E57"/>
    <w:rsid w:val="00087290"/>
    <w:rsid w:val="00087318"/>
    <w:rsid w:val="000877B1"/>
    <w:rsid w:val="00087885"/>
    <w:rsid w:val="000879FB"/>
    <w:rsid w:val="00090883"/>
    <w:rsid w:val="00090C0D"/>
    <w:rsid w:val="00090EC7"/>
    <w:rsid w:val="00091342"/>
    <w:rsid w:val="000915DF"/>
    <w:rsid w:val="0009171D"/>
    <w:rsid w:val="00091756"/>
    <w:rsid w:val="000919FF"/>
    <w:rsid w:val="00091AEB"/>
    <w:rsid w:val="00091EB7"/>
    <w:rsid w:val="00092187"/>
    <w:rsid w:val="000922B1"/>
    <w:rsid w:val="000925B7"/>
    <w:rsid w:val="00093A68"/>
    <w:rsid w:val="00093B1C"/>
    <w:rsid w:val="000940ED"/>
    <w:rsid w:val="000941AB"/>
    <w:rsid w:val="00094271"/>
    <w:rsid w:val="00094560"/>
    <w:rsid w:val="00094687"/>
    <w:rsid w:val="0009471A"/>
    <w:rsid w:val="00094810"/>
    <w:rsid w:val="000948A4"/>
    <w:rsid w:val="000948E5"/>
    <w:rsid w:val="00094931"/>
    <w:rsid w:val="00094B6B"/>
    <w:rsid w:val="00094EA7"/>
    <w:rsid w:val="00094F94"/>
    <w:rsid w:val="00095055"/>
    <w:rsid w:val="00095240"/>
    <w:rsid w:val="000952A1"/>
    <w:rsid w:val="00095354"/>
    <w:rsid w:val="00095764"/>
    <w:rsid w:val="00095B0C"/>
    <w:rsid w:val="00095FF2"/>
    <w:rsid w:val="000969C1"/>
    <w:rsid w:val="00096B62"/>
    <w:rsid w:val="00096B86"/>
    <w:rsid w:val="00096D35"/>
    <w:rsid w:val="00096FD6"/>
    <w:rsid w:val="000974EA"/>
    <w:rsid w:val="000975C8"/>
    <w:rsid w:val="00097770"/>
    <w:rsid w:val="0009795F"/>
    <w:rsid w:val="000979DB"/>
    <w:rsid w:val="00097A72"/>
    <w:rsid w:val="00097AF7"/>
    <w:rsid w:val="00097B95"/>
    <w:rsid w:val="00097DE9"/>
    <w:rsid w:val="000A04A0"/>
    <w:rsid w:val="000A055B"/>
    <w:rsid w:val="000A0571"/>
    <w:rsid w:val="000A0910"/>
    <w:rsid w:val="000A09BB"/>
    <w:rsid w:val="000A0E05"/>
    <w:rsid w:val="000A0F0D"/>
    <w:rsid w:val="000A1171"/>
    <w:rsid w:val="000A1BBF"/>
    <w:rsid w:val="000A1C4D"/>
    <w:rsid w:val="000A1E3E"/>
    <w:rsid w:val="000A1E9E"/>
    <w:rsid w:val="000A1FFF"/>
    <w:rsid w:val="000A2AE9"/>
    <w:rsid w:val="000A3128"/>
    <w:rsid w:val="000A321F"/>
    <w:rsid w:val="000A3264"/>
    <w:rsid w:val="000A35AD"/>
    <w:rsid w:val="000A37CB"/>
    <w:rsid w:val="000A3931"/>
    <w:rsid w:val="000A3FB4"/>
    <w:rsid w:val="000A4227"/>
    <w:rsid w:val="000A426C"/>
    <w:rsid w:val="000A45D6"/>
    <w:rsid w:val="000A4731"/>
    <w:rsid w:val="000A47B7"/>
    <w:rsid w:val="000A4BA1"/>
    <w:rsid w:val="000A4C4B"/>
    <w:rsid w:val="000A4C59"/>
    <w:rsid w:val="000A4EFE"/>
    <w:rsid w:val="000A50C7"/>
    <w:rsid w:val="000A51AF"/>
    <w:rsid w:val="000A521F"/>
    <w:rsid w:val="000A53FD"/>
    <w:rsid w:val="000A54A2"/>
    <w:rsid w:val="000A54F6"/>
    <w:rsid w:val="000A568A"/>
    <w:rsid w:val="000A60C0"/>
    <w:rsid w:val="000A686C"/>
    <w:rsid w:val="000A6DEF"/>
    <w:rsid w:val="000A727C"/>
    <w:rsid w:val="000A7ABA"/>
    <w:rsid w:val="000A7DEB"/>
    <w:rsid w:val="000B00DB"/>
    <w:rsid w:val="000B0271"/>
    <w:rsid w:val="000B065B"/>
    <w:rsid w:val="000B09C9"/>
    <w:rsid w:val="000B0BF5"/>
    <w:rsid w:val="000B0EA2"/>
    <w:rsid w:val="000B1022"/>
    <w:rsid w:val="000B10FE"/>
    <w:rsid w:val="000B16C5"/>
    <w:rsid w:val="000B19BE"/>
    <w:rsid w:val="000B1F4D"/>
    <w:rsid w:val="000B2108"/>
    <w:rsid w:val="000B2B7F"/>
    <w:rsid w:val="000B2D4B"/>
    <w:rsid w:val="000B3050"/>
    <w:rsid w:val="000B349C"/>
    <w:rsid w:val="000B3555"/>
    <w:rsid w:val="000B3633"/>
    <w:rsid w:val="000B3837"/>
    <w:rsid w:val="000B3D29"/>
    <w:rsid w:val="000B43F9"/>
    <w:rsid w:val="000B45CB"/>
    <w:rsid w:val="000B4A43"/>
    <w:rsid w:val="000B4DC9"/>
    <w:rsid w:val="000B4F48"/>
    <w:rsid w:val="000B4FC7"/>
    <w:rsid w:val="000B512E"/>
    <w:rsid w:val="000B5255"/>
    <w:rsid w:val="000B58FD"/>
    <w:rsid w:val="000B5960"/>
    <w:rsid w:val="000B60F2"/>
    <w:rsid w:val="000B64E9"/>
    <w:rsid w:val="000B6891"/>
    <w:rsid w:val="000B6B8C"/>
    <w:rsid w:val="000B6C6B"/>
    <w:rsid w:val="000B6F77"/>
    <w:rsid w:val="000B701C"/>
    <w:rsid w:val="000B75A9"/>
    <w:rsid w:val="000B7920"/>
    <w:rsid w:val="000B7A3F"/>
    <w:rsid w:val="000B7BDC"/>
    <w:rsid w:val="000B7D16"/>
    <w:rsid w:val="000B7D84"/>
    <w:rsid w:val="000B7E30"/>
    <w:rsid w:val="000C018E"/>
    <w:rsid w:val="000C0394"/>
    <w:rsid w:val="000C05C4"/>
    <w:rsid w:val="000C0751"/>
    <w:rsid w:val="000C0905"/>
    <w:rsid w:val="000C0BC6"/>
    <w:rsid w:val="000C0C65"/>
    <w:rsid w:val="000C0D74"/>
    <w:rsid w:val="000C0DCF"/>
    <w:rsid w:val="000C10A6"/>
    <w:rsid w:val="000C15D9"/>
    <w:rsid w:val="000C1ABD"/>
    <w:rsid w:val="000C1CC3"/>
    <w:rsid w:val="000C1CF0"/>
    <w:rsid w:val="000C1FA0"/>
    <w:rsid w:val="000C1FC3"/>
    <w:rsid w:val="000C268D"/>
    <w:rsid w:val="000C26AB"/>
    <w:rsid w:val="000C280E"/>
    <w:rsid w:val="000C2964"/>
    <w:rsid w:val="000C2A23"/>
    <w:rsid w:val="000C2B46"/>
    <w:rsid w:val="000C2B97"/>
    <w:rsid w:val="000C2F50"/>
    <w:rsid w:val="000C31C5"/>
    <w:rsid w:val="000C326B"/>
    <w:rsid w:val="000C3376"/>
    <w:rsid w:val="000C3597"/>
    <w:rsid w:val="000C38D1"/>
    <w:rsid w:val="000C3A8B"/>
    <w:rsid w:val="000C4164"/>
    <w:rsid w:val="000C4383"/>
    <w:rsid w:val="000C4598"/>
    <w:rsid w:val="000C4713"/>
    <w:rsid w:val="000C49DF"/>
    <w:rsid w:val="000C4BE1"/>
    <w:rsid w:val="000C4C0D"/>
    <w:rsid w:val="000C4F22"/>
    <w:rsid w:val="000C4FB6"/>
    <w:rsid w:val="000C5484"/>
    <w:rsid w:val="000C54CD"/>
    <w:rsid w:val="000C5701"/>
    <w:rsid w:val="000C5A1E"/>
    <w:rsid w:val="000C5B44"/>
    <w:rsid w:val="000C5B84"/>
    <w:rsid w:val="000C6400"/>
    <w:rsid w:val="000C6587"/>
    <w:rsid w:val="000C671A"/>
    <w:rsid w:val="000C6AF7"/>
    <w:rsid w:val="000C6B23"/>
    <w:rsid w:val="000C6C9E"/>
    <w:rsid w:val="000C6D81"/>
    <w:rsid w:val="000C7248"/>
    <w:rsid w:val="000C75DE"/>
    <w:rsid w:val="000C785B"/>
    <w:rsid w:val="000C788F"/>
    <w:rsid w:val="000C7A54"/>
    <w:rsid w:val="000C7B64"/>
    <w:rsid w:val="000C7CAF"/>
    <w:rsid w:val="000C7FCC"/>
    <w:rsid w:val="000D0195"/>
    <w:rsid w:val="000D050C"/>
    <w:rsid w:val="000D0B52"/>
    <w:rsid w:val="000D0EAF"/>
    <w:rsid w:val="000D1004"/>
    <w:rsid w:val="000D119A"/>
    <w:rsid w:val="000D1243"/>
    <w:rsid w:val="000D12E6"/>
    <w:rsid w:val="000D1B98"/>
    <w:rsid w:val="000D1C1A"/>
    <w:rsid w:val="000D1CD0"/>
    <w:rsid w:val="000D1DCD"/>
    <w:rsid w:val="000D2467"/>
    <w:rsid w:val="000D255E"/>
    <w:rsid w:val="000D263D"/>
    <w:rsid w:val="000D2657"/>
    <w:rsid w:val="000D2796"/>
    <w:rsid w:val="000D28BB"/>
    <w:rsid w:val="000D28F6"/>
    <w:rsid w:val="000D2CAE"/>
    <w:rsid w:val="000D3231"/>
    <w:rsid w:val="000D34BD"/>
    <w:rsid w:val="000D3648"/>
    <w:rsid w:val="000D38AB"/>
    <w:rsid w:val="000D3E22"/>
    <w:rsid w:val="000D3EE0"/>
    <w:rsid w:val="000D4524"/>
    <w:rsid w:val="000D4C69"/>
    <w:rsid w:val="000D4D82"/>
    <w:rsid w:val="000D505B"/>
    <w:rsid w:val="000D5061"/>
    <w:rsid w:val="000D5103"/>
    <w:rsid w:val="000D51D9"/>
    <w:rsid w:val="000D55B6"/>
    <w:rsid w:val="000D5636"/>
    <w:rsid w:val="000D5884"/>
    <w:rsid w:val="000D5BC0"/>
    <w:rsid w:val="000D5F0F"/>
    <w:rsid w:val="000D61BC"/>
    <w:rsid w:val="000D6312"/>
    <w:rsid w:val="000D637C"/>
    <w:rsid w:val="000D6743"/>
    <w:rsid w:val="000D6793"/>
    <w:rsid w:val="000D6B22"/>
    <w:rsid w:val="000D6D87"/>
    <w:rsid w:val="000D6E82"/>
    <w:rsid w:val="000D6EBC"/>
    <w:rsid w:val="000D71B9"/>
    <w:rsid w:val="000D7229"/>
    <w:rsid w:val="000D7B05"/>
    <w:rsid w:val="000D7B11"/>
    <w:rsid w:val="000D7B8F"/>
    <w:rsid w:val="000D7D2A"/>
    <w:rsid w:val="000D7E33"/>
    <w:rsid w:val="000D7F31"/>
    <w:rsid w:val="000E0043"/>
    <w:rsid w:val="000E0074"/>
    <w:rsid w:val="000E00A4"/>
    <w:rsid w:val="000E015C"/>
    <w:rsid w:val="000E02C3"/>
    <w:rsid w:val="000E05D3"/>
    <w:rsid w:val="000E084A"/>
    <w:rsid w:val="000E0879"/>
    <w:rsid w:val="000E0A39"/>
    <w:rsid w:val="000E0B1C"/>
    <w:rsid w:val="000E0BD9"/>
    <w:rsid w:val="000E0DE6"/>
    <w:rsid w:val="000E124B"/>
    <w:rsid w:val="000E1614"/>
    <w:rsid w:val="000E16F6"/>
    <w:rsid w:val="000E178E"/>
    <w:rsid w:val="000E1E66"/>
    <w:rsid w:val="000E22D9"/>
    <w:rsid w:val="000E252B"/>
    <w:rsid w:val="000E2A9A"/>
    <w:rsid w:val="000E2C7C"/>
    <w:rsid w:val="000E2CA4"/>
    <w:rsid w:val="000E3338"/>
    <w:rsid w:val="000E33F6"/>
    <w:rsid w:val="000E397E"/>
    <w:rsid w:val="000E3B81"/>
    <w:rsid w:val="000E3E1C"/>
    <w:rsid w:val="000E4252"/>
    <w:rsid w:val="000E4371"/>
    <w:rsid w:val="000E4865"/>
    <w:rsid w:val="000E4D00"/>
    <w:rsid w:val="000E4E23"/>
    <w:rsid w:val="000E50FE"/>
    <w:rsid w:val="000E5281"/>
    <w:rsid w:val="000E5406"/>
    <w:rsid w:val="000E5884"/>
    <w:rsid w:val="000E58A1"/>
    <w:rsid w:val="000E59EA"/>
    <w:rsid w:val="000E5DDE"/>
    <w:rsid w:val="000E6146"/>
    <w:rsid w:val="000E6510"/>
    <w:rsid w:val="000E65DE"/>
    <w:rsid w:val="000E6728"/>
    <w:rsid w:val="000E67FB"/>
    <w:rsid w:val="000E68D2"/>
    <w:rsid w:val="000E69ED"/>
    <w:rsid w:val="000E6AAA"/>
    <w:rsid w:val="000E6BBA"/>
    <w:rsid w:val="000E6C14"/>
    <w:rsid w:val="000E6C48"/>
    <w:rsid w:val="000E6D43"/>
    <w:rsid w:val="000E6F28"/>
    <w:rsid w:val="000E6F61"/>
    <w:rsid w:val="000E6FB8"/>
    <w:rsid w:val="000E7059"/>
    <w:rsid w:val="000E74E3"/>
    <w:rsid w:val="000E7C3A"/>
    <w:rsid w:val="000E7EA8"/>
    <w:rsid w:val="000F01BE"/>
    <w:rsid w:val="000F023C"/>
    <w:rsid w:val="000F02DE"/>
    <w:rsid w:val="000F034F"/>
    <w:rsid w:val="000F0610"/>
    <w:rsid w:val="000F0974"/>
    <w:rsid w:val="000F099F"/>
    <w:rsid w:val="000F0A66"/>
    <w:rsid w:val="000F0C7B"/>
    <w:rsid w:val="000F0EA8"/>
    <w:rsid w:val="000F0F3F"/>
    <w:rsid w:val="000F0F48"/>
    <w:rsid w:val="000F127E"/>
    <w:rsid w:val="000F1374"/>
    <w:rsid w:val="000F1782"/>
    <w:rsid w:val="000F181A"/>
    <w:rsid w:val="000F18A9"/>
    <w:rsid w:val="000F1AB4"/>
    <w:rsid w:val="000F1CA1"/>
    <w:rsid w:val="000F1F74"/>
    <w:rsid w:val="000F1FB9"/>
    <w:rsid w:val="000F21FC"/>
    <w:rsid w:val="000F2385"/>
    <w:rsid w:val="000F25C0"/>
    <w:rsid w:val="000F266A"/>
    <w:rsid w:val="000F27EF"/>
    <w:rsid w:val="000F294D"/>
    <w:rsid w:val="000F2DAD"/>
    <w:rsid w:val="000F30EC"/>
    <w:rsid w:val="000F31A4"/>
    <w:rsid w:val="000F31CA"/>
    <w:rsid w:val="000F322A"/>
    <w:rsid w:val="000F3337"/>
    <w:rsid w:val="000F347E"/>
    <w:rsid w:val="000F3650"/>
    <w:rsid w:val="000F3695"/>
    <w:rsid w:val="000F3975"/>
    <w:rsid w:val="000F3C5D"/>
    <w:rsid w:val="000F3EC5"/>
    <w:rsid w:val="000F3FBC"/>
    <w:rsid w:val="000F4120"/>
    <w:rsid w:val="000F477E"/>
    <w:rsid w:val="000F4781"/>
    <w:rsid w:val="000F47C2"/>
    <w:rsid w:val="000F4883"/>
    <w:rsid w:val="000F4896"/>
    <w:rsid w:val="000F49BD"/>
    <w:rsid w:val="000F4A7B"/>
    <w:rsid w:val="000F4C28"/>
    <w:rsid w:val="000F4F9B"/>
    <w:rsid w:val="000F4FF1"/>
    <w:rsid w:val="000F5028"/>
    <w:rsid w:val="000F509E"/>
    <w:rsid w:val="000F5125"/>
    <w:rsid w:val="000F528E"/>
    <w:rsid w:val="000F555D"/>
    <w:rsid w:val="000F5589"/>
    <w:rsid w:val="000F560D"/>
    <w:rsid w:val="000F5720"/>
    <w:rsid w:val="000F5AD9"/>
    <w:rsid w:val="000F5F64"/>
    <w:rsid w:val="000F6199"/>
    <w:rsid w:val="000F62A8"/>
    <w:rsid w:val="000F6416"/>
    <w:rsid w:val="000F6660"/>
    <w:rsid w:val="000F6A75"/>
    <w:rsid w:val="000F6E59"/>
    <w:rsid w:val="000F7682"/>
    <w:rsid w:val="000F7833"/>
    <w:rsid w:val="000F7CD8"/>
    <w:rsid w:val="00100158"/>
    <w:rsid w:val="001001BD"/>
    <w:rsid w:val="00100297"/>
    <w:rsid w:val="001004F6"/>
    <w:rsid w:val="00100D03"/>
    <w:rsid w:val="00100D97"/>
    <w:rsid w:val="00100DCE"/>
    <w:rsid w:val="00100E09"/>
    <w:rsid w:val="00100FDE"/>
    <w:rsid w:val="00101393"/>
    <w:rsid w:val="001016B0"/>
    <w:rsid w:val="00101AE8"/>
    <w:rsid w:val="00101CB6"/>
    <w:rsid w:val="00101F07"/>
    <w:rsid w:val="0010277F"/>
    <w:rsid w:val="00102792"/>
    <w:rsid w:val="0010283B"/>
    <w:rsid w:val="00102C5F"/>
    <w:rsid w:val="00103440"/>
    <w:rsid w:val="00103B74"/>
    <w:rsid w:val="00103C0F"/>
    <w:rsid w:val="00103D1C"/>
    <w:rsid w:val="00104063"/>
    <w:rsid w:val="001040F2"/>
    <w:rsid w:val="001040FA"/>
    <w:rsid w:val="0010412B"/>
    <w:rsid w:val="0010481C"/>
    <w:rsid w:val="001048EB"/>
    <w:rsid w:val="00104D0A"/>
    <w:rsid w:val="00104D53"/>
    <w:rsid w:val="00104E59"/>
    <w:rsid w:val="001053B0"/>
    <w:rsid w:val="001055D9"/>
    <w:rsid w:val="00105614"/>
    <w:rsid w:val="00105ACF"/>
    <w:rsid w:val="00105B3F"/>
    <w:rsid w:val="00105DD3"/>
    <w:rsid w:val="00105E07"/>
    <w:rsid w:val="0010602F"/>
    <w:rsid w:val="001069C8"/>
    <w:rsid w:val="00106A92"/>
    <w:rsid w:val="00106CB6"/>
    <w:rsid w:val="00106EA6"/>
    <w:rsid w:val="00106FD3"/>
    <w:rsid w:val="00107005"/>
    <w:rsid w:val="00107880"/>
    <w:rsid w:val="001079C4"/>
    <w:rsid w:val="00107B87"/>
    <w:rsid w:val="00107BCC"/>
    <w:rsid w:val="00107E2D"/>
    <w:rsid w:val="00107E92"/>
    <w:rsid w:val="00107F27"/>
    <w:rsid w:val="001108CE"/>
    <w:rsid w:val="00110C6C"/>
    <w:rsid w:val="00110C97"/>
    <w:rsid w:val="00110FB6"/>
    <w:rsid w:val="00111010"/>
    <w:rsid w:val="00111A89"/>
    <w:rsid w:val="00111B49"/>
    <w:rsid w:val="001122B8"/>
    <w:rsid w:val="00112605"/>
    <w:rsid w:val="00112669"/>
    <w:rsid w:val="0011268A"/>
    <w:rsid w:val="00112786"/>
    <w:rsid w:val="001127DF"/>
    <w:rsid w:val="00112838"/>
    <w:rsid w:val="00112A88"/>
    <w:rsid w:val="00112AAF"/>
    <w:rsid w:val="00112B79"/>
    <w:rsid w:val="00113055"/>
    <w:rsid w:val="001130AC"/>
    <w:rsid w:val="00113412"/>
    <w:rsid w:val="0011357F"/>
    <w:rsid w:val="00113B0E"/>
    <w:rsid w:val="00113C25"/>
    <w:rsid w:val="00113E09"/>
    <w:rsid w:val="00113E45"/>
    <w:rsid w:val="00113FE7"/>
    <w:rsid w:val="00114441"/>
    <w:rsid w:val="001144EE"/>
    <w:rsid w:val="00114C4C"/>
    <w:rsid w:val="00114D32"/>
    <w:rsid w:val="00114D3A"/>
    <w:rsid w:val="00114DA1"/>
    <w:rsid w:val="001151A7"/>
    <w:rsid w:val="001152E0"/>
    <w:rsid w:val="0011530A"/>
    <w:rsid w:val="001156A2"/>
    <w:rsid w:val="00115A9E"/>
    <w:rsid w:val="00115B98"/>
    <w:rsid w:val="00115C32"/>
    <w:rsid w:val="00116310"/>
    <w:rsid w:val="00116316"/>
    <w:rsid w:val="001164E8"/>
    <w:rsid w:val="001164FA"/>
    <w:rsid w:val="001168CB"/>
    <w:rsid w:val="001169B9"/>
    <w:rsid w:val="00116AE1"/>
    <w:rsid w:val="00116D79"/>
    <w:rsid w:val="00116D7E"/>
    <w:rsid w:val="00116DC0"/>
    <w:rsid w:val="00116E88"/>
    <w:rsid w:val="00116FAA"/>
    <w:rsid w:val="0011702D"/>
    <w:rsid w:val="00117186"/>
    <w:rsid w:val="001174CB"/>
    <w:rsid w:val="001175F1"/>
    <w:rsid w:val="00117666"/>
    <w:rsid w:val="00117889"/>
    <w:rsid w:val="00117D81"/>
    <w:rsid w:val="001202E3"/>
    <w:rsid w:val="001203C6"/>
    <w:rsid w:val="00120C57"/>
    <w:rsid w:val="00120DE0"/>
    <w:rsid w:val="00120EB0"/>
    <w:rsid w:val="0012170D"/>
    <w:rsid w:val="0012175B"/>
    <w:rsid w:val="00121A02"/>
    <w:rsid w:val="00122324"/>
    <w:rsid w:val="00122592"/>
    <w:rsid w:val="001226C8"/>
    <w:rsid w:val="001227B4"/>
    <w:rsid w:val="00122996"/>
    <w:rsid w:val="00122B1D"/>
    <w:rsid w:val="00122C77"/>
    <w:rsid w:val="00122FA6"/>
    <w:rsid w:val="001230F3"/>
    <w:rsid w:val="0012337E"/>
    <w:rsid w:val="00123680"/>
    <w:rsid w:val="0012390C"/>
    <w:rsid w:val="00123AD4"/>
    <w:rsid w:val="00123C9A"/>
    <w:rsid w:val="001240AC"/>
    <w:rsid w:val="001248FA"/>
    <w:rsid w:val="00124ED9"/>
    <w:rsid w:val="00124F6D"/>
    <w:rsid w:val="001251B8"/>
    <w:rsid w:val="001256BA"/>
    <w:rsid w:val="0012614B"/>
    <w:rsid w:val="00126A40"/>
    <w:rsid w:val="00126A52"/>
    <w:rsid w:val="001270AD"/>
    <w:rsid w:val="001270E0"/>
    <w:rsid w:val="0012735C"/>
    <w:rsid w:val="00127B3C"/>
    <w:rsid w:val="00127B46"/>
    <w:rsid w:val="00127DEC"/>
    <w:rsid w:val="001302E4"/>
    <w:rsid w:val="001304CC"/>
    <w:rsid w:val="00130D0F"/>
    <w:rsid w:val="00130EEA"/>
    <w:rsid w:val="001310C4"/>
    <w:rsid w:val="00131122"/>
    <w:rsid w:val="001312F1"/>
    <w:rsid w:val="00132305"/>
    <w:rsid w:val="001323D9"/>
    <w:rsid w:val="0013291C"/>
    <w:rsid w:val="00132BC2"/>
    <w:rsid w:val="00132BD1"/>
    <w:rsid w:val="00132C03"/>
    <w:rsid w:val="001332E5"/>
    <w:rsid w:val="00133455"/>
    <w:rsid w:val="001334BD"/>
    <w:rsid w:val="0013387F"/>
    <w:rsid w:val="00133CDF"/>
    <w:rsid w:val="00134078"/>
    <w:rsid w:val="001346ED"/>
    <w:rsid w:val="00134767"/>
    <w:rsid w:val="00134A4A"/>
    <w:rsid w:val="00134F4F"/>
    <w:rsid w:val="001350D7"/>
    <w:rsid w:val="001350E6"/>
    <w:rsid w:val="001353CA"/>
    <w:rsid w:val="00136088"/>
    <w:rsid w:val="00136196"/>
    <w:rsid w:val="00136408"/>
    <w:rsid w:val="00136687"/>
    <w:rsid w:val="00136B72"/>
    <w:rsid w:val="00136C62"/>
    <w:rsid w:val="00136E4D"/>
    <w:rsid w:val="00136E79"/>
    <w:rsid w:val="001377E3"/>
    <w:rsid w:val="00137851"/>
    <w:rsid w:val="001379EE"/>
    <w:rsid w:val="00140318"/>
    <w:rsid w:val="001403D0"/>
    <w:rsid w:val="001408F3"/>
    <w:rsid w:val="00140ADD"/>
    <w:rsid w:val="00140BDC"/>
    <w:rsid w:val="0014138D"/>
    <w:rsid w:val="00141696"/>
    <w:rsid w:val="001416D3"/>
    <w:rsid w:val="001417EB"/>
    <w:rsid w:val="00141920"/>
    <w:rsid w:val="001419CD"/>
    <w:rsid w:val="00141AA1"/>
    <w:rsid w:val="00141D37"/>
    <w:rsid w:val="001422B9"/>
    <w:rsid w:val="00142395"/>
    <w:rsid w:val="00142604"/>
    <w:rsid w:val="00142973"/>
    <w:rsid w:val="0014297C"/>
    <w:rsid w:val="00142AC3"/>
    <w:rsid w:val="00142CF2"/>
    <w:rsid w:val="00142F21"/>
    <w:rsid w:val="00143771"/>
    <w:rsid w:val="00143C3F"/>
    <w:rsid w:val="00143C6B"/>
    <w:rsid w:val="0014419B"/>
    <w:rsid w:val="00144518"/>
    <w:rsid w:val="00144772"/>
    <w:rsid w:val="00144A93"/>
    <w:rsid w:val="00144ACD"/>
    <w:rsid w:val="00144BE2"/>
    <w:rsid w:val="00144F86"/>
    <w:rsid w:val="001450C2"/>
    <w:rsid w:val="0014524C"/>
    <w:rsid w:val="0014541C"/>
    <w:rsid w:val="00145430"/>
    <w:rsid w:val="001455A0"/>
    <w:rsid w:val="00145694"/>
    <w:rsid w:val="00146195"/>
    <w:rsid w:val="001468B3"/>
    <w:rsid w:val="00146968"/>
    <w:rsid w:val="00146C52"/>
    <w:rsid w:val="00146CCB"/>
    <w:rsid w:val="00146CDC"/>
    <w:rsid w:val="0014737B"/>
    <w:rsid w:val="00147815"/>
    <w:rsid w:val="00147EA1"/>
    <w:rsid w:val="00147F36"/>
    <w:rsid w:val="00147FF2"/>
    <w:rsid w:val="001510A7"/>
    <w:rsid w:val="00151660"/>
    <w:rsid w:val="00151B6A"/>
    <w:rsid w:val="0015207D"/>
    <w:rsid w:val="0015211A"/>
    <w:rsid w:val="00152321"/>
    <w:rsid w:val="00152648"/>
    <w:rsid w:val="001526CA"/>
    <w:rsid w:val="001527D4"/>
    <w:rsid w:val="00152A8A"/>
    <w:rsid w:val="00153136"/>
    <w:rsid w:val="001532B4"/>
    <w:rsid w:val="00153311"/>
    <w:rsid w:val="001534E6"/>
    <w:rsid w:val="0015359D"/>
    <w:rsid w:val="001536FB"/>
    <w:rsid w:val="00153ACB"/>
    <w:rsid w:val="00153CDD"/>
    <w:rsid w:val="00153D7F"/>
    <w:rsid w:val="00153E0B"/>
    <w:rsid w:val="00153E4E"/>
    <w:rsid w:val="0015424B"/>
    <w:rsid w:val="00154A64"/>
    <w:rsid w:val="00154B0F"/>
    <w:rsid w:val="00154DB0"/>
    <w:rsid w:val="00154E1A"/>
    <w:rsid w:val="0015500A"/>
    <w:rsid w:val="0015514B"/>
    <w:rsid w:val="00155209"/>
    <w:rsid w:val="001553F8"/>
    <w:rsid w:val="001554F6"/>
    <w:rsid w:val="0015580C"/>
    <w:rsid w:val="00155819"/>
    <w:rsid w:val="00155926"/>
    <w:rsid w:val="0015595E"/>
    <w:rsid w:val="00155E93"/>
    <w:rsid w:val="0015603A"/>
    <w:rsid w:val="001566BA"/>
    <w:rsid w:val="00156835"/>
    <w:rsid w:val="0015693F"/>
    <w:rsid w:val="00156B96"/>
    <w:rsid w:val="00156D3A"/>
    <w:rsid w:val="001570FB"/>
    <w:rsid w:val="001572BD"/>
    <w:rsid w:val="00157547"/>
    <w:rsid w:val="001576D8"/>
    <w:rsid w:val="00157C84"/>
    <w:rsid w:val="00157EEB"/>
    <w:rsid w:val="00160279"/>
    <w:rsid w:val="00160307"/>
    <w:rsid w:val="0016077D"/>
    <w:rsid w:val="00160B8B"/>
    <w:rsid w:val="00160E1D"/>
    <w:rsid w:val="00160EA7"/>
    <w:rsid w:val="00160F04"/>
    <w:rsid w:val="0016106C"/>
    <w:rsid w:val="0016114E"/>
    <w:rsid w:val="001611BE"/>
    <w:rsid w:val="00161629"/>
    <w:rsid w:val="00161C42"/>
    <w:rsid w:val="00161D3E"/>
    <w:rsid w:val="00162033"/>
    <w:rsid w:val="00162035"/>
    <w:rsid w:val="00162147"/>
    <w:rsid w:val="0016264C"/>
    <w:rsid w:val="00162779"/>
    <w:rsid w:val="001634D5"/>
    <w:rsid w:val="00163517"/>
    <w:rsid w:val="00163951"/>
    <w:rsid w:val="00163A76"/>
    <w:rsid w:val="00163BC2"/>
    <w:rsid w:val="00163C9C"/>
    <w:rsid w:val="00163D52"/>
    <w:rsid w:val="00163D93"/>
    <w:rsid w:val="00163F8A"/>
    <w:rsid w:val="001643A6"/>
    <w:rsid w:val="00164491"/>
    <w:rsid w:val="001644C2"/>
    <w:rsid w:val="001644E6"/>
    <w:rsid w:val="00164799"/>
    <w:rsid w:val="00164980"/>
    <w:rsid w:val="00164FE9"/>
    <w:rsid w:val="001650B0"/>
    <w:rsid w:val="001650B8"/>
    <w:rsid w:val="001654C8"/>
    <w:rsid w:val="0016562A"/>
    <w:rsid w:val="001657A8"/>
    <w:rsid w:val="0016586E"/>
    <w:rsid w:val="00165E27"/>
    <w:rsid w:val="00165EB6"/>
    <w:rsid w:val="00165F72"/>
    <w:rsid w:val="00166201"/>
    <w:rsid w:val="001662D6"/>
    <w:rsid w:val="00166693"/>
    <w:rsid w:val="00166723"/>
    <w:rsid w:val="001676DC"/>
    <w:rsid w:val="00167C45"/>
    <w:rsid w:val="00167D25"/>
    <w:rsid w:val="00167E14"/>
    <w:rsid w:val="001704EE"/>
    <w:rsid w:val="00170508"/>
    <w:rsid w:val="0017083F"/>
    <w:rsid w:val="00170840"/>
    <w:rsid w:val="001709F5"/>
    <w:rsid w:val="00170DF2"/>
    <w:rsid w:val="00171054"/>
    <w:rsid w:val="001710A1"/>
    <w:rsid w:val="00171369"/>
    <w:rsid w:val="001714BC"/>
    <w:rsid w:val="00171C5B"/>
    <w:rsid w:val="00171EDD"/>
    <w:rsid w:val="0017201D"/>
    <w:rsid w:val="0017211C"/>
    <w:rsid w:val="001721F1"/>
    <w:rsid w:val="001725D3"/>
    <w:rsid w:val="00172C70"/>
    <w:rsid w:val="00172CAA"/>
    <w:rsid w:val="00172CFC"/>
    <w:rsid w:val="00172DA5"/>
    <w:rsid w:val="00172EF9"/>
    <w:rsid w:val="00172EFF"/>
    <w:rsid w:val="00172FFE"/>
    <w:rsid w:val="001731F0"/>
    <w:rsid w:val="001732A3"/>
    <w:rsid w:val="00173A03"/>
    <w:rsid w:val="00173B8A"/>
    <w:rsid w:val="00173C54"/>
    <w:rsid w:val="0017422C"/>
    <w:rsid w:val="00174271"/>
    <w:rsid w:val="0017475B"/>
    <w:rsid w:val="00174BD7"/>
    <w:rsid w:val="00174D59"/>
    <w:rsid w:val="00174D65"/>
    <w:rsid w:val="00175044"/>
    <w:rsid w:val="001751B5"/>
    <w:rsid w:val="00175BDE"/>
    <w:rsid w:val="00175FD2"/>
    <w:rsid w:val="001764DD"/>
    <w:rsid w:val="001765DE"/>
    <w:rsid w:val="00176836"/>
    <w:rsid w:val="001768D5"/>
    <w:rsid w:val="0017692E"/>
    <w:rsid w:val="00176C2F"/>
    <w:rsid w:val="0017764B"/>
    <w:rsid w:val="00177666"/>
    <w:rsid w:val="001777E3"/>
    <w:rsid w:val="00177C3E"/>
    <w:rsid w:val="00177E26"/>
    <w:rsid w:val="00177E47"/>
    <w:rsid w:val="00180016"/>
    <w:rsid w:val="001804C4"/>
    <w:rsid w:val="001806DC"/>
    <w:rsid w:val="00180D43"/>
    <w:rsid w:val="00181142"/>
    <w:rsid w:val="001814C0"/>
    <w:rsid w:val="00181CE3"/>
    <w:rsid w:val="00181D7E"/>
    <w:rsid w:val="00181F73"/>
    <w:rsid w:val="0018227B"/>
    <w:rsid w:val="0018262D"/>
    <w:rsid w:val="00182680"/>
    <w:rsid w:val="00182871"/>
    <w:rsid w:val="00182910"/>
    <w:rsid w:val="001829EB"/>
    <w:rsid w:val="0018304D"/>
    <w:rsid w:val="0018313B"/>
    <w:rsid w:val="0018334C"/>
    <w:rsid w:val="0018354B"/>
    <w:rsid w:val="00183686"/>
    <w:rsid w:val="00183705"/>
    <w:rsid w:val="001837A0"/>
    <w:rsid w:val="00183893"/>
    <w:rsid w:val="00183E39"/>
    <w:rsid w:val="00184264"/>
    <w:rsid w:val="001846AE"/>
    <w:rsid w:val="0018487C"/>
    <w:rsid w:val="001849FF"/>
    <w:rsid w:val="00184D95"/>
    <w:rsid w:val="0018504A"/>
    <w:rsid w:val="00185877"/>
    <w:rsid w:val="00185915"/>
    <w:rsid w:val="00185B59"/>
    <w:rsid w:val="00185D78"/>
    <w:rsid w:val="00185E07"/>
    <w:rsid w:val="00186048"/>
    <w:rsid w:val="00186602"/>
    <w:rsid w:val="0018686A"/>
    <w:rsid w:val="00186C0C"/>
    <w:rsid w:val="00186F44"/>
    <w:rsid w:val="001871D0"/>
    <w:rsid w:val="00187705"/>
    <w:rsid w:val="00187A01"/>
    <w:rsid w:val="00187E5F"/>
    <w:rsid w:val="00187F9E"/>
    <w:rsid w:val="001903A3"/>
    <w:rsid w:val="001904F9"/>
    <w:rsid w:val="00190557"/>
    <w:rsid w:val="00190641"/>
    <w:rsid w:val="00190782"/>
    <w:rsid w:val="00190970"/>
    <w:rsid w:val="00190CB9"/>
    <w:rsid w:val="00190CD5"/>
    <w:rsid w:val="00191764"/>
    <w:rsid w:val="001918FB"/>
    <w:rsid w:val="00191C55"/>
    <w:rsid w:val="001920AF"/>
    <w:rsid w:val="0019267F"/>
    <w:rsid w:val="001927FF"/>
    <w:rsid w:val="001928A9"/>
    <w:rsid w:val="001928B3"/>
    <w:rsid w:val="0019292B"/>
    <w:rsid w:val="00192B66"/>
    <w:rsid w:val="00192C40"/>
    <w:rsid w:val="00193316"/>
    <w:rsid w:val="0019339A"/>
    <w:rsid w:val="00193692"/>
    <w:rsid w:val="00193AE2"/>
    <w:rsid w:val="00193CAB"/>
    <w:rsid w:val="00193F31"/>
    <w:rsid w:val="0019414A"/>
    <w:rsid w:val="0019418A"/>
    <w:rsid w:val="00194612"/>
    <w:rsid w:val="00194BD2"/>
    <w:rsid w:val="00194CE5"/>
    <w:rsid w:val="00194D0A"/>
    <w:rsid w:val="001950D6"/>
    <w:rsid w:val="00195705"/>
    <w:rsid w:val="00195914"/>
    <w:rsid w:val="00195A79"/>
    <w:rsid w:val="00195EE1"/>
    <w:rsid w:val="001960DE"/>
    <w:rsid w:val="001966B1"/>
    <w:rsid w:val="00196743"/>
    <w:rsid w:val="00196815"/>
    <w:rsid w:val="001969C5"/>
    <w:rsid w:val="00196AB5"/>
    <w:rsid w:val="00196E90"/>
    <w:rsid w:val="001974BC"/>
    <w:rsid w:val="001975D1"/>
    <w:rsid w:val="0019769A"/>
    <w:rsid w:val="00197767"/>
    <w:rsid w:val="00197A3A"/>
    <w:rsid w:val="001A0007"/>
    <w:rsid w:val="001A0B74"/>
    <w:rsid w:val="001A0BBC"/>
    <w:rsid w:val="001A0C93"/>
    <w:rsid w:val="001A0CD1"/>
    <w:rsid w:val="001A0DC9"/>
    <w:rsid w:val="001A0ED9"/>
    <w:rsid w:val="001A1074"/>
    <w:rsid w:val="001A1621"/>
    <w:rsid w:val="001A176F"/>
    <w:rsid w:val="001A18A4"/>
    <w:rsid w:val="001A1AC0"/>
    <w:rsid w:val="001A1B08"/>
    <w:rsid w:val="001A1BF2"/>
    <w:rsid w:val="001A1C2F"/>
    <w:rsid w:val="001A1F11"/>
    <w:rsid w:val="001A281D"/>
    <w:rsid w:val="001A291D"/>
    <w:rsid w:val="001A2C61"/>
    <w:rsid w:val="001A2F6A"/>
    <w:rsid w:val="001A36F6"/>
    <w:rsid w:val="001A3D97"/>
    <w:rsid w:val="001A45AD"/>
    <w:rsid w:val="001A471D"/>
    <w:rsid w:val="001A5142"/>
    <w:rsid w:val="001A5291"/>
    <w:rsid w:val="001A54CE"/>
    <w:rsid w:val="001A5B60"/>
    <w:rsid w:val="001A5CD4"/>
    <w:rsid w:val="001A6718"/>
    <w:rsid w:val="001A6FC4"/>
    <w:rsid w:val="001A72B3"/>
    <w:rsid w:val="001A74CB"/>
    <w:rsid w:val="001A78E4"/>
    <w:rsid w:val="001A79D2"/>
    <w:rsid w:val="001A7D58"/>
    <w:rsid w:val="001B017C"/>
    <w:rsid w:val="001B079B"/>
    <w:rsid w:val="001B0C4D"/>
    <w:rsid w:val="001B0C77"/>
    <w:rsid w:val="001B0D27"/>
    <w:rsid w:val="001B0DD1"/>
    <w:rsid w:val="001B112F"/>
    <w:rsid w:val="001B1228"/>
    <w:rsid w:val="001B1406"/>
    <w:rsid w:val="001B15CF"/>
    <w:rsid w:val="001B1B69"/>
    <w:rsid w:val="001B1BE6"/>
    <w:rsid w:val="001B1D02"/>
    <w:rsid w:val="001B1F25"/>
    <w:rsid w:val="001B1F9E"/>
    <w:rsid w:val="001B207C"/>
    <w:rsid w:val="001B21E0"/>
    <w:rsid w:val="001B29F2"/>
    <w:rsid w:val="001B2A84"/>
    <w:rsid w:val="001B395F"/>
    <w:rsid w:val="001B3B0A"/>
    <w:rsid w:val="001B3C13"/>
    <w:rsid w:val="001B4319"/>
    <w:rsid w:val="001B4427"/>
    <w:rsid w:val="001B4521"/>
    <w:rsid w:val="001B4534"/>
    <w:rsid w:val="001B465B"/>
    <w:rsid w:val="001B4A95"/>
    <w:rsid w:val="001B4AB6"/>
    <w:rsid w:val="001B5044"/>
    <w:rsid w:val="001B5689"/>
    <w:rsid w:val="001B5701"/>
    <w:rsid w:val="001B5854"/>
    <w:rsid w:val="001B5855"/>
    <w:rsid w:val="001B59BD"/>
    <w:rsid w:val="001B5AE3"/>
    <w:rsid w:val="001B5BD2"/>
    <w:rsid w:val="001B5C2C"/>
    <w:rsid w:val="001B5C9F"/>
    <w:rsid w:val="001B5F02"/>
    <w:rsid w:val="001B5F44"/>
    <w:rsid w:val="001B6272"/>
    <w:rsid w:val="001B65C5"/>
    <w:rsid w:val="001B67A8"/>
    <w:rsid w:val="001B6837"/>
    <w:rsid w:val="001B71B9"/>
    <w:rsid w:val="001B757F"/>
    <w:rsid w:val="001B794C"/>
    <w:rsid w:val="001B7AE8"/>
    <w:rsid w:val="001B7B82"/>
    <w:rsid w:val="001B7C21"/>
    <w:rsid w:val="001C022E"/>
    <w:rsid w:val="001C0500"/>
    <w:rsid w:val="001C058C"/>
    <w:rsid w:val="001C0852"/>
    <w:rsid w:val="001C0D9D"/>
    <w:rsid w:val="001C0E9C"/>
    <w:rsid w:val="001C113A"/>
    <w:rsid w:val="001C12FB"/>
    <w:rsid w:val="001C14DD"/>
    <w:rsid w:val="001C19EE"/>
    <w:rsid w:val="001C1A24"/>
    <w:rsid w:val="001C1D37"/>
    <w:rsid w:val="001C1EE6"/>
    <w:rsid w:val="001C1F85"/>
    <w:rsid w:val="001C2796"/>
    <w:rsid w:val="001C2A43"/>
    <w:rsid w:val="001C2E12"/>
    <w:rsid w:val="001C2FDD"/>
    <w:rsid w:val="001C30DA"/>
    <w:rsid w:val="001C34B6"/>
    <w:rsid w:val="001C37C5"/>
    <w:rsid w:val="001C3C70"/>
    <w:rsid w:val="001C3E5A"/>
    <w:rsid w:val="001C3EF9"/>
    <w:rsid w:val="001C43DD"/>
    <w:rsid w:val="001C4673"/>
    <w:rsid w:val="001C468C"/>
    <w:rsid w:val="001C46FD"/>
    <w:rsid w:val="001C4800"/>
    <w:rsid w:val="001C4917"/>
    <w:rsid w:val="001C492A"/>
    <w:rsid w:val="001C498C"/>
    <w:rsid w:val="001C4ACD"/>
    <w:rsid w:val="001C4C31"/>
    <w:rsid w:val="001C4CAC"/>
    <w:rsid w:val="001C5284"/>
    <w:rsid w:val="001C52DA"/>
    <w:rsid w:val="001C545C"/>
    <w:rsid w:val="001C5D70"/>
    <w:rsid w:val="001C6039"/>
    <w:rsid w:val="001C610B"/>
    <w:rsid w:val="001C6190"/>
    <w:rsid w:val="001C61B4"/>
    <w:rsid w:val="001C61B5"/>
    <w:rsid w:val="001C6602"/>
    <w:rsid w:val="001C687B"/>
    <w:rsid w:val="001C689B"/>
    <w:rsid w:val="001C6A09"/>
    <w:rsid w:val="001C6B29"/>
    <w:rsid w:val="001C6E34"/>
    <w:rsid w:val="001C6EDB"/>
    <w:rsid w:val="001C7836"/>
    <w:rsid w:val="001C791A"/>
    <w:rsid w:val="001C7973"/>
    <w:rsid w:val="001C7B6C"/>
    <w:rsid w:val="001C7B99"/>
    <w:rsid w:val="001C7BD5"/>
    <w:rsid w:val="001C7C5C"/>
    <w:rsid w:val="001C7D4F"/>
    <w:rsid w:val="001D094E"/>
    <w:rsid w:val="001D0B42"/>
    <w:rsid w:val="001D0B90"/>
    <w:rsid w:val="001D164B"/>
    <w:rsid w:val="001D17E8"/>
    <w:rsid w:val="001D1B61"/>
    <w:rsid w:val="001D1C2D"/>
    <w:rsid w:val="001D1D79"/>
    <w:rsid w:val="001D1E56"/>
    <w:rsid w:val="001D1F20"/>
    <w:rsid w:val="001D21BD"/>
    <w:rsid w:val="001D22A9"/>
    <w:rsid w:val="001D2735"/>
    <w:rsid w:val="001D27C6"/>
    <w:rsid w:val="001D3111"/>
    <w:rsid w:val="001D3A11"/>
    <w:rsid w:val="001D3C47"/>
    <w:rsid w:val="001D3E32"/>
    <w:rsid w:val="001D463A"/>
    <w:rsid w:val="001D4930"/>
    <w:rsid w:val="001D4A5E"/>
    <w:rsid w:val="001D4E97"/>
    <w:rsid w:val="001D50EC"/>
    <w:rsid w:val="001D512F"/>
    <w:rsid w:val="001D516C"/>
    <w:rsid w:val="001D564E"/>
    <w:rsid w:val="001D5A9B"/>
    <w:rsid w:val="001D5ACA"/>
    <w:rsid w:val="001D5F36"/>
    <w:rsid w:val="001D6A5F"/>
    <w:rsid w:val="001D6ABC"/>
    <w:rsid w:val="001D6D75"/>
    <w:rsid w:val="001D6FCB"/>
    <w:rsid w:val="001D705E"/>
    <w:rsid w:val="001D72CD"/>
    <w:rsid w:val="001D76D4"/>
    <w:rsid w:val="001D7890"/>
    <w:rsid w:val="001D78DA"/>
    <w:rsid w:val="001D78E0"/>
    <w:rsid w:val="001D7B0C"/>
    <w:rsid w:val="001D7E12"/>
    <w:rsid w:val="001D7EA2"/>
    <w:rsid w:val="001E0707"/>
    <w:rsid w:val="001E083F"/>
    <w:rsid w:val="001E09F6"/>
    <w:rsid w:val="001E0B91"/>
    <w:rsid w:val="001E0D15"/>
    <w:rsid w:val="001E0E2B"/>
    <w:rsid w:val="001E1181"/>
    <w:rsid w:val="001E1280"/>
    <w:rsid w:val="001E1333"/>
    <w:rsid w:val="001E1B78"/>
    <w:rsid w:val="001E1E27"/>
    <w:rsid w:val="001E1E9F"/>
    <w:rsid w:val="001E27CD"/>
    <w:rsid w:val="001E2E1D"/>
    <w:rsid w:val="001E2FFC"/>
    <w:rsid w:val="001E315E"/>
    <w:rsid w:val="001E358E"/>
    <w:rsid w:val="001E3679"/>
    <w:rsid w:val="001E36E7"/>
    <w:rsid w:val="001E3C87"/>
    <w:rsid w:val="001E3F31"/>
    <w:rsid w:val="001E3F9B"/>
    <w:rsid w:val="001E3FFD"/>
    <w:rsid w:val="001E440C"/>
    <w:rsid w:val="001E46F5"/>
    <w:rsid w:val="001E4861"/>
    <w:rsid w:val="001E4886"/>
    <w:rsid w:val="001E4AA6"/>
    <w:rsid w:val="001E4C45"/>
    <w:rsid w:val="001E4F6A"/>
    <w:rsid w:val="001E5152"/>
    <w:rsid w:val="001E5224"/>
    <w:rsid w:val="001E53BC"/>
    <w:rsid w:val="001E54A2"/>
    <w:rsid w:val="001E5565"/>
    <w:rsid w:val="001E5639"/>
    <w:rsid w:val="001E5D27"/>
    <w:rsid w:val="001E5FAC"/>
    <w:rsid w:val="001E5FC1"/>
    <w:rsid w:val="001E61C7"/>
    <w:rsid w:val="001E63ED"/>
    <w:rsid w:val="001E6701"/>
    <w:rsid w:val="001E6B09"/>
    <w:rsid w:val="001E6BA2"/>
    <w:rsid w:val="001E6EE2"/>
    <w:rsid w:val="001E6FAC"/>
    <w:rsid w:val="001E7073"/>
    <w:rsid w:val="001E70A2"/>
    <w:rsid w:val="001E7104"/>
    <w:rsid w:val="001E7C31"/>
    <w:rsid w:val="001F024D"/>
    <w:rsid w:val="001F0265"/>
    <w:rsid w:val="001F04EB"/>
    <w:rsid w:val="001F0873"/>
    <w:rsid w:val="001F0885"/>
    <w:rsid w:val="001F0D4A"/>
    <w:rsid w:val="001F0EC0"/>
    <w:rsid w:val="001F113F"/>
    <w:rsid w:val="001F1706"/>
    <w:rsid w:val="001F1B73"/>
    <w:rsid w:val="001F1DED"/>
    <w:rsid w:val="001F1FBB"/>
    <w:rsid w:val="001F217D"/>
    <w:rsid w:val="001F2275"/>
    <w:rsid w:val="001F22D7"/>
    <w:rsid w:val="001F23AA"/>
    <w:rsid w:val="001F2446"/>
    <w:rsid w:val="001F24E8"/>
    <w:rsid w:val="001F2FAD"/>
    <w:rsid w:val="001F2FE9"/>
    <w:rsid w:val="001F31AB"/>
    <w:rsid w:val="001F3235"/>
    <w:rsid w:val="001F35D0"/>
    <w:rsid w:val="001F3605"/>
    <w:rsid w:val="001F3614"/>
    <w:rsid w:val="001F3720"/>
    <w:rsid w:val="001F3AB1"/>
    <w:rsid w:val="001F3B29"/>
    <w:rsid w:val="001F3C35"/>
    <w:rsid w:val="001F3D7C"/>
    <w:rsid w:val="001F3EBF"/>
    <w:rsid w:val="001F432E"/>
    <w:rsid w:val="001F4603"/>
    <w:rsid w:val="001F4A05"/>
    <w:rsid w:val="001F4A5C"/>
    <w:rsid w:val="001F4A70"/>
    <w:rsid w:val="001F4CAB"/>
    <w:rsid w:val="001F4E1D"/>
    <w:rsid w:val="001F4E9E"/>
    <w:rsid w:val="001F4EC6"/>
    <w:rsid w:val="001F501A"/>
    <w:rsid w:val="001F5240"/>
    <w:rsid w:val="001F54CA"/>
    <w:rsid w:val="001F5795"/>
    <w:rsid w:val="001F5857"/>
    <w:rsid w:val="001F5ADA"/>
    <w:rsid w:val="001F5AFB"/>
    <w:rsid w:val="001F5C5D"/>
    <w:rsid w:val="001F5DF3"/>
    <w:rsid w:val="001F5DF4"/>
    <w:rsid w:val="001F6A75"/>
    <w:rsid w:val="001F6B58"/>
    <w:rsid w:val="001F6C94"/>
    <w:rsid w:val="001F6E70"/>
    <w:rsid w:val="001F70EB"/>
    <w:rsid w:val="001F71C0"/>
    <w:rsid w:val="001F768F"/>
    <w:rsid w:val="001F7BD6"/>
    <w:rsid w:val="001F7FFD"/>
    <w:rsid w:val="0020003A"/>
    <w:rsid w:val="0020011C"/>
    <w:rsid w:val="00200366"/>
    <w:rsid w:val="00200894"/>
    <w:rsid w:val="00200C3B"/>
    <w:rsid w:val="00200C67"/>
    <w:rsid w:val="0020104C"/>
    <w:rsid w:val="0020134D"/>
    <w:rsid w:val="00201596"/>
    <w:rsid w:val="00201891"/>
    <w:rsid w:val="00201E57"/>
    <w:rsid w:val="00201E88"/>
    <w:rsid w:val="002022F3"/>
    <w:rsid w:val="002024A1"/>
    <w:rsid w:val="002024B6"/>
    <w:rsid w:val="00202823"/>
    <w:rsid w:val="00202BE0"/>
    <w:rsid w:val="00202C9C"/>
    <w:rsid w:val="00203076"/>
    <w:rsid w:val="002034BB"/>
    <w:rsid w:val="00203515"/>
    <w:rsid w:val="00203597"/>
    <w:rsid w:val="00203723"/>
    <w:rsid w:val="00203EF3"/>
    <w:rsid w:val="00203F46"/>
    <w:rsid w:val="00204210"/>
    <w:rsid w:val="002042C5"/>
    <w:rsid w:val="00204443"/>
    <w:rsid w:val="00204496"/>
    <w:rsid w:val="0020454A"/>
    <w:rsid w:val="00204631"/>
    <w:rsid w:val="0020464C"/>
    <w:rsid w:val="00204B08"/>
    <w:rsid w:val="00204BFF"/>
    <w:rsid w:val="00205594"/>
    <w:rsid w:val="00205D84"/>
    <w:rsid w:val="00205E96"/>
    <w:rsid w:val="00205F8E"/>
    <w:rsid w:val="0020613F"/>
    <w:rsid w:val="00206369"/>
    <w:rsid w:val="0020690F"/>
    <w:rsid w:val="00206A24"/>
    <w:rsid w:val="00206AAE"/>
    <w:rsid w:val="00207002"/>
    <w:rsid w:val="0020702F"/>
    <w:rsid w:val="0020752E"/>
    <w:rsid w:val="00207AD5"/>
    <w:rsid w:val="00207D1A"/>
    <w:rsid w:val="00207DAD"/>
    <w:rsid w:val="002105AC"/>
    <w:rsid w:val="00210879"/>
    <w:rsid w:val="00210AB3"/>
    <w:rsid w:val="00210C54"/>
    <w:rsid w:val="00210CE3"/>
    <w:rsid w:val="00210DC8"/>
    <w:rsid w:val="00210F60"/>
    <w:rsid w:val="00211032"/>
    <w:rsid w:val="002110F6"/>
    <w:rsid w:val="002112C9"/>
    <w:rsid w:val="002113E9"/>
    <w:rsid w:val="0021167A"/>
    <w:rsid w:val="00212B1E"/>
    <w:rsid w:val="002134E8"/>
    <w:rsid w:val="00213E0A"/>
    <w:rsid w:val="00213EBF"/>
    <w:rsid w:val="00213F30"/>
    <w:rsid w:val="002141A4"/>
    <w:rsid w:val="0021429C"/>
    <w:rsid w:val="00214446"/>
    <w:rsid w:val="00214564"/>
    <w:rsid w:val="0021462D"/>
    <w:rsid w:val="0021475C"/>
    <w:rsid w:val="00214852"/>
    <w:rsid w:val="002149E1"/>
    <w:rsid w:val="00214CE2"/>
    <w:rsid w:val="00214FCA"/>
    <w:rsid w:val="002151A5"/>
    <w:rsid w:val="0021524B"/>
    <w:rsid w:val="0021586E"/>
    <w:rsid w:val="00215D12"/>
    <w:rsid w:val="002163EC"/>
    <w:rsid w:val="00216A92"/>
    <w:rsid w:val="002174CB"/>
    <w:rsid w:val="00217889"/>
    <w:rsid w:val="00217B00"/>
    <w:rsid w:val="00217C43"/>
    <w:rsid w:val="00217D6B"/>
    <w:rsid w:val="00217DB3"/>
    <w:rsid w:val="002201F2"/>
    <w:rsid w:val="00220342"/>
    <w:rsid w:val="00220544"/>
    <w:rsid w:val="00220677"/>
    <w:rsid w:val="00220717"/>
    <w:rsid w:val="00220840"/>
    <w:rsid w:val="00220B0A"/>
    <w:rsid w:val="00220E74"/>
    <w:rsid w:val="00220F66"/>
    <w:rsid w:val="00221294"/>
    <w:rsid w:val="002212D1"/>
    <w:rsid w:val="00221361"/>
    <w:rsid w:val="002217C0"/>
    <w:rsid w:val="002222E3"/>
    <w:rsid w:val="002224AE"/>
    <w:rsid w:val="00222631"/>
    <w:rsid w:val="00222822"/>
    <w:rsid w:val="00222BEC"/>
    <w:rsid w:val="00222C75"/>
    <w:rsid w:val="00222E4A"/>
    <w:rsid w:val="00222EF7"/>
    <w:rsid w:val="00223369"/>
    <w:rsid w:val="002234A4"/>
    <w:rsid w:val="002235BD"/>
    <w:rsid w:val="00223803"/>
    <w:rsid w:val="00223881"/>
    <w:rsid w:val="00223CD3"/>
    <w:rsid w:val="0022421B"/>
    <w:rsid w:val="002245EE"/>
    <w:rsid w:val="002248E8"/>
    <w:rsid w:val="00224A09"/>
    <w:rsid w:val="00224E21"/>
    <w:rsid w:val="00224FBE"/>
    <w:rsid w:val="00225F2D"/>
    <w:rsid w:val="002260C2"/>
    <w:rsid w:val="002264A1"/>
    <w:rsid w:val="0022662B"/>
    <w:rsid w:val="00226665"/>
    <w:rsid w:val="00226869"/>
    <w:rsid w:val="00226A09"/>
    <w:rsid w:val="00226A9F"/>
    <w:rsid w:val="00226BE4"/>
    <w:rsid w:val="00227D14"/>
    <w:rsid w:val="00227D63"/>
    <w:rsid w:val="00227DB0"/>
    <w:rsid w:val="00227EBD"/>
    <w:rsid w:val="00227EC7"/>
    <w:rsid w:val="00230176"/>
    <w:rsid w:val="00230A2A"/>
    <w:rsid w:val="00230A2F"/>
    <w:rsid w:val="00230B50"/>
    <w:rsid w:val="00230C11"/>
    <w:rsid w:val="00231099"/>
    <w:rsid w:val="0023169C"/>
    <w:rsid w:val="00231E5F"/>
    <w:rsid w:val="00232004"/>
    <w:rsid w:val="002323C4"/>
    <w:rsid w:val="00232552"/>
    <w:rsid w:val="0023278C"/>
    <w:rsid w:val="0023293D"/>
    <w:rsid w:val="002331B4"/>
    <w:rsid w:val="00233327"/>
    <w:rsid w:val="002336DC"/>
    <w:rsid w:val="00233973"/>
    <w:rsid w:val="00233C71"/>
    <w:rsid w:val="00233CA6"/>
    <w:rsid w:val="00233E2A"/>
    <w:rsid w:val="00233E9F"/>
    <w:rsid w:val="00233F18"/>
    <w:rsid w:val="00234144"/>
    <w:rsid w:val="00234317"/>
    <w:rsid w:val="00234725"/>
    <w:rsid w:val="00234CEE"/>
    <w:rsid w:val="00234F8A"/>
    <w:rsid w:val="0023504D"/>
    <w:rsid w:val="0023509F"/>
    <w:rsid w:val="00235176"/>
    <w:rsid w:val="00235246"/>
    <w:rsid w:val="00235353"/>
    <w:rsid w:val="0023581E"/>
    <w:rsid w:val="00235939"/>
    <w:rsid w:val="00235A44"/>
    <w:rsid w:val="00235A9D"/>
    <w:rsid w:val="00235BBD"/>
    <w:rsid w:val="00235D42"/>
    <w:rsid w:val="002361F0"/>
    <w:rsid w:val="00236215"/>
    <w:rsid w:val="00236526"/>
    <w:rsid w:val="00236896"/>
    <w:rsid w:val="002368E0"/>
    <w:rsid w:val="0023698D"/>
    <w:rsid w:val="00236BB6"/>
    <w:rsid w:val="00236DB2"/>
    <w:rsid w:val="00236E3C"/>
    <w:rsid w:val="002370C6"/>
    <w:rsid w:val="00237986"/>
    <w:rsid w:val="00237B69"/>
    <w:rsid w:val="00237B89"/>
    <w:rsid w:val="00237E14"/>
    <w:rsid w:val="00237E82"/>
    <w:rsid w:val="00237EBD"/>
    <w:rsid w:val="00240136"/>
    <w:rsid w:val="002404D0"/>
    <w:rsid w:val="00240786"/>
    <w:rsid w:val="00240791"/>
    <w:rsid w:val="00240F4D"/>
    <w:rsid w:val="002413BB"/>
    <w:rsid w:val="00241704"/>
    <w:rsid w:val="00241750"/>
    <w:rsid w:val="00241BED"/>
    <w:rsid w:val="00241EBC"/>
    <w:rsid w:val="00241FF3"/>
    <w:rsid w:val="002420D3"/>
    <w:rsid w:val="00242148"/>
    <w:rsid w:val="00242499"/>
    <w:rsid w:val="00242982"/>
    <w:rsid w:val="00242B03"/>
    <w:rsid w:val="00242CDA"/>
    <w:rsid w:val="00242DB4"/>
    <w:rsid w:val="00242F4D"/>
    <w:rsid w:val="00243127"/>
    <w:rsid w:val="0024335A"/>
    <w:rsid w:val="002439B4"/>
    <w:rsid w:val="00244014"/>
    <w:rsid w:val="00244C3F"/>
    <w:rsid w:val="00244EA1"/>
    <w:rsid w:val="002450F8"/>
    <w:rsid w:val="0024539F"/>
    <w:rsid w:val="002453A9"/>
    <w:rsid w:val="00245D6B"/>
    <w:rsid w:val="00245DCF"/>
    <w:rsid w:val="0024600E"/>
    <w:rsid w:val="0024682E"/>
    <w:rsid w:val="002468C3"/>
    <w:rsid w:val="00246ABF"/>
    <w:rsid w:val="00246B78"/>
    <w:rsid w:val="00246C47"/>
    <w:rsid w:val="00246C4E"/>
    <w:rsid w:val="00246DA2"/>
    <w:rsid w:val="00246FAA"/>
    <w:rsid w:val="00246FE2"/>
    <w:rsid w:val="0024703B"/>
    <w:rsid w:val="00247211"/>
    <w:rsid w:val="00247251"/>
    <w:rsid w:val="0024759A"/>
    <w:rsid w:val="002478C3"/>
    <w:rsid w:val="00247B4C"/>
    <w:rsid w:val="00247D17"/>
    <w:rsid w:val="00247D5C"/>
    <w:rsid w:val="00247FDE"/>
    <w:rsid w:val="00250344"/>
    <w:rsid w:val="00250571"/>
    <w:rsid w:val="00250905"/>
    <w:rsid w:val="00250B88"/>
    <w:rsid w:val="00250BFE"/>
    <w:rsid w:val="00250CB8"/>
    <w:rsid w:val="00250DF1"/>
    <w:rsid w:val="00251028"/>
    <w:rsid w:val="0025109B"/>
    <w:rsid w:val="00251276"/>
    <w:rsid w:val="002513C9"/>
    <w:rsid w:val="00251731"/>
    <w:rsid w:val="00251849"/>
    <w:rsid w:val="0025185B"/>
    <w:rsid w:val="0025189B"/>
    <w:rsid w:val="002518CA"/>
    <w:rsid w:val="002525E7"/>
    <w:rsid w:val="00252C29"/>
    <w:rsid w:val="00252D43"/>
    <w:rsid w:val="00252DB4"/>
    <w:rsid w:val="00253333"/>
    <w:rsid w:val="00253641"/>
    <w:rsid w:val="00253679"/>
    <w:rsid w:val="0025371A"/>
    <w:rsid w:val="002537D2"/>
    <w:rsid w:val="0025396F"/>
    <w:rsid w:val="002539C0"/>
    <w:rsid w:val="00253A66"/>
    <w:rsid w:val="00253EBB"/>
    <w:rsid w:val="0025411C"/>
    <w:rsid w:val="00254563"/>
    <w:rsid w:val="0025477D"/>
    <w:rsid w:val="002548ED"/>
    <w:rsid w:val="00254C46"/>
    <w:rsid w:val="00254E81"/>
    <w:rsid w:val="00255C01"/>
    <w:rsid w:val="00255C06"/>
    <w:rsid w:val="00255C5F"/>
    <w:rsid w:val="00255FA9"/>
    <w:rsid w:val="00256070"/>
    <w:rsid w:val="00256350"/>
    <w:rsid w:val="002563C5"/>
    <w:rsid w:val="002566CE"/>
    <w:rsid w:val="00256CFF"/>
    <w:rsid w:val="00256D68"/>
    <w:rsid w:val="00256F60"/>
    <w:rsid w:val="002570A4"/>
    <w:rsid w:val="00257441"/>
    <w:rsid w:val="00257A5B"/>
    <w:rsid w:val="00257A6A"/>
    <w:rsid w:val="00257DD4"/>
    <w:rsid w:val="00257DE1"/>
    <w:rsid w:val="00257FA9"/>
    <w:rsid w:val="0026006F"/>
    <w:rsid w:val="00260093"/>
    <w:rsid w:val="00260647"/>
    <w:rsid w:val="002606B7"/>
    <w:rsid w:val="00260C92"/>
    <w:rsid w:val="00261049"/>
    <w:rsid w:val="002619A4"/>
    <w:rsid w:val="00261A08"/>
    <w:rsid w:val="00261BAA"/>
    <w:rsid w:val="00262206"/>
    <w:rsid w:val="00262428"/>
    <w:rsid w:val="00262659"/>
    <w:rsid w:val="002627D6"/>
    <w:rsid w:val="002628F2"/>
    <w:rsid w:val="00262B39"/>
    <w:rsid w:val="00262F6E"/>
    <w:rsid w:val="0026345C"/>
    <w:rsid w:val="00263DB6"/>
    <w:rsid w:val="00263E4D"/>
    <w:rsid w:val="00263F39"/>
    <w:rsid w:val="002643AD"/>
    <w:rsid w:val="002643F8"/>
    <w:rsid w:val="002649E9"/>
    <w:rsid w:val="00264A8D"/>
    <w:rsid w:val="00264CA7"/>
    <w:rsid w:val="00264CFE"/>
    <w:rsid w:val="00264EDF"/>
    <w:rsid w:val="002651B2"/>
    <w:rsid w:val="002651CE"/>
    <w:rsid w:val="00265370"/>
    <w:rsid w:val="002653D2"/>
    <w:rsid w:val="00265557"/>
    <w:rsid w:val="00265685"/>
    <w:rsid w:val="0026568B"/>
    <w:rsid w:val="002656FA"/>
    <w:rsid w:val="00265C7D"/>
    <w:rsid w:val="00265DDB"/>
    <w:rsid w:val="002660DF"/>
    <w:rsid w:val="0026637A"/>
    <w:rsid w:val="00266815"/>
    <w:rsid w:val="00266B29"/>
    <w:rsid w:val="00266D53"/>
    <w:rsid w:val="00266D74"/>
    <w:rsid w:val="00266DA4"/>
    <w:rsid w:val="00266F18"/>
    <w:rsid w:val="002674AB"/>
    <w:rsid w:val="002675AF"/>
    <w:rsid w:val="00267A86"/>
    <w:rsid w:val="00267F48"/>
    <w:rsid w:val="00270232"/>
    <w:rsid w:val="00270546"/>
    <w:rsid w:val="0027082A"/>
    <w:rsid w:val="002708BF"/>
    <w:rsid w:val="002709F1"/>
    <w:rsid w:val="002709FB"/>
    <w:rsid w:val="00270BBB"/>
    <w:rsid w:val="00270BF2"/>
    <w:rsid w:val="00270DAB"/>
    <w:rsid w:val="002710A1"/>
    <w:rsid w:val="002711C3"/>
    <w:rsid w:val="00271854"/>
    <w:rsid w:val="00271BCC"/>
    <w:rsid w:val="00271D02"/>
    <w:rsid w:val="00271DF5"/>
    <w:rsid w:val="00271F1E"/>
    <w:rsid w:val="00271F75"/>
    <w:rsid w:val="0027216B"/>
    <w:rsid w:val="002721D5"/>
    <w:rsid w:val="002721FC"/>
    <w:rsid w:val="0027220F"/>
    <w:rsid w:val="002725FF"/>
    <w:rsid w:val="002727DB"/>
    <w:rsid w:val="00272B35"/>
    <w:rsid w:val="00272DFD"/>
    <w:rsid w:val="00273312"/>
    <w:rsid w:val="00273783"/>
    <w:rsid w:val="00273850"/>
    <w:rsid w:val="00273A53"/>
    <w:rsid w:val="00273AFA"/>
    <w:rsid w:val="00273C5E"/>
    <w:rsid w:val="00273EA7"/>
    <w:rsid w:val="00273EB9"/>
    <w:rsid w:val="00273F17"/>
    <w:rsid w:val="0027453C"/>
    <w:rsid w:val="0027455C"/>
    <w:rsid w:val="0027495F"/>
    <w:rsid w:val="00274BB2"/>
    <w:rsid w:val="00274CCC"/>
    <w:rsid w:val="00274DCC"/>
    <w:rsid w:val="00275033"/>
    <w:rsid w:val="002754CA"/>
    <w:rsid w:val="00275593"/>
    <w:rsid w:val="0027567D"/>
    <w:rsid w:val="00275704"/>
    <w:rsid w:val="00275732"/>
    <w:rsid w:val="0027596B"/>
    <w:rsid w:val="00275EE3"/>
    <w:rsid w:val="00276824"/>
    <w:rsid w:val="0027687A"/>
    <w:rsid w:val="00276B9F"/>
    <w:rsid w:val="00276BF7"/>
    <w:rsid w:val="00276F5F"/>
    <w:rsid w:val="0027713F"/>
    <w:rsid w:val="002773DD"/>
    <w:rsid w:val="00277452"/>
    <w:rsid w:val="002776BD"/>
    <w:rsid w:val="00277785"/>
    <w:rsid w:val="0027782D"/>
    <w:rsid w:val="0027790E"/>
    <w:rsid w:val="00277E9C"/>
    <w:rsid w:val="0028005E"/>
    <w:rsid w:val="00280344"/>
    <w:rsid w:val="002805CA"/>
    <w:rsid w:val="00280B82"/>
    <w:rsid w:val="002812C6"/>
    <w:rsid w:val="002817BF"/>
    <w:rsid w:val="00281978"/>
    <w:rsid w:val="00281A95"/>
    <w:rsid w:val="00281D80"/>
    <w:rsid w:val="00281DF0"/>
    <w:rsid w:val="00281FD8"/>
    <w:rsid w:val="00281FDC"/>
    <w:rsid w:val="00282532"/>
    <w:rsid w:val="0028260E"/>
    <w:rsid w:val="002827D8"/>
    <w:rsid w:val="00282808"/>
    <w:rsid w:val="00282AFB"/>
    <w:rsid w:val="0028333F"/>
    <w:rsid w:val="002833D3"/>
    <w:rsid w:val="002835C8"/>
    <w:rsid w:val="00283730"/>
    <w:rsid w:val="00283CB3"/>
    <w:rsid w:val="00283CDB"/>
    <w:rsid w:val="00283F02"/>
    <w:rsid w:val="0028402B"/>
    <w:rsid w:val="00284245"/>
    <w:rsid w:val="00284311"/>
    <w:rsid w:val="002843F5"/>
    <w:rsid w:val="00284649"/>
    <w:rsid w:val="00284915"/>
    <w:rsid w:val="002849F7"/>
    <w:rsid w:val="00284B02"/>
    <w:rsid w:val="00284B2B"/>
    <w:rsid w:val="00285080"/>
    <w:rsid w:val="00285191"/>
    <w:rsid w:val="00285322"/>
    <w:rsid w:val="00285401"/>
    <w:rsid w:val="00285C54"/>
    <w:rsid w:val="00285C6A"/>
    <w:rsid w:val="0028607E"/>
    <w:rsid w:val="002861EC"/>
    <w:rsid w:val="002863E1"/>
    <w:rsid w:val="00286540"/>
    <w:rsid w:val="0028659F"/>
    <w:rsid w:val="00286AE6"/>
    <w:rsid w:val="00286BB9"/>
    <w:rsid w:val="00286D4E"/>
    <w:rsid w:val="00286FF7"/>
    <w:rsid w:val="00287225"/>
    <w:rsid w:val="002873AC"/>
    <w:rsid w:val="0028760A"/>
    <w:rsid w:val="0028765D"/>
    <w:rsid w:val="002876B5"/>
    <w:rsid w:val="00287993"/>
    <w:rsid w:val="002879DB"/>
    <w:rsid w:val="00287B72"/>
    <w:rsid w:val="00287B89"/>
    <w:rsid w:val="00287D53"/>
    <w:rsid w:val="00287E64"/>
    <w:rsid w:val="00287E82"/>
    <w:rsid w:val="002902B7"/>
    <w:rsid w:val="00290E8B"/>
    <w:rsid w:val="00290FD3"/>
    <w:rsid w:val="00291044"/>
    <w:rsid w:val="0029144B"/>
    <w:rsid w:val="002914D0"/>
    <w:rsid w:val="00291E53"/>
    <w:rsid w:val="00291E98"/>
    <w:rsid w:val="002920AE"/>
    <w:rsid w:val="002922D8"/>
    <w:rsid w:val="00292328"/>
    <w:rsid w:val="002923BE"/>
    <w:rsid w:val="002925D3"/>
    <w:rsid w:val="00292738"/>
    <w:rsid w:val="002927D3"/>
    <w:rsid w:val="00292C04"/>
    <w:rsid w:val="00292DF4"/>
    <w:rsid w:val="00292F14"/>
    <w:rsid w:val="00292F4B"/>
    <w:rsid w:val="00292FEE"/>
    <w:rsid w:val="002930E7"/>
    <w:rsid w:val="002933A1"/>
    <w:rsid w:val="002937D7"/>
    <w:rsid w:val="00293A13"/>
    <w:rsid w:val="00293E45"/>
    <w:rsid w:val="00294190"/>
    <w:rsid w:val="002941C4"/>
    <w:rsid w:val="002943CB"/>
    <w:rsid w:val="002945F6"/>
    <w:rsid w:val="00294882"/>
    <w:rsid w:val="002953D4"/>
    <w:rsid w:val="00295562"/>
    <w:rsid w:val="002955E0"/>
    <w:rsid w:val="00295838"/>
    <w:rsid w:val="00295919"/>
    <w:rsid w:val="00295CFD"/>
    <w:rsid w:val="00295E1C"/>
    <w:rsid w:val="00295F26"/>
    <w:rsid w:val="002960BA"/>
    <w:rsid w:val="00296166"/>
    <w:rsid w:val="002962F9"/>
    <w:rsid w:val="0029631E"/>
    <w:rsid w:val="00296342"/>
    <w:rsid w:val="002965C0"/>
    <w:rsid w:val="0029681A"/>
    <w:rsid w:val="00296CBB"/>
    <w:rsid w:val="00296DA9"/>
    <w:rsid w:val="002971A4"/>
    <w:rsid w:val="002973A4"/>
    <w:rsid w:val="00297489"/>
    <w:rsid w:val="00297878"/>
    <w:rsid w:val="00297A0A"/>
    <w:rsid w:val="00297A55"/>
    <w:rsid w:val="00297FC8"/>
    <w:rsid w:val="002A00C2"/>
    <w:rsid w:val="002A02DA"/>
    <w:rsid w:val="002A0413"/>
    <w:rsid w:val="002A0665"/>
    <w:rsid w:val="002A0E22"/>
    <w:rsid w:val="002A1213"/>
    <w:rsid w:val="002A1266"/>
    <w:rsid w:val="002A1AAB"/>
    <w:rsid w:val="002A1B42"/>
    <w:rsid w:val="002A1C77"/>
    <w:rsid w:val="002A1E53"/>
    <w:rsid w:val="002A1F02"/>
    <w:rsid w:val="002A2051"/>
    <w:rsid w:val="002A2110"/>
    <w:rsid w:val="002A2428"/>
    <w:rsid w:val="002A2569"/>
    <w:rsid w:val="002A2743"/>
    <w:rsid w:val="002A2BD3"/>
    <w:rsid w:val="002A32F1"/>
    <w:rsid w:val="002A38F4"/>
    <w:rsid w:val="002A3B61"/>
    <w:rsid w:val="002A458A"/>
    <w:rsid w:val="002A47B4"/>
    <w:rsid w:val="002A4C89"/>
    <w:rsid w:val="002A4CE6"/>
    <w:rsid w:val="002A5496"/>
    <w:rsid w:val="002A563E"/>
    <w:rsid w:val="002A5BE0"/>
    <w:rsid w:val="002A63B2"/>
    <w:rsid w:val="002A63F2"/>
    <w:rsid w:val="002A653C"/>
    <w:rsid w:val="002A6541"/>
    <w:rsid w:val="002A67C9"/>
    <w:rsid w:val="002A682B"/>
    <w:rsid w:val="002A685B"/>
    <w:rsid w:val="002A71D7"/>
    <w:rsid w:val="002A7873"/>
    <w:rsid w:val="002A7B44"/>
    <w:rsid w:val="002A7BCC"/>
    <w:rsid w:val="002A7EE2"/>
    <w:rsid w:val="002A7F6A"/>
    <w:rsid w:val="002B0A61"/>
    <w:rsid w:val="002B0BBA"/>
    <w:rsid w:val="002B0DAC"/>
    <w:rsid w:val="002B0EC1"/>
    <w:rsid w:val="002B0FB4"/>
    <w:rsid w:val="002B137A"/>
    <w:rsid w:val="002B13CC"/>
    <w:rsid w:val="002B17AD"/>
    <w:rsid w:val="002B1816"/>
    <w:rsid w:val="002B18E6"/>
    <w:rsid w:val="002B19E0"/>
    <w:rsid w:val="002B1A66"/>
    <w:rsid w:val="002B1C6A"/>
    <w:rsid w:val="002B1E50"/>
    <w:rsid w:val="002B2191"/>
    <w:rsid w:val="002B25C2"/>
    <w:rsid w:val="002B28CA"/>
    <w:rsid w:val="002B2B53"/>
    <w:rsid w:val="002B2C22"/>
    <w:rsid w:val="002B32DE"/>
    <w:rsid w:val="002B32FD"/>
    <w:rsid w:val="002B3490"/>
    <w:rsid w:val="002B34AD"/>
    <w:rsid w:val="002B34C7"/>
    <w:rsid w:val="002B37D1"/>
    <w:rsid w:val="002B3A28"/>
    <w:rsid w:val="002B3CB4"/>
    <w:rsid w:val="002B3D0C"/>
    <w:rsid w:val="002B3DAF"/>
    <w:rsid w:val="002B4075"/>
    <w:rsid w:val="002B4085"/>
    <w:rsid w:val="002B41F9"/>
    <w:rsid w:val="002B44DE"/>
    <w:rsid w:val="002B45CF"/>
    <w:rsid w:val="002B48F9"/>
    <w:rsid w:val="002B4CB9"/>
    <w:rsid w:val="002B5548"/>
    <w:rsid w:val="002B55EF"/>
    <w:rsid w:val="002B55F7"/>
    <w:rsid w:val="002B5867"/>
    <w:rsid w:val="002B58A7"/>
    <w:rsid w:val="002B5BFC"/>
    <w:rsid w:val="002B5C9A"/>
    <w:rsid w:val="002B5E29"/>
    <w:rsid w:val="002B5E2B"/>
    <w:rsid w:val="002B5FEC"/>
    <w:rsid w:val="002B613C"/>
    <w:rsid w:val="002B627B"/>
    <w:rsid w:val="002B635F"/>
    <w:rsid w:val="002B661B"/>
    <w:rsid w:val="002B6BA3"/>
    <w:rsid w:val="002B6BF7"/>
    <w:rsid w:val="002B6C2B"/>
    <w:rsid w:val="002B6EF7"/>
    <w:rsid w:val="002B6EFD"/>
    <w:rsid w:val="002B70A3"/>
    <w:rsid w:val="002B7521"/>
    <w:rsid w:val="002B7877"/>
    <w:rsid w:val="002B796A"/>
    <w:rsid w:val="002B79B2"/>
    <w:rsid w:val="002B7AC8"/>
    <w:rsid w:val="002B7B5D"/>
    <w:rsid w:val="002B7E95"/>
    <w:rsid w:val="002C0325"/>
    <w:rsid w:val="002C0366"/>
    <w:rsid w:val="002C07F1"/>
    <w:rsid w:val="002C0979"/>
    <w:rsid w:val="002C0ABA"/>
    <w:rsid w:val="002C0C2D"/>
    <w:rsid w:val="002C0C31"/>
    <w:rsid w:val="002C173F"/>
    <w:rsid w:val="002C1B88"/>
    <w:rsid w:val="002C1C92"/>
    <w:rsid w:val="002C1CA6"/>
    <w:rsid w:val="002C1CA9"/>
    <w:rsid w:val="002C20F3"/>
    <w:rsid w:val="002C2298"/>
    <w:rsid w:val="002C2642"/>
    <w:rsid w:val="002C2772"/>
    <w:rsid w:val="002C284B"/>
    <w:rsid w:val="002C2C29"/>
    <w:rsid w:val="002C333D"/>
    <w:rsid w:val="002C3469"/>
    <w:rsid w:val="002C3528"/>
    <w:rsid w:val="002C3700"/>
    <w:rsid w:val="002C3713"/>
    <w:rsid w:val="002C3853"/>
    <w:rsid w:val="002C3B53"/>
    <w:rsid w:val="002C3DCE"/>
    <w:rsid w:val="002C3DE8"/>
    <w:rsid w:val="002C40CB"/>
    <w:rsid w:val="002C4309"/>
    <w:rsid w:val="002C462C"/>
    <w:rsid w:val="002C4874"/>
    <w:rsid w:val="002C48EF"/>
    <w:rsid w:val="002C4AF8"/>
    <w:rsid w:val="002C4BFF"/>
    <w:rsid w:val="002C4E41"/>
    <w:rsid w:val="002C51EB"/>
    <w:rsid w:val="002C591F"/>
    <w:rsid w:val="002C5CA7"/>
    <w:rsid w:val="002C5FB8"/>
    <w:rsid w:val="002C5FDC"/>
    <w:rsid w:val="002C62D3"/>
    <w:rsid w:val="002C62E0"/>
    <w:rsid w:val="002C63EF"/>
    <w:rsid w:val="002C652A"/>
    <w:rsid w:val="002C6626"/>
    <w:rsid w:val="002C66B3"/>
    <w:rsid w:val="002C6B67"/>
    <w:rsid w:val="002C6B6B"/>
    <w:rsid w:val="002C6BAA"/>
    <w:rsid w:val="002C6D4D"/>
    <w:rsid w:val="002C6FA2"/>
    <w:rsid w:val="002C7108"/>
    <w:rsid w:val="002C74B6"/>
    <w:rsid w:val="002C7824"/>
    <w:rsid w:val="002C7EFD"/>
    <w:rsid w:val="002D0015"/>
    <w:rsid w:val="002D02A3"/>
    <w:rsid w:val="002D07A9"/>
    <w:rsid w:val="002D0954"/>
    <w:rsid w:val="002D0CCC"/>
    <w:rsid w:val="002D0D84"/>
    <w:rsid w:val="002D150C"/>
    <w:rsid w:val="002D1740"/>
    <w:rsid w:val="002D2064"/>
    <w:rsid w:val="002D221B"/>
    <w:rsid w:val="002D22EC"/>
    <w:rsid w:val="002D255A"/>
    <w:rsid w:val="002D25F5"/>
    <w:rsid w:val="002D2A63"/>
    <w:rsid w:val="002D3041"/>
    <w:rsid w:val="002D3A8F"/>
    <w:rsid w:val="002D3B3D"/>
    <w:rsid w:val="002D3B48"/>
    <w:rsid w:val="002D464E"/>
    <w:rsid w:val="002D495B"/>
    <w:rsid w:val="002D4BD9"/>
    <w:rsid w:val="002D4C22"/>
    <w:rsid w:val="002D5106"/>
    <w:rsid w:val="002D5A6A"/>
    <w:rsid w:val="002D5D34"/>
    <w:rsid w:val="002D5EA6"/>
    <w:rsid w:val="002D64CB"/>
    <w:rsid w:val="002D6A3B"/>
    <w:rsid w:val="002D6D8F"/>
    <w:rsid w:val="002D6FA1"/>
    <w:rsid w:val="002D72D4"/>
    <w:rsid w:val="002D77DF"/>
    <w:rsid w:val="002D7E5E"/>
    <w:rsid w:val="002E00DC"/>
    <w:rsid w:val="002E00FB"/>
    <w:rsid w:val="002E0113"/>
    <w:rsid w:val="002E04E7"/>
    <w:rsid w:val="002E08E1"/>
    <w:rsid w:val="002E0C95"/>
    <w:rsid w:val="002E0D36"/>
    <w:rsid w:val="002E0FC7"/>
    <w:rsid w:val="002E1065"/>
    <w:rsid w:val="002E11F1"/>
    <w:rsid w:val="002E124C"/>
    <w:rsid w:val="002E1373"/>
    <w:rsid w:val="002E2402"/>
    <w:rsid w:val="002E249A"/>
    <w:rsid w:val="002E2504"/>
    <w:rsid w:val="002E2BA8"/>
    <w:rsid w:val="002E2F46"/>
    <w:rsid w:val="002E3083"/>
    <w:rsid w:val="002E31BD"/>
    <w:rsid w:val="002E3341"/>
    <w:rsid w:val="002E35D3"/>
    <w:rsid w:val="002E363D"/>
    <w:rsid w:val="002E3D1C"/>
    <w:rsid w:val="002E3EB5"/>
    <w:rsid w:val="002E421D"/>
    <w:rsid w:val="002E42EB"/>
    <w:rsid w:val="002E45C3"/>
    <w:rsid w:val="002E46E0"/>
    <w:rsid w:val="002E49E0"/>
    <w:rsid w:val="002E4D48"/>
    <w:rsid w:val="002E4D49"/>
    <w:rsid w:val="002E541E"/>
    <w:rsid w:val="002E565B"/>
    <w:rsid w:val="002E5683"/>
    <w:rsid w:val="002E59CF"/>
    <w:rsid w:val="002E5B6C"/>
    <w:rsid w:val="002E639A"/>
    <w:rsid w:val="002E64AB"/>
    <w:rsid w:val="002E6519"/>
    <w:rsid w:val="002E655B"/>
    <w:rsid w:val="002E7163"/>
    <w:rsid w:val="002F019E"/>
    <w:rsid w:val="002F0333"/>
    <w:rsid w:val="002F07F1"/>
    <w:rsid w:val="002F08F4"/>
    <w:rsid w:val="002F08F5"/>
    <w:rsid w:val="002F0A39"/>
    <w:rsid w:val="002F0A8A"/>
    <w:rsid w:val="002F0C08"/>
    <w:rsid w:val="002F0D3A"/>
    <w:rsid w:val="002F0E12"/>
    <w:rsid w:val="002F1010"/>
    <w:rsid w:val="002F16C3"/>
    <w:rsid w:val="002F175B"/>
    <w:rsid w:val="002F17C1"/>
    <w:rsid w:val="002F17E1"/>
    <w:rsid w:val="002F1B06"/>
    <w:rsid w:val="002F1B34"/>
    <w:rsid w:val="002F1B84"/>
    <w:rsid w:val="002F1CFF"/>
    <w:rsid w:val="002F1D8E"/>
    <w:rsid w:val="002F20DA"/>
    <w:rsid w:val="002F25AF"/>
    <w:rsid w:val="002F25B5"/>
    <w:rsid w:val="002F2ACA"/>
    <w:rsid w:val="002F2B8E"/>
    <w:rsid w:val="002F2E90"/>
    <w:rsid w:val="002F2FD0"/>
    <w:rsid w:val="002F3052"/>
    <w:rsid w:val="002F3126"/>
    <w:rsid w:val="002F3148"/>
    <w:rsid w:val="002F35D9"/>
    <w:rsid w:val="002F4117"/>
    <w:rsid w:val="002F42D4"/>
    <w:rsid w:val="002F4613"/>
    <w:rsid w:val="002F4A15"/>
    <w:rsid w:val="002F4E32"/>
    <w:rsid w:val="002F4F47"/>
    <w:rsid w:val="002F50BE"/>
    <w:rsid w:val="002F5428"/>
    <w:rsid w:val="002F5B2B"/>
    <w:rsid w:val="002F5C8F"/>
    <w:rsid w:val="002F5CBA"/>
    <w:rsid w:val="002F5DD7"/>
    <w:rsid w:val="002F626C"/>
    <w:rsid w:val="002F66CF"/>
    <w:rsid w:val="002F6ACA"/>
    <w:rsid w:val="002F6B73"/>
    <w:rsid w:val="002F6C10"/>
    <w:rsid w:val="002F6DD7"/>
    <w:rsid w:val="002F72B8"/>
    <w:rsid w:val="002F7679"/>
    <w:rsid w:val="002F775C"/>
    <w:rsid w:val="002F77DB"/>
    <w:rsid w:val="002F7C65"/>
    <w:rsid w:val="00300044"/>
    <w:rsid w:val="003001F7"/>
    <w:rsid w:val="0030022A"/>
    <w:rsid w:val="00300272"/>
    <w:rsid w:val="00300333"/>
    <w:rsid w:val="0030059E"/>
    <w:rsid w:val="00300672"/>
    <w:rsid w:val="00300938"/>
    <w:rsid w:val="0030095E"/>
    <w:rsid w:val="00300B48"/>
    <w:rsid w:val="00300CF7"/>
    <w:rsid w:val="00300E2B"/>
    <w:rsid w:val="00300F85"/>
    <w:rsid w:val="00301281"/>
    <w:rsid w:val="00301826"/>
    <w:rsid w:val="003018EE"/>
    <w:rsid w:val="00301C1B"/>
    <w:rsid w:val="00301D2D"/>
    <w:rsid w:val="00301E50"/>
    <w:rsid w:val="0030225D"/>
    <w:rsid w:val="0030226D"/>
    <w:rsid w:val="00302296"/>
    <w:rsid w:val="003022B6"/>
    <w:rsid w:val="003028DD"/>
    <w:rsid w:val="00302DA8"/>
    <w:rsid w:val="00302F10"/>
    <w:rsid w:val="00302F80"/>
    <w:rsid w:val="00303706"/>
    <w:rsid w:val="00303717"/>
    <w:rsid w:val="00303AA4"/>
    <w:rsid w:val="00303B6C"/>
    <w:rsid w:val="00303B85"/>
    <w:rsid w:val="00303F5B"/>
    <w:rsid w:val="003040ED"/>
    <w:rsid w:val="00304382"/>
    <w:rsid w:val="00304548"/>
    <w:rsid w:val="0030462F"/>
    <w:rsid w:val="00304843"/>
    <w:rsid w:val="0030497C"/>
    <w:rsid w:val="003049BD"/>
    <w:rsid w:val="00304EF2"/>
    <w:rsid w:val="00304F0C"/>
    <w:rsid w:val="00305120"/>
    <w:rsid w:val="003052AC"/>
    <w:rsid w:val="00305353"/>
    <w:rsid w:val="003055C7"/>
    <w:rsid w:val="00305B7B"/>
    <w:rsid w:val="00305E83"/>
    <w:rsid w:val="003062A1"/>
    <w:rsid w:val="0030631B"/>
    <w:rsid w:val="0030633F"/>
    <w:rsid w:val="00306555"/>
    <w:rsid w:val="0030680B"/>
    <w:rsid w:val="00306D66"/>
    <w:rsid w:val="00306D9A"/>
    <w:rsid w:val="00306E10"/>
    <w:rsid w:val="00306E55"/>
    <w:rsid w:val="00306FF1"/>
    <w:rsid w:val="00307166"/>
    <w:rsid w:val="003074C8"/>
    <w:rsid w:val="0030752D"/>
    <w:rsid w:val="00307538"/>
    <w:rsid w:val="00307992"/>
    <w:rsid w:val="00307B90"/>
    <w:rsid w:val="00310255"/>
    <w:rsid w:val="00310467"/>
    <w:rsid w:val="00310B2F"/>
    <w:rsid w:val="00310D9F"/>
    <w:rsid w:val="00310DFA"/>
    <w:rsid w:val="00310FEE"/>
    <w:rsid w:val="0031138F"/>
    <w:rsid w:val="003114ED"/>
    <w:rsid w:val="00311ADC"/>
    <w:rsid w:val="00311BA6"/>
    <w:rsid w:val="00312B46"/>
    <w:rsid w:val="00312C40"/>
    <w:rsid w:val="00312CA9"/>
    <w:rsid w:val="003132C5"/>
    <w:rsid w:val="00313359"/>
    <w:rsid w:val="0031378F"/>
    <w:rsid w:val="003137FA"/>
    <w:rsid w:val="0031380B"/>
    <w:rsid w:val="00313BD2"/>
    <w:rsid w:val="00313C1C"/>
    <w:rsid w:val="00313DDA"/>
    <w:rsid w:val="00313F47"/>
    <w:rsid w:val="00313FBD"/>
    <w:rsid w:val="003140BB"/>
    <w:rsid w:val="003141A3"/>
    <w:rsid w:val="003143BC"/>
    <w:rsid w:val="003145A8"/>
    <w:rsid w:val="0031465E"/>
    <w:rsid w:val="00314AF2"/>
    <w:rsid w:val="00314BD4"/>
    <w:rsid w:val="003154FD"/>
    <w:rsid w:val="003156A7"/>
    <w:rsid w:val="003157A1"/>
    <w:rsid w:val="0031581B"/>
    <w:rsid w:val="00315A82"/>
    <w:rsid w:val="00315EBD"/>
    <w:rsid w:val="003160A8"/>
    <w:rsid w:val="003165BC"/>
    <w:rsid w:val="00316C42"/>
    <w:rsid w:val="00316F7F"/>
    <w:rsid w:val="003170B6"/>
    <w:rsid w:val="003172F4"/>
    <w:rsid w:val="00317709"/>
    <w:rsid w:val="00317805"/>
    <w:rsid w:val="00317F82"/>
    <w:rsid w:val="00320114"/>
    <w:rsid w:val="003205B5"/>
    <w:rsid w:val="0032094C"/>
    <w:rsid w:val="00320D3A"/>
    <w:rsid w:val="003213B0"/>
    <w:rsid w:val="003218BE"/>
    <w:rsid w:val="00321941"/>
    <w:rsid w:val="00321C48"/>
    <w:rsid w:val="003222FA"/>
    <w:rsid w:val="00322B61"/>
    <w:rsid w:val="00322CE6"/>
    <w:rsid w:val="0032360D"/>
    <w:rsid w:val="00323721"/>
    <w:rsid w:val="00323F39"/>
    <w:rsid w:val="00324463"/>
    <w:rsid w:val="003248DE"/>
    <w:rsid w:val="00325083"/>
    <w:rsid w:val="003250D9"/>
    <w:rsid w:val="00325142"/>
    <w:rsid w:val="00325144"/>
    <w:rsid w:val="00325258"/>
    <w:rsid w:val="0032574B"/>
    <w:rsid w:val="00325A3E"/>
    <w:rsid w:val="00325BFE"/>
    <w:rsid w:val="00325C80"/>
    <w:rsid w:val="00325D97"/>
    <w:rsid w:val="00325DE2"/>
    <w:rsid w:val="00326247"/>
    <w:rsid w:val="0032650B"/>
    <w:rsid w:val="0032657C"/>
    <w:rsid w:val="003266C9"/>
    <w:rsid w:val="00326D12"/>
    <w:rsid w:val="00326DE8"/>
    <w:rsid w:val="00327088"/>
    <w:rsid w:val="00327284"/>
    <w:rsid w:val="00327A68"/>
    <w:rsid w:val="00327AF7"/>
    <w:rsid w:val="00327EE8"/>
    <w:rsid w:val="00327F8D"/>
    <w:rsid w:val="00327FF9"/>
    <w:rsid w:val="003302DD"/>
    <w:rsid w:val="00330857"/>
    <w:rsid w:val="00330A98"/>
    <w:rsid w:val="00330BAB"/>
    <w:rsid w:val="00330F00"/>
    <w:rsid w:val="0033114D"/>
    <w:rsid w:val="003313E3"/>
    <w:rsid w:val="00331A48"/>
    <w:rsid w:val="00331C96"/>
    <w:rsid w:val="00331D1F"/>
    <w:rsid w:val="00331DAE"/>
    <w:rsid w:val="00332537"/>
    <w:rsid w:val="003328E1"/>
    <w:rsid w:val="00332B6C"/>
    <w:rsid w:val="00332C9B"/>
    <w:rsid w:val="00332EC5"/>
    <w:rsid w:val="00332F34"/>
    <w:rsid w:val="0033301C"/>
    <w:rsid w:val="0033329E"/>
    <w:rsid w:val="00333752"/>
    <w:rsid w:val="00333816"/>
    <w:rsid w:val="0033389D"/>
    <w:rsid w:val="003338A8"/>
    <w:rsid w:val="003339C7"/>
    <w:rsid w:val="00333BF3"/>
    <w:rsid w:val="00333CA6"/>
    <w:rsid w:val="00334083"/>
    <w:rsid w:val="003342FE"/>
    <w:rsid w:val="0033449C"/>
    <w:rsid w:val="003344EB"/>
    <w:rsid w:val="003347D2"/>
    <w:rsid w:val="00334904"/>
    <w:rsid w:val="00334CA3"/>
    <w:rsid w:val="00334F2B"/>
    <w:rsid w:val="003352D8"/>
    <w:rsid w:val="00335310"/>
    <w:rsid w:val="00335312"/>
    <w:rsid w:val="003354EC"/>
    <w:rsid w:val="00335602"/>
    <w:rsid w:val="003356A4"/>
    <w:rsid w:val="003357B6"/>
    <w:rsid w:val="003358EA"/>
    <w:rsid w:val="00335918"/>
    <w:rsid w:val="00335BA2"/>
    <w:rsid w:val="00335EC1"/>
    <w:rsid w:val="00336030"/>
    <w:rsid w:val="0033606E"/>
    <w:rsid w:val="00336148"/>
    <w:rsid w:val="00336192"/>
    <w:rsid w:val="003361A6"/>
    <w:rsid w:val="00336249"/>
    <w:rsid w:val="003365AF"/>
    <w:rsid w:val="00336B6C"/>
    <w:rsid w:val="00336CFA"/>
    <w:rsid w:val="003373A3"/>
    <w:rsid w:val="0033753F"/>
    <w:rsid w:val="00337548"/>
    <w:rsid w:val="00337AC9"/>
    <w:rsid w:val="00337F98"/>
    <w:rsid w:val="0034026C"/>
    <w:rsid w:val="00340DA0"/>
    <w:rsid w:val="003411A5"/>
    <w:rsid w:val="00341386"/>
    <w:rsid w:val="003414A9"/>
    <w:rsid w:val="003414E3"/>
    <w:rsid w:val="0034184E"/>
    <w:rsid w:val="00341888"/>
    <w:rsid w:val="00341909"/>
    <w:rsid w:val="00341A48"/>
    <w:rsid w:val="00341B41"/>
    <w:rsid w:val="00341C17"/>
    <w:rsid w:val="00341DAF"/>
    <w:rsid w:val="0034201D"/>
    <w:rsid w:val="003420AB"/>
    <w:rsid w:val="00342616"/>
    <w:rsid w:val="00342A8D"/>
    <w:rsid w:val="00342CB1"/>
    <w:rsid w:val="00342D54"/>
    <w:rsid w:val="00342DC3"/>
    <w:rsid w:val="0034308E"/>
    <w:rsid w:val="00343443"/>
    <w:rsid w:val="00343481"/>
    <w:rsid w:val="00343696"/>
    <w:rsid w:val="003438E0"/>
    <w:rsid w:val="00343996"/>
    <w:rsid w:val="00343C72"/>
    <w:rsid w:val="00343F55"/>
    <w:rsid w:val="0034426B"/>
    <w:rsid w:val="00344545"/>
    <w:rsid w:val="003446D7"/>
    <w:rsid w:val="00345519"/>
    <w:rsid w:val="0034557E"/>
    <w:rsid w:val="003455DB"/>
    <w:rsid w:val="003456E4"/>
    <w:rsid w:val="00345FD9"/>
    <w:rsid w:val="0034623D"/>
    <w:rsid w:val="003464C0"/>
    <w:rsid w:val="003467F4"/>
    <w:rsid w:val="00346A03"/>
    <w:rsid w:val="00346F49"/>
    <w:rsid w:val="00347087"/>
    <w:rsid w:val="0034746F"/>
    <w:rsid w:val="0034768E"/>
    <w:rsid w:val="00347AC9"/>
    <w:rsid w:val="00347B27"/>
    <w:rsid w:val="00347F38"/>
    <w:rsid w:val="00350025"/>
    <w:rsid w:val="0035010A"/>
    <w:rsid w:val="00350131"/>
    <w:rsid w:val="0035057C"/>
    <w:rsid w:val="003506F3"/>
    <w:rsid w:val="00350934"/>
    <w:rsid w:val="00350AA6"/>
    <w:rsid w:val="003518C5"/>
    <w:rsid w:val="0035198B"/>
    <w:rsid w:val="00351A88"/>
    <w:rsid w:val="00351BB6"/>
    <w:rsid w:val="00351CC1"/>
    <w:rsid w:val="00351ED1"/>
    <w:rsid w:val="00351F13"/>
    <w:rsid w:val="00352051"/>
    <w:rsid w:val="0035210B"/>
    <w:rsid w:val="00352359"/>
    <w:rsid w:val="003527F3"/>
    <w:rsid w:val="0035281B"/>
    <w:rsid w:val="00352E75"/>
    <w:rsid w:val="003534E2"/>
    <w:rsid w:val="003535E4"/>
    <w:rsid w:val="00353C70"/>
    <w:rsid w:val="003540A0"/>
    <w:rsid w:val="00354193"/>
    <w:rsid w:val="0035421C"/>
    <w:rsid w:val="003543B9"/>
    <w:rsid w:val="0035477A"/>
    <w:rsid w:val="0035499A"/>
    <w:rsid w:val="00354A24"/>
    <w:rsid w:val="003552F8"/>
    <w:rsid w:val="0035554D"/>
    <w:rsid w:val="00355557"/>
    <w:rsid w:val="0035558D"/>
    <w:rsid w:val="003555C5"/>
    <w:rsid w:val="00355A0C"/>
    <w:rsid w:val="00355C9D"/>
    <w:rsid w:val="00355CF1"/>
    <w:rsid w:val="00355DAF"/>
    <w:rsid w:val="00355F5E"/>
    <w:rsid w:val="00355FEA"/>
    <w:rsid w:val="00356049"/>
    <w:rsid w:val="0035607D"/>
    <w:rsid w:val="00356120"/>
    <w:rsid w:val="00356124"/>
    <w:rsid w:val="003561F6"/>
    <w:rsid w:val="00356454"/>
    <w:rsid w:val="00356B2A"/>
    <w:rsid w:val="00356BF0"/>
    <w:rsid w:val="00356C50"/>
    <w:rsid w:val="00356D4F"/>
    <w:rsid w:val="003572C6"/>
    <w:rsid w:val="00357346"/>
    <w:rsid w:val="00357758"/>
    <w:rsid w:val="0035784E"/>
    <w:rsid w:val="00357A35"/>
    <w:rsid w:val="00357C1F"/>
    <w:rsid w:val="00357DAD"/>
    <w:rsid w:val="0036002E"/>
    <w:rsid w:val="00360086"/>
    <w:rsid w:val="003604E5"/>
    <w:rsid w:val="003606ED"/>
    <w:rsid w:val="003606FC"/>
    <w:rsid w:val="00360948"/>
    <w:rsid w:val="00360972"/>
    <w:rsid w:val="00360BD7"/>
    <w:rsid w:val="00360D5C"/>
    <w:rsid w:val="003611B5"/>
    <w:rsid w:val="0036144F"/>
    <w:rsid w:val="00361662"/>
    <w:rsid w:val="00361836"/>
    <w:rsid w:val="00361EB0"/>
    <w:rsid w:val="00362754"/>
    <w:rsid w:val="003627B4"/>
    <w:rsid w:val="003627B8"/>
    <w:rsid w:val="00362F5D"/>
    <w:rsid w:val="0036316A"/>
    <w:rsid w:val="00363633"/>
    <w:rsid w:val="003636B9"/>
    <w:rsid w:val="00363898"/>
    <w:rsid w:val="00363E03"/>
    <w:rsid w:val="00363F36"/>
    <w:rsid w:val="0036433B"/>
    <w:rsid w:val="003647EE"/>
    <w:rsid w:val="00364A47"/>
    <w:rsid w:val="00365041"/>
    <w:rsid w:val="00365152"/>
    <w:rsid w:val="00365265"/>
    <w:rsid w:val="003653DA"/>
    <w:rsid w:val="00365723"/>
    <w:rsid w:val="0036574A"/>
    <w:rsid w:val="0036597A"/>
    <w:rsid w:val="00365E14"/>
    <w:rsid w:val="00365E35"/>
    <w:rsid w:val="00365F47"/>
    <w:rsid w:val="00366221"/>
    <w:rsid w:val="00366432"/>
    <w:rsid w:val="0036670D"/>
    <w:rsid w:val="003667B3"/>
    <w:rsid w:val="0036694A"/>
    <w:rsid w:val="003669DA"/>
    <w:rsid w:val="00366A31"/>
    <w:rsid w:val="00367288"/>
    <w:rsid w:val="0036771F"/>
    <w:rsid w:val="0036782D"/>
    <w:rsid w:val="00367891"/>
    <w:rsid w:val="003679A5"/>
    <w:rsid w:val="00370015"/>
    <w:rsid w:val="00370134"/>
    <w:rsid w:val="00370379"/>
    <w:rsid w:val="00370459"/>
    <w:rsid w:val="00370565"/>
    <w:rsid w:val="00370717"/>
    <w:rsid w:val="00370D32"/>
    <w:rsid w:val="00370F3B"/>
    <w:rsid w:val="00371232"/>
    <w:rsid w:val="0037168A"/>
    <w:rsid w:val="00371903"/>
    <w:rsid w:val="00371C20"/>
    <w:rsid w:val="00371CD2"/>
    <w:rsid w:val="003724B1"/>
    <w:rsid w:val="00372DDE"/>
    <w:rsid w:val="00372EEB"/>
    <w:rsid w:val="00373203"/>
    <w:rsid w:val="003732A7"/>
    <w:rsid w:val="0037354C"/>
    <w:rsid w:val="003740BD"/>
    <w:rsid w:val="0037429C"/>
    <w:rsid w:val="00374415"/>
    <w:rsid w:val="0037453E"/>
    <w:rsid w:val="0037461A"/>
    <w:rsid w:val="003748BB"/>
    <w:rsid w:val="00374A0E"/>
    <w:rsid w:val="00374E33"/>
    <w:rsid w:val="003750C4"/>
    <w:rsid w:val="003752F2"/>
    <w:rsid w:val="003755FA"/>
    <w:rsid w:val="003757A6"/>
    <w:rsid w:val="00375BB7"/>
    <w:rsid w:val="00375C8A"/>
    <w:rsid w:val="00375F20"/>
    <w:rsid w:val="00375F52"/>
    <w:rsid w:val="003760B4"/>
    <w:rsid w:val="0037617A"/>
    <w:rsid w:val="00376233"/>
    <w:rsid w:val="003764C4"/>
    <w:rsid w:val="003766A6"/>
    <w:rsid w:val="00376797"/>
    <w:rsid w:val="00376E19"/>
    <w:rsid w:val="00376E33"/>
    <w:rsid w:val="00376E6A"/>
    <w:rsid w:val="0037709D"/>
    <w:rsid w:val="00377A25"/>
    <w:rsid w:val="00377BC4"/>
    <w:rsid w:val="00377D67"/>
    <w:rsid w:val="00377E78"/>
    <w:rsid w:val="00377F58"/>
    <w:rsid w:val="0038081D"/>
    <w:rsid w:val="00380B25"/>
    <w:rsid w:val="00380B87"/>
    <w:rsid w:val="00381167"/>
    <w:rsid w:val="0038123A"/>
    <w:rsid w:val="00381BFE"/>
    <w:rsid w:val="00381E1A"/>
    <w:rsid w:val="00381FF0"/>
    <w:rsid w:val="00382056"/>
    <w:rsid w:val="00382138"/>
    <w:rsid w:val="00382146"/>
    <w:rsid w:val="00382247"/>
    <w:rsid w:val="003826B7"/>
    <w:rsid w:val="003826C2"/>
    <w:rsid w:val="0038277E"/>
    <w:rsid w:val="00382D18"/>
    <w:rsid w:val="0038336A"/>
    <w:rsid w:val="003835F1"/>
    <w:rsid w:val="00383813"/>
    <w:rsid w:val="00383AD9"/>
    <w:rsid w:val="00383E63"/>
    <w:rsid w:val="00384204"/>
    <w:rsid w:val="00384388"/>
    <w:rsid w:val="0038439B"/>
    <w:rsid w:val="00384409"/>
    <w:rsid w:val="0038499D"/>
    <w:rsid w:val="00384CAD"/>
    <w:rsid w:val="00384FE1"/>
    <w:rsid w:val="0038563D"/>
    <w:rsid w:val="0038587E"/>
    <w:rsid w:val="00385FC6"/>
    <w:rsid w:val="00385FEE"/>
    <w:rsid w:val="00386447"/>
    <w:rsid w:val="003864B9"/>
    <w:rsid w:val="00386A11"/>
    <w:rsid w:val="00386D3E"/>
    <w:rsid w:val="00386D58"/>
    <w:rsid w:val="003873CE"/>
    <w:rsid w:val="00387421"/>
    <w:rsid w:val="00387494"/>
    <w:rsid w:val="00387A1A"/>
    <w:rsid w:val="00387BFA"/>
    <w:rsid w:val="00387C91"/>
    <w:rsid w:val="00387ECE"/>
    <w:rsid w:val="00387FCB"/>
    <w:rsid w:val="00390057"/>
    <w:rsid w:val="0039039E"/>
    <w:rsid w:val="00390564"/>
    <w:rsid w:val="003906E0"/>
    <w:rsid w:val="00390D46"/>
    <w:rsid w:val="0039116D"/>
    <w:rsid w:val="003912EE"/>
    <w:rsid w:val="00391337"/>
    <w:rsid w:val="00391398"/>
    <w:rsid w:val="003913A6"/>
    <w:rsid w:val="0039145E"/>
    <w:rsid w:val="003914B7"/>
    <w:rsid w:val="003916A2"/>
    <w:rsid w:val="00391CB5"/>
    <w:rsid w:val="00391F44"/>
    <w:rsid w:val="00392094"/>
    <w:rsid w:val="0039234D"/>
    <w:rsid w:val="00392398"/>
    <w:rsid w:val="003926A1"/>
    <w:rsid w:val="00392AA9"/>
    <w:rsid w:val="00392AF4"/>
    <w:rsid w:val="00392FDB"/>
    <w:rsid w:val="0039337E"/>
    <w:rsid w:val="003934D1"/>
    <w:rsid w:val="00393872"/>
    <w:rsid w:val="00393AB7"/>
    <w:rsid w:val="00393AD0"/>
    <w:rsid w:val="00393B81"/>
    <w:rsid w:val="00393BB6"/>
    <w:rsid w:val="00393BFB"/>
    <w:rsid w:val="00393D49"/>
    <w:rsid w:val="00394392"/>
    <w:rsid w:val="003944EC"/>
    <w:rsid w:val="003948D0"/>
    <w:rsid w:val="0039491B"/>
    <w:rsid w:val="003949B3"/>
    <w:rsid w:val="00394F0F"/>
    <w:rsid w:val="00395490"/>
    <w:rsid w:val="003954CD"/>
    <w:rsid w:val="003960C5"/>
    <w:rsid w:val="0039636C"/>
    <w:rsid w:val="003963F6"/>
    <w:rsid w:val="00396717"/>
    <w:rsid w:val="003967AA"/>
    <w:rsid w:val="00396A97"/>
    <w:rsid w:val="00396BC7"/>
    <w:rsid w:val="00396DC5"/>
    <w:rsid w:val="00396E61"/>
    <w:rsid w:val="00396EE8"/>
    <w:rsid w:val="00397092"/>
    <w:rsid w:val="00397529"/>
    <w:rsid w:val="00397637"/>
    <w:rsid w:val="003977D2"/>
    <w:rsid w:val="003979C8"/>
    <w:rsid w:val="00397A87"/>
    <w:rsid w:val="00397B04"/>
    <w:rsid w:val="00397C21"/>
    <w:rsid w:val="00397CC6"/>
    <w:rsid w:val="00397EB5"/>
    <w:rsid w:val="003A02DE"/>
    <w:rsid w:val="003A0616"/>
    <w:rsid w:val="003A0624"/>
    <w:rsid w:val="003A07F7"/>
    <w:rsid w:val="003A0869"/>
    <w:rsid w:val="003A0981"/>
    <w:rsid w:val="003A09C7"/>
    <w:rsid w:val="003A0AD1"/>
    <w:rsid w:val="003A1562"/>
    <w:rsid w:val="003A1948"/>
    <w:rsid w:val="003A1AC0"/>
    <w:rsid w:val="003A1E05"/>
    <w:rsid w:val="003A1E5A"/>
    <w:rsid w:val="003A2177"/>
    <w:rsid w:val="003A268B"/>
    <w:rsid w:val="003A2E1D"/>
    <w:rsid w:val="003A2EBF"/>
    <w:rsid w:val="003A36E4"/>
    <w:rsid w:val="003A44BA"/>
    <w:rsid w:val="003A46C9"/>
    <w:rsid w:val="003A4A29"/>
    <w:rsid w:val="003A4A8F"/>
    <w:rsid w:val="003A4C3A"/>
    <w:rsid w:val="003A5056"/>
    <w:rsid w:val="003A51DE"/>
    <w:rsid w:val="003A5337"/>
    <w:rsid w:val="003A5386"/>
    <w:rsid w:val="003A554C"/>
    <w:rsid w:val="003A577C"/>
    <w:rsid w:val="003A5990"/>
    <w:rsid w:val="003A688F"/>
    <w:rsid w:val="003A6F63"/>
    <w:rsid w:val="003A700E"/>
    <w:rsid w:val="003A70FA"/>
    <w:rsid w:val="003A7558"/>
    <w:rsid w:val="003A75A8"/>
    <w:rsid w:val="003A7978"/>
    <w:rsid w:val="003A7992"/>
    <w:rsid w:val="003B02C3"/>
    <w:rsid w:val="003B04FB"/>
    <w:rsid w:val="003B0566"/>
    <w:rsid w:val="003B07AD"/>
    <w:rsid w:val="003B112A"/>
    <w:rsid w:val="003B11BB"/>
    <w:rsid w:val="003B1280"/>
    <w:rsid w:val="003B1357"/>
    <w:rsid w:val="003B16A7"/>
    <w:rsid w:val="003B179B"/>
    <w:rsid w:val="003B17BD"/>
    <w:rsid w:val="003B18F6"/>
    <w:rsid w:val="003B1D0E"/>
    <w:rsid w:val="003B21C0"/>
    <w:rsid w:val="003B22DB"/>
    <w:rsid w:val="003B2338"/>
    <w:rsid w:val="003B24A4"/>
    <w:rsid w:val="003B24C8"/>
    <w:rsid w:val="003B250A"/>
    <w:rsid w:val="003B250D"/>
    <w:rsid w:val="003B25D4"/>
    <w:rsid w:val="003B2A7F"/>
    <w:rsid w:val="003B2FC8"/>
    <w:rsid w:val="003B3C4D"/>
    <w:rsid w:val="003B3E53"/>
    <w:rsid w:val="003B41CE"/>
    <w:rsid w:val="003B4757"/>
    <w:rsid w:val="003B4819"/>
    <w:rsid w:val="003B48B3"/>
    <w:rsid w:val="003B49A7"/>
    <w:rsid w:val="003B5378"/>
    <w:rsid w:val="003B5452"/>
    <w:rsid w:val="003B5958"/>
    <w:rsid w:val="003B59B2"/>
    <w:rsid w:val="003B614D"/>
    <w:rsid w:val="003B631B"/>
    <w:rsid w:val="003B63DF"/>
    <w:rsid w:val="003B659F"/>
    <w:rsid w:val="003B65DF"/>
    <w:rsid w:val="003B6EC8"/>
    <w:rsid w:val="003B7008"/>
    <w:rsid w:val="003B7499"/>
    <w:rsid w:val="003B76EE"/>
    <w:rsid w:val="003B77AE"/>
    <w:rsid w:val="003B786C"/>
    <w:rsid w:val="003B79A9"/>
    <w:rsid w:val="003B7B7E"/>
    <w:rsid w:val="003B7C87"/>
    <w:rsid w:val="003B7DCF"/>
    <w:rsid w:val="003B7DD8"/>
    <w:rsid w:val="003C00A8"/>
    <w:rsid w:val="003C00D8"/>
    <w:rsid w:val="003C043B"/>
    <w:rsid w:val="003C09DA"/>
    <w:rsid w:val="003C0A04"/>
    <w:rsid w:val="003C0D00"/>
    <w:rsid w:val="003C0DA8"/>
    <w:rsid w:val="003C0DAE"/>
    <w:rsid w:val="003C0F5E"/>
    <w:rsid w:val="003C0FE8"/>
    <w:rsid w:val="003C1084"/>
    <w:rsid w:val="003C125C"/>
    <w:rsid w:val="003C12B9"/>
    <w:rsid w:val="003C1345"/>
    <w:rsid w:val="003C1564"/>
    <w:rsid w:val="003C169A"/>
    <w:rsid w:val="003C1806"/>
    <w:rsid w:val="003C29DE"/>
    <w:rsid w:val="003C2B07"/>
    <w:rsid w:val="003C2E20"/>
    <w:rsid w:val="003C2E67"/>
    <w:rsid w:val="003C2EB4"/>
    <w:rsid w:val="003C2ECA"/>
    <w:rsid w:val="003C2FEA"/>
    <w:rsid w:val="003C330B"/>
    <w:rsid w:val="003C3447"/>
    <w:rsid w:val="003C3A00"/>
    <w:rsid w:val="003C3A89"/>
    <w:rsid w:val="003C3D60"/>
    <w:rsid w:val="003C405A"/>
    <w:rsid w:val="003C41CB"/>
    <w:rsid w:val="003C46D9"/>
    <w:rsid w:val="003C4C50"/>
    <w:rsid w:val="003C4CA8"/>
    <w:rsid w:val="003C4CE3"/>
    <w:rsid w:val="003C511D"/>
    <w:rsid w:val="003C5359"/>
    <w:rsid w:val="003C579E"/>
    <w:rsid w:val="003C5CAB"/>
    <w:rsid w:val="003C60DC"/>
    <w:rsid w:val="003C6447"/>
    <w:rsid w:val="003C64F9"/>
    <w:rsid w:val="003C68DA"/>
    <w:rsid w:val="003C6ABC"/>
    <w:rsid w:val="003C7765"/>
    <w:rsid w:val="003C7FBA"/>
    <w:rsid w:val="003D0376"/>
    <w:rsid w:val="003D045D"/>
    <w:rsid w:val="003D0466"/>
    <w:rsid w:val="003D0DBF"/>
    <w:rsid w:val="003D0E2F"/>
    <w:rsid w:val="003D0F9E"/>
    <w:rsid w:val="003D1798"/>
    <w:rsid w:val="003D1850"/>
    <w:rsid w:val="003D1AAC"/>
    <w:rsid w:val="003D1DA0"/>
    <w:rsid w:val="003D2589"/>
    <w:rsid w:val="003D28D4"/>
    <w:rsid w:val="003D2A64"/>
    <w:rsid w:val="003D2AAC"/>
    <w:rsid w:val="003D2B48"/>
    <w:rsid w:val="003D2C52"/>
    <w:rsid w:val="003D2E3E"/>
    <w:rsid w:val="003D2ECB"/>
    <w:rsid w:val="003D31D2"/>
    <w:rsid w:val="003D36CF"/>
    <w:rsid w:val="003D396E"/>
    <w:rsid w:val="003D3BB1"/>
    <w:rsid w:val="003D3DF5"/>
    <w:rsid w:val="003D3E9B"/>
    <w:rsid w:val="003D4246"/>
    <w:rsid w:val="003D43CA"/>
    <w:rsid w:val="003D4485"/>
    <w:rsid w:val="003D452A"/>
    <w:rsid w:val="003D4883"/>
    <w:rsid w:val="003D4BD6"/>
    <w:rsid w:val="003D4C0A"/>
    <w:rsid w:val="003D4E36"/>
    <w:rsid w:val="003D5334"/>
    <w:rsid w:val="003D5DC8"/>
    <w:rsid w:val="003D63EC"/>
    <w:rsid w:val="003D6A8C"/>
    <w:rsid w:val="003D70F6"/>
    <w:rsid w:val="003D745C"/>
    <w:rsid w:val="003D76C4"/>
    <w:rsid w:val="003D7719"/>
    <w:rsid w:val="003D7834"/>
    <w:rsid w:val="003D79E1"/>
    <w:rsid w:val="003D7CA2"/>
    <w:rsid w:val="003D7FC7"/>
    <w:rsid w:val="003E0454"/>
    <w:rsid w:val="003E0756"/>
    <w:rsid w:val="003E1065"/>
    <w:rsid w:val="003E111A"/>
    <w:rsid w:val="003E1131"/>
    <w:rsid w:val="003E1309"/>
    <w:rsid w:val="003E1400"/>
    <w:rsid w:val="003E14C7"/>
    <w:rsid w:val="003E15F6"/>
    <w:rsid w:val="003E1A1C"/>
    <w:rsid w:val="003E1DAA"/>
    <w:rsid w:val="003E21DD"/>
    <w:rsid w:val="003E23AE"/>
    <w:rsid w:val="003E2840"/>
    <w:rsid w:val="003E2EB3"/>
    <w:rsid w:val="003E2FC9"/>
    <w:rsid w:val="003E34B3"/>
    <w:rsid w:val="003E382C"/>
    <w:rsid w:val="003E3A8E"/>
    <w:rsid w:val="003E3A98"/>
    <w:rsid w:val="003E42B5"/>
    <w:rsid w:val="003E4615"/>
    <w:rsid w:val="003E4639"/>
    <w:rsid w:val="003E4669"/>
    <w:rsid w:val="003E4972"/>
    <w:rsid w:val="003E49B7"/>
    <w:rsid w:val="003E4FB8"/>
    <w:rsid w:val="003E5315"/>
    <w:rsid w:val="003E53C3"/>
    <w:rsid w:val="003E5555"/>
    <w:rsid w:val="003E55E9"/>
    <w:rsid w:val="003E5706"/>
    <w:rsid w:val="003E5A1A"/>
    <w:rsid w:val="003E5C5D"/>
    <w:rsid w:val="003E5D48"/>
    <w:rsid w:val="003E5DE9"/>
    <w:rsid w:val="003E6155"/>
    <w:rsid w:val="003E6201"/>
    <w:rsid w:val="003E6227"/>
    <w:rsid w:val="003E6342"/>
    <w:rsid w:val="003E64A8"/>
    <w:rsid w:val="003E667F"/>
    <w:rsid w:val="003E6B08"/>
    <w:rsid w:val="003E6BAA"/>
    <w:rsid w:val="003E6C4E"/>
    <w:rsid w:val="003E6DA8"/>
    <w:rsid w:val="003E6DAE"/>
    <w:rsid w:val="003E6ECE"/>
    <w:rsid w:val="003E70F2"/>
    <w:rsid w:val="003E7175"/>
    <w:rsid w:val="003E7236"/>
    <w:rsid w:val="003E74E7"/>
    <w:rsid w:val="003E75E0"/>
    <w:rsid w:val="003E7699"/>
    <w:rsid w:val="003F00D4"/>
    <w:rsid w:val="003F049E"/>
    <w:rsid w:val="003F05BD"/>
    <w:rsid w:val="003F10C6"/>
    <w:rsid w:val="003F1101"/>
    <w:rsid w:val="003F113E"/>
    <w:rsid w:val="003F14B7"/>
    <w:rsid w:val="003F1632"/>
    <w:rsid w:val="003F1728"/>
    <w:rsid w:val="003F1B12"/>
    <w:rsid w:val="003F1B15"/>
    <w:rsid w:val="003F1CE7"/>
    <w:rsid w:val="003F225F"/>
    <w:rsid w:val="003F227C"/>
    <w:rsid w:val="003F2443"/>
    <w:rsid w:val="003F250C"/>
    <w:rsid w:val="003F2979"/>
    <w:rsid w:val="003F310D"/>
    <w:rsid w:val="003F36FF"/>
    <w:rsid w:val="003F380F"/>
    <w:rsid w:val="003F39F2"/>
    <w:rsid w:val="003F3E04"/>
    <w:rsid w:val="003F3FD1"/>
    <w:rsid w:val="003F422A"/>
    <w:rsid w:val="003F4585"/>
    <w:rsid w:val="003F46E1"/>
    <w:rsid w:val="003F4B4B"/>
    <w:rsid w:val="003F4F47"/>
    <w:rsid w:val="003F51FA"/>
    <w:rsid w:val="003F5439"/>
    <w:rsid w:val="003F56EC"/>
    <w:rsid w:val="003F5B3F"/>
    <w:rsid w:val="003F5DF1"/>
    <w:rsid w:val="003F6422"/>
    <w:rsid w:val="003F6585"/>
    <w:rsid w:val="003F6A2B"/>
    <w:rsid w:val="003F6AE8"/>
    <w:rsid w:val="003F6BC1"/>
    <w:rsid w:val="003F6CAC"/>
    <w:rsid w:val="003F6E2E"/>
    <w:rsid w:val="003F7156"/>
    <w:rsid w:val="003F743F"/>
    <w:rsid w:val="003F7CD9"/>
    <w:rsid w:val="003F7D0A"/>
    <w:rsid w:val="003F7ED8"/>
    <w:rsid w:val="004000BC"/>
    <w:rsid w:val="004003B5"/>
    <w:rsid w:val="004005E6"/>
    <w:rsid w:val="00400DB1"/>
    <w:rsid w:val="004015A5"/>
    <w:rsid w:val="0040170D"/>
    <w:rsid w:val="0040195B"/>
    <w:rsid w:val="00401A77"/>
    <w:rsid w:val="00401D20"/>
    <w:rsid w:val="0040289C"/>
    <w:rsid w:val="004029E0"/>
    <w:rsid w:val="00402DC7"/>
    <w:rsid w:val="00403203"/>
    <w:rsid w:val="00403419"/>
    <w:rsid w:val="004038F9"/>
    <w:rsid w:val="00403BE1"/>
    <w:rsid w:val="00403C42"/>
    <w:rsid w:val="00403D33"/>
    <w:rsid w:val="004044D1"/>
    <w:rsid w:val="0040451B"/>
    <w:rsid w:val="00404689"/>
    <w:rsid w:val="0040470E"/>
    <w:rsid w:val="0040481E"/>
    <w:rsid w:val="004048C0"/>
    <w:rsid w:val="00404BAA"/>
    <w:rsid w:val="00404C4E"/>
    <w:rsid w:val="00404C7B"/>
    <w:rsid w:val="00404CB0"/>
    <w:rsid w:val="00404D25"/>
    <w:rsid w:val="00404E0D"/>
    <w:rsid w:val="00405138"/>
    <w:rsid w:val="004053B4"/>
    <w:rsid w:val="00405613"/>
    <w:rsid w:val="00405697"/>
    <w:rsid w:val="004056E9"/>
    <w:rsid w:val="00405A9A"/>
    <w:rsid w:val="00405D70"/>
    <w:rsid w:val="00405E7C"/>
    <w:rsid w:val="00405EC2"/>
    <w:rsid w:val="0040614A"/>
    <w:rsid w:val="004061D4"/>
    <w:rsid w:val="00406408"/>
    <w:rsid w:val="004067B4"/>
    <w:rsid w:val="004068CB"/>
    <w:rsid w:val="00406EAA"/>
    <w:rsid w:val="004070D4"/>
    <w:rsid w:val="004071A7"/>
    <w:rsid w:val="00407476"/>
    <w:rsid w:val="004079FD"/>
    <w:rsid w:val="00407DA0"/>
    <w:rsid w:val="004104C8"/>
    <w:rsid w:val="004105C1"/>
    <w:rsid w:val="0041074C"/>
    <w:rsid w:val="00410958"/>
    <w:rsid w:val="00410A0A"/>
    <w:rsid w:val="00410C86"/>
    <w:rsid w:val="00410F05"/>
    <w:rsid w:val="004110E3"/>
    <w:rsid w:val="004114FE"/>
    <w:rsid w:val="0041153F"/>
    <w:rsid w:val="004117ED"/>
    <w:rsid w:val="0041198A"/>
    <w:rsid w:val="00411B34"/>
    <w:rsid w:val="00411E16"/>
    <w:rsid w:val="00411F7C"/>
    <w:rsid w:val="0041209F"/>
    <w:rsid w:val="004120C9"/>
    <w:rsid w:val="0041281E"/>
    <w:rsid w:val="00412843"/>
    <w:rsid w:val="00412E53"/>
    <w:rsid w:val="00412EB7"/>
    <w:rsid w:val="00413338"/>
    <w:rsid w:val="0041341B"/>
    <w:rsid w:val="0041351A"/>
    <w:rsid w:val="004137A7"/>
    <w:rsid w:val="004137C8"/>
    <w:rsid w:val="0041404E"/>
    <w:rsid w:val="004142F6"/>
    <w:rsid w:val="0041439B"/>
    <w:rsid w:val="0041473D"/>
    <w:rsid w:val="00414908"/>
    <w:rsid w:val="0041494D"/>
    <w:rsid w:val="00414989"/>
    <w:rsid w:val="00414A65"/>
    <w:rsid w:val="00414D8B"/>
    <w:rsid w:val="00414E77"/>
    <w:rsid w:val="00415128"/>
    <w:rsid w:val="004153DD"/>
    <w:rsid w:val="004154D0"/>
    <w:rsid w:val="00415664"/>
    <w:rsid w:val="004157DB"/>
    <w:rsid w:val="00415894"/>
    <w:rsid w:val="004159EE"/>
    <w:rsid w:val="00415ACC"/>
    <w:rsid w:val="00415D8C"/>
    <w:rsid w:val="00415DBF"/>
    <w:rsid w:val="00416072"/>
    <w:rsid w:val="004161A0"/>
    <w:rsid w:val="004162C4"/>
    <w:rsid w:val="0041640F"/>
    <w:rsid w:val="0041657D"/>
    <w:rsid w:val="00416662"/>
    <w:rsid w:val="00416889"/>
    <w:rsid w:val="00416FF5"/>
    <w:rsid w:val="004172F8"/>
    <w:rsid w:val="00417486"/>
    <w:rsid w:val="004174FA"/>
    <w:rsid w:val="00417674"/>
    <w:rsid w:val="0041787A"/>
    <w:rsid w:val="00417D24"/>
    <w:rsid w:val="00417E1D"/>
    <w:rsid w:val="0042003E"/>
    <w:rsid w:val="004202E1"/>
    <w:rsid w:val="0042090C"/>
    <w:rsid w:val="00420A0A"/>
    <w:rsid w:val="00420A6F"/>
    <w:rsid w:val="00420AEA"/>
    <w:rsid w:val="00420C92"/>
    <w:rsid w:val="004214A3"/>
    <w:rsid w:val="0042155E"/>
    <w:rsid w:val="00421607"/>
    <w:rsid w:val="00421667"/>
    <w:rsid w:val="00421833"/>
    <w:rsid w:val="00421CCF"/>
    <w:rsid w:val="00421EB1"/>
    <w:rsid w:val="00421ECD"/>
    <w:rsid w:val="00421FA8"/>
    <w:rsid w:val="004223A9"/>
    <w:rsid w:val="004224C8"/>
    <w:rsid w:val="00422BC7"/>
    <w:rsid w:val="00422CEB"/>
    <w:rsid w:val="00422DBF"/>
    <w:rsid w:val="00422F94"/>
    <w:rsid w:val="0042308E"/>
    <w:rsid w:val="004230ED"/>
    <w:rsid w:val="0042328A"/>
    <w:rsid w:val="00423493"/>
    <w:rsid w:val="00423B14"/>
    <w:rsid w:val="00423B32"/>
    <w:rsid w:val="004243A4"/>
    <w:rsid w:val="004243BD"/>
    <w:rsid w:val="00424463"/>
    <w:rsid w:val="004244B4"/>
    <w:rsid w:val="00424697"/>
    <w:rsid w:val="00424718"/>
    <w:rsid w:val="004248E0"/>
    <w:rsid w:val="00424A7B"/>
    <w:rsid w:val="00424CCB"/>
    <w:rsid w:val="00424E25"/>
    <w:rsid w:val="00424F2F"/>
    <w:rsid w:val="00424F73"/>
    <w:rsid w:val="004251C1"/>
    <w:rsid w:val="004251F6"/>
    <w:rsid w:val="00425418"/>
    <w:rsid w:val="0042543E"/>
    <w:rsid w:val="004254E7"/>
    <w:rsid w:val="00425E3C"/>
    <w:rsid w:val="00425F11"/>
    <w:rsid w:val="00425FE9"/>
    <w:rsid w:val="00426014"/>
    <w:rsid w:val="004261C3"/>
    <w:rsid w:val="0042623E"/>
    <w:rsid w:val="004263E2"/>
    <w:rsid w:val="004263EE"/>
    <w:rsid w:val="00426BF8"/>
    <w:rsid w:val="00426D61"/>
    <w:rsid w:val="004271FB"/>
    <w:rsid w:val="0042729A"/>
    <w:rsid w:val="0042772B"/>
    <w:rsid w:val="004278DF"/>
    <w:rsid w:val="004278FF"/>
    <w:rsid w:val="004303D0"/>
    <w:rsid w:val="004306E7"/>
    <w:rsid w:val="00430711"/>
    <w:rsid w:val="00430CE9"/>
    <w:rsid w:val="00430E2A"/>
    <w:rsid w:val="00431128"/>
    <w:rsid w:val="004314DC"/>
    <w:rsid w:val="0043209A"/>
    <w:rsid w:val="004323CC"/>
    <w:rsid w:val="004327E6"/>
    <w:rsid w:val="0043296D"/>
    <w:rsid w:val="00432C00"/>
    <w:rsid w:val="004330AF"/>
    <w:rsid w:val="004333AD"/>
    <w:rsid w:val="0043397E"/>
    <w:rsid w:val="0043465D"/>
    <w:rsid w:val="0043469E"/>
    <w:rsid w:val="00434A43"/>
    <w:rsid w:val="00434AD8"/>
    <w:rsid w:val="0043509B"/>
    <w:rsid w:val="004350D2"/>
    <w:rsid w:val="0043530C"/>
    <w:rsid w:val="00435966"/>
    <w:rsid w:val="00435B39"/>
    <w:rsid w:val="00435C20"/>
    <w:rsid w:val="00435EDB"/>
    <w:rsid w:val="00435EE9"/>
    <w:rsid w:val="00436200"/>
    <w:rsid w:val="004365E5"/>
    <w:rsid w:val="004369A1"/>
    <w:rsid w:val="00436A65"/>
    <w:rsid w:val="00436B90"/>
    <w:rsid w:val="004374AF"/>
    <w:rsid w:val="00437553"/>
    <w:rsid w:val="004377EE"/>
    <w:rsid w:val="004379A1"/>
    <w:rsid w:val="00437A5B"/>
    <w:rsid w:val="00437D30"/>
    <w:rsid w:val="00440035"/>
    <w:rsid w:val="004404DE"/>
    <w:rsid w:val="0044067D"/>
    <w:rsid w:val="004406D0"/>
    <w:rsid w:val="00440984"/>
    <w:rsid w:val="00440A54"/>
    <w:rsid w:val="00440AD3"/>
    <w:rsid w:val="00440B3B"/>
    <w:rsid w:val="00440BF9"/>
    <w:rsid w:val="00440E74"/>
    <w:rsid w:val="00440EFB"/>
    <w:rsid w:val="004411A4"/>
    <w:rsid w:val="00441528"/>
    <w:rsid w:val="00441552"/>
    <w:rsid w:val="0044169A"/>
    <w:rsid w:val="00441739"/>
    <w:rsid w:val="004418FE"/>
    <w:rsid w:val="00442046"/>
    <w:rsid w:val="00442049"/>
    <w:rsid w:val="00442188"/>
    <w:rsid w:val="004421C2"/>
    <w:rsid w:val="0044240C"/>
    <w:rsid w:val="00442551"/>
    <w:rsid w:val="00442821"/>
    <w:rsid w:val="0044288D"/>
    <w:rsid w:val="00442E85"/>
    <w:rsid w:val="00443125"/>
    <w:rsid w:val="00443748"/>
    <w:rsid w:val="0044382D"/>
    <w:rsid w:val="00443EFE"/>
    <w:rsid w:val="00443F01"/>
    <w:rsid w:val="00444007"/>
    <w:rsid w:val="004443D8"/>
    <w:rsid w:val="00444795"/>
    <w:rsid w:val="0044492F"/>
    <w:rsid w:val="00444A4E"/>
    <w:rsid w:val="0044533D"/>
    <w:rsid w:val="00445724"/>
    <w:rsid w:val="00445B3B"/>
    <w:rsid w:val="00446487"/>
    <w:rsid w:val="00446AB7"/>
    <w:rsid w:val="00446B64"/>
    <w:rsid w:val="00446E60"/>
    <w:rsid w:val="004473F5"/>
    <w:rsid w:val="00447A73"/>
    <w:rsid w:val="00447C2E"/>
    <w:rsid w:val="00447E37"/>
    <w:rsid w:val="004501A6"/>
    <w:rsid w:val="00450467"/>
    <w:rsid w:val="00451398"/>
    <w:rsid w:val="004517A7"/>
    <w:rsid w:val="004517C0"/>
    <w:rsid w:val="00451A36"/>
    <w:rsid w:val="00452255"/>
    <w:rsid w:val="00452261"/>
    <w:rsid w:val="00452337"/>
    <w:rsid w:val="0045235F"/>
    <w:rsid w:val="00452540"/>
    <w:rsid w:val="0045259C"/>
    <w:rsid w:val="004526AB"/>
    <w:rsid w:val="00452893"/>
    <w:rsid w:val="004529F1"/>
    <w:rsid w:val="00452C24"/>
    <w:rsid w:val="00452C56"/>
    <w:rsid w:val="00452D12"/>
    <w:rsid w:val="00452F6D"/>
    <w:rsid w:val="004530D9"/>
    <w:rsid w:val="00453136"/>
    <w:rsid w:val="00453193"/>
    <w:rsid w:val="00453315"/>
    <w:rsid w:val="00453475"/>
    <w:rsid w:val="004535F9"/>
    <w:rsid w:val="0045362D"/>
    <w:rsid w:val="00453656"/>
    <w:rsid w:val="00453E52"/>
    <w:rsid w:val="00454014"/>
    <w:rsid w:val="0045401E"/>
    <w:rsid w:val="00454038"/>
    <w:rsid w:val="00454093"/>
    <w:rsid w:val="00454197"/>
    <w:rsid w:val="004542B5"/>
    <w:rsid w:val="0045451F"/>
    <w:rsid w:val="00454608"/>
    <w:rsid w:val="00454664"/>
    <w:rsid w:val="0045469B"/>
    <w:rsid w:val="00454A0B"/>
    <w:rsid w:val="00455046"/>
    <w:rsid w:val="0045525D"/>
    <w:rsid w:val="0045533C"/>
    <w:rsid w:val="004558DD"/>
    <w:rsid w:val="0045599C"/>
    <w:rsid w:val="00455AA4"/>
    <w:rsid w:val="00455AC9"/>
    <w:rsid w:val="00455AE6"/>
    <w:rsid w:val="00455D35"/>
    <w:rsid w:val="00455F45"/>
    <w:rsid w:val="00456566"/>
    <w:rsid w:val="00456C65"/>
    <w:rsid w:val="00456E9C"/>
    <w:rsid w:val="00456F09"/>
    <w:rsid w:val="00457075"/>
    <w:rsid w:val="00457C3C"/>
    <w:rsid w:val="00457C79"/>
    <w:rsid w:val="00457CDD"/>
    <w:rsid w:val="0046025F"/>
    <w:rsid w:val="00460285"/>
    <w:rsid w:val="00460635"/>
    <w:rsid w:val="00460638"/>
    <w:rsid w:val="004608DF"/>
    <w:rsid w:val="00460914"/>
    <w:rsid w:val="00460B7B"/>
    <w:rsid w:val="00461351"/>
    <w:rsid w:val="0046144A"/>
    <w:rsid w:val="004614E7"/>
    <w:rsid w:val="0046167A"/>
    <w:rsid w:val="00461869"/>
    <w:rsid w:val="00461D21"/>
    <w:rsid w:val="00461D29"/>
    <w:rsid w:val="00461EEF"/>
    <w:rsid w:val="00462E76"/>
    <w:rsid w:val="00462F93"/>
    <w:rsid w:val="004630F5"/>
    <w:rsid w:val="004634CC"/>
    <w:rsid w:val="00463A44"/>
    <w:rsid w:val="00463AAC"/>
    <w:rsid w:val="00463B05"/>
    <w:rsid w:val="00463F69"/>
    <w:rsid w:val="0046478D"/>
    <w:rsid w:val="004649B1"/>
    <w:rsid w:val="00464E00"/>
    <w:rsid w:val="00465002"/>
    <w:rsid w:val="00465168"/>
    <w:rsid w:val="0046544D"/>
    <w:rsid w:val="00465710"/>
    <w:rsid w:val="00465787"/>
    <w:rsid w:val="00465984"/>
    <w:rsid w:val="004659AA"/>
    <w:rsid w:val="00465E0F"/>
    <w:rsid w:val="004662BE"/>
    <w:rsid w:val="004663A7"/>
    <w:rsid w:val="0046670E"/>
    <w:rsid w:val="004667BA"/>
    <w:rsid w:val="00466928"/>
    <w:rsid w:val="00466C25"/>
    <w:rsid w:val="00466DB1"/>
    <w:rsid w:val="00467098"/>
    <w:rsid w:val="004670EC"/>
    <w:rsid w:val="004672C0"/>
    <w:rsid w:val="00467899"/>
    <w:rsid w:val="004678DE"/>
    <w:rsid w:val="00467A79"/>
    <w:rsid w:val="00467B0F"/>
    <w:rsid w:val="00467DB2"/>
    <w:rsid w:val="004704C3"/>
    <w:rsid w:val="0047058A"/>
    <w:rsid w:val="0047082A"/>
    <w:rsid w:val="004709D0"/>
    <w:rsid w:val="00470BFF"/>
    <w:rsid w:val="00470CE2"/>
    <w:rsid w:val="00470F4B"/>
    <w:rsid w:val="0047114F"/>
    <w:rsid w:val="00471780"/>
    <w:rsid w:val="00471843"/>
    <w:rsid w:val="00471A36"/>
    <w:rsid w:val="00471B00"/>
    <w:rsid w:val="00471D8A"/>
    <w:rsid w:val="00471F61"/>
    <w:rsid w:val="00472009"/>
    <w:rsid w:val="0047227D"/>
    <w:rsid w:val="004723FD"/>
    <w:rsid w:val="004725A7"/>
    <w:rsid w:val="0047262B"/>
    <w:rsid w:val="004726C5"/>
    <w:rsid w:val="00472C50"/>
    <w:rsid w:val="00472E06"/>
    <w:rsid w:val="0047396E"/>
    <w:rsid w:val="00473E31"/>
    <w:rsid w:val="00473F34"/>
    <w:rsid w:val="00474010"/>
    <w:rsid w:val="00474162"/>
    <w:rsid w:val="00474542"/>
    <w:rsid w:val="0047457A"/>
    <w:rsid w:val="0047458E"/>
    <w:rsid w:val="00474643"/>
    <w:rsid w:val="004746B6"/>
    <w:rsid w:val="00474768"/>
    <w:rsid w:val="00474B8D"/>
    <w:rsid w:val="00474BE3"/>
    <w:rsid w:val="00474E24"/>
    <w:rsid w:val="00475232"/>
    <w:rsid w:val="004752C4"/>
    <w:rsid w:val="00475A72"/>
    <w:rsid w:val="00475B7C"/>
    <w:rsid w:val="00475D35"/>
    <w:rsid w:val="00475F30"/>
    <w:rsid w:val="00476130"/>
    <w:rsid w:val="00476155"/>
    <w:rsid w:val="004764B0"/>
    <w:rsid w:val="00476551"/>
    <w:rsid w:val="0047684A"/>
    <w:rsid w:val="00476983"/>
    <w:rsid w:val="00476DCD"/>
    <w:rsid w:val="00476F2E"/>
    <w:rsid w:val="00477305"/>
    <w:rsid w:val="0047741C"/>
    <w:rsid w:val="004774FC"/>
    <w:rsid w:val="00477E9D"/>
    <w:rsid w:val="00480165"/>
    <w:rsid w:val="0048025E"/>
    <w:rsid w:val="0048034C"/>
    <w:rsid w:val="0048075D"/>
    <w:rsid w:val="00480AC9"/>
    <w:rsid w:val="00481169"/>
    <w:rsid w:val="00481264"/>
    <w:rsid w:val="004812BC"/>
    <w:rsid w:val="00481890"/>
    <w:rsid w:val="004818BF"/>
    <w:rsid w:val="00481A24"/>
    <w:rsid w:val="00481C5B"/>
    <w:rsid w:val="004827EF"/>
    <w:rsid w:val="00482B98"/>
    <w:rsid w:val="00482CB9"/>
    <w:rsid w:val="00482CF6"/>
    <w:rsid w:val="00482ED3"/>
    <w:rsid w:val="004830E2"/>
    <w:rsid w:val="004830F4"/>
    <w:rsid w:val="004831C4"/>
    <w:rsid w:val="00483DE3"/>
    <w:rsid w:val="00484006"/>
    <w:rsid w:val="00484232"/>
    <w:rsid w:val="00484333"/>
    <w:rsid w:val="00484545"/>
    <w:rsid w:val="00484968"/>
    <w:rsid w:val="0048525A"/>
    <w:rsid w:val="00485514"/>
    <w:rsid w:val="004859BE"/>
    <w:rsid w:val="00485A69"/>
    <w:rsid w:val="00486034"/>
    <w:rsid w:val="0048606F"/>
    <w:rsid w:val="00486446"/>
    <w:rsid w:val="00486864"/>
    <w:rsid w:val="00486B93"/>
    <w:rsid w:val="00486CE4"/>
    <w:rsid w:val="0048722A"/>
    <w:rsid w:val="0048736E"/>
    <w:rsid w:val="00487440"/>
    <w:rsid w:val="00487B5F"/>
    <w:rsid w:val="00487C98"/>
    <w:rsid w:val="004900BC"/>
    <w:rsid w:val="004903CA"/>
    <w:rsid w:val="00490723"/>
    <w:rsid w:val="00490759"/>
    <w:rsid w:val="0049077F"/>
    <w:rsid w:val="00490FCD"/>
    <w:rsid w:val="00491215"/>
    <w:rsid w:val="00491481"/>
    <w:rsid w:val="00491526"/>
    <w:rsid w:val="00491557"/>
    <w:rsid w:val="00491B6E"/>
    <w:rsid w:val="00491E08"/>
    <w:rsid w:val="00491FBC"/>
    <w:rsid w:val="004920C6"/>
    <w:rsid w:val="004920DA"/>
    <w:rsid w:val="004920E6"/>
    <w:rsid w:val="00492435"/>
    <w:rsid w:val="004929E0"/>
    <w:rsid w:val="00492C9A"/>
    <w:rsid w:val="00492CDD"/>
    <w:rsid w:val="00492D72"/>
    <w:rsid w:val="00492E77"/>
    <w:rsid w:val="00493153"/>
    <w:rsid w:val="0049315E"/>
    <w:rsid w:val="004933D8"/>
    <w:rsid w:val="00493470"/>
    <w:rsid w:val="0049408E"/>
    <w:rsid w:val="00494186"/>
    <w:rsid w:val="00494207"/>
    <w:rsid w:val="00494322"/>
    <w:rsid w:val="00494818"/>
    <w:rsid w:val="004949B5"/>
    <w:rsid w:val="00494BBE"/>
    <w:rsid w:val="00495006"/>
    <w:rsid w:val="004953CA"/>
    <w:rsid w:val="004953F0"/>
    <w:rsid w:val="004957BB"/>
    <w:rsid w:val="0049589F"/>
    <w:rsid w:val="004959FE"/>
    <w:rsid w:val="00495B4D"/>
    <w:rsid w:val="00495BED"/>
    <w:rsid w:val="00495E34"/>
    <w:rsid w:val="00495E37"/>
    <w:rsid w:val="00495ED9"/>
    <w:rsid w:val="00496164"/>
    <w:rsid w:val="00496598"/>
    <w:rsid w:val="0049676B"/>
    <w:rsid w:val="00496BD5"/>
    <w:rsid w:val="00496BE8"/>
    <w:rsid w:val="00496CD7"/>
    <w:rsid w:val="00497379"/>
    <w:rsid w:val="004974A7"/>
    <w:rsid w:val="0049758A"/>
    <w:rsid w:val="0049762A"/>
    <w:rsid w:val="0049775C"/>
    <w:rsid w:val="00497B44"/>
    <w:rsid w:val="00497F0B"/>
    <w:rsid w:val="00497FA6"/>
    <w:rsid w:val="004A0246"/>
    <w:rsid w:val="004A07A1"/>
    <w:rsid w:val="004A081A"/>
    <w:rsid w:val="004A0833"/>
    <w:rsid w:val="004A09DE"/>
    <w:rsid w:val="004A0B5E"/>
    <w:rsid w:val="004A0BFE"/>
    <w:rsid w:val="004A0EF8"/>
    <w:rsid w:val="004A0F3E"/>
    <w:rsid w:val="004A125C"/>
    <w:rsid w:val="004A18F2"/>
    <w:rsid w:val="004A2268"/>
    <w:rsid w:val="004A2711"/>
    <w:rsid w:val="004A2BE0"/>
    <w:rsid w:val="004A2F40"/>
    <w:rsid w:val="004A2FE9"/>
    <w:rsid w:val="004A3807"/>
    <w:rsid w:val="004A3CD5"/>
    <w:rsid w:val="004A4013"/>
    <w:rsid w:val="004A485A"/>
    <w:rsid w:val="004A4914"/>
    <w:rsid w:val="004A49A8"/>
    <w:rsid w:val="004A4D0E"/>
    <w:rsid w:val="004A4EA6"/>
    <w:rsid w:val="004A5064"/>
    <w:rsid w:val="004A52E9"/>
    <w:rsid w:val="004A55C7"/>
    <w:rsid w:val="004A57E6"/>
    <w:rsid w:val="004A58EE"/>
    <w:rsid w:val="004A5905"/>
    <w:rsid w:val="004A59CA"/>
    <w:rsid w:val="004A5C8B"/>
    <w:rsid w:val="004A5E8B"/>
    <w:rsid w:val="004A60A4"/>
    <w:rsid w:val="004A62A9"/>
    <w:rsid w:val="004A638B"/>
    <w:rsid w:val="004A6454"/>
    <w:rsid w:val="004A6697"/>
    <w:rsid w:val="004A69C4"/>
    <w:rsid w:val="004A6AEE"/>
    <w:rsid w:val="004A6BD6"/>
    <w:rsid w:val="004A6CE0"/>
    <w:rsid w:val="004A765D"/>
    <w:rsid w:val="004A78C7"/>
    <w:rsid w:val="004A7995"/>
    <w:rsid w:val="004A7ABA"/>
    <w:rsid w:val="004A7C30"/>
    <w:rsid w:val="004A7CCB"/>
    <w:rsid w:val="004A7D40"/>
    <w:rsid w:val="004A7FD6"/>
    <w:rsid w:val="004B0276"/>
    <w:rsid w:val="004B02A7"/>
    <w:rsid w:val="004B047A"/>
    <w:rsid w:val="004B098F"/>
    <w:rsid w:val="004B0BE2"/>
    <w:rsid w:val="004B1182"/>
    <w:rsid w:val="004B1411"/>
    <w:rsid w:val="004B1759"/>
    <w:rsid w:val="004B17F3"/>
    <w:rsid w:val="004B1939"/>
    <w:rsid w:val="004B1CD2"/>
    <w:rsid w:val="004B2037"/>
    <w:rsid w:val="004B21ED"/>
    <w:rsid w:val="004B2392"/>
    <w:rsid w:val="004B2593"/>
    <w:rsid w:val="004B2638"/>
    <w:rsid w:val="004B2A28"/>
    <w:rsid w:val="004B2B91"/>
    <w:rsid w:val="004B2F93"/>
    <w:rsid w:val="004B3154"/>
    <w:rsid w:val="004B337A"/>
    <w:rsid w:val="004B3410"/>
    <w:rsid w:val="004B3A9C"/>
    <w:rsid w:val="004B3AC6"/>
    <w:rsid w:val="004B3E09"/>
    <w:rsid w:val="004B3E9E"/>
    <w:rsid w:val="004B3EA6"/>
    <w:rsid w:val="004B3FE9"/>
    <w:rsid w:val="004B41A9"/>
    <w:rsid w:val="004B4666"/>
    <w:rsid w:val="004B4A64"/>
    <w:rsid w:val="004B4F86"/>
    <w:rsid w:val="004B56B0"/>
    <w:rsid w:val="004B5864"/>
    <w:rsid w:val="004B5915"/>
    <w:rsid w:val="004B5AD1"/>
    <w:rsid w:val="004B5E6F"/>
    <w:rsid w:val="004B61D4"/>
    <w:rsid w:val="004B6329"/>
    <w:rsid w:val="004B638F"/>
    <w:rsid w:val="004B64AB"/>
    <w:rsid w:val="004B65CB"/>
    <w:rsid w:val="004B684D"/>
    <w:rsid w:val="004B6C24"/>
    <w:rsid w:val="004B74FF"/>
    <w:rsid w:val="004B7713"/>
    <w:rsid w:val="004B79D6"/>
    <w:rsid w:val="004B7A28"/>
    <w:rsid w:val="004B7CD8"/>
    <w:rsid w:val="004B7EFF"/>
    <w:rsid w:val="004C0B9F"/>
    <w:rsid w:val="004C0BD6"/>
    <w:rsid w:val="004C0D6B"/>
    <w:rsid w:val="004C0F63"/>
    <w:rsid w:val="004C10BE"/>
    <w:rsid w:val="004C1188"/>
    <w:rsid w:val="004C12BD"/>
    <w:rsid w:val="004C17D5"/>
    <w:rsid w:val="004C2272"/>
    <w:rsid w:val="004C262C"/>
    <w:rsid w:val="004C2CDC"/>
    <w:rsid w:val="004C3202"/>
    <w:rsid w:val="004C3376"/>
    <w:rsid w:val="004C34A2"/>
    <w:rsid w:val="004C34C6"/>
    <w:rsid w:val="004C3703"/>
    <w:rsid w:val="004C38DB"/>
    <w:rsid w:val="004C3A17"/>
    <w:rsid w:val="004C3BDF"/>
    <w:rsid w:val="004C3EDD"/>
    <w:rsid w:val="004C462D"/>
    <w:rsid w:val="004C470F"/>
    <w:rsid w:val="004C4745"/>
    <w:rsid w:val="004C49D5"/>
    <w:rsid w:val="004C4A78"/>
    <w:rsid w:val="004C4BB2"/>
    <w:rsid w:val="004C4EF1"/>
    <w:rsid w:val="004C5008"/>
    <w:rsid w:val="004C50D3"/>
    <w:rsid w:val="004C52DB"/>
    <w:rsid w:val="004C5493"/>
    <w:rsid w:val="004C561C"/>
    <w:rsid w:val="004C58E8"/>
    <w:rsid w:val="004C5C70"/>
    <w:rsid w:val="004C5ECE"/>
    <w:rsid w:val="004C60D4"/>
    <w:rsid w:val="004C61F0"/>
    <w:rsid w:val="004C62DB"/>
    <w:rsid w:val="004C6726"/>
    <w:rsid w:val="004C6B2F"/>
    <w:rsid w:val="004C6D7A"/>
    <w:rsid w:val="004C6F36"/>
    <w:rsid w:val="004C7183"/>
    <w:rsid w:val="004C71DB"/>
    <w:rsid w:val="004C7615"/>
    <w:rsid w:val="004C7769"/>
    <w:rsid w:val="004C7EB0"/>
    <w:rsid w:val="004C7EE5"/>
    <w:rsid w:val="004D012A"/>
    <w:rsid w:val="004D04C4"/>
    <w:rsid w:val="004D06E2"/>
    <w:rsid w:val="004D06E9"/>
    <w:rsid w:val="004D0C59"/>
    <w:rsid w:val="004D0CA2"/>
    <w:rsid w:val="004D0D4C"/>
    <w:rsid w:val="004D0DF1"/>
    <w:rsid w:val="004D0EF2"/>
    <w:rsid w:val="004D15B0"/>
    <w:rsid w:val="004D192B"/>
    <w:rsid w:val="004D1956"/>
    <w:rsid w:val="004D1CA4"/>
    <w:rsid w:val="004D1DA0"/>
    <w:rsid w:val="004D27A9"/>
    <w:rsid w:val="004D2B99"/>
    <w:rsid w:val="004D2BFD"/>
    <w:rsid w:val="004D2E00"/>
    <w:rsid w:val="004D2E1A"/>
    <w:rsid w:val="004D2EE0"/>
    <w:rsid w:val="004D32BD"/>
    <w:rsid w:val="004D332C"/>
    <w:rsid w:val="004D3560"/>
    <w:rsid w:val="004D369B"/>
    <w:rsid w:val="004D3791"/>
    <w:rsid w:val="004D393B"/>
    <w:rsid w:val="004D3F5C"/>
    <w:rsid w:val="004D405B"/>
    <w:rsid w:val="004D40BF"/>
    <w:rsid w:val="004D40F6"/>
    <w:rsid w:val="004D422F"/>
    <w:rsid w:val="004D439F"/>
    <w:rsid w:val="004D4434"/>
    <w:rsid w:val="004D4743"/>
    <w:rsid w:val="004D506B"/>
    <w:rsid w:val="004D5374"/>
    <w:rsid w:val="004D57DE"/>
    <w:rsid w:val="004D5812"/>
    <w:rsid w:val="004D597E"/>
    <w:rsid w:val="004D5C36"/>
    <w:rsid w:val="004D5CB7"/>
    <w:rsid w:val="004D5E47"/>
    <w:rsid w:val="004D60A0"/>
    <w:rsid w:val="004D63EE"/>
    <w:rsid w:val="004D6525"/>
    <w:rsid w:val="004D6660"/>
    <w:rsid w:val="004D670D"/>
    <w:rsid w:val="004D691E"/>
    <w:rsid w:val="004D6D5C"/>
    <w:rsid w:val="004D6EDF"/>
    <w:rsid w:val="004D6EE8"/>
    <w:rsid w:val="004D70D9"/>
    <w:rsid w:val="004D7473"/>
    <w:rsid w:val="004D7733"/>
    <w:rsid w:val="004D7756"/>
    <w:rsid w:val="004D777C"/>
    <w:rsid w:val="004D77EA"/>
    <w:rsid w:val="004D7939"/>
    <w:rsid w:val="004D799B"/>
    <w:rsid w:val="004D79EE"/>
    <w:rsid w:val="004D7DCB"/>
    <w:rsid w:val="004E0465"/>
    <w:rsid w:val="004E0A33"/>
    <w:rsid w:val="004E0D82"/>
    <w:rsid w:val="004E15BD"/>
    <w:rsid w:val="004E15E7"/>
    <w:rsid w:val="004E1CEC"/>
    <w:rsid w:val="004E21E1"/>
    <w:rsid w:val="004E2541"/>
    <w:rsid w:val="004E25F8"/>
    <w:rsid w:val="004E27F5"/>
    <w:rsid w:val="004E2857"/>
    <w:rsid w:val="004E2BF1"/>
    <w:rsid w:val="004E2F5A"/>
    <w:rsid w:val="004E3153"/>
    <w:rsid w:val="004E3219"/>
    <w:rsid w:val="004E32F5"/>
    <w:rsid w:val="004E34CA"/>
    <w:rsid w:val="004E37B6"/>
    <w:rsid w:val="004E38C7"/>
    <w:rsid w:val="004E3AB6"/>
    <w:rsid w:val="004E3EF9"/>
    <w:rsid w:val="004E3FC5"/>
    <w:rsid w:val="004E4037"/>
    <w:rsid w:val="004E4257"/>
    <w:rsid w:val="004E42F9"/>
    <w:rsid w:val="004E43AA"/>
    <w:rsid w:val="004E44C7"/>
    <w:rsid w:val="004E49E4"/>
    <w:rsid w:val="004E4AAC"/>
    <w:rsid w:val="004E4E9E"/>
    <w:rsid w:val="004E5397"/>
    <w:rsid w:val="004E56B9"/>
    <w:rsid w:val="004E5CA2"/>
    <w:rsid w:val="004E5EBA"/>
    <w:rsid w:val="004E63A5"/>
    <w:rsid w:val="004E69E3"/>
    <w:rsid w:val="004E6AEA"/>
    <w:rsid w:val="004E6F01"/>
    <w:rsid w:val="004E73EB"/>
    <w:rsid w:val="004E7433"/>
    <w:rsid w:val="004E748E"/>
    <w:rsid w:val="004E7498"/>
    <w:rsid w:val="004E756A"/>
    <w:rsid w:val="004E76A8"/>
    <w:rsid w:val="004E78F3"/>
    <w:rsid w:val="004E792B"/>
    <w:rsid w:val="004E79C5"/>
    <w:rsid w:val="004F06E2"/>
    <w:rsid w:val="004F08CA"/>
    <w:rsid w:val="004F0A81"/>
    <w:rsid w:val="004F0B37"/>
    <w:rsid w:val="004F0E88"/>
    <w:rsid w:val="004F0F12"/>
    <w:rsid w:val="004F10A7"/>
    <w:rsid w:val="004F121E"/>
    <w:rsid w:val="004F13AD"/>
    <w:rsid w:val="004F1487"/>
    <w:rsid w:val="004F1513"/>
    <w:rsid w:val="004F15E2"/>
    <w:rsid w:val="004F1BE5"/>
    <w:rsid w:val="004F22FC"/>
    <w:rsid w:val="004F245A"/>
    <w:rsid w:val="004F24A8"/>
    <w:rsid w:val="004F2657"/>
    <w:rsid w:val="004F2CC4"/>
    <w:rsid w:val="004F300D"/>
    <w:rsid w:val="004F300F"/>
    <w:rsid w:val="004F3747"/>
    <w:rsid w:val="004F39B4"/>
    <w:rsid w:val="004F3D16"/>
    <w:rsid w:val="004F3E67"/>
    <w:rsid w:val="004F3FE9"/>
    <w:rsid w:val="004F40B6"/>
    <w:rsid w:val="004F45B8"/>
    <w:rsid w:val="004F4737"/>
    <w:rsid w:val="004F5122"/>
    <w:rsid w:val="004F5227"/>
    <w:rsid w:val="004F550B"/>
    <w:rsid w:val="004F5696"/>
    <w:rsid w:val="004F5EDE"/>
    <w:rsid w:val="004F61A4"/>
    <w:rsid w:val="004F639B"/>
    <w:rsid w:val="004F6667"/>
    <w:rsid w:val="004F677E"/>
    <w:rsid w:val="004F683F"/>
    <w:rsid w:val="004F6AFD"/>
    <w:rsid w:val="004F707D"/>
    <w:rsid w:val="004F7389"/>
    <w:rsid w:val="004F775D"/>
    <w:rsid w:val="004F7D63"/>
    <w:rsid w:val="004F7F64"/>
    <w:rsid w:val="005003CE"/>
    <w:rsid w:val="005004CB"/>
    <w:rsid w:val="0050070E"/>
    <w:rsid w:val="00500A90"/>
    <w:rsid w:val="00500BB0"/>
    <w:rsid w:val="00500D5E"/>
    <w:rsid w:val="00500D6D"/>
    <w:rsid w:val="00500DA7"/>
    <w:rsid w:val="00500FD7"/>
    <w:rsid w:val="00501375"/>
    <w:rsid w:val="0050197E"/>
    <w:rsid w:val="00501ADD"/>
    <w:rsid w:val="00501B8C"/>
    <w:rsid w:val="00501BD5"/>
    <w:rsid w:val="00501D40"/>
    <w:rsid w:val="00501EFC"/>
    <w:rsid w:val="00501FC8"/>
    <w:rsid w:val="00502141"/>
    <w:rsid w:val="00502227"/>
    <w:rsid w:val="005022FF"/>
    <w:rsid w:val="005027A9"/>
    <w:rsid w:val="00502CC6"/>
    <w:rsid w:val="00503042"/>
    <w:rsid w:val="00503196"/>
    <w:rsid w:val="005036A3"/>
    <w:rsid w:val="005039DC"/>
    <w:rsid w:val="00503BB2"/>
    <w:rsid w:val="00503CD9"/>
    <w:rsid w:val="00503F6C"/>
    <w:rsid w:val="005048A9"/>
    <w:rsid w:val="00504EA1"/>
    <w:rsid w:val="00504FE0"/>
    <w:rsid w:val="0050525B"/>
    <w:rsid w:val="0050547E"/>
    <w:rsid w:val="005057DA"/>
    <w:rsid w:val="00505850"/>
    <w:rsid w:val="00505BAE"/>
    <w:rsid w:val="00506215"/>
    <w:rsid w:val="00506578"/>
    <w:rsid w:val="005065EB"/>
    <w:rsid w:val="00506B3E"/>
    <w:rsid w:val="00506DEF"/>
    <w:rsid w:val="00506E2F"/>
    <w:rsid w:val="0050742A"/>
    <w:rsid w:val="005074E3"/>
    <w:rsid w:val="005074FE"/>
    <w:rsid w:val="00507588"/>
    <w:rsid w:val="0050784D"/>
    <w:rsid w:val="005104C9"/>
    <w:rsid w:val="005107E3"/>
    <w:rsid w:val="00510867"/>
    <w:rsid w:val="0051149D"/>
    <w:rsid w:val="00511A69"/>
    <w:rsid w:val="00511C91"/>
    <w:rsid w:val="00511CA6"/>
    <w:rsid w:val="00511FA6"/>
    <w:rsid w:val="00512734"/>
    <w:rsid w:val="00512922"/>
    <w:rsid w:val="0051417C"/>
    <w:rsid w:val="0051428A"/>
    <w:rsid w:val="00514688"/>
    <w:rsid w:val="00514712"/>
    <w:rsid w:val="005148E7"/>
    <w:rsid w:val="00514A73"/>
    <w:rsid w:val="00514BCF"/>
    <w:rsid w:val="00514D2F"/>
    <w:rsid w:val="00514EF4"/>
    <w:rsid w:val="00515116"/>
    <w:rsid w:val="00515160"/>
    <w:rsid w:val="00515378"/>
    <w:rsid w:val="005156B1"/>
    <w:rsid w:val="005156D2"/>
    <w:rsid w:val="005156D3"/>
    <w:rsid w:val="0051573D"/>
    <w:rsid w:val="005160C6"/>
    <w:rsid w:val="00516275"/>
    <w:rsid w:val="0051648A"/>
    <w:rsid w:val="00516845"/>
    <w:rsid w:val="00516D8C"/>
    <w:rsid w:val="00516DB2"/>
    <w:rsid w:val="00516E0E"/>
    <w:rsid w:val="00517250"/>
    <w:rsid w:val="00517693"/>
    <w:rsid w:val="00517970"/>
    <w:rsid w:val="00517BD3"/>
    <w:rsid w:val="005201E2"/>
    <w:rsid w:val="005202FB"/>
    <w:rsid w:val="00520794"/>
    <w:rsid w:val="00520C69"/>
    <w:rsid w:val="00520CBC"/>
    <w:rsid w:val="00520E08"/>
    <w:rsid w:val="00520E24"/>
    <w:rsid w:val="005211BB"/>
    <w:rsid w:val="00522130"/>
    <w:rsid w:val="005221F0"/>
    <w:rsid w:val="005222F0"/>
    <w:rsid w:val="00522396"/>
    <w:rsid w:val="0052288A"/>
    <w:rsid w:val="0052299D"/>
    <w:rsid w:val="00522C56"/>
    <w:rsid w:val="00522D1A"/>
    <w:rsid w:val="0052317B"/>
    <w:rsid w:val="0052324C"/>
    <w:rsid w:val="005234C0"/>
    <w:rsid w:val="0052370A"/>
    <w:rsid w:val="005237B5"/>
    <w:rsid w:val="00523873"/>
    <w:rsid w:val="00523967"/>
    <w:rsid w:val="00523A3B"/>
    <w:rsid w:val="00523B89"/>
    <w:rsid w:val="00523D94"/>
    <w:rsid w:val="00523F3A"/>
    <w:rsid w:val="005243A5"/>
    <w:rsid w:val="00524403"/>
    <w:rsid w:val="0052442D"/>
    <w:rsid w:val="005248E8"/>
    <w:rsid w:val="00524B3C"/>
    <w:rsid w:val="00524B92"/>
    <w:rsid w:val="00524BDF"/>
    <w:rsid w:val="00524FC7"/>
    <w:rsid w:val="005251CD"/>
    <w:rsid w:val="005252ED"/>
    <w:rsid w:val="005253F6"/>
    <w:rsid w:val="00525482"/>
    <w:rsid w:val="005255C5"/>
    <w:rsid w:val="00525700"/>
    <w:rsid w:val="00526698"/>
    <w:rsid w:val="00526A80"/>
    <w:rsid w:val="00526A8A"/>
    <w:rsid w:val="00526B45"/>
    <w:rsid w:val="005273B8"/>
    <w:rsid w:val="00527DA6"/>
    <w:rsid w:val="00530648"/>
    <w:rsid w:val="005307C2"/>
    <w:rsid w:val="0053080E"/>
    <w:rsid w:val="005309E7"/>
    <w:rsid w:val="00530B92"/>
    <w:rsid w:val="00530C43"/>
    <w:rsid w:val="00530DFE"/>
    <w:rsid w:val="0053141B"/>
    <w:rsid w:val="00531975"/>
    <w:rsid w:val="00531995"/>
    <w:rsid w:val="00531A70"/>
    <w:rsid w:val="00531BCD"/>
    <w:rsid w:val="00531DC6"/>
    <w:rsid w:val="005320AC"/>
    <w:rsid w:val="005322C8"/>
    <w:rsid w:val="0053250E"/>
    <w:rsid w:val="0053286D"/>
    <w:rsid w:val="00532903"/>
    <w:rsid w:val="005329B4"/>
    <w:rsid w:val="00532A3A"/>
    <w:rsid w:val="00533021"/>
    <w:rsid w:val="0053305F"/>
    <w:rsid w:val="005330B1"/>
    <w:rsid w:val="005332DA"/>
    <w:rsid w:val="00533386"/>
    <w:rsid w:val="00533394"/>
    <w:rsid w:val="005334D0"/>
    <w:rsid w:val="00533554"/>
    <w:rsid w:val="00533CE2"/>
    <w:rsid w:val="0053404B"/>
    <w:rsid w:val="005341C6"/>
    <w:rsid w:val="00534480"/>
    <w:rsid w:val="005344A3"/>
    <w:rsid w:val="005346AC"/>
    <w:rsid w:val="005346D5"/>
    <w:rsid w:val="00534952"/>
    <w:rsid w:val="00534E0A"/>
    <w:rsid w:val="00534EC9"/>
    <w:rsid w:val="00534FE6"/>
    <w:rsid w:val="00535695"/>
    <w:rsid w:val="005359EE"/>
    <w:rsid w:val="00535A41"/>
    <w:rsid w:val="00535C9C"/>
    <w:rsid w:val="00535E26"/>
    <w:rsid w:val="00535F99"/>
    <w:rsid w:val="00535FCD"/>
    <w:rsid w:val="005365BC"/>
    <w:rsid w:val="005367B7"/>
    <w:rsid w:val="00536922"/>
    <w:rsid w:val="00536C68"/>
    <w:rsid w:val="00536CE9"/>
    <w:rsid w:val="00536D2C"/>
    <w:rsid w:val="00536D6D"/>
    <w:rsid w:val="00536F23"/>
    <w:rsid w:val="005377E4"/>
    <w:rsid w:val="00537841"/>
    <w:rsid w:val="005379E0"/>
    <w:rsid w:val="00537B00"/>
    <w:rsid w:val="00537B90"/>
    <w:rsid w:val="00537D1D"/>
    <w:rsid w:val="005400C9"/>
    <w:rsid w:val="005402AB"/>
    <w:rsid w:val="005402D6"/>
    <w:rsid w:val="0054057C"/>
    <w:rsid w:val="005405CA"/>
    <w:rsid w:val="005407DC"/>
    <w:rsid w:val="00540845"/>
    <w:rsid w:val="0054104D"/>
    <w:rsid w:val="005414A3"/>
    <w:rsid w:val="005414BA"/>
    <w:rsid w:val="005417CC"/>
    <w:rsid w:val="0054194F"/>
    <w:rsid w:val="00541BA0"/>
    <w:rsid w:val="00541C25"/>
    <w:rsid w:val="00541CD8"/>
    <w:rsid w:val="00542118"/>
    <w:rsid w:val="00542867"/>
    <w:rsid w:val="005429D7"/>
    <w:rsid w:val="00542FCA"/>
    <w:rsid w:val="00543838"/>
    <w:rsid w:val="00543E7C"/>
    <w:rsid w:val="00543F53"/>
    <w:rsid w:val="0054429E"/>
    <w:rsid w:val="005442FE"/>
    <w:rsid w:val="005444F2"/>
    <w:rsid w:val="00544688"/>
    <w:rsid w:val="00544964"/>
    <w:rsid w:val="00544D85"/>
    <w:rsid w:val="00545043"/>
    <w:rsid w:val="00545198"/>
    <w:rsid w:val="005451D3"/>
    <w:rsid w:val="005453AD"/>
    <w:rsid w:val="00545B1D"/>
    <w:rsid w:val="00545B9D"/>
    <w:rsid w:val="00545EF3"/>
    <w:rsid w:val="00545F66"/>
    <w:rsid w:val="00546208"/>
    <w:rsid w:val="0054631A"/>
    <w:rsid w:val="005463AB"/>
    <w:rsid w:val="005464F8"/>
    <w:rsid w:val="005469C2"/>
    <w:rsid w:val="00546A82"/>
    <w:rsid w:val="00547BFE"/>
    <w:rsid w:val="00547D9C"/>
    <w:rsid w:val="00550145"/>
    <w:rsid w:val="00550353"/>
    <w:rsid w:val="005507EB"/>
    <w:rsid w:val="0055083C"/>
    <w:rsid w:val="00550948"/>
    <w:rsid w:val="00550BBF"/>
    <w:rsid w:val="00550C59"/>
    <w:rsid w:val="00550EE7"/>
    <w:rsid w:val="00551061"/>
    <w:rsid w:val="005514AC"/>
    <w:rsid w:val="00551657"/>
    <w:rsid w:val="005516F4"/>
    <w:rsid w:val="00551E16"/>
    <w:rsid w:val="00551F6E"/>
    <w:rsid w:val="00551FED"/>
    <w:rsid w:val="0055224C"/>
    <w:rsid w:val="005525A7"/>
    <w:rsid w:val="005526A0"/>
    <w:rsid w:val="005527E3"/>
    <w:rsid w:val="005528A2"/>
    <w:rsid w:val="005529AE"/>
    <w:rsid w:val="00552B54"/>
    <w:rsid w:val="00553303"/>
    <w:rsid w:val="005533C1"/>
    <w:rsid w:val="0055392F"/>
    <w:rsid w:val="00553B8E"/>
    <w:rsid w:val="0055469D"/>
    <w:rsid w:val="00554F02"/>
    <w:rsid w:val="00554F95"/>
    <w:rsid w:val="005557C9"/>
    <w:rsid w:val="00555E9F"/>
    <w:rsid w:val="00555F21"/>
    <w:rsid w:val="005560FD"/>
    <w:rsid w:val="005562A6"/>
    <w:rsid w:val="00556423"/>
    <w:rsid w:val="00556465"/>
    <w:rsid w:val="005564D3"/>
    <w:rsid w:val="005568A1"/>
    <w:rsid w:val="005568C9"/>
    <w:rsid w:val="0055690B"/>
    <w:rsid w:val="00556946"/>
    <w:rsid w:val="005569AD"/>
    <w:rsid w:val="005569C2"/>
    <w:rsid w:val="00556A13"/>
    <w:rsid w:val="00556DE9"/>
    <w:rsid w:val="00556E8B"/>
    <w:rsid w:val="005579CF"/>
    <w:rsid w:val="00557B2A"/>
    <w:rsid w:val="0056008C"/>
    <w:rsid w:val="00560E27"/>
    <w:rsid w:val="00560ED4"/>
    <w:rsid w:val="00561065"/>
    <w:rsid w:val="00561587"/>
    <w:rsid w:val="00561595"/>
    <w:rsid w:val="0056180A"/>
    <w:rsid w:val="00561D35"/>
    <w:rsid w:val="00562012"/>
    <w:rsid w:val="005623DE"/>
    <w:rsid w:val="00562479"/>
    <w:rsid w:val="0056256C"/>
    <w:rsid w:val="00562704"/>
    <w:rsid w:val="00563116"/>
    <w:rsid w:val="00563528"/>
    <w:rsid w:val="005635D4"/>
    <w:rsid w:val="005643E8"/>
    <w:rsid w:val="00564666"/>
    <w:rsid w:val="00564767"/>
    <w:rsid w:val="0056499F"/>
    <w:rsid w:val="00564AB8"/>
    <w:rsid w:val="00564B05"/>
    <w:rsid w:val="00564B44"/>
    <w:rsid w:val="00565034"/>
    <w:rsid w:val="005651E4"/>
    <w:rsid w:val="0056546B"/>
    <w:rsid w:val="005654A7"/>
    <w:rsid w:val="00565AA3"/>
    <w:rsid w:val="00565B2A"/>
    <w:rsid w:val="00565C27"/>
    <w:rsid w:val="00565C5E"/>
    <w:rsid w:val="00565C87"/>
    <w:rsid w:val="00565D23"/>
    <w:rsid w:val="00565ED7"/>
    <w:rsid w:val="0056612A"/>
    <w:rsid w:val="005662CD"/>
    <w:rsid w:val="005663D2"/>
    <w:rsid w:val="0056669B"/>
    <w:rsid w:val="0056673C"/>
    <w:rsid w:val="00566824"/>
    <w:rsid w:val="00566E1C"/>
    <w:rsid w:val="005678DB"/>
    <w:rsid w:val="005678EF"/>
    <w:rsid w:val="00567B7D"/>
    <w:rsid w:val="00567C6A"/>
    <w:rsid w:val="00567DBC"/>
    <w:rsid w:val="0057032F"/>
    <w:rsid w:val="005704E7"/>
    <w:rsid w:val="005707AE"/>
    <w:rsid w:val="00570801"/>
    <w:rsid w:val="0057089B"/>
    <w:rsid w:val="00570F6B"/>
    <w:rsid w:val="00571351"/>
    <w:rsid w:val="0057182E"/>
    <w:rsid w:val="0057185B"/>
    <w:rsid w:val="00571A3D"/>
    <w:rsid w:val="005720FA"/>
    <w:rsid w:val="0057226A"/>
    <w:rsid w:val="005727BD"/>
    <w:rsid w:val="00572989"/>
    <w:rsid w:val="00572DDB"/>
    <w:rsid w:val="0057305F"/>
    <w:rsid w:val="00573186"/>
    <w:rsid w:val="00573248"/>
    <w:rsid w:val="0057329D"/>
    <w:rsid w:val="00573345"/>
    <w:rsid w:val="005735DE"/>
    <w:rsid w:val="00573B26"/>
    <w:rsid w:val="00573B8D"/>
    <w:rsid w:val="00573D9D"/>
    <w:rsid w:val="00573EBC"/>
    <w:rsid w:val="00574115"/>
    <w:rsid w:val="00574504"/>
    <w:rsid w:val="00574850"/>
    <w:rsid w:val="005752A8"/>
    <w:rsid w:val="00575384"/>
    <w:rsid w:val="005754E2"/>
    <w:rsid w:val="00576191"/>
    <w:rsid w:val="00576389"/>
    <w:rsid w:val="00576535"/>
    <w:rsid w:val="00576B87"/>
    <w:rsid w:val="005770A2"/>
    <w:rsid w:val="005770F3"/>
    <w:rsid w:val="005771DF"/>
    <w:rsid w:val="005775DD"/>
    <w:rsid w:val="005776D3"/>
    <w:rsid w:val="005776F9"/>
    <w:rsid w:val="00577809"/>
    <w:rsid w:val="005778EC"/>
    <w:rsid w:val="005778F2"/>
    <w:rsid w:val="00577C06"/>
    <w:rsid w:val="00577C6A"/>
    <w:rsid w:val="0058027A"/>
    <w:rsid w:val="00580BB8"/>
    <w:rsid w:val="00580C40"/>
    <w:rsid w:val="00580D31"/>
    <w:rsid w:val="00580E96"/>
    <w:rsid w:val="00581173"/>
    <w:rsid w:val="005813B8"/>
    <w:rsid w:val="00581463"/>
    <w:rsid w:val="00581767"/>
    <w:rsid w:val="00581D73"/>
    <w:rsid w:val="00581EBC"/>
    <w:rsid w:val="00582094"/>
    <w:rsid w:val="00582261"/>
    <w:rsid w:val="005824B6"/>
    <w:rsid w:val="005824D8"/>
    <w:rsid w:val="005827FA"/>
    <w:rsid w:val="00582A54"/>
    <w:rsid w:val="00582EA1"/>
    <w:rsid w:val="00582F9C"/>
    <w:rsid w:val="005832A1"/>
    <w:rsid w:val="00583658"/>
    <w:rsid w:val="00583DBC"/>
    <w:rsid w:val="00583F40"/>
    <w:rsid w:val="005841E4"/>
    <w:rsid w:val="0058450B"/>
    <w:rsid w:val="0058482C"/>
    <w:rsid w:val="005848BB"/>
    <w:rsid w:val="00584ECB"/>
    <w:rsid w:val="00584F32"/>
    <w:rsid w:val="005851AE"/>
    <w:rsid w:val="005853BD"/>
    <w:rsid w:val="005856CC"/>
    <w:rsid w:val="00585825"/>
    <w:rsid w:val="00585B25"/>
    <w:rsid w:val="00585C28"/>
    <w:rsid w:val="00585EF7"/>
    <w:rsid w:val="005860B6"/>
    <w:rsid w:val="005861CB"/>
    <w:rsid w:val="005862F0"/>
    <w:rsid w:val="0058631F"/>
    <w:rsid w:val="00586790"/>
    <w:rsid w:val="0058682A"/>
    <w:rsid w:val="005868D3"/>
    <w:rsid w:val="005869CF"/>
    <w:rsid w:val="00586B73"/>
    <w:rsid w:val="00586F7C"/>
    <w:rsid w:val="005870C8"/>
    <w:rsid w:val="005875D1"/>
    <w:rsid w:val="00587793"/>
    <w:rsid w:val="005877EE"/>
    <w:rsid w:val="0058794C"/>
    <w:rsid w:val="00587CA2"/>
    <w:rsid w:val="00587DB3"/>
    <w:rsid w:val="00587ECF"/>
    <w:rsid w:val="0059060D"/>
    <w:rsid w:val="00590654"/>
    <w:rsid w:val="0059067C"/>
    <w:rsid w:val="005906D9"/>
    <w:rsid w:val="00590AB2"/>
    <w:rsid w:val="00590CFF"/>
    <w:rsid w:val="005913EB"/>
    <w:rsid w:val="00591723"/>
    <w:rsid w:val="0059196F"/>
    <w:rsid w:val="00591BB7"/>
    <w:rsid w:val="00591EB4"/>
    <w:rsid w:val="005920A0"/>
    <w:rsid w:val="00592BE2"/>
    <w:rsid w:val="00592CC6"/>
    <w:rsid w:val="00593159"/>
    <w:rsid w:val="0059355B"/>
    <w:rsid w:val="005936F6"/>
    <w:rsid w:val="00593A12"/>
    <w:rsid w:val="00593B32"/>
    <w:rsid w:val="00593E8B"/>
    <w:rsid w:val="005940DD"/>
    <w:rsid w:val="005941D1"/>
    <w:rsid w:val="00594334"/>
    <w:rsid w:val="005945C3"/>
    <w:rsid w:val="005947D1"/>
    <w:rsid w:val="0059494D"/>
    <w:rsid w:val="00594A8D"/>
    <w:rsid w:val="00595078"/>
    <w:rsid w:val="005951A9"/>
    <w:rsid w:val="0059520B"/>
    <w:rsid w:val="0059530F"/>
    <w:rsid w:val="0059531D"/>
    <w:rsid w:val="0059590A"/>
    <w:rsid w:val="00595A5C"/>
    <w:rsid w:val="00595FA1"/>
    <w:rsid w:val="005962B9"/>
    <w:rsid w:val="005963F8"/>
    <w:rsid w:val="005964AF"/>
    <w:rsid w:val="00596795"/>
    <w:rsid w:val="0059697F"/>
    <w:rsid w:val="00597012"/>
    <w:rsid w:val="005970DD"/>
    <w:rsid w:val="00597171"/>
    <w:rsid w:val="00597234"/>
    <w:rsid w:val="005972AE"/>
    <w:rsid w:val="00597430"/>
    <w:rsid w:val="00597B09"/>
    <w:rsid w:val="00597CFF"/>
    <w:rsid w:val="00597D39"/>
    <w:rsid w:val="00597DF7"/>
    <w:rsid w:val="005A03B9"/>
    <w:rsid w:val="005A040E"/>
    <w:rsid w:val="005A0552"/>
    <w:rsid w:val="005A0656"/>
    <w:rsid w:val="005A091B"/>
    <w:rsid w:val="005A0CD7"/>
    <w:rsid w:val="005A0D38"/>
    <w:rsid w:val="005A0FCA"/>
    <w:rsid w:val="005A102F"/>
    <w:rsid w:val="005A12F6"/>
    <w:rsid w:val="005A19A0"/>
    <w:rsid w:val="005A19D9"/>
    <w:rsid w:val="005A19F9"/>
    <w:rsid w:val="005A1ADC"/>
    <w:rsid w:val="005A1BFB"/>
    <w:rsid w:val="005A2053"/>
    <w:rsid w:val="005A214C"/>
    <w:rsid w:val="005A2310"/>
    <w:rsid w:val="005A2765"/>
    <w:rsid w:val="005A2B14"/>
    <w:rsid w:val="005A30A4"/>
    <w:rsid w:val="005A3465"/>
    <w:rsid w:val="005A366E"/>
    <w:rsid w:val="005A3CDD"/>
    <w:rsid w:val="005A3DB3"/>
    <w:rsid w:val="005A3E25"/>
    <w:rsid w:val="005A40F6"/>
    <w:rsid w:val="005A42C5"/>
    <w:rsid w:val="005A48FA"/>
    <w:rsid w:val="005A4900"/>
    <w:rsid w:val="005A4E19"/>
    <w:rsid w:val="005A4E45"/>
    <w:rsid w:val="005A4EDC"/>
    <w:rsid w:val="005A4F9D"/>
    <w:rsid w:val="005A4FAE"/>
    <w:rsid w:val="005A5ED3"/>
    <w:rsid w:val="005A5FE7"/>
    <w:rsid w:val="005A5FF5"/>
    <w:rsid w:val="005A62FE"/>
    <w:rsid w:val="005A64F7"/>
    <w:rsid w:val="005A681E"/>
    <w:rsid w:val="005A6828"/>
    <w:rsid w:val="005A69E3"/>
    <w:rsid w:val="005A724F"/>
    <w:rsid w:val="005A74F1"/>
    <w:rsid w:val="005A76DE"/>
    <w:rsid w:val="005A799C"/>
    <w:rsid w:val="005A79E9"/>
    <w:rsid w:val="005B0069"/>
    <w:rsid w:val="005B0109"/>
    <w:rsid w:val="005B07E2"/>
    <w:rsid w:val="005B0B4C"/>
    <w:rsid w:val="005B18D2"/>
    <w:rsid w:val="005B19C9"/>
    <w:rsid w:val="005B1AB2"/>
    <w:rsid w:val="005B1B30"/>
    <w:rsid w:val="005B1D8E"/>
    <w:rsid w:val="005B1DE4"/>
    <w:rsid w:val="005B1FD6"/>
    <w:rsid w:val="005B1FD7"/>
    <w:rsid w:val="005B250A"/>
    <w:rsid w:val="005B25CC"/>
    <w:rsid w:val="005B26D9"/>
    <w:rsid w:val="005B2879"/>
    <w:rsid w:val="005B2894"/>
    <w:rsid w:val="005B29EB"/>
    <w:rsid w:val="005B2AAD"/>
    <w:rsid w:val="005B2ADE"/>
    <w:rsid w:val="005B2E44"/>
    <w:rsid w:val="005B343C"/>
    <w:rsid w:val="005B352B"/>
    <w:rsid w:val="005B35E7"/>
    <w:rsid w:val="005B3692"/>
    <w:rsid w:val="005B39D2"/>
    <w:rsid w:val="005B3FF7"/>
    <w:rsid w:val="005B4301"/>
    <w:rsid w:val="005B430C"/>
    <w:rsid w:val="005B4359"/>
    <w:rsid w:val="005B4369"/>
    <w:rsid w:val="005B4614"/>
    <w:rsid w:val="005B4656"/>
    <w:rsid w:val="005B467C"/>
    <w:rsid w:val="005B48A3"/>
    <w:rsid w:val="005B4914"/>
    <w:rsid w:val="005B4C5B"/>
    <w:rsid w:val="005B4C75"/>
    <w:rsid w:val="005B5162"/>
    <w:rsid w:val="005B56C9"/>
    <w:rsid w:val="005B56CB"/>
    <w:rsid w:val="005B59C0"/>
    <w:rsid w:val="005B5B2F"/>
    <w:rsid w:val="005B5C13"/>
    <w:rsid w:val="005B5D87"/>
    <w:rsid w:val="005B5E75"/>
    <w:rsid w:val="005B5F9C"/>
    <w:rsid w:val="005B6536"/>
    <w:rsid w:val="005B6A95"/>
    <w:rsid w:val="005B6C36"/>
    <w:rsid w:val="005B703A"/>
    <w:rsid w:val="005B70F7"/>
    <w:rsid w:val="005B757D"/>
    <w:rsid w:val="005B79C5"/>
    <w:rsid w:val="005B7B6B"/>
    <w:rsid w:val="005C0184"/>
    <w:rsid w:val="005C03A4"/>
    <w:rsid w:val="005C0667"/>
    <w:rsid w:val="005C0B3C"/>
    <w:rsid w:val="005C0C29"/>
    <w:rsid w:val="005C0D2F"/>
    <w:rsid w:val="005C14D0"/>
    <w:rsid w:val="005C14E3"/>
    <w:rsid w:val="005C14F5"/>
    <w:rsid w:val="005C1609"/>
    <w:rsid w:val="005C18F2"/>
    <w:rsid w:val="005C1EE0"/>
    <w:rsid w:val="005C1EFE"/>
    <w:rsid w:val="005C2047"/>
    <w:rsid w:val="005C20FD"/>
    <w:rsid w:val="005C21DE"/>
    <w:rsid w:val="005C2376"/>
    <w:rsid w:val="005C276C"/>
    <w:rsid w:val="005C277D"/>
    <w:rsid w:val="005C2938"/>
    <w:rsid w:val="005C2DFF"/>
    <w:rsid w:val="005C2F38"/>
    <w:rsid w:val="005C300E"/>
    <w:rsid w:val="005C3015"/>
    <w:rsid w:val="005C33BA"/>
    <w:rsid w:val="005C35EE"/>
    <w:rsid w:val="005C376A"/>
    <w:rsid w:val="005C3BD1"/>
    <w:rsid w:val="005C3E90"/>
    <w:rsid w:val="005C41B1"/>
    <w:rsid w:val="005C4292"/>
    <w:rsid w:val="005C443D"/>
    <w:rsid w:val="005C445C"/>
    <w:rsid w:val="005C4621"/>
    <w:rsid w:val="005C46CF"/>
    <w:rsid w:val="005C4A65"/>
    <w:rsid w:val="005C4DC3"/>
    <w:rsid w:val="005C4DE5"/>
    <w:rsid w:val="005C4DF7"/>
    <w:rsid w:val="005C5E3F"/>
    <w:rsid w:val="005C610B"/>
    <w:rsid w:val="005C656D"/>
    <w:rsid w:val="005C6B28"/>
    <w:rsid w:val="005C6FAE"/>
    <w:rsid w:val="005C7219"/>
    <w:rsid w:val="005C75BB"/>
    <w:rsid w:val="005C7715"/>
    <w:rsid w:val="005C794E"/>
    <w:rsid w:val="005C7D46"/>
    <w:rsid w:val="005C7F58"/>
    <w:rsid w:val="005D0065"/>
    <w:rsid w:val="005D0360"/>
    <w:rsid w:val="005D03CD"/>
    <w:rsid w:val="005D04A6"/>
    <w:rsid w:val="005D066E"/>
    <w:rsid w:val="005D0860"/>
    <w:rsid w:val="005D08AE"/>
    <w:rsid w:val="005D0942"/>
    <w:rsid w:val="005D0B09"/>
    <w:rsid w:val="005D0BE2"/>
    <w:rsid w:val="005D0CEB"/>
    <w:rsid w:val="005D0DBE"/>
    <w:rsid w:val="005D1137"/>
    <w:rsid w:val="005D1149"/>
    <w:rsid w:val="005D12C2"/>
    <w:rsid w:val="005D1487"/>
    <w:rsid w:val="005D1A94"/>
    <w:rsid w:val="005D1AEA"/>
    <w:rsid w:val="005D1BCB"/>
    <w:rsid w:val="005D2153"/>
    <w:rsid w:val="005D22AF"/>
    <w:rsid w:val="005D2305"/>
    <w:rsid w:val="005D24BB"/>
    <w:rsid w:val="005D24D0"/>
    <w:rsid w:val="005D287D"/>
    <w:rsid w:val="005D2B0B"/>
    <w:rsid w:val="005D2CAF"/>
    <w:rsid w:val="005D2DCC"/>
    <w:rsid w:val="005D2DE6"/>
    <w:rsid w:val="005D30D1"/>
    <w:rsid w:val="005D3226"/>
    <w:rsid w:val="005D35ED"/>
    <w:rsid w:val="005D35F1"/>
    <w:rsid w:val="005D400C"/>
    <w:rsid w:val="005D4457"/>
    <w:rsid w:val="005D49FE"/>
    <w:rsid w:val="005D4F71"/>
    <w:rsid w:val="005D50DD"/>
    <w:rsid w:val="005D5317"/>
    <w:rsid w:val="005D5322"/>
    <w:rsid w:val="005D5488"/>
    <w:rsid w:val="005D54F4"/>
    <w:rsid w:val="005D5607"/>
    <w:rsid w:val="005D5F8C"/>
    <w:rsid w:val="005D5FA9"/>
    <w:rsid w:val="005D618E"/>
    <w:rsid w:val="005D622B"/>
    <w:rsid w:val="005D623C"/>
    <w:rsid w:val="005D626B"/>
    <w:rsid w:val="005D65C0"/>
    <w:rsid w:val="005D662D"/>
    <w:rsid w:val="005D665C"/>
    <w:rsid w:val="005D6908"/>
    <w:rsid w:val="005D7316"/>
    <w:rsid w:val="005D7703"/>
    <w:rsid w:val="005D7AD5"/>
    <w:rsid w:val="005D7B73"/>
    <w:rsid w:val="005E003A"/>
    <w:rsid w:val="005E099D"/>
    <w:rsid w:val="005E0B1E"/>
    <w:rsid w:val="005E0CAE"/>
    <w:rsid w:val="005E0E54"/>
    <w:rsid w:val="005E13C8"/>
    <w:rsid w:val="005E1857"/>
    <w:rsid w:val="005E1B87"/>
    <w:rsid w:val="005E1C97"/>
    <w:rsid w:val="005E1D41"/>
    <w:rsid w:val="005E208D"/>
    <w:rsid w:val="005E220A"/>
    <w:rsid w:val="005E2235"/>
    <w:rsid w:val="005E22F9"/>
    <w:rsid w:val="005E268D"/>
    <w:rsid w:val="005E2AA5"/>
    <w:rsid w:val="005E2B9B"/>
    <w:rsid w:val="005E2E02"/>
    <w:rsid w:val="005E3297"/>
    <w:rsid w:val="005E33A7"/>
    <w:rsid w:val="005E355F"/>
    <w:rsid w:val="005E39E0"/>
    <w:rsid w:val="005E3B58"/>
    <w:rsid w:val="005E3FE5"/>
    <w:rsid w:val="005E4362"/>
    <w:rsid w:val="005E4364"/>
    <w:rsid w:val="005E456E"/>
    <w:rsid w:val="005E464E"/>
    <w:rsid w:val="005E476D"/>
    <w:rsid w:val="005E4900"/>
    <w:rsid w:val="005E4C43"/>
    <w:rsid w:val="005E4CBB"/>
    <w:rsid w:val="005E4E74"/>
    <w:rsid w:val="005E5271"/>
    <w:rsid w:val="005E56AA"/>
    <w:rsid w:val="005E573D"/>
    <w:rsid w:val="005E5C25"/>
    <w:rsid w:val="005E5E87"/>
    <w:rsid w:val="005E5EAF"/>
    <w:rsid w:val="005E5F31"/>
    <w:rsid w:val="005E61E9"/>
    <w:rsid w:val="005E6416"/>
    <w:rsid w:val="005E66B4"/>
    <w:rsid w:val="005E6963"/>
    <w:rsid w:val="005E6974"/>
    <w:rsid w:val="005E6ACE"/>
    <w:rsid w:val="005E6FAC"/>
    <w:rsid w:val="005E7142"/>
    <w:rsid w:val="005E71A3"/>
    <w:rsid w:val="005E73D5"/>
    <w:rsid w:val="005E742C"/>
    <w:rsid w:val="005E7538"/>
    <w:rsid w:val="005E7875"/>
    <w:rsid w:val="005E78EA"/>
    <w:rsid w:val="005E7AEA"/>
    <w:rsid w:val="005E7EBB"/>
    <w:rsid w:val="005E7EEA"/>
    <w:rsid w:val="005F0046"/>
    <w:rsid w:val="005F011D"/>
    <w:rsid w:val="005F039A"/>
    <w:rsid w:val="005F0A1F"/>
    <w:rsid w:val="005F0DAC"/>
    <w:rsid w:val="005F1015"/>
    <w:rsid w:val="005F1B63"/>
    <w:rsid w:val="005F23C3"/>
    <w:rsid w:val="005F24E2"/>
    <w:rsid w:val="005F27D2"/>
    <w:rsid w:val="005F27D3"/>
    <w:rsid w:val="005F2832"/>
    <w:rsid w:val="005F28B1"/>
    <w:rsid w:val="005F296F"/>
    <w:rsid w:val="005F29FE"/>
    <w:rsid w:val="005F2F95"/>
    <w:rsid w:val="005F32E3"/>
    <w:rsid w:val="005F33B9"/>
    <w:rsid w:val="005F36D2"/>
    <w:rsid w:val="005F3717"/>
    <w:rsid w:val="005F386B"/>
    <w:rsid w:val="005F391B"/>
    <w:rsid w:val="005F39FC"/>
    <w:rsid w:val="005F3E22"/>
    <w:rsid w:val="005F438C"/>
    <w:rsid w:val="005F4581"/>
    <w:rsid w:val="005F4E79"/>
    <w:rsid w:val="005F5045"/>
    <w:rsid w:val="005F5168"/>
    <w:rsid w:val="005F52D7"/>
    <w:rsid w:val="005F5320"/>
    <w:rsid w:val="005F564D"/>
    <w:rsid w:val="005F56EB"/>
    <w:rsid w:val="005F5915"/>
    <w:rsid w:val="005F5BBB"/>
    <w:rsid w:val="005F6354"/>
    <w:rsid w:val="005F6472"/>
    <w:rsid w:val="005F65F7"/>
    <w:rsid w:val="005F66D4"/>
    <w:rsid w:val="005F6773"/>
    <w:rsid w:val="005F682F"/>
    <w:rsid w:val="005F68FD"/>
    <w:rsid w:val="005F6903"/>
    <w:rsid w:val="005F6A49"/>
    <w:rsid w:val="005F6EA5"/>
    <w:rsid w:val="005F71BE"/>
    <w:rsid w:val="005F72CF"/>
    <w:rsid w:val="005F7385"/>
    <w:rsid w:val="005F7613"/>
    <w:rsid w:val="005F77A9"/>
    <w:rsid w:val="005F7DA2"/>
    <w:rsid w:val="00600111"/>
    <w:rsid w:val="00600AB2"/>
    <w:rsid w:val="00600EAE"/>
    <w:rsid w:val="00600F64"/>
    <w:rsid w:val="0060134F"/>
    <w:rsid w:val="0060139A"/>
    <w:rsid w:val="0060172E"/>
    <w:rsid w:val="0060193F"/>
    <w:rsid w:val="00602024"/>
    <w:rsid w:val="00602870"/>
    <w:rsid w:val="00602E60"/>
    <w:rsid w:val="00602F59"/>
    <w:rsid w:val="0060312C"/>
    <w:rsid w:val="00603165"/>
    <w:rsid w:val="0060320C"/>
    <w:rsid w:val="0060334D"/>
    <w:rsid w:val="0060348D"/>
    <w:rsid w:val="006034C4"/>
    <w:rsid w:val="006037F3"/>
    <w:rsid w:val="00603832"/>
    <w:rsid w:val="00603868"/>
    <w:rsid w:val="0060394C"/>
    <w:rsid w:val="00603F19"/>
    <w:rsid w:val="00604568"/>
    <w:rsid w:val="006049A7"/>
    <w:rsid w:val="00604C1B"/>
    <w:rsid w:val="00604CAC"/>
    <w:rsid w:val="00604E44"/>
    <w:rsid w:val="00604E46"/>
    <w:rsid w:val="006051BC"/>
    <w:rsid w:val="0060541F"/>
    <w:rsid w:val="0060594B"/>
    <w:rsid w:val="00605B50"/>
    <w:rsid w:val="00605B96"/>
    <w:rsid w:val="00605BBE"/>
    <w:rsid w:val="00606071"/>
    <w:rsid w:val="00606290"/>
    <w:rsid w:val="006062A3"/>
    <w:rsid w:val="00606359"/>
    <w:rsid w:val="0060673A"/>
    <w:rsid w:val="0060675E"/>
    <w:rsid w:val="00606761"/>
    <w:rsid w:val="0060688A"/>
    <w:rsid w:val="00606AFD"/>
    <w:rsid w:val="00606F91"/>
    <w:rsid w:val="00607019"/>
    <w:rsid w:val="00607182"/>
    <w:rsid w:val="0060723C"/>
    <w:rsid w:val="00607297"/>
    <w:rsid w:val="0060743D"/>
    <w:rsid w:val="0060751E"/>
    <w:rsid w:val="00607644"/>
    <w:rsid w:val="006076D4"/>
    <w:rsid w:val="00607727"/>
    <w:rsid w:val="00607822"/>
    <w:rsid w:val="006103A0"/>
    <w:rsid w:val="0061042E"/>
    <w:rsid w:val="006104B3"/>
    <w:rsid w:val="00610538"/>
    <w:rsid w:val="00610892"/>
    <w:rsid w:val="00610A8A"/>
    <w:rsid w:val="00610B8B"/>
    <w:rsid w:val="00610DF0"/>
    <w:rsid w:val="00611996"/>
    <w:rsid w:val="00611B54"/>
    <w:rsid w:val="00611EA7"/>
    <w:rsid w:val="006120F8"/>
    <w:rsid w:val="00612170"/>
    <w:rsid w:val="006123E5"/>
    <w:rsid w:val="00612BDF"/>
    <w:rsid w:val="00612E2B"/>
    <w:rsid w:val="00612FE1"/>
    <w:rsid w:val="0061300A"/>
    <w:rsid w:val="00613186"/>
    <w:rsid w:val="006132A0"/>
    <w:rsid w:val="0061339A"/>
    <w:rsid w:val="0061374A"/>
    <w:rsid w:val="006137FF"/>
    <w:rsid w:val="00613820"/>
    <w:rsid w:val="006139EA"/>
    <w:rsid w:val="00613BE5"/>
    <w:rsid w:val="00613D38"/>
    <w:rsid w:val="00614341"/>
    <w:rsid w:val="006143EC"/>
    <w:rsid w:val="00614530"/>
    <w:rsid w:val="006147A6"/>
    <w:rsid w:val="00614F68"/>
    <w:rsid w:val="00614FE1"/>
    <w:rsid w:val="00615456"/>
    <w:rsid w:val="006155ED"/>
    <w:rsid w:val="00615619"/>
    <w:rsid w:val="006157E2"/>
    <w:rsid w:val="00615A89"/>
    <w:rsid w:val="00615D35"/>
    <w:rsid w:val="00615DDE"/>
    <w:rsid w:val="006164EE"/>
    <w:rsid w:val="00616766"/>
    <w:rsid w:val="00616A50"/>
    <w:rsid w:val="00616BDE"/>
    <w:rsid w:val="00616D67"/>
    <w:rsid w:val="00617170"/>
    <w:rsid w:val="00617851"/>
    <w:rsid w:val="00617AB7"/>
    <w:rsid w:val="00617B8B"/>
    <w:rsid w:val="00617DF6"/>
    <w:rsid w:val="006201CD"/>
    <w:rsid w:val="0062037A"/>
    <w:rsid w:val="006205F7"/>
    <w:rsid w:val="0062102E"/>
    <w:rsid w:val="0062147A"/>
    <w:rsid w:val="00621519"/>
    <w:rsid w:val="006215E3"/>
    <w:rsid w:val="00621804"/>
    <w:rsid w:val="00621EAB"/>
    <w:rsid w:val="0062210A"/>
    <w:rsid w:val="006223D8"/>
    <w:rsid w:val="00622920"/>
    <w:rsid w:val="00622A69"/>
    <w:rsid w:val="00622D08"/>
    <w:rsid w:val="00622E71"/>
    <w:rsid w:val="00622F41"/>
    <w:rsid w:val="006232EE"/>
    <w:rsid w:val="006233A4"/>
    <w:rsid w:val="00623583"/>
    <w:rsid w:val="00623594"/>
    <w:rsid w:val="006236B2"/>
    <w:rsid w:val="0062379D"/>
    <w:rsid w:val="00623A15"/>
    <w:rsid w:val="00623A8A"/>
    <w:rsid w:val="00623D01"/>
    <w:rsid w:val="00624C77"/>
    <w:rsid w:val="00625065"/>
    <w:rsid w:val="00625127"/>
    <w:rsid w:val="0062521E"/>
    <w:rsid w:val="00625307"/>
    <w:rsid w:val="0062563B"/>
    <w:rsid w:val="00625685"/>
    <w:rsid w:val="0062578D"/>
    <w:rsid w:val="00625924"/>
    <w:rsid w:val="00626323"/>
    <w:rsid w:val="0062669A"/>
    <w:rsid w:val="00626972"/>
    <w:rsid w:val="00626BE7"/>
    <w:rsid w:val="0062761A"/>
    <w:rsid w:val="00627878"/>
    <w:rsid w:val="00627985"/>
    <w:rsid w:val="00627BDA"/>
    <w:rsid w:val="00630383"/>
    <w:rsid w:val="00630448"/>
    <w:rsid w:val="00630497"/>
    <w:rsid w:val="0063049E"/>
    <w:rsid w:val="006306A9"/>
    <w:rsid w:val="00630A48"/>
    <w:rsid w:val="00630C7F"/>
    <w:rsid w:val="00630CDA"/>
    <w:rsid w:val="00630F59"/>
    <w:rsid w:val="00630F9F"/>
    <w:rsid w:val="006310AA"/>
    <w:rsid w:val="006311C3"/>
    <w:rsid w:val="006313DC"/>
    <w:rsid w:val="00631A32"/>
    <w:rsid w:val="00631F9E"/>
    <w:rsid w:val="006324FF"/>
    <w:rsid w:val="00632ECB"/>
    <w:rsid w:val="0063387E"/>
    <w:rsid w:val="00633985"/>
    <w:rsid w:val="006339C8"/>
    <w:rsid w:val="00633A2E"/>
    <w:rsid w:val="00633F0D"/>
    <w:rsid w:val="00634228"/>
    <w:rsid w:val="00634289"/>
    <w:rsid w:val="006342A3"/>
    <w:rsid w:val="0063448C"/>
    <w:rsid w:val="00634654"/>
    <w:rsid w:val="00634A3E"/>
    <w:rsid w:val="00635045"/>
    <w:rsid w:val="006350E6"/>
    <w:rsid w:val="0063535E"/>
    <w:rsid w:val="0063557B"/>
    <w:rsid w:val="0063579F"/>
    <w:rsid w:val="00635ACF"/>
    <w:rsid w:val="00635E22"/>
    <w:rsid w:val="0063606E"/>
    <w:rsid w:val="006360C3"/>
    <w:rsid w:val="00636191"/>
    <w:rsid w:val="006364AC"/>
    <w:rsid w:val="006364FC"/>
    <w:rsid w:val="00636577"/>
    <w:rsid w:val="00636B24"/>
    <w:rsid w:val="00636C0E"/>
    <w:rsid w:val="00636CAE"/>
    <w:rsid w:val="00636D39"/>
    <w:rsid w:val="00636F96"/>
    <w:rsid w:val="00637070"/>
    <w:rsid w:val="006370F0"/>
    <w:rsid w:val="0063735E"/>
    <w:rsid w:val="00637765"/>
    <w:rsid w:val="006377D8"/>
    <w:rsid w:val="00637836"/>
    <w:rsid w:val="00637DCC"/>
    <w:rsid w:val="00637EAE"/>
    <w:rsid w:val="00640053"/>
    <w:rsid w:val="00640350"/>
    <w:rsid w:val="00640760"/>
    <w:rsid w:val="006407DB"/>
    <w:rsid w:val="00640B4D"/>
    <w:rsid w:val="00640B55"/>
    <w:rsid w:val="00640FC3"/>
    <w:rsid w:val="006410AC"/>
    <w:rsid w:val="00641929"/>
    <w:rsid w:val="006419FE"/>
    <w:rsid w:val="00641AA6"/>
    <w:rsid w:val="00641ACA"/>
    <w:rsid w:val="00641C19"/>
    <w:rsid w:val="00641C6E"/>
    <w:rsid w:val="00641FA8"/>
    <w:rsid w:val="00642220"/>
    <w:rsid w:val="0064224C"/>
    <w:rsid w:val="006425D0"/>
    <w:rsid w:val="0064286E"/>
    <w:rsid w:val="00642E77"/>
    <w:rsid w:val="00642E78"/>
    <w:rsid w:val="00642EC2"/>
    <w:rsid w:val="00642F1C"/>
    <w:rsid w:val="0064304E"/>
    <w:rsid w:val="006431CA"/>
    <w:rsid w:val="006432FC"/>
    <w:rsid w:val="00643763"/>
    <w:rsid w:val="00643A48"/>
    <w:rsid w:val="00643AC0"/>
    <w:rsid w:val="00643DE4"/>
    <w:rsid w:val="00643EBB"/>
    <w:rsid w:val="00643FC9"/>
    <w:rsid w:val="0064408D"/>
    <w:rsid w:val="006442FC"/>
    <w:rsid w:val="00644434"/>
    <w:rsid w:val="00644638"/>
    <w:rsid w:val="00644EC9"/>
    <w:rsid w:val="006450B5"/>
    <w:rsid w:val="0064530B"/>
    <w:rsid w:val="0064536D"/>
    <w:rsid w:val="00645774"/>
    <w:rsid w:val="00645A78"/>
    <w:rsid w:val="00645EF4"/>
    <w:rsid w:val="0064606E"/>
    <w:rsid w:val="0064626D"/>
    <w:rsid w:val="006462B0"/>
    <w:rsid w:val="0064643A"/>
    <w:rsid w:val="006464D9"/>
    <w:rsid w:val="006467C4"/>
    <w:rsid w:val="00646AC5"/>
    <w:rsid w:val="00646CA5"/>
    <w:rsid w:val="00646E11"/>
    <w:rsid w:val="0064777C"/>
    <w:rsid w:val="00647A8E"/>
    <w:rsid w:val="00647AF6"/>
    <w:rsid w:val="00650640"/>
    <w:rsid w:val="00650DE6"/>
    <w:rsid w:val="00651307"/>
    <w:rsid w:val="00651853"/>
    <w:rsid w:val="006518B3"/>
    <w:rsid w:val="00651A40"/>
    <w:rsid w:val="00651B6C"/>
    <w:rsid w:val="00651B9D"/>
    <w:rsid w:val="00651D6A"/>
    <w:rsid w:val="00651FB4"/>
    <w:rsid w:val="00652267"/>
    <w:rsid w:val="0065236C"/>
    <w:rsid w:val="006523A5"/>
    <w:rsid w:val="006525C4"/>
    <w:rsid w:val="0065265B"/>
    <w:rsid w:val="00652D17"/>
    <w:rsid w:val="00652DCD"/>
    <w:rsid w:val="00653081"/>
    <w:rsid w:val="00653193"/>
    <w:rsid w:val="00653322"/>
    <w:rsid w:val="006537C9"/>
    <w:rsid w:val="00653E64"/>
    <w:rsid w:val="0065441E"/>
    <w:rsid w:val="00654837"/>
    <w:rsid w:val="0065489C"/>
    <w:rsid w:val="006548F9"/>
    <w:rsid w:val="00654D4B"/>
    <w:rsid w:val="006550AE"/>
    <w:rsid w:val="0065520C"/>
    <w:rsid w:val="006554A5"/>
    <w:rsid w:val="00655588"/>
    <w:rsid w:val="00655889"/>
    <w:rsid w:val="00655928"/>
    <w:rsid w:val="00655BBC"/>
    <w:rsid w:val="006561A8"/>
    <w:rsid w:val="00656782"/>
    <w:rsid w:val="006567AC"/>
    <w:rsid w:val="00656825"/>
    <w:rsid w:val="0065690B"/>
    <w:rsid w:val="00656A3C"/>
    <w:rsid w:val="00656DA1"/>
    <w:rsid w:val="00657102"/>
    <w:rsid w:val="00657282"/>
    <w:rsid w:val="006572BE"/>
    <w:rsid w:val="00657449"/>
    <w:rsid w:val="00657494"/>
    <w:rsid w:val="00657496"/>
    <w:rsid w:val="006574C0"/>
    <w:rsid w:val="006578D4"/>
    <w:rsid w:val="00657F0B"/>
    <w:rsid w:val="00660064"/>
    <w:rsid w:val="00660168"/>
    <w:rsid w:val="006601E5"/>
    <w:rsid w:val="0066028C"/>
    <w:rsid w:val="006602B1"/>
    <w:rsid w:val="006603F4"/>
    <w:rsid w:val="00660403"/>
    <w:rsid w:val="0066068D"/>
    <w:rsid w:val="006606CD"/>
    <w:rsid w:val="00660855"/>
    <w:rsid w:val="0066089E"/>
    <w:rsid w:val="006609F3"/>
    <w:rsid w:val="0066111A"/>
    <w:rsid w:val="0066113C"/>
    <w:rsid w:val="006611A1"/>
    <w:rsid w:val="0066166F"/>
    <w:rsid w:val="00661BE0"/>
    <w:rsid w:val="00661EDA"/>
    <w:rsid w:val="006620EE"/>
    <w:rsid w:val="00662117"/>
    <w:rsid w:val="00662171"/>
    <w:rsid w:val="0066282F"/>
    <w:rsid w:val="00662864"/>
    <w:rsid w:val="00662866"/>
    <w:rsid w:val="0066294A"/>
    <w:rsid w:val="00663062"/>
    <w:rsid w:val="006636AD"/>
    <w:rsid w:val="006638E8"/>
    <w:rsid w:val="00663E28"/>
    <w:rsid w:val="0066411C"/>
    <w:rsid w:val="006643A7"/>
    <w:rsid w:val="0066441A"/>
    <w:rsid w:val="00664651"/>
    <w:rsid w:val="006647E2"/>
    <w:rsid w:val="00664C9C"/>
    <w:rsid w:val="00664EE4"/>
    <w:rsid w:val="00664F62"/>
    <w:rsid w:val="0066535A"/>
    <w:rsid w:val="006653BF"/>
    <w:rsid w:val="006655E2"/>
    <w:rsid w:val="00665AB4"/>
    <w:rsid w:val="00665E9C"/>
    <w:rsid w:val="00665FA7"/>
    <w:rsid w:val="0066647B"/>
    <w:rsid w:val="00666506"/>
    <w:rsid w:val="006668E1"/>
    <w:rsid w:val="00666944"/>
    <w:rsid w:val="00666CF2"/>
    <w:rsid w:val="00666F50"/>
    <w:rsid w:val="006670A0"/>
    <w:rsid w:val="0066752D"/>
    <w:rsid w:val="00667700"/>
    <w:rsid w:val="00667978"/>
    <w:rsid w:val="00667C21"/>
    <w:rsid w:val="00667E7F"/>
    <w:rsid w:val="00670058"/>
    <w:rsid w:val="006700B0"/>
    <w:rsid w:val="006702FB"/>
    <w:rsid w:val="00670383"/>
    <w:rsid w:val="00670436"/>
    <w:rsid w:val="0067050F"/>
    <w:rsid w:val="00670883"/>
    <w:rsid w:val="00670A50"/>
    <w:rsid w:val="00670CCE"/>
    <w:rsid w:val="00670CE9"/>
    <w:rsid w:val="00670EFF"/>
    <w:rsid w:val="0067114A"/>
    <w:rsid w:val="0067127D"/>
    <w:rsid w:val="0067151F"/>
    <w:rsid w:val="006717C7"/>
    <w:rsid w:val="00671D42"/>
    <w:rsid w:val="00671FBA"/>
    <w:rsid w:val="006724AA"/>
    <w:rsid w:val="00672555"/>
    <w:rsid w:val="0067283E"/>
    <w:rsid w:val="00672943"/>
    <w:rsid w:val="00672BDE"/>
    <w:rsid w:val="006732A9"/>
    <w:rsid w:val="006733EB"/>
    <w:rsid w:val="00673BC8"/>
    <w:rsid w:val="006744C4"/>
    <w:rsid w:val="00674911"/>
    <w:rsid w:val="006749F7"/>
    <w:rsid w:val="00674B12"/>
    <w:rsid w:val="0067503B"/>
    <w:rsid w:val="0067584A"/>
    <w:rsid w:val="00675B88"/>
    <w:rsid w:val="00675EB6"/>
    <w:rsid w:val="00676098"/>
    <w:rsid w:val="006761AF"/>
    <w:rsid w:val="00676230"/>
    <w:rsid w:val="006763FC"/>
    <w:rsid w:val="0067645E"/>
    <w:rsid w:val="006767E4"/>
    <w:rsid w:val="00676B85"/>
    <w:rsid w:val="006770C0"/>
    <w:rsid w:val="006771CF"/>
    <w:rsid w:val="00677411"/>
    <w:rsid w:val="006777FF"/>
    <w:rsid w:val="00677805"/>
    <w:rsid w:val="00680187"/>
    <w:rsid w:val="00680B41"/>
    <w:rsid w:val="00680D3C"/>
    <w:rsid w:val="00680DF5"/>
    <w:rsid w:val="00680EB2"/>
    <w:rsid w:val="006810A2"/>
    <w:rsid w:val="0068121F"/>
    <w:rsid w:val="00681272"/>
    <w:rsid w:val="006812C3"/>
    <w:rsid w:val="0068176A"/>
    <w:rsid w:val="00681857"/>
    <w:rsid w:val="00681894"/>
    <w:rsid w:val="006820CE"/>
    <w:rsid w:val="0068225C"/>
    <w:rsid w:val="00682332"/>
    <w:rsid w:val="00682452"/>
    <w:rsid w:val="006824C1"/>
    <w:rsid w:val="00682AA1"/>
    <w:rsid w:val="00682BA1"/>
    <w:rsid w:val="00682C1D"/>
    <w:rsid w:val="00682C8F"/>
    <w:rsid w:val="00682E15"/>
    <w:rsid w:val="00682E53"/>
    <w:rsid w:val="00682F15"/>
    <w:rsid w:val="00682FFB"/>
    <w:rsid w:val="0068317B"/>
    <w:rsid w:val="00683380"/>
    <w:rsid w:val="00683FC2"/>
    <w:rsid w:val="0068427B"/>
    <w:rsid w:val="006848C6"/>
    <w:rsid w:val="006848D0"/>
    <w:rsid w:val="00684997"/>
    <w:rsid w:val="006849D6"/>
    <w:rsid w:val="00684F84"/>
    <w:rsid w:val="00684F8D"/>
    <w:rsid w:val="00684FD0"/>
    <w:rsid w:val="00684FDA"/>
    <w:rsid w:val="006850C6"/>
    <w:rsid w:val="00685998"/>
    <w:rsid w:val="00685AFB"/>
    <w:rsid w:val="00685B89"/>
    <w:rsid w:val="006863D7"/>
    <w:rsid w:val="00686444"/>
    <w:rsid w:val="00686463"/>
    <w:rsid w:val="006869D6"/>
    <w:rsid w:val="00686E1D"/>
    <w:rsid w:val="00686E54"/>
    <w:rsid w:val="00687916"/>
    <w:rsid w:val="00687C76"/>
    <w:rsid w:val="00687F38"/>
    <w:rsid w:val="00690165"/>
    <w:rsid w:val="006901F3"/>
    <w:rsid w:val="00690372"/>
    <w:rsid w:val="00690669"/>
    <w:rsid w:val="0069076D"/>
    <w:rsid w:val="006909B0"/>
    <w:rsid w:val="00690B9A"/>
    <w:rsid w:val="00690E66"/>
    <w:rsid w:val="00691259"/>
    <w:rsid w:val="00691767"/>
    <w:rsid w:val="00691AC0"/>
    <w:rsid w:val="00691C0F"/>
    <w:rsid w:val="00691FAA"/>
    <w:rsid w:val="0069222F"/>
    <w:rsid w:val="00692611"/>
    <w:rsid w:val="006926E6"/>
    <w:rsid w:val="00692AF3"/>
    <w:rsid w:val="00692B14"/>
    <w:rsid w:val="00692CA2"/>
    <w:rsid w:val="00692CC6"/>
    <w:rsid w:val="00692DD7"/>
    <w:rsid w:val="00692FCB"/>
    <w:rsid w:val="0069310C"/>
    <w:rsid w:val="00693441"/>
    <w:rsid w:val="0069396B"/>
    <w:rsid w:val="0069397D"/>
    <w:rsid w:val="00693CEB"/>
    <w:rsid w:val="00693FB1"/>
    <w:rsid w:val="00693FF1"/>
    <w:rsid w:val="006940C4"/>
    <w:rsid w:val="00694916"/>
    <w:rsid w:val="006949CD"/>
    <w:rsid w:val="00694E86"/>
    <w:rsid w:val="006957B8"/>
    <w:rsid w:val="00695A14"/>
    <w:rsid w:val="00695B03"/>
    <w:rsid w:val="00695C05"/>
    <w:rsid w:val="00695FA1"/>
    <w:rsid w:val="006960EB"/>
    <w:rsid w:val="00696241"/>
    <w:rsid w:val="006962EF"/>
    <w:rsid w:val="00696500"/>
    <w:rsid w:val="0069651E"/>
    <w:rsid w:val="006967C2"/>
    <w:rsid w:val="006969CD"/>
    <w:rsid w:val="00696B0F"/>
    <w:rsid w:val="00696B90"/>
    <w:rsid w:val="00697013"/>
    <w:rsid w:val="00697461"/>
    <w:rsid w:val="00697510"/>
    <w:rsid w:val="006976EF"/>
    <w:rsid w:val="0069787E"/>
    <w:rsid w:val="00697A21"/>
    <w:rsid w:val="00697DAF"/>
    <w:rsid w:val="006A0195"/>
    <w:rsid w:val="006A0454"/>
    <w:rsid w:val="006A07E1"/>
    <w:rsid w:val="006A09E7"/>
    <w:rsid w:val="006A0DFB"/>
    <w:rsid w:val="006A1012"/>
    <w:rsid w:val="006A1285"/>
    <w:rsid w:val="006A12EA"/>
    <w:rsid w:val="006A1537"/>
    <w:rsid w:val="006A1981"/>
    <w:rsid w:val="006A1C39"/>
    <w:rsid w:val="006A1D01"/>
    <w:rsid w:val="006A1D40"/>
    <w:rsid w:val="006A1D54"/>
    <w:rsid w:val="006A21D7"/>
    <w:rsid w:val="006A2407"/>
    <w:rsid w:val="006A2B8A"/>
    <w:rsid w:val="006A2E95"/>
    <w:rsid w:val="006A2F93"/>
    <w:rsid w:val="006A2FCF"/>
    <w:rsid w:val="006A3084"/>
    <w:rsid w:val="006A3247"/>
    <w:rsid w:val="006A3489"/>
    <w:rsid w:val="006A35CD"/>
    <w:rsid w:val="006A38C2"/>
    <w:rsid w:val="006A38F1"/>
    <w:rsid w:val="006A38F3"/>
    <w:rsid w:val="006A3F2A"/>
    <w:rsid w:val="006A4137"/>
    <w:rsid w:val="006A452D"/>
    <w:rsid w:val="006A4941"/>
    <w:rsid w:val="006A4CC5"/>
    <w:rsid w:val="006A4D4C"/>
    <w:rsid w:val="006A4E27"/>
    <w:rsid w:val="006A4F4D"/>
    <w:rsid w:val="006A4FB5"/>
    <w:rsid w:val="006A516D"/>
    <w:rsid w:val="006A54D3"/>
    <w:rsid w:val="006A566C"/>
    <w:rsid w:val="006A5733"/>
    <w:rsid w:val="006A573D"/>
    <w:rsid w:val="006A5DF2"/>
    <w:rsid w:val="006A6224"/>
    <w:rsid w:val="006A6B8F"/>
    <w:rsid w:val="006A7124"/>
    <w:rsid w:val="006A719A"/>
    <w:rsid w:val="006A74EE"/>
    <w:rsid w:val="006A77D7"/>
    <w:rsid w:val="006A78BB"/>
    <w:rsid w:val="006A78BE"/>
    <w:rsid w:val="006A7B45"/>
    <w:rsid w:val="006A7E7F"/>
    <w:rsid w:val="006A7FCC"/>
    <w:rsid w:val="006B00D4"/>
    <w:rsid w:val="006B01C3"/>
    <w:rsid w:val="006B0529"/>
    <w:rsid w:val="006B05D6"/>
    <w:rsid w:val="006B0891"/>
    <w:rsid w:val="006B0912"/>
    <w:rsid w:val="006B0A3C"/>
    <w:rsid w:val="006B0BB6"/>
    <w:rsid w:val="006B0D82"/>
    <w:rsid w:val="006B1065"/>
    <w:rsid w:val="006B106C"/>
    <w:rsid w:val="006B144C"/>
    <w:rsid w:val="006B15CD"/>
    <w:rsid w:val="006B1879"/>
    <w:rsid w:val="006B1EB4"/>
    <w:rsid w:val="006B2266"/>
    <w:rsid w:val="006B22B1"/>
    <w:rsid w:val="006B241B"/>
    <w:rsid w:val="006B259D"/>
    <w:rsid w:val="006B25C1"/>
    <w:rsid w:val="006B27E7"/>
    <w:rsid w:val="006B2AFE"/>
    <w:rsid w:val="006B2BED"/>
    <w:rsid w:val="006B2C6B"/>
    <w:rsid w:val="006B2ECD"/>
    <w:rsid w:val="006B2FEB"/>
    <w:rsid w:val="006B3056"/>
    <w:rsid w:val="006B313A"/>
    <w:rsid w:val="006B36A0"/>
    <w:rsid w:val="006B36BD"/>
    <w:rsid w:val="006B3AD5"/>
    <w:rsid w:val="006B3E5C"/>
    <w:rsid w:val="006B3E9B"/>
    <w:rsid w:val="006B3F39"/>
    <w:rsid w:val="006B4983"/>
    <w:rsid w:val="006B4994"/>
    <w:rsid w:val="006B4EBE"/>
    <w:rsid w:val="006B518A"/>
    <w:rsid w:val="006B547D"/>
    <w:rsid w:val="006B55D1"/>
    <w:rsid w:val="006B56C7"/>
    <w:rsid w:val="006B571B"/>
    <w:rsid w:val="006B5734"/>
    <w:rsid w:val="006B5975"/>
    <w:rsid w:val="006B5BED"/>
    <w:rsid w:val="006B5D8E"/>
    <w:rsid w:val="006B5F25"/>
    <w:rsid w:val="006B6DB6"/>
    <w:rsid w:val="006B706E"/>
    <w:rsid w:val="006B7512"/>
    <w:rsid w:val="006B75A7"/>
    <w:rsid w:val="006B75AB"/>
    <w:rsid w:val="006B79C0"/>
    <w:rsid w:val="006B7A47"/>
    <w:rsid w:val="006B7B60"/>
    <w:rsid w:val="006C0024"/>
    <w:rsid w:val="006C0147"/>
    <w:rsid w:val="006C0178"/>
    <w:rsid w:val="006C03CB"/>
    <w:rsid w:val="006C0409"/>
    <w:rsid w:val="006C07CC"/>
    <w:rsid w:val="006C0D05"/>
    <w:rsid w:val="006C11AA"/>
    <w:rsid w:val="006C1262"/>
    <w:rsid w:val="006C12E2"/>
    <w:rsid w:val="006C1335"/>
    <w:rsid w:val="006C144B"/>
    <w:rsid w:val="006C1C7D"/>
    <w:rsid w:val="006C1D16"/>
    <w:rsid w:val="006C2374"/>
    <w:rsid w:val="006C2798"/>
    <w:rsid w:val="006C2A10"/>
    <w:rsid w:val="006C2D18"/>
    <w:rsid w:val="006C2D7B"/>
    <w:rsid w:val="006C2DC2"/>
    <w:rsid w:val="006C302E"/>
    <w:rsid w:val="006C30DD"/>
    <w:rsid w:val="006C318D"/>
    <w:rsid w:val="006C34FD"/>
    <w:rsid w:val="006C374B"/>
    <w:rsid w:val="006C3D17"/>
    <w:rsid w:val="006C3EA6"/>
    <w:rsid w:val="006C400D"/>
    <w:rsid w:val="006C413E"/>
    <w:rsid w:val="006C43EF"/>
    <w:rsid w:val="006C49C2"/>
    <w:rsid w:val="006C4EE2"/>
    <w:rsid w:val="006C5011"/>
    <w:rsid w:val="006C52A3"/>
    <w:rsid w:val="006C548F"/>
    <w:rsid w:val="006C54B5"/>
    <w:rsid w:val="006C55A8"/>
    <w:rsid w:val="006C595C"/>
    <w:rsid w:val="006C62A5"/>
    <w:rsid w:val="006C6624"/>
    <w:rsid w:val="006C679E"/>
    <w:rsid w:val="006C685F"/>
    <w:rsid w:val="006C69CA"/>
    <w:rsid w:val="006C6E92"/>
    <w:rsid w:val="006C706A"/>
    <w:rsid w:val="006C7724"/>
    <w:rsid w:val="006C772D"/>
    <w:rsid w:val="006C7866"/>
    <w:rsid w:val="006C7BF2"/>
    <w:rsid w:val="006C7C1B"/>
    <w:rsid w:val="006C7C53"/>
    <w:rsid w:val="006C7F9B"/>
    <w:rsid w:val="006D0636"/>
    <w:rsid w:val="006D07AF"/>
    <w:rsid w:val="006D0CCC"/>
    <w:rsid w:val="006D0DBA"/>
    <w:rsid w:val="006D1420"/>
    <w:rsid w:val="006D148C"/>
    <w:rsid w:val="006D1786"/>
    <w:rsid w:val="006D184C"/>
    <w:rsid w:val="006D1AB5"/>
    <w:rsid w:val="006D1BB8"/>
    <w:rsid w:val="006D1C59"/>
    <w:rsid w:val="006D2011"/>
    <w:rsid w:val="006D2354"/>
    <w:rsid w:val="006D2476"/>
    <w:rsid w:val="006D2F28"/>
    <w:rsid w:val="006D36A7"/>
    <w:rsid w:val="006D36B3"/>
    <w:rsid w:val="006D3DAD"/>
    <w:rsid w:val="006D3DE4"/>
    <w:rsid w:val="006D3DEB"/>
    <w:rsid w:val="006D3E53"/>
    <w:rsid w:val="006D4059"/>
    <w:rsid w:val="006D42CA"/>
    <w:rsid w:val="006D4606"/>
    <w:rsid w:val="006D4743"/>
    <w:rsid w:val="006D4775"/>
    <w:rsid w:val="006D4D4F"/>
    <w:rsid w:val="006D4ED9"/>
    <w:rsid w:val="006D4EEB"/>
    <w:rsid w:val="006D52D3"/>
    <w:rsid w:val="006D5405"/>
    <w:rsid w:val="006D5763"/>
    <w:rsid w:val="006D587C"/>
    <w:rsid w:val="006D5D8C"/>
    <w:rsid w:val="006D5F0F"/>
    <w:rsid w:val="006D6210"/>
    <w:rsid w:val="006D689E"/>
    <w:rsid w:val="006D6AAF"/>
    <w:rsid w:val="006D6CEF"/>
    <w:rsid w:val="006D6E50"/>
    <w:rsid w:val="006D6E92"/>
    <w:rsid w:val="006D71CD"/>
    <w:rsid w:val="006D71FA"/>
    <w:rsid w:val="006D775A"/>
    <w:rsid w:val="006D78F1"/>
    <w:rsid w:val="006D7B3F"/>
    <w:rsid w:val="006D7E51"/>
    <w:rsid w:val="006E0075"/>
    <w:rsid w:val="006E038C"/>
    <w:rsid w:val="006E05F2"/>
    <w:rsid w:val="006E07FC"/>
    <w:rsid w:val="006E081B"/>
    <w:rsid w:val="006E09A2"/>
    <w:rsid w:val="006E0D3A"/>
    <w:rsid w:val="006E0DB8"/>
    <w:rsid w:val="006E0E73"/>
    <w:rsid w:val="006E0EDB"/>
    <w:rsid w:val="006E10F5"/>
    <w:rsid w:val="006E148F"/>
    <w:rsid w:val="006E1757"/>
    <w:rsid w:val="006E185D"/>
    <w:rsid w:val="006E18F7"/>
    <w:rsid w:val="006E19AD"/>
    <w:rsid w:val="006E1BE1"/>
    <w:rsid w:val="006E1E9C"/>
    <w:rsid w:val="006E20D1"/>
    <w:rsid w:val="006E2520"/>
    <w:rsid w:val="006E25C4"/>
    <w:rsid w:val="006E25EE"/>
    <w:rsid w:val="006E26EF"/>
    <w:rsid w:val="006E2741"/>
    <w:rsid w:val="006E28FD"/>
    <w:rsid w:val="006E2C04"/>
    <w:rsid w:val="006E2CF0"/>
    <w:rsid w:val="006E3060"/>
    <w:rsid w:val="006E30A9"/>
    <w:rsid w:val="006E34C6"/>
    <w:rsid w:val="006E3E9D"/>
    <w:rsid w:val="006E47AB"/>
    <w:rsid w:val="006E4CC0"/>
    <w:rsid w:val="006E4FE2"/>
    <w:rsid w:val="006E5489"/>
    <w:rsid w:val="006E5506"/>
    <w:rsid w:val="006E5D36"/>
    <w:rsid w:val="006E5ED8"/>
    <w:rsid w:val="006E5F89"/>
    <w:rsid w:val="006E5FD8"/>
    <w:rsid w:val="006E61EE"/>
    <w:rsid w:val="006E629F"/>
    <w:rsid w:val="006E6468"/>
    <w:rsid w:val="006E654D"/>
    <w:rsid w:val="006E65FD"/>
    <w:rsid w:val="006E690F"/>
    <w:rsid w:val="006E6AAB"/>
    <w:rsid w:val="006E6DFF"/>
    <w:rsid w:val="006E70AA"/>
    <w:rsid w:val="006E71A6"/>
    <w:rsid w:val="006E740D"/>
    <w:rsid w:val="006E794A"/>
    <w:rsid w:val="006E7A1B"/>
    <w:rsid w:val="006E7A6D"/>
    <w:rsid w:val="006E7E2C"/>
    <w:rsid w:val="006F015F"/>
    <w:rsid w:val="006F03F1"/>
    <w:rsid w:val="006F0558"/>
    <w:rsid w:val="006F08DB"/>
    <w:rsid w:val="006F0942"/>
    <w:rsid w:val="006F0AD5"/>
    <w:rsid w:val="006F0C32"/>
    <w:rsid w:val="006F0F07"/>
    <w:rsid w:val="006F0F44"/>
    <w:rsid w:val="006F1491"/>
    <w:rsid w:val="006F162E"/>
    <w:rsid w:val="006F193B"/>
    <w:rsid w:val="006F1B09"/>
    <w:rsid w:val="006F1EFF"/>
    <w:rsid w:val="006F20BE"/>
    <w:rsid w:val="006F20D3"/>
    <w:rsid w:val="006F2979"/>
    <w:rsid w:val="006F2AA3"/>
    <w:rsid w:val="006F3383"/>
    <w:rsid w:val="006F3459"/>
    <w:rsid w:val="006F355E"/>
    <w:rsid w:val="006F3592"/>
    <w:rsid w:val="006F3AD8"/>
    <w:rsid w:val="006F3AEF"/>
    <w:rsid w:val="006F3BED"/>
    <w:rsid w:val="006F3C4A"/>
    <w:rsid w:val="006F3D5C"/>
    <w:rsid w:val="006F3F3B"/>
    <w:rsid w:val="006F3FF3"/>
    <w:rsid w:val="006F3FFE"/>
    <w:rsid w:val="006F4122"/>
    <w:rsid w:val="006F426F"/>
    <w:rsid w:val="006F4961"/>
    <w:rsid w:val="006F4982"/>
    <w:rsid w:val="006F4EF1"/>
    <w:rsid w:val="006F5332"/>
    <w:rsid w:val="006F535B"/>
    <w:rsid w:val="006F53DA"/>
    <w:rsid w:val="006F5631"/>
    <w:rsid w:val="006F5673"/>
    <w:rsid w:val="006F5B34"/>
    <w:rsid w:val="006F5DA9"/>
    <w:rsid w:val="006F6282"/>
    <w:rsid w:val="006F6406"/>
    <w:rsid w:val="006F6448"/>
    <w:rsid w:val="006F653B"/>
    <w:rsid w:val="006F669D"/>
    <w:rsid w:val="006F69E5"/>
    <w:rsid w:val="006F6EE3"/>
    <w:rsid w:val="006F745D"/>
    <w:rsid w:val="006F7773"/>
    <w:rsid w:val="006F789C"/>
    <w:rsid w:val="006F7ACE"/>
    <w:rsid w:val="00700084"/>
    <w:rsid w:val="00700194"/>
    <w:rsid w:val="00700E66"/>
    <w:rsid w:val="00701221"/>
    <w:rsid w:val="007012EB"/>
    <w:rsid w:val="00701331"/>
    <w:rsid w:val="00701459"/>
    <w:rsid w:val="007014CC"/>
    <w:rsid w:val="00701997"/>
    <w:rsid w:val="00701A91"/>
    <w:rsid w:val="00701C05"/>
    <w:rsid w:val="00701CF0"/>
    <w:rsid w:val="00701E1D"/>
    <w:rsid w:val="007020A1"/>
    <w:rsid w:val="007021CE"/>
    <w:rsid w:val="007021FD"/>
    <w:rsid w:val="007022B6"/>
    <w:rsid w:val="0070247B"/>
    <w:rsid w:val="00702517"/>
    <w:rsid w:val="00702702"/>
    <w:rsid w:val="007027F2"/>
    <w:rsid w:val="00702B60"/>
    <w:rsid w:val="00702C57"/>
    <w:rsid w:val="00702F3C"/>
    <w:rsid w:val="0070303A"/>
    <w:rsid w:val="007032AA"/>
    <w:rsid w:val="0070338A"/>
    <w:rsid w:val="0070361C"/>
    <w:rsid w:val="00703B3E"/>
    <w:rsid w:val="00703C38"/>
    <w:rsid w:val="007041B0"/>
    <w:rsid w:val="0070420E"/>
    <w:rsid w:val="00704A44"/>
    <w:rsid w:val="00704F74"/>
    <w:rsid w:val="007056D8"/>
    <w:rsid w:val="007056E8"/>
    <w:rsid w:val="007057A4"/>
    <w:rsid w:val="00705846"/>
    <w:rsid w:val="007059A1"/>
    <w:rsid w:val="00705A49"/>
    <w:rsid w:val="00705B40"/>
    <w:rsid w:val="00705BFA"/>
    <w:rsid w:val="00705BFD"/>
    <w:rsid w:val="00705D6B"/>
    <w:rsid w:val="007064EE"/>
    <w:rsid w:val="0070677B"/>
    <w:rsid w:val="00706A35"/>
    <w:rsid w:val="00706E6B"/>
    <w:rsid w:val="00706E85"/>
    <w:rsid w:val="00706F35"/>
    <w:rsid w:val="00707348"/>
    <w:rsid w:val="00707C4E"/>
    <w:rsid w:val="00707D6B"/>
    <w:rsid w:val="00707E49"/>
    <w:rsid w:val="007105D1"/>
    <w:rsid w:val="00710656"/>
    <w:rsid w:val="00710809"/>
    <w:rsid w:val="00710A7D"/>
    <w:rsid w:val="00710E37"/>
    <w:rsid w:val="0071161B"/>
    <w:rsid w:val="00711AD9"/>
    <w:rsid w:val="007124B6"/>
    <w:rsid w:val="007126C0"/>
    <w:rsid w:val="00712BB7"/>
    <w:rsid w:val="00712BCD"/>
    <w:rsid w:val="00712E16"/>
    <w:rsid w:val="00713180"/>
    <w:rsid w:val="00713181"/>
    <w:rsid w:val="007134C6"/>
    <w:rsid w:val="007136B6"/>
    <w:rsid w:val="00713D8B"/>
    <w:rsid w:val="00714031"/>
    <w:rsid w:val="00714315"/>
    <w:rsid w:val="007143B4"/>
    <w:rsid w:val="007143C6"/>
    <w:rsid w:val="00714422"/>
    <w:rsid w:val="007149DB"/>
    <w:rsid w:val="00714B30"/>
    <w:rsid w:val="00714D78"/>
    <w:rsid w:val="00714DB6"/>
    <w:rsid w:val="00714EBF"/>
    <w:rsid w:val="00715A08"/>
    <w:rsid w:val="00715A26"/>
    <w:rsid w:val="00715B09"/>
    <w:rsid w:val="0071617B"/>
    <w:rsid w:val="007163A9"/>
    <w:rsid w:val="007165AC"/>
    <w:rsid w:val="00716668"/>
    <w:rsid w:val="00716778"/>
    <w:rsid w:val="00716897"/>
    <w:rsid w:val="007168F8"/>
    <w:rsid w:val="00716A0B"/>
    <w:rsid w:val="00716AFF"/>
    <w:rsid w:val="00716B20"/>
    <w:rsid w:val="00716BB6"/>
    <w:rsid w:val="00716DAA"/>
    <w:rsid w:val="00717153"/>
    <w:rsid w:val="00717285"/>
    <w:rsid w:val="007175CE"/>
    <w:rsid w:val="007175EA"/>
    <w:rsid w:val="007176C0"/>
    <w:rsid w:val="00717973"/>
    <w:rsid w:val="00717A9B"/>
    <w:rsid w:val="00717A9D"/>
    <w:rsid w:val="00717EC2"/>
    <w:rsid w:val="00717EE5"/>
    <w:rsid w:val="00717FA5"/>
    <w:rsid w:val="00717FE8"/>
    <w:rsid w:val="0072000E"/>
    <w:rsid w:val="0072019D"/>
    <w:rsid w:val="007202EF"/>
    <w:rsid w:val="00720A40"/>
    <w:rsid w:val="00720CF0"/>
    <w:rsid w:val="00721315"/>
    <w:rsid w:val="007214DB"/>
    <w:rsid w:val="007218FB"/>
    <w:rsid w:val="00721DD5"/>
    <w:rsid w:val="00721E03"/>
    <w:rsid w:val="00721E50"/>
    <w:rsid w:val="00721FAA"/>
    <w:rsid w:val="00721FD1"/>
    <w:rsid w:val="0072247E"/>
    <w:rsid w:val="0072249D"/>
    <w:rsid w:val="00722AA6"/>
    <w:rsid w:val="00722C04"/>
    <w:rsid w:val="00723006"/>
    <w:rsid w:val="007236B7"/>
    <w:rsid w:val="00723AEB"/>
    <w:rsid w:val="00723BF4"/>
    <w:rsid w:val="00723FBE"/>
    <w:rsid w:val="00724F0A"/>
    <w:rsid w:val="00725041"/>
    <w:rsid w:val="00725245"/>
    <w:rsid w:val="0072547A"/>
    <w:rsid w:val="007254BD"/>
    <w:rsid w:val="00725B83"/>
    <w:rsid w:val="00725EF9"/>
    <w:rsid w:val="00725F96"/>
    <w:rsid w:val="0072606C"/>
    <w:rsid w:val="00726462"/>
    <w:rsid w:val="0072665A"/>
    <w:rsid w:val="0072666E"/>
    <w:rsid w:val="0072683B"/>
    <w:rsid w:val="00726856"/>
    <w:rsid w:val="00726913"/>
    <w:rsid w:val="00727435"/>
    <w:rsid w:val="0072763E"/>
    <w:rsid w:val="00727A7C"/>
    <w:rsid w:val="007301AC"/>
    <w:rsid w:val="007301E7"/>
    <w:rsid w:val="00730216"/>
    <w:rsid w:val="00730236"/>
    <w:rsid w:val="0073032B"/>
    <w:rsid w:val="007308B2"/>
    <w:rsid w:val="00730CE5"/>
    <w:rsid w:val="00730E0F"/>
    <w:rsid w:val="00730FCC"/>
    <w:rsid w:val="0073144B"/>
    <w:rsid w:val="007317C2"/>
    <w:rsid w:val="00731951"/>
    <w:rsid w:val="007319FF"/>
    <w:rsid w:val="00731BAB"/>
    <w:rsid w:val="00731BB5"/>
    <w:rsid w:val="00731E24"/>
    <w:rsid w:val="00732117"/>
    <w:rsid w:val="007322E8"/>
    <w:rsid w:val="00732355"/>
    <w:rsid w:val="00732BAD"/>
    <w:rsid w:val="00733388"/>
    <w:rsid w:val="007333C7"/>
    <w:rsid w:val="007336C8"/>
    <w:rsid w:val="0073377F"/>
    <w:rsid w:val="007337EE"/>
    <w:rsid w:val="00733809"/>
    <w:rsid w:val="00733A28"/>
    <w:rsid w:val="00733C5E"/>
    <w:rsid w:val="00733CA2"/>
    <w:rsid w:val="00733CEC"/>
    <w:rsid w:val="00733CFA"/>
    <w:rsid w:val="00733D11"/>
    <w:rsid w:val="00733DB5"/>
    <w:rsid w:val="00734061"/>
    <w:rsid w:val="00734092"/>
    <w:rsid w:val="0073439D"/>
    <w:rsid w:val="00734694"/>
    <w:rsid w:val="0073470D"/>
    <w:rsid w:val="00734980"/>
    <w:rsid w:val="007353FA"/>
    <w:rsid w:val="00735A08"/>
    <w:rsid w:val="00735D9C"/>
    <w:rsid w:val="0073611F"/>
    <w:rsid w:val="00736133"/>
    <w:rsid w:val="0073613D"/>
    <w:rsid w:val="00736157"/>
    <w:rsid w:val="007363F8"/>
    <w:rsid w:val="00736478"/>
    <w:rsid w:val="007365F2"/>
    <w:rsid w:val="00736836"/>
    <w:rsid w:val="007368E8"/>
    <w:rsid w:val="0073699F"/>
    <w:rsid w:val="00736B02"/>
    <w:rsid w:val="00736CB3"/>
    <w:rsid w:val="007374DA"/>
    <w:rsid w:val="00737572"/>
    <w:rsid w:val="00737600"/>
    <w:rsid w:val="00737922"/>
    <w:rsid w:val="007379E3"/>
    <w:rsid w:val="00737A0F"/>
    <w:rsid w:val="00737C77"/>
    <w:rsid w:val="007402E9"/>
    <w:rsid w:val="0074031C"/>
    <w:rsid w:val="007403C9"/>
    <w:rsid w:val="007403D8"/>
    <w:rsid w:val="007408C5"/>
    <w:rsid w:val="007409BF"/>
    <w:rsid w:val="00740A3C"/>
    <w:rsid w:val="00740DF0"/>
    <w:rsid w:val="0074132A"/>
    <w:rsid w:val="0074139C"/>
    <w:rsid w:val="0074175F"/>
    <w:rsid w:val="007418D5"/>
    <w:rsid w:val="00741A3D"/>
    <w:rsid w:val="00741AB5"/>
    <w:rsid w:val="00741CB3"/>
    <w:rsid w:val="007425A6"/>
    <w:rsid w:val="00742AE5"/>
    <w:rsid w:val="00742DA1"/>
    <w:rsid w:val="007430F4"/>
    <w:rsid w:val="0074342B"/>
    <w:rsid w:val="007435D9"/>
    <w:rsid w:val="00743A19"/>
    <w:rsid w:val="00743A78"/>
    <w:rsid w:val="00744335"/>
    <w:rsid w:val="007443F5"/>
    <w:rsid w:val="007446FA"/>
    <w:rsid w:val="00744862"/>
    <w:rsid w:val="00744BD5"/>
    <w:rsid w:val="00744F4D"/>
    <w:rsid w:val="007455B6"/>
    <w:rsid w:val="007458DF"/>
    <w:rsid w:val="007459F8"/>
    <w:rsid w:val="00745A32"/>
    <w:rsid w:val="00745F36"/>
    <w:rsid w:val="00745F50"/>
    <w:rsid w:val="007463BE"/>
    <w:rsid w:val="007464A0"/>
    <w:rsid w:val="00746581"/>
    <w:rsid w:val="00746B21"/>
    <w:rsid w:val="00746C28"/>
    <w:rsid w:val="00746D32"/>
    <w:rsid w:val="00746DDF"/>
    <w:rsid w:val="00746E12"/>
    <w:rsid w:val="00746F9E"/>
    <w:rsid w:val="00746FD8"/>
    <w:rsid w:val="00747172"/>
    <w:rsid w:val="0074723C"/>
    <w:rsid w:val="007472A7"/>
    <w:rsid w:val="00747413"/>
    <w:rsid w:val="0074790B"/>
    <w:rsid w:val="00747960"/>
    <w:rsid w:val="00747CAC"/>
    <w:rsid w:val="00747DAE"/>
    <w:rsid w:val="0075047E"/>
    <w:rsid w:val="007504C4"/>
    <w:rsid w:val="0075083F"/>
    <w:rsid w:val="00750FA8"/>
    <w:rsid w:val="0075109B"/>
    <w:rsid w:val="0075136C"/>
    <w:rsid w:val="00751435"/>
    <w:rsid w:val="0075183D"/>
    <w:rsid w:val="00751955"/>
    <w:rsid w:val="00751A7F"/>
    <w:rsid w:val="00751F53"/>
    <w:rsid w:val="007521DB"/>
    <w:rsid w:val="007523BE"/>
    <w:rsid w:val="00752ADB"/>
    <w:rsid w:val="00752C2D"/>
    <w:rsid w:val="00752CC8"/>
    <w:rsid w:val="00752D06"/>
    <w:rsid w:val="00752DDF"/>
    <w:rsid w:val="007532D0"/>
    <w:rsid w:val="00753442"/>
    <w:rsid w:val="00753524"/>
    <w:rsid w:val="00753577"/>
    <w:rsid w:val="00753B41"/>
    <w:rsid w:val="00753B63"/>
    <w:rsid w:val="00753BB1"/>
    <w:rsid w:val="00753F84"/>
    <w:rsid w:val="007546F7"/>
    <w:rsid w:val="007547BE"/>
    <w:rsid w:val="00754A51"/>
    <w:rsid w:val="00754B8F"/>
    <w:rsid w:val="00755129"/>
    <w:rsid w:val="0075512D"/>
    <w:rsid w:val="007552B7"/>
    <w:rsid w:val="0075558C"/>
    <w:rsid w:val="00755C87"/>
    <w:rsid w:val="00756089"/>
    <w:rsid w:val="00756393"/>
    <w:rsid w:val="0075664D"/>
    <w:rsid w:val="007566C6"/>
    <w:rsid w:val="00756914"/>
    <w:rsid w:val="00756F35"/>
    <w:rsid w:val="00756F88"/>
    <w:rsid w:val="007573FE"/>
    <w:rsid w:val="00757483"/>
    <w:rsid w:val="0075750C"/>
    <w:rsid w:val="0075784E"/>
    <w:rsid w:val="0075787B"/>
    <w:rsid w:val="007579D2"/>
    <w:rsid w:val="00757B8C"/>
    <w:rsid w:val="00757C0D"/>
    <w:rsid w:val="00757D16"/>
    <w:rsid w:val="00757D7A"/>
    <w:rsid w:val="00757E9D"/>
    <w:rsid w:val="007600D3"/>
    <w:rsid w:val="00760198"/>
    <w:rsid w:val="0076034F"/>
    <w:rsid w:val="007606AF"/>
    <w:rsid w:val="0076072E"/>
    <w:rsid w:val="00760965"/>
    <w:rsid w:val="00760ADA"/>
    <w:rsid w:val="00760BAC"/>
    <w:rsid w:val="00760C38"/>
    <w:rsid w:val="00760C99"/>
    <w:rsid w:val="00760E6E"/>
    <w:rsid w:val="0076115E"/>
    <w:rsid w:val="0076131B"/>
    <w:rsid w:val="00761376"/>
    <w:rsid w:val="007614C1"/>
    <w:rsid w:val="007615FA"/>
    <w:rsid w:val="007616BA"/>
    <w:rsid w:val="007616D7"/>
    <w:rsid w:val="0076204C"/>
    <w:rsid w:val="007623BD"/>
    <w:rsid w:val="0076255A"/>
    <w:rsid w:val="0076283C"/>
    <w:rsid w:val="007628D4"/>
    <w:rsid w:val="00762B66"/>
    <w:rsid w:val="00763273"/>
    <w:rsid w:val="007633CB"/>
    <w:rsid w:val="0076385B"/>
    <w:rsid w:val="007639BD"/>
    <w:rsid w:val="00763AC2"/>
    <w:rsid w:val="00763BAE"/>
    <w:rsid w:val="00763F79"/>
    <w:rsid w:val="0076405B"/>
    <w:rsid w:val="00764423"/>
    <w:rsid w:val="00764A34"/>
    <w:rsid w:val="00764A86"/>
    <w:rsid w:val="00765018"/>
    <w:rsid w:val="00765248"/>
    <w:rsid w:val="007652A8"/>
    <w:rsid w:val="0076555F"/>
    <w:rsid w:val="007655DE"/>
    <w:rsid w:val="007657E6"/>
    <w:rsid w:val="00765BE8"/>
    <w:rsid w:val="00766085"/>
    <w:rsid w:val="00766094"/>
    <w:rsid w:val="007660A5"/>
    <w:rsid w:val="00766233"/>
    <w:rsid w:val="007664D3"/>
    <w:rsid w:val="0076653A"/>
    <w:rsid w:val="00766776"/>
    <w:rsid w:val="0076693D"/>
    <w:rsid w:val="00766BD5"/>
    <w:rsid w:val="00766BE8"/>
    <w:rsid w:val="00766CCA"/>
    <w:rsid w:val="00766F03"/>
    <w:rsid w:val="00767A52"/>
    <w:rsid w:val="00767CF7"/>
    <w:rsid w:val="00767DF4"/>
    <w:rsid w:val="00767EF1"/>
    <w:rsid w:val="00767FA7"/>
    <w:rsid w:val="007700FC"/>
    <w:rsid w:val="00770101"/>
    <w:rsid w:val="0077017A"/>
    <w:rsid w:val="007703F7"/>
    <w:rsid w:val="007704C6"/>
    <w:rsid w:val="00770AD5"/>
    <w:rsid w:val="00770C8E"/>
    <w:rsid w:val="00770EC3"/>
    <w:rsid w:val="0077142C"/>
    <w:rsid w:val="007717AE"/>
    <w:rsid w:val="00771B22"/>
    <w:rsid w:val="00771BA0"/>
    <w:rsid w:val="00771E8C"/>
    <w:rsid w:val="007720B2"/>
    <w:rsid w:val="007720ED"/>
    <w:rsid w:val="0077215F"/>
    <w:rsid w:val="00772277"/>
    <w:rsid w:val="007727FB"/>
    <w:rsid w:val="00772A88"/>
    <w:rsid w:val="00772C44"/>
    <w:rsid w:val="00772D3C"/>
    <w:rsid w:val="007730E3"/>
    <w:rsid w:val="007731F7"/>
    <w:rsid w:val="00773CEB"/>
    <w:rsid w:val="007740D2"/>
    <w:rsid w:val="007749F0"/>
    <w:rsid w:val="00774A5D"/>
    <w:rsid w:val="00774AC6"/>
    <w:rsid w:val="00774D13"/>
    <w:rsid w:val="00775224"/>
    <w:rsid w:val="00775518"/>
    <w:rsid w:val="007755AB"/>
    <w:rsid w:val="0077563E"/>
    <w:rsid w:val="007756EC"/>
    <w:rsid w:val="00775700"/>
    <w:rsid w:val="007757F6"/>
    <w:rsid w:val="0077589F"/>
    <w:rsid w:val="00775A70"/>
    <w:rsid w:val="00775C65"/>
    <w:rsid w:val="00775E84"/>
    <w:rsid w:val="00776392"/>
    <w:rsid w:val="00776A24"/>
    <w:rsid w:val="00776E77"/>
    <w:rsid w:val="00776EB9"/>
    <w:rsid w:val="0077733C"/>
    <w:rsid w:val="0077755B"/>
    <w:rsid w:val="00777A79"/>
    <w:rsid w:val="00777CBE"/>
    <w:rsid w:val="00777EF2"/>
    <w:rsid w:val="00780092"/>
    <w:rsid w:val="00780187"/>
    <w:rsid w:val="00780396"/>
    <w:rsid w:val="007803EF"/>
    <w:rsid w:val="007807CE"/>
    <w:rsid w:val="007807FC"/>
    <w:rsid w:val="00780862"/>
    <w:rsid w:val="00780AE5"/>
    <w:rsid w:val="00780E9B"/>
    <w:rsid w:val="00780FCD"/>
    <w:rsid w:val="00781032"/>
    <w:rsid w:val="007810DB"/>
    <w:rsid w:val="00781B22"/>
    <w:rsid w:val="00781B27"/>
    <w:rsid w:val="00781CF4"/>
    <w:rsid w:val="00781F3B"/>
    <w:rsid w:val="00782340"/>
    <w:rsid w:val="00782405"/>
    <w:rsid w:val="00782A4B"/>
    <w:rsid w:val="00782E25"/>
    <w:rsid w:val="00782FB2"/>
    <w:rsid w:val="0078300A"/>
    <w:rsid w:val="007830BF"/>
    <w:rsid w:val="00783CE9"/>
    <w:rsid w:val="00783D8B"/>
    <w:rsid w:val="00783E3D"/>
    <w:rsid w:val="00783EE2"/>
    <w:rsid w:val="00783FAA"/>
    <w:rsid w:val="00784750"/>
    <w:rsid w:val="007847DC"/>
    <w:rsid w:val="00784D41"/>
    <w:rsid w:val="0078524C"/>
    <w:rsid w:val="007855D0"/>
    <w:rsid w:val="00785B71"/>
    <w:rsid w:val="00785BC0"/>
    <w:rsid w:val="00786457"/>
    <w:rsid w:val="00786585"/>
    <w:rsid w:val="00786709"/>
    <w:rsid w:val="00786719"/>
    <w:rsid w:val="0078675B"/>
    <w:rsid w:val="007867A6"/>
    <w:rsid w:val="00786A49"/>
    <w:rsid w:val="00787145"/>
    <w:rsid w:val="00787269"/>
    <w:rsid w:val="0078747C"/>
    <w:rsid w:val="007875A8"/>
    <w:rsid w:val="007877BF"/>
    <w:rsid w:val="00787DBD"/>
    <w:rsid w:val="00790013"/>
    <w:rsid w:val="0079013B"/>
    <w:rsid w:val="007901A0"/>
    <w:rsid w:val="007903AB"/>
    <w:rsid w:val="007910D0"/>
    <w:rsid w:val="00791242"/>
    <w:rsid w:val="00791498"/>
    <w:rsid w:val="0079155B"/>
    <w:rsid w:val="00791A07"/>
    <w:rsid w:val="00791E49"/>
    <w:rsid w:val="00792040"/>
    <w:rsid w:val="0079234E"/>
    <w:rsid w:val="00792415"/>
    <w:rsid w:val="007925A5"/>
    <w:rsid w:val="00792866"/>
    <w:rsid w:val="0079294A"/>
    <w:rsid w:val="00792B6F"/>
    <w:rsid w:val="00792DBB"/>
    <w:rsid w:val="00793047"/>
    <w:rsid w:val="00793093"/>
    <w:rsid w:val="00793291"/>
    <w:rsid w:val="007932D6"/>
    <w:rsid w:val="007933B4"/>
    <w:rsid w:val="007936F6"/>
    <w:rsid w:val="00793847"/>
    <w:rsid w:val="00793ADA"/>
    <w:rsid w:val="00793AEF"/>
    <w:rsid w:val="00793BAF"/>
    <w:rsid w:val="00793C01"/>
    <w:rsid w:val="00793E6B"/>
    <w:rsid w:val="007942C2"/>
    <w:rsid w:val="0079440C"/>
    <w:rsid w:val="0079448D"/>
    <w:rsid w:val="00794C01"/>
    <w:rsid w:val="007950E9"/>
    <w:rsid w:val="00795DEF"/>
    <w:rsid w:val="0079606B"/>
    <w:rsid w:val="00796876"/>
    <w:rsid w:val="00796A4B"/>
    <w:rsid w:val="00796A92"/>
    <w:rsid w:val="00796AAB"/>
    <w:rsid w:val="00796F51"/>
    <w:rsid w:val="00797063"/>
    <w:rsid w:val="007970FF"/>
    <w:rsid w:val="00797752"/>
    <w:rsid w:val="007977C7"/>
    <w:rsid w:val="0079799A"/>
    <w:rsid w:val="007A026A"/>
    <w:rsid w:val="007A0483"/>
    <w:rsid w:val="007A0631"/>
    <w:rsid w:val="007A078B"/>
    <w:rsid w:val="007A087D"/>
    <w:rsid w:val="007A0D2D"/>
    <w:rsid w:val="007A1507"/>
    <w:rsid w:val="007A16D5"/>
    <w:rsid w:val="007A1847"/>
    <w:rsid w:val="007A18B4"/>
    <w:rsid w:val="007A1AA9"/>
    <w:rsid w:val="007A1B40"/>
    <w:rsid w:val="007A250C"/>
    <w:rsid w:val="007A25A2"/>
    <w:rsid w:val="007A288F"/>
    <w:rsid w:val="007A2D3B"/>
    <w:rsid w:val="007A2E27"/>
    <w:rsid w:val="007A3059"/>
    <w:rsid w:val="007A3178"/>
    <w:rsid w:val="007A35EC"/>
    <w:rsid w:val="007A3807"/>
    <w:rsid w:val="007A3887"/>
    <w:rsid w:val="007A399B"/>
    <w:rsid w:val="007A3D8B"/>
    <w:rsid w:val="007A3E44"/>
    <w:rsid w:val="007A3EDD"/>
    <w:rsid w:val="007A3F9C"/>
    <w:rsid w:val="007A41D0"/>
    <w:rsid w:val="007A442B"/>
    <w:rsid w:val="007A45A8"/>
    <w:rsid w:val="007A49A3"/>
    <w:rsid w:val="007A4A3F"/>
    <w:rsid w:val="007A4DB1"/>
    <w:rsid w:val="007A4E45"/>
    <w:rsid w:val="007A4F7C"/>
    <w:rsid w:val="007A571F"/>
    <w:rsid w:val="007A579E"/>
    <w:rsid w:val="007A57D3"/>
    <w:rsid w:val="007A58B7"/>
    <w:rsid w:val="007A5A3E"/>
    <w:rsid w:val="007A5A89"/>
    <w:rsid w:val="007A5AA4"/>
    <w:rsid w:val="007A5DB3"/>
    <w:rsid w:val="007A5E41"/>
    <w:rsid w:val="007A6140"/>
    <w:rsid w:val="007A6168"/>
    <w:rsid w:val="007A6639"/>
    <w:rsid w:val="007A6D33"/>
    <w:rsid w:val="007A6D61"/>
    <w:rsid w:val="007A758C"/>
    <w:rsid w:val="007A77A1"/>
    <w:rsid w:val="007A7973"/>
    <w:rsid w:val="007A7B37"/>
    <w:rsid w:val="007A7DC6"/>
    <w:rsid w:val="007B0116"/>
    <w:rsid w:val="007B0229"/>
    <w:rsid w:val="007B0309"/>
    <w:rsid w:val="007B0549"/>
    <w:rsid w:val="007B0729"/>
    <w:rsid w:val="007B0731"/>
    <w:rsid w:val="007B0D67"/>
    <w:rsid w:val="007B0F09"/>
    <w:rsid w:val="007B1262"/>
    <w:rsid w:val="007B1558"/>
    <w:rsid w:val="007B157B"/>
    <w:rsid w:val="007B1770"/>
    <w:rsid w:val="007B1C9F"/>
    <w:rsid w:val="007B1FB8"/>
    <w:rsid w:val="007B1FE5"/>
    <w:rsid w:val="007B21B8"/>
    <w:rsid w:val="007B24FA"/>
    <w:rsid w:val="007B26C6"/>
    <w:rsid w:val="007B2834"/>
    <w:rsid w:val="007B2C95"/>
    <w:rsid w:val="007B3314"/>
    <w:rsid w:val="007B34CE"/>
    <w:rsid w:val="007B3545"/>
    <w:rsid w:val="007B3D3E"/>
    <w:rsid w:val="007B3EC2"/>
    <w:rsid w:val="007B407F"/>
    <w:rsid w:val="007B52E6"/>
    <w:rsid w:val="007B530E"/>
    <w:rsid w:val="007B5750"/>
    <w:rsid w:val="007B5963"/>
    <w:rsid w:val="007B59A4"/>
    <w:rsid w:val="007B5AA6"/>
    <w:rsid w:val="007B5EB2"/>
    <w:rsid w:val="007B5F99"/>
    <w:rsid w:val="007B6078"/>
    <w:rsid w:val="007B61A8"/>
    <w:rsid w:val="007B621E"/>
    <w:rsid w:val="007B6938"/>
    <w:rsid w:val="007B6C4D"/>
    <w:rsid w:val="007B7329"/>
    <w:rsid w:val="007B79E4"/>
    <w:rsid w:val="007B7B7A"/>
    <w:rsid w:val="007C0792"/>
    <w:rsid w:val="007C0A02"/>
    <w:rsid w:val="007C0A34"/>
    <w:rsid w:val="007C0DE7"/>
    <w:rsid w:val="007C0FD3"/>
    <w:rsid w:val="007C12F1"/>
    <w:rsid w:val="007C1BE8"/>
    <w:rsid w:val="007C1D08"/>
    <w:rsid w:val="007C1D46"/>
    <w:rsid w:val="007C1F60"/>
    <w:rsid w:val="007C20C4"/>
    <w:rsid w:val="007C24F3"/>
    <w:rsid w:val="007C2A0B"/>
    <w:rsid w:val="007C3318"/>
    <w:rsid w:val="007C3350"/>
    <w:rsid w:val="007C3705"/>
    <w:rsid w:val="007C385D"/>
    <w:rsid w:val="007C3B53"/>
    <w:rsid w:val="007C3B8A"/>
    <w:rsid w:val="007C3FAC"/>
    <w:rsid w:val="007C3FE9"/>
    <w:rsid w:val="007C40E0"/>
    <w:rsid w:val="007C4130"/>
    <w:rsid w:val="007C42E1"/>
    <w:rsid w:val="007C42F2"/>
    <w:rsid w:val="007C485A"/>
    <w:rsid w:val="007C48C6"/>
    <w:rsid w:val="007C4C9C"/>
    <w:rsid w:val="007C50CA"/>
    <w:rsid w:val="007C537C"/>
    <w:rsid w:val="007C53DA"/>
    <w:rsid w:val="007C54E9"/>
    <w:rsid w:val="007C5710"/>
    <w:rsid w:val="007C5771"/>
    <w:rsid w:val="007C5A84"/>
    <w:rsid w:val="007C6063"/>
    <w:rsid w:val="007C64E0"/>
    <w:rsid w:val="007C67EA"/>
    <w:rsid w:val="007C681F"/>
    <w:rsid w:val="007C6AE9"/>
    <w:rsid w:val="007C6D14"/>
    <w:rsid w:val="007C7071"/>
    <w:rsid w:val="007C7483"/>
    <w:rsid w:val="007C74DC"/>
    <w:rsid w:val="007C74DE"/>
    <w:rsid w:val="007C771F"/>
    <w:rsid w:val="007C7992"/>
    <w:rsid w:val="007C7FBF"/>
    <w:rsid w:val="007D00D1"/>
    <w:rsid w:val="007D024D"/>
    <w:rsid w:val="007D070B"/>
    <w:rsid w:val="007D0A9B"/>
    <w:rsid w:val="007D0F17"/>
    <w:rsid w:val="007D0F1D"/>
    <w:rsid w:val="007D1428"/>
    <w:rsid w:val="007D15CD"/>
    <w:rsid w:val="007D17A3"/>
    <w:rsid w:val="007D1843"/>
    <w:rsid w:val="007D1BE4"/>
    <w:rsid w:val="007D1D4B"/>
    <w:rsid w:val="007D1FEC"/>
    <w:rsid w:val="007D2001"/>
    <w:rsid w:val="007D2008"/>
    <w:rsid w:val="007D21D1"/>
    <w:rsid w:val="007D2363"/>
    <w:rsid w:val="007D2832"/>
    <w:rsid w:val="007D3077"/>
    <w:rsid w:val="007D342B"/>
    <w:rsid w:val="007D3661"/>
    <w:rsid w:val="007D3815"/>
    <w:rsid w:val="007D381D"/>
    <w:rsid w:val="007D3885"/>
    <w:rsid w:val="007D39B9"/>
    <w:rsid w:val="007D39FA"/>
    <w:rsid w:val="007D3C45"/>
    <w:rsid w:val="007D3F75"/>
    <w:rsid w:val="007D409F"/>
    <w:rsid w:val="007D4277"/>
    <w:rsid w:val="007D447D"/>
    <w:rsid w:val="007D44C2"/>
    <w:rsid w:val="007D4677"/>
    <w:rsid w:val="007D46B4"/>
    <w:rsid w:val="007D47B1"/>
    <w:rsid w:val="007D484F"/>
    <w:rsid w:val="007D4EC4"/>
    <w:rsid w:val="007D5221"/>
    <w:rsid w:val="007D52F1"/>
    <w:rsid w:val="007D53A8"/>
    <w:rsid w:val="007D54CF"/>
    <w:rsid w:val="007D5514"/>
    <w:rsid w:val="007D5ACF"/>
    <w:rsid w:val="007D5BE1"/>
    <w:rsid w:val="007D5C29"/>
    <w:rsid w:val="007D5CFC"/>
    <w:rsid w:val="007D62BD"/>
    <w:rsid w:val="007D62E6"/>
    <w:rsid w:val="007D652A"/>
    <w:rsid w:val="007D664C"/>
    <w:rsid w:val="007D676B"/>
    <w:rsid w:val="007D69F9"/>
    <w:rsid w:val="007D6C6C"/>
    <w:rsid w:val="007D6ED4"/>
    <w:rsid w:val="007D6FB2"/>
    <w:rsid w:val="007D6FFF"/>
    <w:rsid w:val="007D70F0"/>
    <w:rsid w:val="007D71AA"/>
    <w:rsid w:val="007D776D"/>
    <w:rsid w:val="007D7ADA"/>
    <w:rsid w:val="007D7EE3"/>
    <w:rsid w:val="007E0012"/>
    <w:rsid w:val="007E04F2"/>
    <w:rsid w:val="007E0548"/>
    <w:rsid w:val="007E05D1"/>
    <w:rsid w:val="007E0755"/>
    <w:rsid w:val="007E0859"/>
    <w:rsid w:val="007E0B91"/>
    <w:rsid w:val="007E0E80"/>
    <w:rsid w:val="007E146B"/>
    <w:rsid w:val="007E15EE"/>
    <w:rsid w:val="007E1763"/>
    <w:rsid w:val="007E1782"/>
    <w:rsid w:val="007E187B"/>
    <w:rsid w:val="007E18BA"/>
    <w:rsid w:val="007E191E"/>
    <w:rsid w:val="007E19F5"/>
    <w:rsid w:val="007E1F39"/>
    <w:rsid w:val="007E2530"/>
    <w:rsid w:val="007E25F6"/>
    <w:rsid w:val="007E26AB"/>
    <w:rsid w:val="007E2849"/>
    <w:rsid w:val="007E28F2"/>
    <w:rsid w:val="007E2A05"/>
    <w:rsid w:val="007E2EA5"/>
    <w:rsid w:val="007E30A8"/>
    <w:rsid w:val="007E314E"/>
    <w:rsid w:val="007E3299"/>
    <w:rsid w:val="007E3306"/>
    <w:rsid w:val="007E35FF"/>
    <w:rsid w:val="007E3617"/>
    <w:rsid w:val="007E390C"/>
    <w:rsid w:val="007E398A"/>
    <w:rsid w:val="007E3ABD"/>
    <w:rsid w:val="007E3AFC"/>
    <w:rsid w:val="007E3BAE"/>
    <w:rsid w:val="007E41B9"/>
    <w:rsid w:val="007E4491"/>
    <w:rsid w:val="007E46AC"/>
    <w:rsid w:val="007E489F"/>
    <w:rsid w:val="007E4D67"/>
    <w:rsid w:val="007E51FB"/>
    <w:rsid w:val="007E534F"/>
    <w:rsid w:val="007E5355"/>
    <w:rsid w:val="007E5417"/>
    <w:rsid w:val="007E54A6"/>
    <w:rsid w:val="007E560E"/>
    <w:rsid w:val="007E5636"/>
    <w:rsid w:val="007E572F"/>
    <w:rsid w:val="007E5736"/>
    <w:rsid w:val="007E57BA"/>
    <w:rsid w:val="007E586C"/>
    <w:rsid w:val="007E5B68"/>
    <w:rsid w:val="007E5BFA"/>
    <w:rsid w:val="007E6248"/>
    <w:rsid w:val="007E6337"/>
    <w:rsid w:val="007E6484"/>
    <w:rsid w:val="007E65B3"/>
    <w:rsid w:val="007E662A"/>
    <w:rsid w:val="007E6642"/>
    <w:rsid w:val="007E66D2"/>
    <w:rsid w:val="007E66DA"/>
    <w:rsid w:val="007E69B3"/>
    <w:rsid w:val="007E6B01"/>
    <w:rsid w:val="007E6D09"/>
    <w:rsid w:val="007E7146"/>
    <w:rsid w:val="007E758E"/>
    <w:rsid w:val="007E7C50"/>
    <w:rsid w:val="007E7DD9"/>
    <w:rsid w:val="007F0100"/>
    <w:rsid w:val="007F05F0"/>
    <w:rsid w:val="007F0ACE"/>
    <w:rsid w:val="007F0FE3"/>
    <w:rsid w:val="007F1127"/>
    <w:rsid w:val="007F138B"/>
    <w:rsid w:val="007F174B"/>
    <w:rsid w:val="007F1881"/>
    <w:rsid w:val="007F18A6"/>
    <w:rsid w:val="007F1D67"/>
    <w:rsid w:val="007F1DC8"/>
    <w:rsid w:val="007F229E"/>
    <w:rsid w:val="007F22CC"/>
    <w:rsid w:val="007F2966"/>
    <w:rsid w:val="007F2A38"/>
    <w:rsid w:val="007F2BF2"/>
    <w:rsid w:val="007F2F91"/>
    <w:rsid w:val="007F31EF"/>
    <w:rsid w:val="007F328A"/>
    <w:rsid w:val="007F3325"/>
    <w:rsid w:val="007F33E6"/>
    <w:rsid w:val="007F368F"/>
    <w:rsid w:val="007F38F1"/>
    <w:rsid w:val="007F3CA2"/>
    <w:rsid w:val="007F3DC9"/>
    <w:rsid w:val="007F4068"/>
    <w:rsid w:val="007F42E5"/>
    <w:rsid w:val="007F4B6A"/>
    <w:rsid w:val="007F4E0C"/>
    <w:rsid w:val="007F555C"/>
    <w:rsid w:val="007F5D37"/>
    <w:rsid w:val="007F5EB6"/>
    <w:rsid w:val="007F6313"/>
    <w:rsid w:val="007F63C7"/>
    <w:rsid w:val="007F655A"/>
    <w:rsid w:val="007F67C8"/>
    <w:rsid w:val="007F6806"/>
    <w:rsid w:val="007F68F8"/>
    <w:rsid w:val="007F6B99"/>
    <w:rsid w:val="007F6C61"/>
    <w:rsid w:val="007F6CA2"/>
    <w:rsid w:val="007F6D08"/>
    <w:rsid w:val="007F6DC3"/>
    <w:rsid w:val="007F6EA0"/>
    <w:rsid w:val="007F6ED6"/>
    <w:rsid w:val="007F73DC"/>
    <w:rsid w:val="007F77F3"/>
    <w:rsid w:val="007F788E"/>
    <w:rsid w:val="008005BA"/>
    <w:rsid w:val="00800834"/>
    <w:rsid w:val="00800C8A"/>
    <w:rsid w:val="00800D68"/>
    <w:rsid w:val="00801416"/>
    <w:rsid w:val="008016CA"/>
    <w:rsid w:val="00801802"/>
    <w:rsid w:val="00801C6C"/>
    <w:rsid w:val="00801C8B"/>
    <w:rsid w:val="00801CCA"/>
    <w:rsid w:val="00801DB1"/>
    <w:rsid w:val="00801DCB"/>
    <w:rsid w:val="00801E5F"/>
    <w:rsid w:val="00801EA0"/>
    <w:rsid w:val="008026F3"/>
    <w:rsid w:val="00802CDC"/>
    <w:rsid w:val="00802CF6"/>
    <w:rsid w:val="00802E51"/>
    <w:rsid w:val="008033CA"/>
    <w:rsid w:val="00803449"/>
    <w:rsid w:val="008034CB"/>
    <w:rsid w:val="008038A1"/>
    <w:rsid w:val="00803924"/>
    <w:rsid w:val="00803948"/>
    <w:rsid w:val="00803ABA"/>
    <w:rsid w:val="00803B85"/>
    <w:rsid w:val="00803C07"/>
    <w:rsid w:val="00803CAD"/>
    <w:rsid w:val="00803E09"/>
    <w:rsid w:val="00803E3A"/>
    <w:rsid w:val="0080411C"/>
    <w:rsid w:val="0080430C"/>
    <w:rsid w:val="00804456"/>
    <w:rsid w:val="0080456F"/>
    <w:rsid w:val="0080468F"/>
    <w:rsid w:val="00804AE5"/>
    <w:rsid w:val="00804BD9"/>
    <w:rsid w:val="00805001"/>
    <w:rsid w:val="00805132"/>
    <w:rsid w:val="00805167"/>
    <w:rsid w:val="008054D3"/>
    <w:rsid w:val="00805747"/>
    <w:rsid w:val="00805B73"/>
    <w:rsid w:val="00805E57"/>
    <w:rsid w:val="00806213"/>
    <w:rsid w:val="0080628C"/>
    <w:rsid w:val="008062A5"/>
    <w:rsid w:val="008064E1"/>
    <w:rsid w:val="008066B0"/>
    <w:rsid w:val="008068A3"/>
    <w:rsid w:val="00806A53"/>
    <w:rsid w:val="00806DA6"/>
    <w:rsid w:val="00806E2B"/>
    <w:rsid w:val="00806E6B"/>
    <w:rsid w:val="00807463"/>
    <w:rsid w:val="008074FF"/>
    <w:rsid w:val="00807744"/>
    <w:rsid w:val="008077FC"/>
    <w:rsid w:val="008078BB"/>
    <w:rsid w:val="00807A28"/>
    <w:rsid w:val="008101D6"/>
    <w:rsid w:val="00810471"/>
    <w:rsid w:val="0081055C"/>
    <w:rsid w:val="008106C4"/>
    <w:rsid w:val="00810705"/>
    <w:rsid w:val="008108FF"/>
    <w:rsid w:val="00810942"/>
    <w:rsid w:val="00810DD4"/>
    <w:rsid w:val="00811544"/>
    <w:rsid w:val="008119D0"/>
    <w:rsid w:val="00811C2A"/>
    <w:rsid w:val="00811CD6"/>
    <w:rsid w:val="00811E63"/>
    <w:rsid w:val="00811E91"/>
    <w:rsid w:val="00812139"/>
    <w:rsid w:val="0081217E"/>
    <w:rsid w:val="008122FB"/>
    <w:rsid w:val="008132C7"/>
    <w:rsid w:val="0081346C"/>
    <w:rsid w:val="00813892"/>
    <w:rsid w:val="0081476F"/>
    <w:rsid w:val="00814888"/>
    <w:rsid w:val="00814B85"/>
    <w:rsid w:val="00814BC3"/>
    <w:rsid w:val="00814DB9"/>
    <w:rsid w:val="00814E16"/>
    <w:rsid w:val="00814EBD"/>
    <w:rsid w:val="00814F15"/>
    <w:rsid w:val="00814FF4"/>
    <w:rsid w:val="00815120"/>
    <w:rsid w:val="008153C9"/>
    <w:rsid w:val="008153F9"/>
    <w:rsid w:val="00815556"/>
    <w:rsid w:val="00815626"/>
    <w:rsid w:val="008156BB"/>
    <w:rsid w:val="0081581C"/>
    <w:rsid w:val="0081587B"/>
    <w:rsid w:val="00815AC1"/>
    <w:rsid w:val="00815E27"/>
    <w:rsid w:val="00816035"/>
    <w:rsid w:val="0081661F"/>
    <w:rsid w:val="00816B06"/>
    <w:rsid w:val="00816E3B"/>
    <w:rsid w:val="00816E50"/>
    <w:rsid w:val="008171C5"/>
    <w:rsid w:val="00817482"/>
    <w:rsid w:val="00817535"/>
    <w:rsid w:val="00817AB3"/>
    <w:rsid w:val="00817BF4"/>
    <w:rsid w:val="00817DC7"/>
    <w:rsid w:val="00820059"/>
    <w:rsid w:val="008204D7"/>
    <w:rsid w:val="00820AF6"/>
    <w:rsid w:val="00820CB6"/>
    <w:rsid w:val="00820DDB"/>
    <w:rsid w:val="00820E1F"/>
    <w:rsid w:val="00820EE8"/>
    <w:rsid w:val="00821128"/>
    <w:rsid w:val="0082114C"/>
    <w:rsid w:val="008212C0"/>
    <w:rsid w:val="008213F4"/>
    <w:rsid w:val="00821501"/>
    <w:rsid w:val="0082198D"/>
    <w:rsid w:val="00821B86"/>
    <w:rsid w:val="008227CB"/>
    <w:rsid w:val="008227DD"/>
    <w:rsid w:val="00823259"/>
    <w:rsid w:val="008234B9"/>
    <w:rsid w:val="008234BD"/>
    <w:rsid w:val="008237CA"/>
    <w:rsid w:val="008237EF"/>
    <w:rsid w:val="00823AAC"/>
    <w:rsid w:val="00823C0B"/>
    <w:rsid w:val="00824824"/>
    <w:rsid w:val="00824C7D"/>
    <w:rsid w:val="0082525D"/>
    <w:rsid w:val="008255F6"/>
    <w:rsid w:val="008259C7"/>
    <w:rsid w:val="00825B3F"/>
    <w:rsid w:val="00825B51"/>
    <w:rsid w:val="008260C2"/>
    <w:rsid w:val="00826155"/>
    <w:rsid w:val="00827094"/>
    <w:rsid w:val="0082725E"/>
    <w:rsid w:val="0082750A"/>
    <w:rsid w:val="00827564"/>
    <w:rsid w:val="00827723"/>
    <w:rsid w:val="008278FD"/>
    <w:rsid w:val="00827937"/>
    <w:rsid w:val="00827C58"/>
    <w:rsid w:val="00827DB2"/>
    <w:rsid w:val="00827E42"/>
    <w:rsid w:val="0083009E"/>
    <w:rsid w:val="00830641"/>
    <w:rsid w:val="0083098A"/>
    <w:rsid w:val="008309DB"/>
    <w:rsid w:val="00830B04"/>
    <w:rsid w:val="00830C5B"/>
    <w:rsid w:val="00830C85"/>
    <w:rsid w:val="00830F4E"/>
    <w:rsid w:val="00831201"/>
    <w:rsid w:val="00831CEA"/>
    <w:rsid w:val="00831FAA"/>
    <w:rsid w:val="00832138"/>
    <w:rsid w:val="00832309"/>
    <w:rsid w:val="0083256D"/>
    <w:rsid w:val="00832607"/>
    <w:rsid w:val="008327C4"/>
    <w:rsid w:val="00832AA7"/>
    <w:rsid w:val="00832B88"/>
    <w:rsid w:val="00832BDD"/>
    <w:rsid w:val="0083319D"/>
    <w:rsid w:val="008331DB"/>
    <w:rsid w:val="0083325F"/>
    <w:rsid w:val="0083329D"/>
    <w:rsid w:val="008332BB"/>
    <w:rsid w:val="00833639"/>
    <w:rsid w:val="008338C9"/>
    <w:rsid w:val="008339C1"/>
    <w:rsid w:val="00833C47"/>
    <w:rsid w:val="00833D4C"/>
    <w:rsid w:val="00833FCB"/>
    <w:rsid w:val="0083434A"/>
    <w:rsid w:val="0083469B"/>
    <w:rsid w:val="008346F8"/>
    <w:rsid w:val="00834A8C"/>
    <w:rsid w:val="00834D33"/>
    <w:rsid w:val="008350FA"/>
    <w:rsid w:val="00835629"/>
    <w:rsid w:val="00835723"/>
    <w:rsid w:val="00835B37"/>
    <w:rsid w:val="00835BB7"/>
    <w:rsid w:val="00835D2F"/>
    <w:rsid w:val="008360E5"/>
    <w:rsid w:val="0083658D"/>
    <w:rsid w:val="00836A56"/>
    <w:rsid w:val="00836AC7"/>
    <w:rsid w:val="00836B39"/>
    <w:rsid w:val="00836B67"/>
    <w:rsid w:val="00836C1C"/>
    <w:rsid w:val="00836D27"/>
    <w:rsid w:val="00837382"/>
    <w:rsid w:val="008376B5"/>
    <w:rsid w:val="0083779B"/>
    <w:rsid w:val="008377DA"/>
    <w:rsid w:val="00837961"/>
    <w:rsid w:val="00837B1F"/>
    <w:rsid w:val="00837B4A"/>
    <w:rsid w:val="00837B4B"/>
    <w:rsid w:val="00837CA7"/>
    <w:rsid w:val="00837EA1"/>
    <w:rsid w:val="00840180"/>
    <w:rsid w:val="008401C7"/>
    <w:rsid w:val="00840252"/>
    <w:rsid w:val="00840513"/>
    <w:rsid w:val="00840845"/>
    <w:rsid w:val="00840DB6"/>
    <w:rsid w:val="00840F78"/>
    <w:rsid w:val="0084120A"/>
    <w:rsid w:val="008412C1"/>
    <w:rsid w:val="0084162B"/>
    <w:rsid w:val="0084173D"/>
    <w:rsid w:val="00841B3F"/>
    <w:rsid w:val="00841CF0"/>
    <w:rsid w:val="008422E4"/>
    <w:rsid w:val="00842338"/>
    <w:rsid w:val="00842412"/>
    <w:rsid w:val="008424EB"/>
    <w:rsid w:val="00842D58"/>
    <w:rsid w:val="00842FB1"/>
    <w:rsid w:val="0084300E"/>
    <w:rsid w:val="00843552"/>
    <w:rsid w:val="00843570"/>
    <w:rsid w:val="008437C2"/>
    <w:rsid w:val="00843ACA"/>
    <w:rsid w:val="00843F25"/>
    <w:rsid w:val="008443F4"/>
    <w:rsid w:val="0084441C"/>
    <w:rsid w:val="0084480E"/>
    <w:rsid w:val="0084486F"/>
    <w:rsid w:val="00844D4C"/>
    <w:rsid w:val="00844DA0"/>
    <w:rsid w:val="00844FC7"/>
    <w:rsid w:val="008450FD"/>
    <w:rsid w:val="00845772"/>
    <w:rsid w:val="00845A3C"/>
    <w:rsid w:val="00845B36"/>
    <w:rsid w:val="00845BCC"/>
    <w:rsid w:val="00846330"/>
    <w:rsid w:val="00846484"/>
    <w:rsid w:val="0084657C"/>
    <w:rsid w:val="00846F1E"/>
    <w:rsid w:val="008472CF"/>
    <w:rsid w:val="0084782D"/>
    <w:rsid w:val="00847968"/>
    <w:rsid w:val="008479C2"/>
    <w:rsid w:val="00847A08"/>
    <w:rsid w:val="00847BD0"/>
    <w:rsid w:val="00850129"/>
    <w:rsid w:val="00850505"/>
    <w:rsid w:val="00850571"/>
    <w:rsid w:val="008507D5"/>
    <w:rsid w:val="00850811"/>
    <w:rsid w:val="00850A29"/>
    <w:rsid w:val="00850C29"/>
    <w:rsid w:val="00850D68"/>
    <w:rsid w:val="00850E38"/>
    <w:rsid w:val="008510BB"/>
    <w:rsid w:val="008510FD"/>
    <w:rsid w:val="00851466"/>
    <w:rsid w:val="00851474"/>
    <w:rsid w:val="0085148D"/>
    <w:rsid w:val="008514F5"/>
    <w:rsid w:val="00852395"/>
    <w:rsid w:val="008523D8"/>
    <w:rsid w:val="008524F0"/>
    <w:rsid w:val="008525C5"/>
    <w:rsid w:val="00852760"/>
    <w:rsid w:val="008527CD"/>
    <w:rsid w:val="00852814"/>
    <w:rsid w:val="008529D1"/>
    <w:rsid w:val="00852ABC"/>
    <w:rsid w:val="00852BC4"/>
    <w:rsid w:val="00852E35"/>
    <w:rsid w:val="00852FE3"/>
    <w:rsid w:val="00853093"/>
    <w:rsid w:val="00853232"/>
    <w:rsid w:val="00853633"/>
    <w:rsid w:val="008536DB"/>
    <w:rsid w:val="0085397E"/>
    <w:rsid w:val="00853EE6"/>
    <w:rsid w:val="00854094"/>
    <w:rsid w:val="008542BA"/>
    <w:rsid w:val="0085434E"/>
    <w:rsid w:val="0085445D"/>
    <w:rsid w:val="0085465A"/>
    <w:rsid w:val="00854A0B"/>
    <w:rsid w:val="00854A3E"/>
    <w:rsid w:val="00854BFA"/>
    <w:rsid w:val="00854D9B"/>
    <w:rsid w:val="00854FC5"/>
    <w:rsid w:val="00854FC8"/>
    <w:rsid w:val="0085539B"/>
    <w:rsid w:val="0085566B"/>
    <w:rsid w:val="00855791"/>
    <w:rsid w:val="00855929"/>
    <w:rsid w:val="00855EE1"/>
    <w:rsid w:val="00856098"/>
    <w:rsid w:val="0085618F"/>
    <w:rsid w:val="00856618"/>
    <w:rsid w:val="00856726"/>
    <w:rsid w:val="0085680C"/>
    <w:rsid w:val="00856821"/>
    <w:rsid w:val="00856AD5"/>
    <w:rsid w:val="00856C07"/>
    <w:rsid w:val="00856EF7"/>
    <w:rsid w:val="00857618"/>
    <w:rsid w:val="008578F1"/>
    <w:rsid w:val="00857905"/>
    <w:rsid w:val="0085796E"/>
    <w:rsid w:val="00857A42"/>
    <w:rsid w:val="00857AEE"/>
    <w:rsid w:val="00857D1B"/>
    <w:rsid w:val="0086042A"/>
    <w:rsid w:val="008604ED"/>
    <w:rsid w:val="00860D4E"/>
    <w:rsid w:val="00860EA8"/>
    <w:rsid w:val="00861224"/>
    <w:rsid w:val="00861378"/>
    <w:rsid w:val="008615B6"/>
    <w:rsid w:val="00861AF7"/>
    <w:rsid w:val="00861C60"/>
    <w:rsid w:val="00861D2A"/>
    <w:rsid w:val="00861FB0"/>
    <w:rsid w:val="008622E0"/>
    <w:rsid w:val="00862696"/>
    <w:rsid w:val="00862819"/>
    <w:rsid w:val="0086287D"/>
    <w:rsid w:val="008628A7"/>
    <w:rsid w:val="0086309E"/>
    <w:rsid w:val="00863286"/>
    <w:rsid w:val="008633B1"/>
    <w:rsid w:val="008635AB"/>
    <w:rsid w:val="00863865"/>
    <w:rsid w:val="00863869"/>
    <w:rsid w:val="00863C70"/>
    <w:rsid w:val="00863CE6"/>
    <w:rsid w:val="00863EFC"/>
    <w:rsid w:val="00863F80"/>
    <w:rsid w:val="00863FCD"/>
    <w:rsid w:val="008644B9"/>
    <w:rsid w:val="00864679"/>
    <w:rsid w:val="00864952"/>
    <w:rsid w:val="00864AC9"/>
    <w:rsid w:val="00864DC8"/>
    <w:rsid w:val="00864E08"/>
    <w:rsid w:val="00864EB8"/>
    <w:rsid w:val="00864F2D"/>
    <w:rsid w:val="0086517D"/>
    <w:rsid w:val="0086532C"/>
    <w:rsid w:val="00865493"/>
    <w:rsid w:val="008654DB"/>
    <w:rsid w:val="008656B0"/>
    <w:rsid w:val="0086595F"/>
    <w:rsid w:val="00865B4A"/>
    <w:rsid w:val="00865BC1"/>
    <w:rsid w:val="00865CA3"/>
    <w:rsid w:val="00865F5A"/>
    <w:rsid w:val="00865FB8"/>
    <w:rsid w:val="00866025"/>
    <w:rsid w:val="00866080"/>
    <w:rsid w:val="00866431"/>
    <w:rsid w:val="00866521"/>
    <w:rsid w:val="00866660"/>
    <w:rsid w:val="0086676F"/>
    <w:rsid w:val="0086705F"/>
    <w:rsid w:val="0086720B"/>
    <w:rsid w:val="0086728E"/>
    <w:rsid w:val="008673D6"/>
    <w:rsid w:val="00867797"/>
    <w:rsid w:val="008701E3"/>
    <w:rsid w:val="008706E5"/>
    <w:rsid w:val="00870CCC"/>
    <w:rsid w:val="00870EE8"/>
    <w:rsid w:val="00870EF5"/>
    <w:rsid w:val="0087112B"/>
    <w:rsid w:val="00871565"/>
    <w:rsid w:val="008716CC"/>
    <w:rsid w:val="00871A5A"/>
    <w:rsid w:val="0087231C"/>
    <w:rsid w:val="00872ECE"/>
    <w:rsid w:val="0087309B"/>
    <w:rsid w:val="0087318D"/>
    <w:rsid w:val="008735BD"/>
    <w:rsid w:val="00873779"/>
    <w:rsid w:val="0087385A"/>
    <w:rsid w:val="00873906"/>
    <w:rsid w:val="00873A77"/>
    <w:rsid w:val="00873AEC"/>
    <w:rsid w:val="00873F6E"/>
    <w:rsid w:val="0087400F"/>
    <w:rsid w:val="008740B6"/>
    <w:rsid w:val="008742D6"/>
    <w:rsid w:val="0087453B"/>
    <w:rsid w:val="00874A57"/>
    <w:rsid w:val="00874CBC"/>
    <w:rsid w:val="00874EC5"/>
    <w:rsid w:val="00874ECC"/>
    <w:rsid w:val="0087501A"/>
    <w:rsid w:val="00875875"/>
    <w:rsid w:val="00876206"/>
    <w:rsid w:val="00876312"/>
    <w:rsid w:val="008766A2"/>
    <w:rsid w:val="008769B2"/>
    <w:rsid w:val="008770AA"/>
    <w:rsid w:val="008770EC"/>
    <w:rsid w:val="0087712A"/>
    <w:rsid w:val="008773F1"/>
    <w:rsid w:val="00877892"/>
    <w:rsid w:val="00877B2C"/>
    <w:rsid w:val="00877F46"/>
    <w:rsid w:val="00880459"/>
    <w:rsid w:val="00880607"/>
    <w:rsid w:val="008807A0"/>
    <w:rsid w:val="00880898"/>
    <w:rsid w:val="00880A06"/>
    <w:rsid w:val="00880A32"/>
    <w:rsid w:val="00880CD0"/>
    <w:rsid w:val="00881139"/>
    <w:rsid w:val="00881211"/>
    <w:rsid w:val="008813D1"/>
    <w:rsid w:val="0088193D"/>
    <w:rsid w:val="00881A1F"/>
    <w:rsid w:val="00881AB4"/>
    <w:rsid w:val="00881F64"/>
    <w:rsid w:val="00882532"/>
    <w:rsid w:val="00882A2D"/>
    <w:rsid w:val="00882AF6"/>
    <w:rsid w:val="00883C3D"/>
    <w:rsid w:val="008847AD"/>
    <w:rsid w:val="0088490C"/>
    <w:rsid w:val="00884A5C"/>
    <w:rsid w:val="00884C78"/>
    <w:rsid w:val="00884D47"/>
    <w:rsid w:val="00884E2B"/>
    <w:rsid w:val="00885339"/>
    <w:rsid w:val="008858BE"/>
    <w:rsid w:val="008858F5"/>
    <w:rsid w:val="00885AC1"/>
    <w:rsid w:val="00885CAC"/>
    <w:rsid w:val="00885D7A"/>
    <w:rsid w:val="00885E98"/>
    <w:rsid w:val="00886008"/>
    <w:rsid w:val="008860A5"/>
    <w:rsid w:val="00886157"/>
    <w:rsid w:val="00886502"/>
    <w:rsid w:val="008867FA"/>
    <w:rsid w:val="0088696E"/>
    <w:rsid w:val="00886B5C"/>
    <w:rsid w:val="00886C92"/>
    <w:rsid w:val="00886D36"/>
    <w:rsid w:val="0088720D"/>
    <w:rsid w:val="00887283"/>
    <w:rsid w:val="00887376"/>
    <w:rsid w:val="0088760A"/>
    <w:rsid w:val="0088762E"/>
    <w:rsid w:val="00887872"/>
    <w:rsid w:val="008878AD"/>
    <w:rsid w:val="00887AB8"/>
    <w:rsid w:val="00887B00"/>
    <w:rsid w:val="00887D49"/>
    <w:rsid w:val="00887D8B"/>
    <w:rsid w:val="0089052C"/>
    <w:rsid w:val="00890C35"/>
    <w:rsid w:val="00890D44"/>
    <w:rsid w:val="00891475"/>
    <w:rsid w:val="00891618"/>
    <w:rsid w:val="0089165A"/>
    <w:rsid w:val="00891C32"/>
    <w:rsid w:val="00891D03"/>
    <w:rsid w:val="00891E7C"/>
    <w:rsid w:val="00891F45"/>
    <w:rsid w:val="008920FC"/>
    <w:rsid w:val="008927E9"/>
    <w:rsid w:val="0089324C"/>
    <w:rsid w:val="008932A1"/>
    <w:rsid w:val="0089332D"/>
    <w:rsid w:val="00893A1F"/>
    <w:rsid w:val="00893AF4"/>
    <w:rsid w:val="00893B7F"/>
    <w:rsid w:val="00893E5A"/>
    <w:rsid w:val="00894134"/>
    <w:rsid w:val="008946F4"/>
    <w:rsid w:val="0089494A"/>
    <w:rsid w:val="00894A4D"/>
    <w:rsid w:val="008950AB"/>
    <w:rsid w:val="0089519D"/>
    <w:rsid w:val="0089520A"/>
    <w:rsid w:val="008952D8"/>
    <w:rsid w:val="00895428"/>
    <w:rsid w:val="008954A6"/>
    <w:rsid w:val="008955FB"/>
    <w:rsid w:val="0089575F"/>
    <w:rsid w:val="0089605C"/>
    <w:rsid w:val="008960E0"/>
    <w:rsid w:val="008963F2"/>
    <w:rsid w:val="00896749"/>
    <w:rsid w:val="00896ACD"/>
    <w:rsid w:val="00896B27"/>
    <w:rsid w:val="00896F4C"/>
    <w:rsid w:val="00897351"/>
    <w:rsid w:val="0089783E"/>
    <w:rsid w:val="00897840"/>
    <w:rsid w:val="00897AF3"/>
    <w:rsid w:val="00897E9C"/>
    <w:rsid w:val="00897F0B"/>
    <w:rsid w:val="008A0104"/>
    <w:rsid w:val="008A013F"/>
    <w:rsid w:val="008A0688"/>
    <w:rsid w:val="008A06C8"/>
    <w:rsid w:val="008A06D0"/>
    <w:rsid w:val="008A09BB"/>
    <w:rsid w:val="008A0C46"/>
    <w:rsid w:val="008A0D78"/>
    <w:rsid w:val="008A0E7E"/>
    <w:rsid w:val="008A0F6B"/>
    <w:rsid w:val="008A0FA1"/>
    <w:rsid w:val="008A10C9"/>
    <w:rsid w:val="008A1742"/>
    <w:rsid w:val="008A1763"/>
    <w:rsid w:val="008A1920"/>
    <w:rsid w:val="008A1977"/>
    <w:rsid w:val="008A19AD"/>
    <w:rsid w:val="008A1A73"/>
    <w:rsid w:val="008A1D46"/>
    <w:rsid w:val="008A1E92"/>
    <w:rsid w:val="008A20AA"/>
    <w:rsid w:val="008A226D"/>
    <w:rsid w:val="008A258D"/>
    <w:rsid w:val="008A299C"/>
    <w:rsid w:val="008A2A46"/>
    <w:rsid w:val="008A2CBE"/>
    <w:rsid w:val="008A2D9B"/>
    <w:rsid w:val="008A303C"/>
    <w:rsid w:val="008A32AB"/>
    <w:rsid w:val="008A32FA"/>
    <w:rsid w:val="008A39A9"/>
    <w:rsid w:val="008A3AFD"/>
    <w:rsid w:val="008A3BD2"/>
    <w:rsid w:val="008A473B"/>
    <w:rsid w:val="008A4AAA"/>
    <w:rsid w:val="008A4B32"/>
    <w:rsid w:val="008A4C03"/>
    <w:rsid w:val="008A4C65"/>
    <w:rsid w:val="008A4EB0"/>
    <w:rsid w:val="008A4F49"/>
    <w:rsid w:val="008A5251"/>
    <w:rsid w:val="008A52CD"/>
    <w:rsid w:val="008A5415"/>
    <w:rsid w:val="008A56C4"/>
    <w:rsid w:val="008A5715"/>
    <w:rsid w:val="008A587D"/>
    <w:rsid w:val="008A5B22"/>
    <w:rsid w:val="008A5C6B"/>
    <w:rsid w:val="008A5E3F"/>
    <w:rsid w:val="008A621C"/>
    <w:rsid w:val="008A6437"/>
    <w:rsid w:val="008A64DB"/>
    <w:rsid w:val="008A6686"/>
    <w:rsid w:val="008A68BD"/>
    <w:rsid w:val="008A6D37"/>
    <w:rsid w:val="008A6E8A"/>
    <w:rsid w:val="008A7240"/>
    <w:rsid w:val="008A7681"/>
    <w:rsid w:val="008A76D8"/>
    <w:rsid w:val="008A78B9"/>
    <w:rsid w:val="008A79E0"/>
    <w:rsid w:val="008A7D49"/>
    <w:rsid w:val="008A7FB7"/>
    <w:rsid w:val="008B0661"/>
    <w:rsid w:val="008B13A4"/>
    <w:rsid w:val="008B152E"/>
    <w:rsid w:val="008B16BF"/>
    <w:rsid w:val="008B1827"/>
    <w:rsid w:val="008B19F3"/>
    <w:rsid w:val="008B1A19"/>
    <w:rsid w:val="008B1BBB"/>
    <w:rsid w:val="008B1EB9"/>
    <w:rsid w:val="008B2DCF"/>
    <w:rsid w:val="008B2EEA"/>
    <w:rsid w:val="008B352C"/>
    <w:rsid w:val="008B36A8"/>
    <w:rsid w:val="008B39AF"/>
    <w:rsid w:val="008B3A08"/>
    <w:rsid w:val="008B3AE6"/>
    <w:rsid w:val="008B3B21"/>
    <w:rsid w:val="008B3BFF"/>
    <w:rsid w:val="008B3E61"/>
    <w:rsid w:val="008B3EB0"/>
    <w:rsid w:val="008B4534"/>
    <w:rsid w:val="008B4B2E"/>
    <w:rsid w:val="008B4C8D"/>
    <w:rsid w:val="008B4FD0"/>
    <w:rsid w:val="008B51BD"/>
    <w:rsid w:val="008B53A2"/>
    <w:rsid w:val="008B53CC"/>
    <w:rsid w:val="008B5A6E"/>
    <w:rsid w:val="008B5C78"/>
    <w:rsid w:val="008B5CE5"/>
    <w:rsid w:val="008B5E4E"/>
    <w:rsid w:val="008B5ED2"/>
    <w:rsid w:val="008B63E1"/>
    <w:rsid w:val="008B63E8"/>
    <w:rsid w:val="008B6683"/>
    <w:rsid w:val="008B692B"/>
    <w:rsid w:val="008B6E7D"/>
    <w:rsid w:val="008B7199"/>
    <w:rsid w:val="008B729B"/>
    <w:rsid w:val="008B7531"/>
    <w:rsid w:val="008B756F"/>
    <w:rsid w:val="008B7694"/>
    <w:rsid w:val="008B772D"/>
    <w:rsid w:val="008B7EC5"/>
    <w:rsid w:val="008C0471"/>
    <w:rsid w:val="008C068C"/>
    <w:rsid w:val="008C0B91"/>
    <w:rsid w:val="008C0FB6"/>
    <w:rsid w:val="008C1B7D"/>
    <w:rsid w:val="008C1F25"/>
    <w:rsid w:val="008C1FBF"/>
    <w:rsid w:val="008C215A"/>
    <w:rsid w:val="008C21E4"/>
    <w:rsid w:val="008C2208"/>
    <w:rsid w:val="008C2326"/>
    <w:rsid w:val="008C2373"/>
    <w:rsid w:val="008C2736"/>
    <w:rsid w:val="008C2854"/>
    <w:rsid w:val="008C2B87"/>
    <w:rsid w:val="008C2EFA"/>
    <w:rsid w:val="008C32A1"/>
    <w:rsid w:val="008C33C2"/>
    <w:rsid w:val="008C34C2"/>
    <w:rsid w:val="008C365B"/>
    <w:rsid w:val="008C39F2"/>
    <w:rsid w:val="008C4594"/>
    <w:rsid w:val="008C4B9C"/>
    <w:rsid w:val="008C4C4A"/>
    <w:rsid w:val="008C4D50"/>
    <w:rsid w:val="008C5276"/>
    <w:rsid w:val="008C5372"/>
    <w:rsid w:val="008C580E"/>
    <w:rsid w:val="008C59C0"/>
    <w:rsid w:val="008C5B6A"/>
    <w:rsid w:val="008C5BC5"/>
    <w:rsid w:val="008C5CAF"/>
    <w:rsid w:val="008C5CED"/>
    <w:rsid w:val="008C5CFB"/>
    <w:rsid w:val="008C64FF"/>
    <w:rsid w:val="008C6F6F"/>
    <w:rsid w:val="008C6FA0"/>
    <w:rsid w:val="008C702B"/>
    <w:rsid w:val="008C71A4"/>
    <w:rsid w:val="008C72FE"/>
    <w:rsid w:val="008C7373"/>
    <w:rsid w:val="008C79BF"/>
    <w:rsid w:val="008C7A1C"/>
    <w:rsid w:val="008C7A5C"/>
    <w:rsid w:val="008C7C77"/>
    <w:rsid w:val="008C7D3F"/>
    <w:rsid w:val="008C7D7E"/>
    <w:rsid w:val="008C7E14"/>
    <w:rsid w:val="008D0209"/>
    <w:rsid w:val="008D0290"/>
    <w:rsid w:val="008D03E1"/>
    <w:rsid w:val="008D053A"/>
    <w:rsid w:val="008D057D"/>
    <w:rsid w:val="008D0618"/>
    <w:rsid w:val="008D067D"/>
    <w:rsid w:val="008D082E"/>
    <w:rsid w:val="008D0845"/>
    <w:rsid w:val="008D0C68"/>
    <w:rsid w:val="008D0D76"/>
    <w:rsid w:val="008D0E05"/>
    <w:rsid w:val="008D0F17"/>
    <w:rsid w:val="008D0FAC"/>
    <w:rsid w:val="008D0FC6"/>
    <w:rsid w:val="008D126B"/>
    <w:rsid w:val="008D1843"/>
    <w:rsid w:val="008D1AD3"/>
    <w:rsid w:val="008D1B4D"/>
    <w:rsid w:val="008D1B63"/>
    <w:rsid w:val="008D1CEA"/>
    <w:rsid w:val="008D238B"/>
    <w:rsid w:val="008D2464"/>
    <w:rsid w:val="008D25A7"/>
    <w:rsid w:val="008D2F7A"/>
    <w:rsid w:val="008D31B9"/>
    <w:rsid w:val="008D3360"/>
    <w:rsid w:val="008D33F2"/>
    <w:rsid w:val="008D3506"/>
    <w:rsid w:val="008D37D5"/>
    <w:rsid w:val="008D38F4"/>
    <w:rsid w:val="008D3C44"/>
    <w:rsid w:val="008D3F69"/>
    <w:rsid w:val="008D3F7F"/>
    <w:rsid w:val="008D3F8E"/>
    <w:rsid w:val="008D417F"/>
    <w:rsid w:val="008D45E9"/>
    <w:rsid w:val="008D45FA"/>
    <w:rsid w:val="008D4717"/>
    <w:rsid w:val="008D482F"/>
    <w:rsid w:val="008D4AD8"/>
    <w:rsid w:val="008D4AF5"/>
    <w:rsid w:val="008D4C21"/>
    <w:rsid w:val="008D4D4B"/>
    <w:rsid w:val="008D4F68"/>
    <w:rsid w:val="008D5220"/>
    <w:rsid w:val="008D5E7C"/>
    <w:rsid w:val="008D5F4F"/>
    <w:rsid w:val="008D5F59"/>
    <w:rsid w:val="008D634A"/>
    <w:rsid w:val="008D66ED"/>
    <w:rsid w:val="008D6919"/>
    <w:rsid w:val="008D6937"/>
    <w:rsid w:val="008D6B95"/>
    <w:rsid w:val="008D7093"/>
    <w:rsid w:val="008D70F9"/>
    <w:rsid w:val="008D7511"/>
    <w:rsid w:val="008D7669"/>
    <w:rsid w:val="008D79BA"/>
    <w:rsid w:val="008D7AFB"/>
    <w:rsid w:val="008D7C23"/>
    <w:rsid w:val="008D7C47"/>
    <w:rsid w:val="008D7CF4"/>
    <w:rsid w:val="008D7EBF"/>
    <w:rsid w:val="008D7F6C"/>
    <w:rsid w:val="008D7FC3"/>
    <w:rsid w:val="008D7FFD"/>
    <w:rsid w:val="008E003E"/>
    <w:rsid w:val="008E02EA"/>
    <w:rsid w:val="008E0EE4"/>
    <w:rsid w:val="008E16C6"/>
    <w:rsid w:val="008E16EC"/>
    <w:rsid w:val="008E1805"/>
    <w:rsid w:val="008E188B"/>
    <w:rsid w:val="008E1973"/>
    <w:rsid w:val="008E2089"/>
    <w:rsid w:val="008E22E3"/>
    <w:rsid w:val="008E26A2"/>
    <w:rsid w:val="008E2A25"/>
    <w:rsid w:val="008E2C33"/>
    <w:rsid w:val="008E2CA3"/>
    <w:rsid w:val="008E2CED"/>
    <w:rsid w:val="008E2D64"/>
    <w:rsid w:val="008E30E6"/>
    <w:rsid w:val="008E35D8"/>
    <w:rsid w:val="008E4010"/>
    <w:rsid w:val="008E42D2"/>
    <w:rsid w:val="008E4599"/>
    <w:rsid w:val="008E465E"/>
    <w:rsid w:val="008E469C"/>
    <w:rsid w:val="008E4B9C"/>
    <w:rsid w:val="008E4CE5"/>
    <w:rsid w:val="008E4D29"/>
    <w:rsid w:val="008E4E83"/>
    <w:rsid w:val="008E4F07"/>
    <w:rsid w:val="008E5289"/>
    <w:rsid w:val="008E5586"/>
    <w:rsid w:val="008E566D"/>
    <w:rsid w:val="008E587E"/>
    <w:rsid w:val="008E61FC"/>
    <w:rsid w:val="008E65B2"/>
    <w:rsid w:val="008E6728"/>
    <w:rsid w:val="008E6870"/>
    <w:rsid w:val="008E6ADF"/>
    <w:rsid w:val="008E6C6B"/>
    <w:rsid w:val="008E6E1B"/>
    <w:rsid w:val="008E6E7C"/>
    <w:rsid w:val="008E6EF5"/>
    <w:rsid w:val="008E6F20"/>
    <w:rsid w:val="008E6F5F"/>
    <w:rsid w:val="008E70C6"/>
    <w:rsid w:val="008E759D"/>
    <w:rsid w:val="008E7784"/>
    <w:rsid w:val="008E7F9F"/>
    <w:rsid w:val="008F0360"/>
    <w:rsid w:val="008F0377"/>
    <w:rsid w:val="008F03F7"/>
    <w:rsid w:val="008F04E8"/>
    <w:rsid w:val="008F0746"/>
    <w:rsid w:val="008F0D76"/>
    <w:rsid w:val="008F0DCB"/>
    <w:rsid w:val="008F0E1F"/>
    <w:rsid w:val="008F0F25"/>
    <w:rsid w:val="008F1308"/>
    <w:rsid w:val="008F1459"/>
    <w:rsid w:val="008F15B9"/>
    <w:rsid w:val="008F16C2"/>
    <w:rsid w:val="008F1DC3"/>
    <w:rsid w:val="008F26A0"/>
    <w:rsid w:val="008F2847"/>
    <w:rsid w:val="008F2FD8"/>
    <w:rsid w:val="008F3095"/>
    <w:rsid w:val="008F3383"/>
    <w:rsid w:val="008F33B1"/>
    <w:rsid w:val="008F35EF"/>
    <w:rsid w:val="008F3A27"/>
    <w:rsid w:val="008F3A57"/>
    <w:rsid w:val="008F3A84"/>
    <w:rsid w:val="008F401D"/>
    <w:rsid w:val="008F42B9"/>
    <w:rsid w:val="008F4FA8"/>
    <w:rsid w:val="008F4FA9"/>
    <w:rsid w:val="008F52F0"/>
    <w:rsid w:val="008F5466"/>
    <w:rsid w:val="008F54F6"/>
    <w:rsid w:val="008F5520"/>
    <w:rsid w:val="008F56D5"/>
    <w:rsid w:val="008F5937"/>
    <w:rsid w:val="008F5C63"/>
    <w:rsid w:val="008F5DD1"/>
    <w:rsid w:val="008F64AD"/>
    <w:rsid w:val="008F6C9B"/>
    <w:rsid w:val="008F6D0D"/>
    <w:rsid w:val="008F6D18"/>
    <w:rsid w:val="008F6D25"/>
    <w:rsid w:val="008F7055"/>
    <w:rsid w:val="008F75D2"/>
    <w:rsid w:val="008F7860"/>
    <w:rsid w:val="008F79DB"/>
    <w:rsid w:val="008F7AC0"/>
    <w:rsid w:val="008F7AC4"/>
    <w:rsid w:val="008F7CE5"/>
    <w:rsid w:val="008F7F66"/>
    <w:rsid w:val="008F7F67"/>
    <w:rsid w:val="009001A1"/>
    <w:rsid w:val="00900320"/>
    <w:rsid w:val="0090035E"/>
    <w:rsid w:val="009005E5"/>
    <w:rsid w:val="00900FF6"/>
    <w:rsid w:val="0090109D"/>
    <w:rsid w:val="00901C75"/>
    <w:rsid w:val="00901D5C"/>
    <w:rsid w:val="00901EC1"/>
    <w:rsid w:val="00901F6B"/>
    <w:rsid w:val="00901FA7"/>
    <w:rsid w:val="00902D8A"/>
    <w:rsid w:val="0090310B"/>
    <w:rsid w:val="00903981"/>
    <w:rsid w:val="00903A4D"/>
    <w:rsid w:val="00903A58"/>
    <w:rsid w:val="00903E13"/>
    <w:rsid w:val="00904005"/>
    <w:rsid w:val="0090409A"/>
    <w:rsid w:val="009047CD"/>
    <w:rsid w:val="00904BD5"/>
    <w:rsid w:val="0090530B"/>
    <w:rsid w:val="00905571"/>
    <w:rsid w:val="0090559A"/>
    <w:rsid w:val="0090575E"/>
    <w:rsid w:val="009058CA"/>
    <w:rsid w:val="009059E5"/>
    <w:rsid w:val="00905C28"/>
    <w:rsid w:val="00905E6B"/>
    <w:rsid w:val="0090614B"/>
    <w:rsid w:val="009062D3"/>
    <w:rsid w:val="0090630E"/>
    <w:rsid w:val="009063CF"/>
    <w:rsid w:val="00906595"/>
    <w:rsid w:val="00906720"/>
    <w:rsid w:val="0090680B"/>
    <w:rsid w:val="0090681D"/>
    <w:rsid w:val="009069EB"/>
    <w:rsid w:val="00906AB2"/>
    <w:rsid w:val="00906CF9"/>
    <w:rsid w:val="00906E19"/>
    <w:rsid w:val="00906EF7"/>
    <w:rsid w:val="00906FCF"/>
    <w:rsid w:val="009074CF"/>
    <w:rsid w:val="009074DC"/>
    <w:rsid w:val="009076A4"/>
    <w:rsid w:val="0090779E"/>
    <w:rsid w:val="009078C1"/>
    <w:rsid w:val="00907912"/>
    <w:rsid w:val="00907B94"/>
    <w:rsid w:val="00907C63"/>
    <w:rsid w:val="00907EDC"/>
    <w:rsid w:val="00910086"/>
    <w:rsid w:val="00910095"/>
    <w:rsid w:val="009101F2"/>
    <w:rsid w:val="009107B6"/>
    <w:rsid w:val="00910A90"/>
    <w:rsid w:val="00910CC3"/>
    <w:rsid w:val="0091107C"/>
    <w:rsid w:val="0091162D"/>
    <w:rsid w:val="009117D5"/>
    <w:rsid w:val="00911916"/>
    <w:rsid w:val="00911BF7"/>
    <w:rsid w:val="00911C08"/>
    <w:rsid w:val="00912017"/>
    <w:rsid w:val="009126E7"/>
    <w:rsid w:val="00912B9B"/>
    <w:rsid w:val="00912F92"/>
    <w:rsid w:val="00913056"/>
    <w:rsid w:val="0091308B"/>
    <w:rsid w:val="00913111"/>
    <w:rsid w:val="00913398"/>
    <w:rsid w:val="00913635"/>
    <w:rsid w:val="00913801"/>
    <w:rsid w:val="009139E4"/>
    <w:rsid w:val="00913CD5"/>
    <w:rsid w:val="00914185"/>
    <w:rsid w:val="009141DE"/>
    <w:rsid w:val="0091424D"/>
    <w:rsid w:val="0091563F"/>
    <w:rsid w:val="00915834"/>
    <w:rsid w:val="00915AD8"/>
    <w:rsid w:val="00915B41"/>
    <w:rsid w:val="009162A6"/>
    <w:rsid w:val="00916699"/>
    <w:rsid w:val="0091673D"/>
    <w:rsid w:val="0091699E"/>
    <w:rsid w:val="00916A60"/>
    <w:rsid w:val="00916B0F"/>
    <w:rsid w:val="00916BD9"/>
    <w:rsid w:val="00916E53"/>
    <w:rsid w:val="00916E58"/>
    <w:rsid w:val="009170BA"/>
    <w:rsid w:val="009172E1"/>
    <w:rsid w:val="0091748A"/>
    <w:rsid w:val="00917658"/>
    <w:rsid w:val="009179D5"/>
    <w:rsid w:val="00917BA2"/>
    <w:rsid w:val="0092002F"/>
    <w:rsid w:val="009202AF"/>
    <w:rsid w:val="0092040B"/>
    <w:rsid w:val="00920456"/>
    <w:rsid w:val="00920E32"/>
    <w:rsid w:val="00920F28"/>
    <w:rsid w:val="0092114C"/>
    <w:rsid w:val="00921392"/>
    <w:rsid w:val="00921D9A"/>
    <w:rsid w:val="00921FD3"/>
    <w:rsid w:val="00922007"/>
    <w:rsid w:val="00922383"/>
    <w:rsid w:val="009227A5"/>
    <w:rsid w:val="00922A3B"/>
    <w:rsid w:val="00922B8B"/>
    <w:rsid w:val="00922D1B"/>
    <w:rsid w:val="00923151"/>
    <w:rsid w:val="00923982"/>
    <w:rsid w:val="00923A26"/>
    <w:rsid w:val="00923AC4"/>
    <w:rsid w:val="00923D7E"/>
    <w:rsid w:val="00923EFE"/>
    <w:rsid w:val="00924240"/>
    <w:rsid w:val="0092426A"/>
    <w:rsid w:val="0092430E"/>
    <w:rsid w:val="0092441D"/>
    <w:rsid w:val="0092444C"/>
    <w:rsid w:val="0092446D"/>
    <w:rsid w:val="00924569"/>
    <w:rsid w:val="0092474C"/>
    <w:rsid w:val="0092478A"/>
    <w:rsid w:val="0092483D"/>
    <w:rsid w:val="0092485B"/>
    <w:rsid w:val="009249CB"/>
    <w:rsid w:val="00924C2D"/>
    <w:rsid w:val="00924CAB"/>
    <w:rsid w:val="009257C7"/>
    <w:rsid w:val="009257E8"/>
    <w:rsid w:val="00925859"/>
    <w:rsid w:val="009258F6"/>
    <w:rsid w:val="009259DF"/>
    <w:rsid w:val="00925D02"/>
    <w:rsid w:val="00925DB1"/>
    <w:rsid w:val="00925E75"/>
    <w:rsid w:val="009262B8"/>
    <w:rsid w:val="009265B3"/>
    <w:rsid w:val="00926A1D"/>
    <w:rsid w:val="00926D33"/>
    <w:rsid w:val="00926D61"/>
    <w:rsid w:val="00926DA9"/>
    <w:rsid w:val="00926F47"/>
    <w:rsid w:val="009270E3"/>
    <w:rsid w:val="00927634"/>
    <w:rsid w:val="0092768A"/>
    <w:rsid w:val="0092782B"/>
    <w:rsid w:val="00927CF8"/>
    <w:rsid w:val="00930155"/>
    <w:rsid w:val="00930619"/>
    <w:rsid w:val="009306DE"/>
    <w:rsid w:val="00930FED"/>
    <w:rsid w:val="009314D3"/>
    <w:rsid w:val="009315A9"/>
    <w:rsid w:val="00931893"/>
    <w:rsid w:val="00931AE8"/>
    <w:rsid w:val="00931B41"/>
    <w:rsid w:val="00931FD3"/>
    <w:rsid w:val="00932418"/>
    <w:rsid w:val="0093280E"/>
    <w:rsid w:val="009328B6"/>
    <w:rsid w:val="00932969"/>
    <w:rsid w:val="009329BD"/>
    <w:rsid w:val="00932C85"/>
    <w:rsid w:val="009334CE"/>
    <w:rsid w:val="0093358A"/>
    <w:rsid w:val="00933BF4"/>
    <w:rsid w:val="00933E80"/>
    <w:rsid w:val="00933ECE"/>
    <w:rsid w:val="00933F4C"/>
    <w:rsid w:val="009344C2"/>
    <w:rsid w:val="00934C74"/>
    <w:rsid w:val="00935815"/>
    <w:rsid w:val="00935DEC"/>
    <w:rsid w:val="00936ACB"/>
    <w:rsid w:val="00936C75"/>
    <w:rsid w:val="00936C96"/>
    <w:rsid w:val="00937067"/>
    <w:rsid w:val="009375DB"/>
    <w:rsid w:val="00937AC6"/>
    <w:rsid w:val="00937C99"/>
    <w:rsid w:val="00937D4E"/>
    <w:rsid w:val="00937DFA"/>
    <w:rsid w:val="00937F94"/>
    <w:rsid w:val="009400B0"/>
    <w:rsid w:val="0094013A"/>
    <w:rsid w:val="00940205"/>
    <w:rsid w:val="00940214"/>
    <w:rsid w:val="009402BE"/>
    <w:rsid w:val="0094054C"/>
    <w:rsid w:val="0094064A"/>
    <w:rsid w:val="00940683"/>
    <w:rsid w:val="00940980"/>
    <w:rsid w:val="00940C6A"/>
    <w:rsid w:val="00940CF9"/>
    <w:rsid w:val="00940F6F"/>
    <w:rsid w:val="00941347"/>
    <w:rsid w:val="0094150A"/>
    <w:rsid w:val="009416CB"/>
    <w:rsid w:val="00941A8C"/>
    <w:rsid w:val="00941BE0"/>
    <w:rsid w:val="00942051"/>
    <w:rsid w:val="0094217F"/>
    <w:rsid w:val="00942AE1"/>
    <w:rsid w:val="00942F2E"/>
    <w:rsid w:val="00943459"/>
    <w:rsid w:val="00943A41"/>
    <w:rsid w:val="00943AAA"/>
    <w:rsid w:val="00943BD7"/>
    <w:rsid w:val="0094416A"/>
    <w:rsid w:val="009441F3"/>
    <w:rsid w:val="0094427D"/>
    <w:rsid w:val="00944341"/>
    <w:rsid w:val="0094446A"/>
    <w:rsid w:val="009445EB"/>
    <w:rsid w:val="009445F4"/>
    <w:rsid w:val="0094468E"/>
    <w:rsid w:val="00944719"/>
    <w:rsid w:val="00944721"/>
    <w:rsid w:val="0094472A"/>
    <w:rsid w:val="009447D5"/>
    <w:rsid w:val="00944C97"/>
    <w:rsid w:val="00944CCF"/>
    <w:rsid w:val="00944D35"/>
    <w:rsid w:val="00944E9A"/>
    <w:rsid w:val="009450E7"/>
    <w:rsid w:val="00945354"/>
    <w:rsid w:val="00945524"/>
    <w:rsid w:val="009455EE"/>
    <w:rsid w:val="00945726"/>
    <w:rsid w:val="00945785"/>
    <w:rsid w:val="00945C43"/>
    <w:rsid w:val="00945C97"/>
    <w:rsid w:val="00945F4B"/>
    <w:rsid w:val="00946880"/>
    <w:rsid w:val="00946946"/>
    <w:rsid w:val="00946A99"/>
    <w:rsid w:val="009470D4"/>
    <w:rsid w:val="00947668"/>
    <w:rsid w:val="00947B3B"/>
    <w:rsid w:val="0095077F"/>
    <w:rsid w:val="009509DB"/>
    <w:rsid w:val="00950BA2"/>
    <w:rsid w:val="00950C94"/>
    <w:rsid w:val="00950CC6"/>
    <w:rsid w:val="00950DC7"/>
    <w:rsid w:val="00950F4B"/>
    <w:rsid w:val="00951134"/>
    <w:rsid w:val="009514FC"/>
    <w:rsid w:val="009518AD"/>
    <w:rsid w:val="00951A84"/>
    <w:rsid w:val="00951BD1"/>
    <w:rsid w:val="00951DF1"/>
    <w:rsid w:val="00951F69"/>
    <w:rsid w:val="0095213D"/>
    <w:rsid w:val="00952349"/>
    <w:rsid w:val="009525D7"/>
    <w:rsid w:val="00952871"/>
    <w:rsid w:val="00952989"/>
    <w:rsid w:val="00952ADB"/>
    <w:rsid w:val="00952C94"/>
    <w:rsid w:val="00952D94"/>
    <w:rsid w:val="00952E9A"/>
    <w:rsid w:val="00952EE7"/>
    <w:rsid w:val="009532D9"/>
    <w:rsid w:val="0095339A"/>
    <w:rsid w:val="009535FB"/>
    <w:rsid w:val="0095381A"/>
    <w:rsid w:val="00953893"/>
    <w:rsid w:val="00953B9F"/>
    <w:rsid w:val="00953C60"/>
    <w:rsid w:val="00953CD6"/>
    <w:rsid w:val="00954358"/>
    <w:rsid w:val="009548B6"/>
    <w:rsid w:val="009548E2"/>
    <w:rsid w:val="009549BE"/>
    <w:rsid w:val="00954BAB"/>
    <w:rsid w:val="00954E73"/>
    <w:rsid w:val="00954E82"/>
    <w:rsid w:val="00954F29"/>
    <w:rsid w:val="009550C3"/>
    <w:rsid w:val="009550D5"/>
    <w:rsid w:val="00955380"/>
    <w:rsid w:val="00955582"/>
    <w:rsid w:val="009555AC"/>
    <w:rsid w:val="0095562E"/>
    <w:rsid w:val="009556A2"/>
    <w:rsid w:val="009561E0"/>
    <w:rsid w:val="00956316"/>
    <w:rsid w:val="009563BF"/>
    <w:rsid w:val="00956673"/>
    <w:rsid w:val="009566C9"/>
    <w:rsid w:val="009568E2"/>
    <w:rsid w:val="00956B99"/>
    <w:rsid w:val="00956D32"/>
    <w:rsid w:val="00956D9C"/>
    <w:rsid w:val="00956ED1"/>
    <w:rsid w:val="00957045"/>
    <w:rsid w:val="009572C2"/>
    <w:rsid w:val="009574BE"/>
    <w:rsid w:val="00957548"/>
    <w:rsid w:val="00957986"/>
    <w:rsid w:val="009600DC"/>
    <w:rsid w:val="0096018F"/>
    <w:rsid w:val="009609CD"/>
    <w:rsid w:val="009609D0"/>
    <w:rsid w:val="00960C5B"/>
    <w:rsid w:val="00960E34"/>
    <w:rsid w:val="009610DC"/>
    <w:rsid w:val="00961238"/>
    <w:rsid w:val="009612B1"/>
    <w:rsid w:val="00961312"/>
    <w:rsid w:val="009613AF"/>
    <w:rsid w:val="00961872"/>
    <w:rsid w:val="00961BE2"/>
    <w:rsid w:val="00961D81"/>
    <w:rsid w:val="00961E56"/>
    <w:rsid w:val="00962096"/>
    <w:rsid w:val="009620D2"/>
    <w:rsid w:val="009621F5"/>
    <w:rsid w:val="0096235B"/>
    <w:rsid w:val="00962527"/>
    <w:rsid w:val="009628E9"/>
    <w:rsid w:val="00962D2F"/>
    <w:rsid w:val="00962F49"/>
    <w:rsid w:val="00963095"/>
    <w:rsid w:val="0096352A"/>
    <w:rsid w:val="0096369B"/>
    <w:rsid w:val="00963DE6"/>
    <w:rsid w:val="00963F79"/>
    <w:rsid w:val="00964010"/>
    <w:rsid w:val="009643EE"/>
    <w:rsid w:val="009644CC"/>
    <w:rsid w:val="009645E3"/>
    <w:rsid w:val="00964749"/>
    <w:rsid w:val="00964BA6"/>
    <w:rsid w:val="00964BEC"/>
    <w:rsid w:val="00964C3B"/>
    <w:rsid w:val="00964E82"/>
    <w:rsid w:val="009650F7"/>
    <w:rsid w:val="00965140"/>
    <w:rsid w:val="00965144"/>
    <w:rsid w:val="00965362"/>
    <w:rsid w:val="00965B1F"/>
    <w:rsid w:val="00965BEF"/>
    <w:rsid w:val="00965C95"/>
    <w:rsid w:val="00965CCA"/>
    <w:rsid w:val="00965F16"/>
    <w:rsid w:val="00965FE4"/>
    <w:rsid w:val="00966251"/>
    <w:rsid w:val="00966361"/>
    <w:rsid w:val="00966585"/>
    <w:rsid w:val="009666F4"/>
    <w:rsid w:val="009669B7"/>
    <w:rsid w:val="00966A9C"/>
    <w:rsid w:val="00966D12"/>
    <w:rsid w:val="00966D51"/>
    <w:rsid w:val="009671DD"/>
    <w:rsid w:val="009673E9"/>
    <w:rsid w:val="009676AD"/>
    <w:rsid w:val="009677A6"/>
    <w:rsid w:val="00967819"/>
    <w:rsid w:val="0096785D"/>
    <w:rsid w:val="00967CD4"/>
    <w:rsid w:val="00967D2A"/>
    <w:rsid w:val="00967DDC"/>
    <w:rsid w:val="009700E9"/>
    <w:rsid w:val="0097035D"/>
    <w:rsid w:val="0097051C"/>
    <w:rsid w:val="009707D4"/>
    <w:rsid w:val="00970DC1"/>
    <w:rsid w:val="00970E43"/>
    <w:rsid w:val="0097113B"/>
    <w:rsid w:val="009714D4"/>
    <w:rsid w:val="009719E9"/>
    <w:rsid w:val="00971ADF"/>
    <w:rsid w:val="00971BF8"/>
    <w:rsid w:val="00971D0B"/>
    <w:rsid w:val="00971D58"/>
    <w:rsid w:val="00971DE1"/>
    <w:rsid w:val="00972252"/>
    <w:rsid w:val="00972392"/>
    <w:rsid w:val="009726C7"/>
    <w:rsid w:val="009727C3"/>
    <w:rsid w:val="00972B6A"/>
    <w:rsid w:val="00972EC2"/>
    <w:rsid w:val="00972F3D"/>
    <w:rsid w:val="0097305D"/>
    <w:rsid w:val="0097328D"/>
    <w:rsid w:val="009733C9"/>
    <w:rsid w:val="00973526"/>
    <w:rsid w:val="00973602"/>
    <w:rsid w:val="00973872"/>
    <w:rsid w:val="0097392D"/>
    <w:rsid w:val="0097394B"/>
    <w:rsid w:val="00973C7F"/>
    <w:rsid w:val="00973DBA"/>
    <w:rsid w:val="00974040"/>
    <w:rsid w:val="00974069"/>
    <w:rsid w:val="00974398"/>
    <w:rsid w:val="0097457B"/>
    <w:rsid w:val="00975043"/>
    <w:rsid w:val="009754E1"/>
    <w:rsid w:val="00975CA4"/>
    <w:rsid w:val="00975CE5"/>
    <w:rsid w:val="009760AD"/>
    <w:rsid w:val="0097623B"/>
    <w:rsid w:val="00976481"/>
    <w:rsid w:val="009764B9"/>
    <w:rsid w:val="009764D8"/>
    <w:rsid w:val="0097665C"/>
    <w:rsid w:val="00976727"/>
    <w:rsid w:val="00976964"/>
    <w:rsid w:val="00976A79"/>
    <w:rsid w:val="0097725D"/>
    <w:rsid w:val="00977638"/>
    <w:rsid w:val="00977982"/>
    <w:rsid w:val="00977989"/>
    <w:rsid w:val="00977DFD"/>
    <w:rsid w:val="009803DF"/>
    <w:rsid w:val="00980427"/>
    <w:rsid w:val="00980861"/>
    <w:rsid w:val="00980BE3"/>
    <w:rsid w:val="009810E3"/>
    <w:rsid w:val="0098145F"/>
    <w:rsid w:val="0098198A"/>
    <w:rsid w:val="00981AD0"/>
    <w:rsid w:val="00981B5C"/>
    <w:rsid w:val="00981D0E"/>
    <w:rsid w:val="00981FB8"/>
    <w:rsid w:val="00982063"/>
    <w:rsid w:val="009825C9"/>
    <w:rsid w:val="00983A09"/>
    <w:rsid w:val="00983A29"/>
    <w:rsid w:val="00983AFA"/>
    <w:rsid w:val="00983C0E"/>
    <w:rsid w:val="00983C3D"/>
    <w:rsid w:val="00983F97"/>
    <w:rsid w:val="00983FFD"/>
    <w:rsid w:val="009848AF"/>
    <w:rsid w:val="00984E81"/>
    <w:rsid w:val="009850D0"/>
    <w:rsid w:val="00985100"/>
    <w:rsid w:val="00985293"/>
    <w:rsid w:val="00985333"/>
    <w:rsid w:val="00985D3F"/>
    <w:rsid w:val="00986387"/>
    <w:rsid w:val="00986674"/>
    <w:rsid w:val="00986781"/>
    <w:rsid w:val="00986B08"/>
    <w:rsid w:val="00986C2E"/>
    <w:rsid w:val="00987046"/>
    <w:rsid w:val="009871B8"/>
    <w:rsid w:val="00987359"/>
    <w:rsid w:val="009873AD"/>
    <w:rsid w:val="0098766C"/>
    <w:rsid w:val="0098783F"/>
    <w:rsid w:val="0098784D"/>
    <w:rsid w:val="009878EF"/>
    <w:rsid w:val="00987AFF"/>
    <w:rsid w:val="00987CD7"/>
    <w:rsid w:val="00987D84"/>
    <w:rsid w:val="00987FC6"/>
    <w:rsid w:val="0099023B"/>
    <w:rsid w:val="009904EE"/>
    <w:rsid w:val="00990658"/>
    <w:rsid w:val="00990A35"/>
    <w:rsid w:val="00990B51"/>
    <w:rsid w:val="00990ECA"/>
    <w:rsid w:val="00990F0C"/>
    <w:rsid w:val="00990F2F"/>
    <w:rsid w:val="00991067"/>
    <w:rsid w:val="009910AA"/>
    <w:rsid w:val="0099134A"/>
    <w:rsid w:val="0099148A"/>
    <w:rsid w:val="0099148F"/>
    <w:rsid w:val="009915A1"/>
    <w:rsid w:val="00991742"/>
    <w:rsid w:val="00991B1E"/>
    <w:rsid w:val="00991D80"/>
    <w:rsid w:val="00991FE8"/>
    <w:rsid w:val="009920AB"/>
    <w:rsid w:val="00992357"/>
    <w:rsid w:val="00992391"/>
    <w:rsid w:val="00992418"/>
    <w:rsid w:val="009927B5"/>
    <w:rsid w:val="00992E70"/>
    <w:rsid w:val="00992FB2"/>
    <w:rsid w:val="00993024"/>
    <w:rsid w:val="00993383"/>
    <w:rsid w:val="009936D4"/>
    <w:rsid w:val="00993AC7"/>
    <w:rsid w:val="00993AF3"/>
    <w:rsid w:val="00993DDE"/>
    <w:rsid w:val="009941E2"/>
    <w:rsid w:val="0099470B"/>
    <w:rsid w:val="009947FA"/>
    <w:rsid w:val="00994E95"/>
    <w:rsid w:val="00994FAC"/>
    <w:rsid w:val="00995179"/>
    <w:rsid w:val="009952B1"/>
    <w:rsid w:val="009958CB"/>
    <w:rsid w:val="009958E2"/>
    <w:rsid w:val="00995C29"/>
    <w:rsid w:val="00995D68"/>
    <w:rsid w:val="0099604B"/>
    <w:rsid w:val="009967E9"/>
    <w:rsid w:val="0099692D"/>
    <w:rsid w:val="00996A6B"/>
    <w:rsid w:val="00996ACE"/>
    <w:rsid w:val="00996B56"/>
    <w:rsid w:val="00996D80"/>
    <w:rsid w:val="00996D89"/>
    <w:rsid w:val="009970BD"/>
    <w:rsid w:val="009973D7"/>
    <w:rsid w:val="009974F2"/>
    <w:rsid w:val="0099753C"/>
    <w:rsid w:val="00997689"/>
    <w:rsid w:val="00997696"/>
    <w:rsid w:val="00997844"/>
    <w:rsid w:val="0099789A"/>
    <w:rsid w:val="00997E45"/>
    <w:rsid w:val="009A0001"/>
    <w:rsid w:val="009A003E"/>
    <w:rsid w:val="009A02B7"/>
    <w:rsid w:val="009A0B2D"/>
    <w:rsid w:val="009A0BA4"/>
    <w:rsid w:val="009A0BCD"/>
    <w:rsid w:val="009A1129"/>
    <w:rsid w:val="009A1144"/>
    <w:rsid w:val="009A147A"/>
    <w:rsid w:val="009A18E8"/>
    <w:rsid w:val="009A1A98"/>
    <w:rsid w:val="009A1B1B"/>
    <w:rsid w:val="009A1CD9"/>
    <w:rsid w:val="009A2834"/>
    <w:rsid w:val="009A28E3"/>
    <w:rsid w:val="009A2A9E"/>
    <w:rsid w:val="009A2E59"/>
    <w:rsid w:val="009A2E77"/>
    <w:rsid w:val="009A3041"/>
    <w:rsid w:val="009A32A8"/>
    <w:rsid w:val="009A3778"/>
    <w:rsid w:val="009A39AA"/>
    <w:rsid w:val="009A4317"/>
    <w:rsid w:val="009A45C8"/>
    <w:rsid w:val="009A4AA8"/>
    <w:rsid w:val="009A4B64"/>
    <w:rsid w:val="009A4E39"/>
    <w:rsid w:val="009A53BA"/>
    <w:rsid w:val="009A55D6"/>
    <w:rsid w:val="009A5C2A"/>
    <w:rsid w:val="009A6074"/>
    <w:rsid w:val="009A60AF"/>
    <w:rsid w:val="009A62A1"/>
    <w:rsid w:val="009A68A6"/>
    <w:rsid w:val="009A6AEF"/>
    <w:rsid w:val="009A6AF7"/>
    <w:rsid w:val="009A6BF7"/>
    <w:rsid w:val="009A74C7"/>
    <w:rsid w:val="009A7BD2"/>
    <w:rsid w:val="009A7CAD"/>
    <w:rsid w:val="009B006A"/>
    <w:rsid w:val="009B014D"/>
    <w:rsid w:val="009B0277"/>
    <w:rsid w:val="009B03AB"/>
    <w:rsid w:val="009B07B0"/>
    <w:rsid w:val="009B0A46"/>
    <w:rsid w:val="009B0B59"/>
    <w:rsid w:val="009B0BFC"/>
    <w:rsid w:val="009B1075"/>
    <w:rsid w:val="009B109C"/>
    <w:rsid w:val="009B144B"/>
    <w:rsid w:val="009B1493"/>
    <w:rsid w:val="009B17AE"/>
    <w:rsid w:val="009B1997"/>
    <w:rsid w:val="009B19C8"/>
    <w:rsid w:val="009B1A10"/>
    <w:rsid w:val="009B1B63"/>
    <w:rsid w:val="009B2305"/>
    <w:rsid w:val="009B24ED"/>
    <w:rsid w:val="009B25E2"/>
    <w:rsid w:val="009B25F8"/>
    <w:rsid w:val="009B26FD"/>
    <w:rsid w:val="009B2D27"/>
    <w:rsid w:val="009B322F"/>
    <w:rsid w:val="009B3268"/>
    <w:rsid w:val="009B33FF"/>
    <w:rsid w:val="009B35C5"/>
    <w:rsid w:val="009B37F5"/>
    <w:rsid w:val="009B3F77"/>
    <w:rsid w:val="009B4236"/>
    <w:rsid w:val="009B426E"/>
    <w:rsid w:val="009B437A"/>
    <w:rsid w:val="009B43B1"/>
    <w:rsid w:val="009B4781"/>
    <w:rsid w:val="009B4893"/>
    <w:rsid w:val="009B4913"/>
    <w:rsid w:val="009B4AC4"/>
    <w:rsid w:val="009B4AF7"/>
    <w:rsid w:val="009B4B0A"/>
    <w:rsid w:val="009B4C08"/>
    <w:rsid w:val="009B4F9D"/>
    <w:rsid w:val="009B5169"/>
    <w:rsid w:val="009B55D2"/>
    <w:rsid w:val="009B58CC"/>
    <w:rsid w:val="009B5A21"/>
    <w:rsid w:val="009B6011"/>
    <w:rsid w:val="009B608C"/>
    <w:rsid w:val="009B60FB"/>
    <w:rsid w:val="009B6833"/>
    <w:rsid w:val="009B6A94"/>
    <w:rsid w:val="009B6DBF"/>
    <w:rsid w:val="009B7368"/>
    <w:rsid w:val="009B753B"/>
    <w:rsid w:val="009B7A1F"/>
    <w:rsid w:val="009B7B2F"/>
    <w:rsid w:val="009B7C52"/>
    <w:rsid w:val="009B7CE8"/>
    <w:rsid w:val="009B7D8E"/>
    <w:rsid w:val="009B7F31"/>
    <w:rsid w:val="009B7FA0"/>
    <w:rsid w:val="009B7FED"/>
    <w:rsid w:val="009C02FB"/>
    <w:rsid w:val="009C0749"/>
    <w:rsid w:val="009C0912"/>
    <w:rsid w:val="009C0E6C"/>
    <w:rsid w:val="009C0F87"/>
    <w:rsid w:val="009C10FE"/>
    <w:rsid w:val="009C12B9"/>
    <w:rsid w:val="009C15A3"/>
    <w:rsid w:val="009C2219"/>
    <w:rsid w:val="009C2221"/>
    <w:rsid w:val="009C2224"/>
    <w:rsid w:val="009C22EB"/>
    <w:rsid w:val="009C2398"/>
    <w:rsid w:val="009C26A4"/>
    <w:rsid w:val="009C29DF"/>
    <w:rsid w:val="009C2B75"/>
    <w:rsid w:val="009C2C1F"/>
    <w:rsid w:val="009C3016"/>
    <w:rsid w:val="009C30A5"/>
    <w:rsid w:val="009C328A"/>
    <w:rsid w:val="009C34B7"/>
    <w:rsid w:val="009C3516"/>
    <w:rsid w:val="009C3520"/>
    <w:rsid w:val="009C35A0"/>
    <w:rsid w:val="009C3623"/>
    <w:rsid w:val="009C3804"/>
    <w:rsid w:val="009C38C4"/>
    <w:rsid w:val="009C3CBE"/>
    <w:rsid w:val="009C3E2D"/>
    <w:rsid w:val="009C3E52"/>
    <w:rsid w:val="009C3FD6"/>
    <w:rsid w:val="009C4425"/>
    <w:rsid w:val="009C4430"/>
    <w:rsid w:val="009C4EA4"/>
    <w:rsid w:val="009C51A9"/>
    <w:rsid w:val="009C5498"/>
    <w:rsid w:val="009C56AF"/>
    <w:rsid w:val="009C5713"/>
    <w:rsid w:val="009C5998"/>
    <w:rsid w:val="009C5A3F"/>
    <w:rsid w:val="009C5E27"/>
    <w:rsid w:val="009C5F2C"/>
    <w:rsid w:val="009C5FBD"/>
    <w:rsid w:val="009C6045"/>
    <w:rsid w:val="009C63E0"/>
    <w:rsid w:val="009C63FD"/>
    <w:rsid w:val="009C658F"/>
    <w:rsid w:val="009C65A5"/>
    <w:rsid w:val="009C744D"/>
    <w:rsid w:val="009C7724"/>
    <w:rsid w:val="009C786D"/>
    <w:rsid w:val="009C7870"/>
    <w:rsid w:val="009C79AC"/>
    <w:rsid w:val="009C7A00"/>
    <w:rsid w:val="009C7A5A"/>
    <w:rsid w:val="009C7FC8"/>
    <w:rsid w:val="009D012E"/>
    <w:rsid w:val="009D0269"/>
    <w:rsid w:val="009D03AD"/>
    <w:rsid w:val="009D0420"/>
    <w:rsid w:val="009D0B1A"/>
    <w:rsid w:val="009D0B26"/>
    <w:rsid w:val="009D0F6A"/>
    <w:rsid w:val="009D11CE"/>
    <w:rsid w:val="009D13B2"/>
    <w:rsid w:val="009D13ED"/>
    <w:rsid w:val="009D13EF"/>
    <w:rsid w:val="009D1598"/>
    <w:rsid w:val="009D15DF"/>
    <w:rsid w:val="009D182E"/>
    <w:rsid w:val="009D1857"/>
    <w:rsid w:val="009D1B4A"/>
    <w:rsid w:val="009D1C09"/>
    <w:rsid w:val="009D1E15"/>
    <w:rsid w:val="009D2085"/>
    <w:rsid w:val="009D2141"/>
    <w:rsid w:val="009D2326"/>
    <w:rsid w:val="009D28C1"/>
    <w:rsid w:val="009D29DE"/>
    <w:rsid w:val="009D304C"/>
    <w:rsid w:val="009D3747"/>
    <w:rsid w:val="009D3D16"/>
    <w:rsid w:val="009D3F44"/>
    <w:rsid w:val="009D3F99"/>
    <w:rsid w:val="009D459E"/>
    <w:rsid w:val="009D477A"/>
    <w:rsid w:val="009D4A17"/>
    <w:rsid w:val="009D4C49"/>
    <w:rsid w:val="009D4DE8"/>
    <w:rsid w:val="009D4EE0"/>
    <w:rsid w:val="009D4FDC"/>
    <w:rsid w:val="009D524C"/>
    <w:rsid w:val="009D52D0"/>
    <w:rsid w:val="009D57EE"/>
    <w:rsid w:val="009D58A2"/>
    <w:rsid w:val="009D5914"/>
    <w:rsid w:val="009D5AB9"/>
    <w:rsid w:val="009D5ABC"/>
    <w:rsid w:val="009D6A21"/>
    <w:rsid w:val="009D6CCC"/>
    <w:rsid w:val="009D72E6"/>
    <w:rsid w:val="009D7415"/>
    <w:rsid w:val="009D7918"/>
    <w:rsid w:val="009D7CA9"/>
    <w:rsid w:val="009E0860"/>
    <w:rsid w:val="009E0E11"/>
    <w:rsid w:val="009E0ED8"/>
    <w:rsid w:val="009E1016"/>
    <w:rsid w:val="009E11FA"/>
    <w:rsid w:val="009E146C"/>
    <w:rsid w:val="009E1620"/>
    <w:rsid w:val="009E166B"/>
    <w:rsid w:val="009E1D1B"/>
    <w:rsid w:val="009E1DF1"/>
    <w:rsid w:val="009E1F5F"/>
    <w:rsid w:val="009E25EA"/>
    <w:rsid w:val="009E2863"/>
    <w:rsid w:val="009E2918"/>
    <w:rsid w:val="009E2F87"/>
    <w:rsid w:val="009E2FE0"/>
    <w:rsid w:val="009E2FFA"/>
    <w:rsid w:val="009E32A3"/>
    <w:rsid w:val="009E35D4"/>
    <w:rsid w:val="009E361E"/>
    <w:rsid w:val="009E3A75"/>
    <w:rsid w:val="009E3CB0"/>
    <w:rsid w:val="009E3EFF"/>
    <w:rsid w:val="009E40D8"/>
    <w:rsid w:val="009E4333"/>
    <w:rsid w:val="009E48CC"/>
    <w:rsid w:val="009E4A06"/>
    <w:rsid w:val="009E4F6F"/>
    <w:rsid w:val="009E518A"/>
    <w:rsid w:val="009E5646"/>
    <w:rsid w:val="009E5991"/>
    <w:rsid w:val="009E5BA1"/>
    <w:rsid w:val="009E5C88"/>
    <w:rsid w:val="009E5D2B"/>
    <w:rsid w:val="009E5F7F"/>
    <w:rsid w:val="009E63C4"/>
    <w:rsid w:val="009E641F"/>
    <w:rsid w:val="009E652A"/>
    <w:rsid w:val="009E6AF5"/>
    <w:rsid w:val="009E735B"/>
    <w:rsid w:val="009E7431"/>
    <w:rsid w:val="009E7919"/>
    <w:rsid w:val="009E7A30"/>
    <w:rsid w:val="009E7D94"/>
    <w:rsid w:val="009F01C2"/>
    <w:rsid w:val="009F0208"/>
    <w:rsid w:val="009F03C9"/>
    <w:rsid w:val="009F051D"/>
    <w:rsid w:val="009F09D6"/>
    <w:rsid w:val="009F0D56"/>
    <w:rsid w:val="009F0FEE"/>
    <w:rsid w:val="009F15CC"/>
    <w:rsid w:val="009F1742"/>
    <w:rsid w:val="009F1815"/>
    <w:rsid w:val="009F1885"/>
    <w:rsid w:val="009F1B5F"/>
    <w:rsid w:val="009F1CC0"/>
    <w:rsid w:val="009F2A2B"/>
    <w:rsid w:val="009F2AE3"/>
    <w:rsid w:val="009F2E51"/>
    <w:rsid w:val="009F2E55"/>
    <w:rsid w:val="009F33F8"/>
    <w:rsid w:val="009F385B"/>
    <w:rsid w:val="009F3A88"/>
    <w:rsid w:val="009F3EA9"/>
    <w:rsid w:val="009F4038"/>
    <w:rsid w:val="009F46B1"/>
    <w:rsid w:val="009F47E8"/>
    <w:rsid w:val="009F485E"/>
    <w:rsid w:val="009F4912"/>
    <w:rsid w:val="009F4A48"/>
    <w:rsid w:val="009F4D72"/>
    <w:rsid w:val="009F4F0B"/>
    <w:rsid w:val="009F4F0D"/>
    <w:rsid w:val="009F5100"/>
    <w:rsid w:val="009F51A4"/>
    <w:rsid w:val="009F51D2"/>
    <w:rsid w:val="009F54B5"/>
    <w:rsid w:val="009F58E4"/>
    <w:rsid w:val="009F5D5C"/>
    <w:rsid w:val="009F5D91"/>
    <w:rsid w:val="009F64F8"/>
    <w:rsid w:val="009F657A"/>
    <w:rsid w:val="009F65DC"/>
    <w:rsid w:val="009F66B4"/>
    <w:rsid w:val="009F68D7"/>
    <w:rsid w:val="009F6AAB"/>
    <w:rsid w:val="009F70CC"/>
    <w:rsid w:val="009F70CF"/>
    <w:rsid w:val="009F70DE"/>
    <w:rsid w:val="009F73E5"/>
    <w:rsid w:val="009F7F7F"/>
    <w:rsid w:val="00A0002E"/>
    <w:rsid w:val="00A0012B"/>
    <w:rsid w:val="00A00411"/>
    <w:rsid w:val="00A006E9"/>
    <w:rsid w:val="00A00771"/>
    <w:rsid w:val="00A007D8"/>
    <w:rsid w:val="00A0096F"/>
    <w:rsid w:val="00A00971"/>
    <w:rsid w:val="00A00A10"/>
    <w:rsid w:val="00A00A93"/>
    <w:rsid w:val="00A010DA"/>
    <w:rsid w:val="00A01430"/>
    <w:rsid w:val="00A01EA7"/>
    <w:rsid w:val="00A01F0D"/>
    <w:rsid w:val="00A02103"/>
    <w:rsid w:val="00A022D1"/>
    <w:rsid w:val="00A022EE"/>
    <w:rsid w:val="00A02331"/>
    <w:rsid w:val="00A02653"/>
    <w:rsid w:val="00A026F6"/>
    <w:rsid w:val="00A028C7"/>
    <w:rsid w:val="00A02A0E"/>
    <w:rsid w:val="00A02BEE"/>
    <w:rsid w:val="00A02E0C"/>
    <w:rsid w:val="00A02E26"/>
    <w:rsid w:val="00A02F75"/>
    <w:rsid w:val="00A03163"/>
    <w:rsid w:val="00A0378F"/>
    <w:rsid w:val="00A037B3"/>
    <w:rsid w:val="00A037DC"/>
    <w:rsid w:val="00A03F89"/>
    <w:rsid w:val="00A04105"/>
    <w:rsid w:val="00A04B61"/>
    <w:rsid w:val="00A04E12"/>
    <w:rsid w:val="00A0512B"/>
    <w:rsid w:val="00A05270"/>
    <w:rsid w:val="00A056B2"/>
    <w:rsid w:val="00A056E4"/>
    <w:rsid w:val="00A057EF"/>
    <w:rsid w:val="00A05A40"/>
    <w:rsid w:val="00A05C0B"/>
    <w:rsid w:val="00A05CAE"/>
    <w:rsid w:val="00A05E83"/>
    <w:rsid w:val="00A05F92"/>
    <w:rsid w:val="00A06946"/>
    <w:rsid w:val="00A06AC0"/>
    <w:rsid w:val="00A06D83"/>
    <w:rsid w:val="00A06E11"/>
    <w:rsid w:val="00A06E30"/>
    <w:rsid w:val="00A06F79"/>
    <w:rsid w:val="00A06FAC"/>
    <w:rsid w:val="00A077CB"/>
    <w:rsid w:val="00A07924"/>
    <w:rsid w:val="00A07C8E"/>
    <w:rsid w:val="00A101F0"/>
    <w:rsid w:val="00A102FE"/>
    <w:rsid w:val="00A10403"/>
    <w:rsid w:val="00A10592"/>
    <w:rsid w:val="00A1084C"/>
    <w:rsid w:val="00A10EBD"/>
    <w:rsid w:val="00A111F3"/>
    <w:rsid w:val="00A11225"/>
    <w:rsid w:val="00A116CD"/>
    <w:rsid w:val="00A11C89"/>
    <w:rsid w:val="00A11F02"/>
    <w:rsid w:val="00A12610"/>
    <w:rsid w:val="00A127B2"/>
    <w:rsid w:val="00A12BDA"/>
    <w:rsid w:val="00A1307A"/>
    <w:rsid w:val="00A13501"/>
    <w:rsid w:val="00A13507"/>
    <w:rsid w:val="00A135E3"/>
    <w:rsid w:val="00A13821"/>
    <w:rsid w:val="00A138A3"/>
    <w:rsid w:val="00A1397D"/>
    <w:rsid w:val="00A13D58"/>
    <w:rsid w:val="00A14008"/>
    <w:rsid w:val="00A142E8"/>
    <w:rsid w:val="00A14821"/>
    <w:rsid w:val="00A14977"/>
    <w:rsid w:val="00A14DD2"/>
    <w:rsid w:val="00A15091"/>
    <w:rsid w:val="00A150BE"/>
    <w:rsid w:val="00A150E2"/>
    <w:rsid w:val="00A15322"/>
    <w:rsid w:val="00A15397"/>
    <w:rsid w:val="00A15416"/>
    <w:rsid w:val="00A15961"/>
    <w:rsid w:val="00A15B4D"/>
    <w:rsid w:val="00A15BB4"/>
    <w:rsid w:val="00A15DB5"/>
    <w:rsid w:val="00A15E4F"/>
    <w:rsid w:val="00A15F5F"/>
    <w:rsid w:val="00A160D2"/>
    <w:rsid w:val="00A16397"/>
    <w:rsid w:val="00A16542"/>
    <w:rsid w:val="00A1659F"/>
    <w:rsid w:val="00A1687B"/>
    <w:rsid w:val="00A1693F"/>
    <w:rsid w:val="00A16956"/>
    <w:rsid w:val="00A16C49"/>
    <w:rsid w:val="00A17103"/>
    <w:rsid w:val="00A171B9"/>
    <w:rsid w:val="00A17377"/>
    <w:rsid w:val="00A17431"/>
    <w:rsid w:val="00A17482"/>
    <w:rsid w:val="00A174A9"/>
    <w:rsid w:val="00A17775"/>
    <w:rsid w:val="00A17DCE"/>
    <w:rsid w:val="00A17F34"/>
    <w:rsid w:val="00A20029"/>
    <w:rsid w:val="00A202D9"/>
    <w:rsid w:val="00A2052A"/>
    <w:rsid w:val="00A20774"/>
    <w:rsid w:val="00A2081E"/>
    <w:rsid w:val="00A20A08"/>
    <w:rsid w:val="00A20CC4"/>
    <w:rsid w:val="00A20F97"/>
    <w:rsid w:val="00A21762"/>
    <w:rsid w:val="00A21A00"/>
    <w:rsid w:val="00A21AD6"/>
    <w:rsid w:val="00A21CDA"/>
    <w:rsid w:val="00A21E91"/>
    <w:rsid w:val="00A21F3C"/>
    <w:rsid w:val="00A21FBC"/>
    <w:rsid w:val="00A2241D"/>
    <w:rsid w:val="00A22AE7"/>
    <w:rsid w:val="00A22D73"/>
    <w:rsid w:val="00A22E31"/>
    <w:rsid w:val="00A22FAE"/>
    <w:rsid w:val="00A23013"/>
    <w:rsid w:val="00A2331B"/>
    <w:rsid w:val="00A23379"/>
    <w:rsid w:val="00A23566"/>
    <w:rsid w:val="00A23748"/>
    <w:rsid w:val="00A23C47"/>
    <w:rsid w:val="00A24309"/>
    <w:rsid w:val="00A24919"/>
    <w:rsid w:val="00A24946"/>
    <w:rsid w:val="00A24E97"/>
    <w:rsid w:val="00A25003"/>
    <w:rsid w:val="00A25007"/>
    <w:rsid w:val="00A25056"/>
    <w:rsid w:val="00A25184"/>
    <w:rsid w:val="00A25185"/>
    <w:rsid w:val="00A2521E"/>
    <w:rsid w:val="00A2598B"/>
    <w:rsid w:val="00A25D13"/>
    <w:rsid w:val="00A25DB4"/>
    <w:rsid w:val="00A25E42"/>
    <w:rsid w:val="00A25F48"/>
    <w:rsid w:val="00A2606B"/>
    <w:rsid w:val="00A26541"/>
    <w:rsid w:val="00A265F6"/>
    <w:rsid w:val="00A26693"/>
    <w:rsid w:val="00A26970"/>
    <w:rsid w:val="00A26B8F"/>
    <w:rsid w:val="00A27295"/>
    <w:rsid w:val="00A273D3"/>
    <w:rsid w:val="00A275A9"/>
    <w:rsid w:val="00A2782B"/>
    <w:rsid w:val="00A279DB"/>
    <w:rsid w:val="00A27C0E"/>
    <w:rsid w:val="00A27D3A"/>
    <w:rsid w:val="00A27E8E"/>
    <w:rsid w:val="00A304DC"/>
    <w:rsid w:val="00A30644"/>
    <w:rsid w:val="00A3075E"/>
    <w:rsid w:val="00A30773"/>
    <w:rsid w:val="00A30786"/>
    <w:rsid w:val="00A3078F"/>
    <w:rsid w:val="00A30960"/>
    <w:rsid w:val="00A30A30"/>
    <w:rsid w:val="00A31450"/>
    <w:rsid w:val="00A3147A"/>
    <w:rsid w:val="00A314A1"/>
    <w:rsid w:val="00A3151E"/>
    <w:rsid w:val="00A31787"/>
    <w:rsid w:val="00A31905"/>
    <w:rsid w:val="00A31938"/>
    <w:rsid w:val="00A319FD"/>
    <w:rsid w:val="00A31F53"/>
    <w:rsid w:val="00A3237F"/>
    <w:rsid w:val="00A3254F"/>
    <w:rsid w:val="00A32796"/>
    <w:rsid w:val="00A327F2"/>
    <w:rsid w:val="00A3283B"/>
    <w:rsid w:val="00A329D6"/>
    <w:rsid w:val="00A32A6C"/>
    <w:rsid w:val="00A32C43"/>
    <w:rsid w:val="00A32E2A"/>
    <w:rsid w:val="00A33257"/>
    <w:rsid w:val="00A338CD"/>
    <w:rsid w:val="00A33959"/>
    <w:rsid w:val="00A33963"/>
    <w:rsid w:val="00A34008"/>
    <w:rsid w:val="00A34142"/>
    <w:rsid w:val="00A3479F"/>
    <w:rsid w:val="00A34E11"/>
    <w:rsid w:val="00A3509C"/>
    <w:rsid w:val="00A352BC"/>
    <w:rsid w:val="00A355C6"/>
    <w:rsid w:val="00A35645"/>
    <w:rsid w:val="00A357C6"/>
    <w:rsid w:val="00A358C3"/>
    <w:rsid w:val="00A35AEC"/>
    <w:rsid w:val="00A35B36"/>
    <w:rsid w:val="00A35CA7"/>
    <w:rsid w:val="00A35F77"/>
    <w:rsid w:val="00A36065"/>
    <w:rsid w:val="00A360C5"/>
    <w:rsid w:val="00A36D1F"/>
    <w:rsid w:val="00A36D30"/>
    <w:rsid w:val="00A371BC"/>
    <w:rsid w:val="00A377DD"/>
    <w:rsid w:val="00A37AA2"/>
    <w:rsid w:val="00A37B17"/>
    <w:rsid w:val="00A37F24"/>
    <w:rsid w:val="00A4000C"/>
    <w:rsid w:val="00A40237"/>
    <w:rsid w:val="00A40904"/>
    <w:rsid w:val="00A409DA"/>
    <w:rsid w:val="00A40A0C"/>
    <w:rsid w:val="00A40FD2"/>
    <w:rsid w:val="00A415F3"/>
    <w:rsid w:val="00A41707"/>
    <w:rsid w:val="00A41D4D"/>
    <w:rsid w:val="00A41D59"/>
    <w:rsid w:val="00A41D85"/>
    <w:rsid w:val="00A42384"/>
    <w:rsid w:val="00A42557"/>
    <w:rsid w:val="00A425FB"/>
    <w:rsid w:val="00A42739"/>
    <w:rsid w:val="00A4298A"/>
    <w:rsid w:val="00A42B0B"/>
    <w:rsid w:val="00A42F5D"/>
    <w:rsid w:val="00A434F6"/>
    <w:rsid w:val="00A435FA"/>
    <w:rsid w:val="00A438F2"/>
    <w:rsid w:val="00A43B48"/>
    <w:rsid w:val="00A43C23"/>
    <w:rsid w:val="00A43F23"/>
    <w:rsid w:val="00A43F6D"/>
    <w:rsid w:val="00A44095"/>
    <w:rsid w:val="00A44155"/>
    <w:rsid w:val="00A441FF"/>
    <w:rsid w:val="00A44475"/>
    <w:rsid w:val="00A44523"/>
    <w:rsid w:val="00A445D6"/>
    <w:rsid w:val="00A4472B"/>
    <w:rsid w:val="00A44850"/>
    <w:rsid w:val="00A44AD4"/>
    <w:rsid w:val="00A44B4F"/>
    <w:rsid w:val="00A44CAB"/>
    <w:rsid w:val="00A45012"/>
    <w:rsid w:val="00A4510C"/>
    <w:rsid w:val="00A4511B"/>
    <w:rsid w:val="00A4514D"/>
    <w:rsid w:val="00A45160"/>
    <w:rsid w:val="00A4538B"/>
    <w:rsid w:val="00A456AC"/>
    <w:rsid w:val="00A456AD"/>
    <w:rsid w:val="00A456CB"/>
    <w:rsid w:val="00A45E4B"/>
    <w:rsid w:val="00A46575"/>
    <w:rsid w:val="00A46A60"/>
    <w:rsid w:val="00A46CF7"/>
    <w:rsid w:val="00A46E8E"/>
    <w:rsid w:val="00A47042"/>
    <w:rsid w:val="00A47724"/>
    <w:rsid w:val="00A479F0"/>
    <w:rsid w:val="00A47AF6"/>
    <w:rsid w:val="00A501E6"/>
    <w:rsid w:val="00A50236"/>
    <w:rsid w:val="00A50432"/>
    <w:rsid w:val="00A507AA"/>
    <w:rsid w:val="00A5094C"/>
    <w:rsid w:val="00A5099F"/>
    <w:rsid w:val="00A50A90"/>
    <w:rsid w:val="00A50A9D"/>
    <w:rsid w:val="00A50AA9"/>
    <w:rsid w:val="00A50FA9"/>
    <w:rsid w:val="00A51062"/>
    <w:rsid w:val="00A514D7"/>
    <w:rsid w:val="00A51579"/>
    <w:rsid w:val="00A51931"/>
    <w:rsid w:val="00A51A30"/>
    <w:rsid w:val="00A51BCE"/>
    <w:rsid w:val="00A523A3"/>
    <w:rsid w:val="00A52469"/>
    <w:rsid w:val="00A52489"/>
    <w:rsid w:val="00A5269B"/>
    <w:rsid w:val="00A52BB6"/>
    <w:rsid w:val="00A52EAC"/>
    <w:rsid w:val="00A5314E"/>
    <w:rsid w:val="00A5362A"/>
    <w:rsid w:val="00A53D42"/>
    <w:rsid w:val="00A53D98"/>
    <w:rsid w:val="00A53FAF"/>
    <w:rsid w:val="00A5449E"/>
    <w:rsid w:val="00A54752"/>
    <w:rsid w:val="00A54A81"/>
    <w:rsid w:val="00A54CB6"/>
    <w:rsid w:val="00A54D3F"/>
    <w:rsid w:val="00A54E61"/>
    <w:rsid w:val="00A54E7A"/>
    <w:rsid w:val="00A55007"/>
    <w:rsid w:val="00A55245"/>
    <w:rsid w:val="00A552B2"/>
    <w:rsid w:val="00A552E9"/>
    <w:rsid w:val="00A556BD"/>
    <w:rsid w:val="00A55A4B"/>
    <w:rsid w:val="00A55AEE"/>
    <w:rsid w:val="00A55CF7"/>
    <w:rsid w:val="00A55DC4"/>
    <w:rsid w:val="00A56307"/>
    <w:rsid w:val="00A5650F"/>
    <w:rsid w:val="00A56538"/>
    <w:rsid w:val="00A5654F"/>
    <w:rsid w:val="00A5659C"/>
    <w:rsid w:val="00A5675C"/>
    <w:rsid w:val="00A56A8E"/>
    <w:rsid w:val="00A56E1F"/>
    <w:rsid w:val="00A56EE2"/>
    <w:rsid w:val="00A56F67"/>
    <w:rsid w:val="00A57385"/>
    <w:rsid w:val="00A57450"/>
    <w:rsid w:val="00A575E1"/>
    <w:rsid w:val="00A57858"/>
    <w:rsid w:val="00A57A3B"/>
    <w:rsid w:val="00A57D0F"/>
    <w:rsid w:val="00A57F95"/>
    <w:rsid w:val="00A60711"/>
    <w:rsid w:val="00A60A95"/>
    <w:rsid w:val="00A610FD"/>
    <w:rsid w:val="00A611E8"/>
    <w:rsid w:val="00A613EA"/>
    <w:rsid w:val="00A61F13"/>
    <w:rsid w:val="00A6204F"/>
    <w:rsid w:val="00A621DE"/>
    <w:rsid w:val="00A626FB"/>
    <w:rsid w:val="00A6276E"/>
    <w:rsid w:val="00A62B7B"/>
    <w:rsid w:val="00A62BB3"/>
    <w:rsid w:val="00A62FBA"/>
    <w:rsid w:val="00A638CE"/>
    <w:rsid w:val="00A648C6"/>
    <w:rsid w:val="00A648CC"/>
    <w:rsid w:val="00A64A73"/>
    <w:rsid w:val="00A64C0F"/>
    <w:rsid w:val="00A64F22"/>
    <w:rsid w:val="00A64F33"/>
    <w:rsid w:val="00A6517F"/>
    <w:rsid w:val="00A6533B"/>
    <w:rsid w:val="00A65B37"/>
    <w:rsid w:val="00A65C87"/>
    <w:rsid w:val="00A661EF"/>
    <w:rsid w:val="00A66664"/>
    <w:rsid w:val="00A666CE"/>
    <w:rsid w:val="00A6670D"/>
    <w:rsid w:val="00A6686C"/>
    <w:rsid w:val="00A668B8"/>
    <w:rsid w:val="00A67666"/>
    <w:rsid w:val="00A677B4"/>
    <w:rsid w:val="00A67895"/>
    <w:rsid w:val="00A679E0"/>
    <w:rsid w:val="00A70185"/>
    <w:rsid w:val="00A7037C"/>
    <w:rsid w:val="00A703F9"/>
    <w:rsid w:val="00A706F2"/>
    <w:rsid w:val="00A70B59"/>
    <w:rsid w:val="00A70C7A"/>
    <w:rsid w:val="00A70DFA"/>
    <w:rsid w:val="00A70E29"/>
    <w:rsid w:val="00A717CF"/>
    <w:rsid w:val="00A719A7"/>
    <w:rsid w:val="00A71B45"/>
    <w:rsid w:val="00A71BB0"/>
    <w:rsid w:val="00A72085"/>
    <w:rsid w:val="00A72337"/>
    <w:rsid w:val="00A72340"/>
    <w:rsid w:val="00A725BC"/>
    <w:rsid w:val="00A72665"/>
    <w:rsid w:val="00A72666"/>
    <w:rsid w:val="00A72880"/>
    <w:rsid w:val="00A72D63"/>
    <w:rsid w:val="00A72F3D"/>
    <w:rsid w:val="00A72FCB"/>
    <w:rsid w:val="00A7308B"/>
    <w:rsid w:val="00A730CD"/>
    <w:rsid w:val="00A73217"/>
    <w:rsid w:val="00A735D7"/>
    <w:rsid w:val="00A736A5"/>
    <w:rsid w:val="00A736CA"/>
    <w:rsid w:val="00A7383F"/>
    <w:rsid w:val="00A73ADF"/>
    <w:rsid w:val="00A73B5F"/>
    <w:rsid w:val="00A73C64"/>
    <w:rsid w:val="00A742C2"/>
    <w:rsid w:val="00A74546"/>
    <w:rsid w:val="00A745F8"/>
    <w:rsid w:val="00A74776"/>
    <w:rsid w:val="00A749A3"/>
    <w:rsid w:val="00A75930"/>
    <w:rsid w:val="00A75EED"/>
    <w:rsid w:val="00A7602C"/>
    <w:rsid w:val="00A76150"/>
    <w:rsid w:val="00A761DB"/>
    <w:rsid w:val="00A7644D"/>
    <w:rsid w:val="00A767A0"/>
    <w:rsid w:val="00A76BD2"/>
    <w:rsid w:val="00A76CE2"/>
    <w:rsid w:val="00A76D5D"/>
    <w:rsid w:val="00A76DF0"/>
    <w:rsid w:val="00A76F4E"/>
    <w:rsid w:val="00A77167"/>
    <w:rsid w:val="00A772C5"/>
    <w:rsid w:val="00A7741F"/>
    <w:rsid w:val="00A77843"/>
    <w:rsid w:val="00A77936"/>
    <w:rsid w:val="00A77978"/>
    <w:rsid w:val="00A77AED"/>
    <w:rsid w:val="00A77B8B"/>
    <w:rsid w:val="00A77D47"/>
    <w:rsid w:val="00A77D64"/>
    <w:rsid w:val="00A77DFB"/>
    <w:rsid w:val="00A77E4F"/>
    <w:rsid w:val="00A77FBF"/>
    <w:rsid w:val="00A8022E"/>
    <w:rsid w:val="00A805E4"/>
    <w:rsid w:val="00A80690"/>
    <w:rsid w:val="00A80A48"/>
    <w:rsid w:val="00A80BC2"/>
    <w:rsid w:val="00A80DF1"/>
    <w:rsid w:val="00A81226"/>
    <w:rsid w:val="00A81678"/>
    <w:rsid w:val="00A81A99"/>
    <w:rsid w:val="00A82000"/>
    <w:rsid w:val="00A82010"/>
    <w:rsid w:val="00A8276C"/>
    <w:rsid w:val="00A82F51"/>
    <w:rsid w:val="00A834A3"/>
    <w:rsid w:val="00A834EA"/>
    <w:rsid w:val="00A836FE"/>
    <w:rsid w:val="00A8413C"/>
    <w:rsid w:val="00A845E4"/>
    <w:rsid w:val="00A84616"/>
    <w:rsid w:val="00A84CA3"/>
    <w:rsid w:val="00A84D3F"/>
    <w:rsid w:val="00A84F92"/>
    <w:rsid w:val="00A852DC"/>
    <w:rsid w:val="00A853E9"/>
    <w:rsid w:val="00A854AE"/>
    <w:rsid w:val="00A856A3"/>
    <w:rsid w:val="00A85A5F"/>
    <w:rsid w:val="00A85A99"/>
    <w:rsid w:val="00A862BD"/>
    <w:rsid w:val="00A86923"/>
    <w:rsid w:val="00A8704E"/>
    <w:rsid w:val="00A8705C"/>
    <w:rsid w:val="00A87178"/>
    <w:rsid w:val="00A87215"/>
    <w:rsid w:val="00A8740F"/>
    <w:rsid w:val="00A87785"/>
    <w:rsid w:val="00A8788E"/>
    <w:rsid w:val="00A87ABC"/>
    <w:rsid w:val="00A901D7"/>
    <w:rsid w:val="00A90461"/>
    <w:rsid w:val="00A904E9"/>
    <w:rsid w:val="00A90914"/>
    <w:rsid w:val="00A90C02"/>
    <w:rsid w:val="00A915C1"/>
    <w:rsid w:val="00A917BA"/>
    <w:rsid w:val="00A9192F"/>
    <w:rsid w:val="00A9198F"/>
    <w:rsid w:val="00A91C0A"/>
    <w:rsid w:val="00A91D43"/>
    <w:rsid w:val="00A91D5B"/>
    <w:rsid w:val="00A91DF5"/>
    <w:rsid w:val="00A91E2E"/>
    <w:rsid w:val="00A923F3"/>
    <w:rsid w:val="00A92B39"/>
    <w:rsid w:val="00A92BE6"/>
    <w:rsid w:val="00A92E9D"/>
    <w:rsid w:val="00A93295"/>
    <w:rsid w:val="00A93E9B"/>
    <w:rsid w:val="00A93E9D"/>
    <w:rsid w:val="00A93F6A"/>
    <w:rsid w:val="00A944C7"/>
    <w:rsid w:val="00A94555"/>
    <w:rsid w:val="00A949C0"/>
    <w:rsid w:val="00A94B1A"/>
    <w:rsid w:val="00A94C23"/>
    <w:rsid w:val="00A94D92"/>
    <w:rsid w:val="00A94D9E"/>
    <w:rsid w:val="00A94DCD"/>
    <w:rsid w:val="00A94E22"/>
    <w:rsid w:val="00A94E66"/>
    <w:rsid w:val="00A9521E"/>
    <w:rsid w:val="00A9523A"/>
    <w:rsid w:val="00A953A2"/>
    <w:rsid w:val="00A95789"/>
    <w:rsid w:val="00A957BC"/>
    <w:rsid w:val="00A95842"/>
    <w:rsid w:val="00A95867"/>
    <w:rsid w:val="00A95923"/>
    <w:rsid w:val="00A95CB9"/>
    <w:rsid w:val="00A95CE4"/>
    <w:rsid w:val="00A96248"/>
    <w:rsid w:val="00A962C5"/>
    <w:rsid w:val="00A96344"/>
    <w:rsid w:val="00A963EA"/>
    <w:rsid w:val="00A96519"/>
    <w:rsid w:val="00A967E0"/>
    <w:rsid w:val="00A968BE"/>
    <w:rsid w:val="00A96CC1"/>
    <w:rsid w:val="00A96D97"/>
    <w:rsid w:val="00A96FD9"/>
    <w:rsid w:val="00A97119"/>
    <w:rsid w:val="00A9728F"/>
    <w:rsid w:val="00A972FE"/>
    <w:rsid w:val="00A97835"/>
    <w:rsid w:val="00A97A06"/>
    <w:rsid w:val="00A97C08"/>
    <w:rsid w:val="00A97CC1"/>
    <w:rsid w:val="00A97FD3"/>
    <w:rsid w:val="00AA05FC"/>
    <w:rsid w:val="00AA09AE"/>
    <w:rsid w:val="00AA0D9E"/>
    <w:rsid w:val="00AA0E1E"/>
    <w:rsid w:val="00AA1A11"/>
    <w:rsid w:val="00AA1B60"/>
    <w:rsid w:val="00AA1BBF"/>
    <w:rsid w:val="00AA2896"/>
    <w:rsid w:val="00AA28FE"/>
    <w:rsid w:val="00AA2BE0"/>
    <w:rsid w:val="00AA2BE3"/>
    <w:rsid w:val="00AA2F07"/>
    <w:rsid w:val="00AA301E"/>
    <w:rsid w:val="00AA3B84"/>
    <w:rsid w:val="00AA3C28"/>
    <w:rsid w:val="00AA3D63"/>
    <w:rsid w:val="00AA3F5D"/>
    <w:rsid w:val="00AA4287"/>
    <w:rsid w:val="00AA42F1"/>
    <w:rsid w:val="00AA445F"/>
    <w:rsid w:val="00AA44FD"/>
    <w:rsid w:val="00AA46D9"/>
    <w:rsid w:val="00AA487B"/>
    <w:rsid w:val="00AA4F89"/>
    <w:rsid w:val="00AA5C2E"/>
    <w:rsid w:val="00AA600C"/>
    <w:rsid w:val="00AA6489"/>
    <w:rsid w:val="00AA64A8"/>
    <w:rsid w:val="00AA65A2"/>
    <w:rsid w:val="00AA6725"/>
    <w:rsid w:val="00AA6804"/>
    <w:rsid w:val="00AA68F5"/>
    <w:rsid w:val="00AA6A5F"/>
    <w:rsid w:val="00AA6A80"/>
    <w:rsid w:val="00AA6F61"/>
    <w:rsid w:val="00AA6F67"/>
    <w:rsid w:val="00AA6FE3"/>
    <w:rsid w:val="00AA72E7"/>
    <w:rsid w:val="00AA7315"/>
    <w:rsid w:val="00AA74AD"/>
    <w:rsid w:val="00AA7834"/>
    <w:rsid w:val="00AA78DB"/>
    <w:rsid w:val="00AA7EC5"/>
    <w:rsid w:val="00AA7F04"/>
    <w:rsid w:val="00AA7F0C"/>
    <w:rsid w:val="00AA7F77"/>
    <w:rsid w:val="00AB0168"/>
    <w:rsid w:val="00AB0169"/>
    <w:rsid w:val="00AB040C"/>
    <w:rsid w:val="00AB0493"/>
    <w:rsid w:val="00AB04DD"/>
    <w:rsid w:val="00AB05CE"/>
    <w:rsid w:val="00AB05E9"/>
    <w:rsid w:val="00AB0A25"/>
    <w:rsid w:val="00AB0AAE"/>
    <w:rsid w:val="00AB0AC7"/>
    <w:rsid w:val="00AB0D00"/>
    <w:rsid w:val="00AB0D80"/>
    <w:rsid w:val="00AB1136"/>
    <w:rsid w:val="00AB1240"/>
    <w:rsid w:val="00AB12FB"/>
    <w:rsid w:val="00AB1305"/>
    <w:rsid w:val="00AB138B"/>
    <w:rsid w:val="00AB146D"/>
    <w:rsid w:val="00AB1860"/>
    <w:rsid w:val="00AB1896"/>
    <w:rsid w:val="00AB1977"/>
    <w:rsid w:val="00AB20C5"/>
    <w:rsid w:val="00AB2103"/>
    <w:rsid w:val="00AB223F"/>
    <w:rsid w:val="00AB25A7"/>
    <w:rsid w:val="00AB25E7"/>
    <w:rsid w:val="00AB282A"/>
    <w:rsid w:val="00AB2970"/>
    <w:rsid w:val="00AB2A93"/>
    <w:rsid w:val="00AB2BAB"/>
    <w:rsid w:val="00AB2C2E"/>
    <w:rsid w:val="00AB2DF1"/>
    <w:rsid w:val="00AB2F49"/>
    <w:rsid w:val="00AB301C"/>
    <w:rsid w:val="00AB31EC"/>
    <w:rsid w:val="00AB3535"/>
    <w:rsid w:val="00AB3581"/>
    <w:rsid w:val="00AB38A2"/>
    <w:rsid w:val="00AB38F7"/>
    <w:rsid w:val="00AB3AD2"/>
    <w:rsid w:val="00AB3BAF"/>
    <w:rsid w:val="00AB3CAC"/>
    <w:rsid w:val="00AB424D"/>
    <w:rsid w:val="00AB47F6"/>
    <w:rsid w:val="00AB4C92"/>
    <w:rsid w:val="00AB55E7"/>
    <w:rsid w:val="00AB5600"/>
    <w:rsid w:val="00AB5B7C"/>
    <w:rsid w:val="00AB5C74"/>
    <w:rsid w:val="00AB6086"/>
    <w:rsid w:val="00AB62D3"/>
    <w:rsid w:val="00AB634F"/>
    <w:rsid w:val="00AB636B"/>
    <w:rsid w:val="00AB6B39"/>
    <w:rsid w:val="00AB6EB7"/>
    <w:rsid w:val="00AB762C"/>
    <w:rsid w:val="00AB785F"/>
    <w:rsid w:val="00AB7C3C"/>
    <w:rsid w:val="00AB7DEA"/>
    <w:rsid w:val="00AB7F0A"/>
    <w:rsid w:val="00AB7F60"/>
    <w:rsid w:val="00AC0521"/>
    <w:rsid w:val="00AC0807"/>
    <w:rsid w:val="00AC0860"/>
    <w:rsid w:val="00AC09CF"/>
    <w:rsid w:val="00AC0E43"/>
    <w:rsid w:val="00AC0EF8"/>
    <w:rsid w:val="00AC0FEC"/>
    <w:rsid w:val="00AC10DB"/>
    <w:rsid w:val="00AC16AE"/>
    <w:rsid w:val="00AC184C"/>
    <w:rsid w:val="00AC1B36"/>
    <w:rsid w:val="00AC1BB2"/>
    <w:rsid w:val="00AC1BF0"/>
    <w:rsid w:val="00AC2027"/>
    <w:rsid w:val="00AC2206"/>
    <w:rsid w:val="00AC22CC"/>
    <w:rsid w:val="00AC2463"/>
    <w:rsid w:val="00AC261F"/>
    <w:rsid w:val="00AC2C1E"/>
    <w:rsid w:val="00AC2C33"/>
    <w:rsid w:val="00AC2CD2"/>
    <w:rsid w:val="00AC2D60"/>
    <w:rsid w:val="00AC2EF0"/>
    <w:rsid w:val="00AC2F3E"/>
    <w:rsid w:val="00AC36C7"/>
    <w:rsid w:val="00AC3D52"/>
    <w:rsid w:val="00AC3DB3"/>
    <w:rsid w:val="00AC41BF"/>
    <w:rsid w:val="00AC42A2"/>
    <w:rsid w:val="00AC48F6"/>
    <w:rsid w:val="00AC5130"/>
    <w:rsid w:val="00AC51D8"/>
    <w:rsid w:val="00AC52AF"/>
    <w:rsid w:val="00AC5966"/>
    <w:rsid w:val="00AC5970"/>
    <w:rsid w:val="00AC5B4E"/>
    <w:rsid w:val="00AC5E65"/>
    <w:rsid w:val="00AC5F84"/>
    <w:rsid w:val="00AC64B8"/>
    <w:rsid w:val="00AC66C8"/>
    <w:rsid w:val="00AC6757"/>
    <w:rsid w:val="00AC6BE5"/>
    <w:rsid w:val="00AC70AB"/>
    <w:rsid w:val="00AC7547"/>
    <w:rsid w:val="00AC7593"/>
    <w:rsid w:val="00AC7CB6"/>
    <w:rsid w:val="00AC7DE4"/>
    <w:rsid w:val="00AC7F97"/>
    <w:rsid w:val="00AD02F2"/>
    <w:rsid w:val="00AD0614"/>
    <w:rsid w:val="00AD0F2C"/>
    <w:rsid w:val="00AD0F44"/>
    <w:rsid w:val="00AD1096"/>
    <w:rsid w:val="00AD13DB"/>
    <w:rsid w:val="00AD163F"/>
    <w:rsid w:val="00AD1B62"/>
    <w:rsid w:val="00AD1D44"/>
    <w:rsid w:val="00AD1F4C"/>
    <w:rsid w:val="00AD251B"/>
    <w:rsid w:val="00AD25B8"/>
    <w:rsid w:val="00AD2649"/>
    <w:rsid w:val="00AD297E"/>
    <w:rsid w:val="00AD2A17"/>
    <w:rsid w:val="00AD2D5E"/>
    <w:rsid w:val="00AD2DA5"/>
    <w:rsid w:val="00AD2DC8"/>
    <w:rsid w:val="00AD319F"/>
    <w:rsid w:val="00AD3932"/>
    <w:rsid w:val="00AD398D"/>
    <w:rsid w:val="00AD3EE1"/>
    <w:rsid w:val="00AD3F9A"/>
    <w:rsid w:val="00AD4112"/>
    <w:rsid w:val="00AD4346"/>
    <w:rsid w:val="00AD4506"/>
    <w:rsid w:val="00AD4655"/>
    <w:rsid w:val="00AD4F21"/>
    <w:rsid w:val="00AD4F76"/>
    <w:rsid w:val="00AD4F9D"/>
    <w:rsid w:val="00AD5282"/>
    <w:rsid w:val="00AD5530"/>
    <w:rsid w:val="00AD5E4B"/>
    <w:rsid w:val="00AD608B"/>
    <w:rsid w:val="00AD72D0"/>
    <w:rsid w:val="00AD72F8"/>
    <w:rsid w:val="00AD7382"/>
    <w:rsid w:val="00AD74A2"/>
    <w:rsid w:val="00AD7692"/>
    <w:rsid w:val="00AD76C1"/>
    <w:rsid w:val="00AD771D"/>
    <w:rsid w:val="00AD7799"/>
    <w:rsid w:val="00AD794E"/>
    <w:rsid w:val="00AD79D4"/>
    <w:rsid w:val="00AD7A88"/>
    <w:rsid w:val="00AD7CB2"/>
    <w:rsid w:val="00AD7D1D"/>
    <w:rsid w:val="00AE0136"/>
    <w:rsid w:val="00AE0602"/>
    <w:rsid w:val="00AE063D"/>
    <w:rsid w:val="00AE095C"/>
    <w:rsid w:val="00AE0D01"/>
    <w:rsid w:val="00AE1281"/>
    <w:rsid w:val="00AE1540"/>
    <w:rsid w:val="00AE1601"/>
    <w:rsid w:val="00AE1A98"/>
    <w:rsid w:val="00AE1B08"/>
    <w:rsid w:val="00AE1DC8"/>
    <w:rsid w:val="00AE1E01"/>
    <w:rsid w:val="00AE1F3B"/>
    <w:rsid w:val="00AE240E"/>
    <w:rsid w:val="00AE282B"/>
    <w:rsid w:val="00AE295C"/>
    <w:rsid w:val="00AE29D2"/>
    <w:rsid w:val="00AE3066"/>
    <w:rsid w:val="00AE3295"/>
    <w:rsid w:val="00AE32E5"/>
    <w:rsid w:val="00AE33F8"/>
    <w:rsid w:val="00AE3453"/>
    <w:rsid w:val="00AE3463"/>
    <w:rsid w:val="00AE3924"/>
    <w:rsid w:val="00AE39DB"/>
    <w:rsid w:val="00AE48B2"/>
    <w:rsid w:val="00AE4D43"/>
    <w:rsid w:val="00AE4E9E"/>
    <w:rsid w:val="00AE510D"/>
    <w:rsid w:val="00AE53E9"/>
    <w:rsid w:val="00AE541E"/>
    <w:rsid w:val="00AE554C"/>
    <w:rsid w:val="00AE55E4"/>
    <w:rsid w:val="00AE58A4"/>
    <w:rsid w:val="00AE5C1D"/>
    <w:rsid w:val="00AE6662"/>
    <w:rsid w:val="00AE67FB"/>
    <w:rsid w:val="00AE6A95"/>
    <w:rsid w:val="00AE6EC1"/>
    <w:rsid w:val="00AE6F0D"/>
    <w:rsid w:val="00AE6F65"/>
    <w:rsid w:val="00AE7178"/>
    <w:rsid w:val="00AE73D3"/>
    <w:rsid w:val="00AE7636"/>
    <w:rsid w:val="00AE79EC"/>
    <w:rsid w:val="00AF037F"/>
    <w:rsid w:val="00AF0A93"/>
    <w:rsid w:val="00AF0CC3"/>
    <w:rsid w:val="00AF1232"/>
    <w:rsid w:val="00AF1435"/>
    <w:rsid w:val="00AF181B"/>
    <w:rsid w:val="00AF186B"/>
    <w:rsid w:val="00AF1B2D"/>
    <w:rsid w:val="00AF1F89"/>
    <w:rsid w:val="00AF22E8"/>
    <w:rsid w:val="00AF2624"/>
    <w:rsid w:val="00AF288F"/>
    <w:rsid w:val="00AF294B"/>
    <w:rsid w:val="00AF2E3B"/>
    <w:rsid w:val="00AF2EB6"/>
    <w:rsid w:val="00AF31A5"/>
    <w:rsid w:val="00AF36FA"/>
    <w:rsid w:val="00AF3993"/>
    <w:rsid w:val="00AF3A48"/>
    <w:rsid w:val="00AF3FE9"/>
    <w:rsid w:val="00AF3FFE"/>
    <w:rsid w:val="00AF4539"/>
    <w:rsid w:val="00AF48CF"/>
    <w:rsid w:val="00AF49B2"/>
    <w:rsid w:val="00AF4A17"/>
    <w:rsid w:val="00AF4A6B"/>
    <w:rsid w:val="00AF4BC3"/>
    <w:rsid w:val="00AF4C27"/>
    <w:rsid w:val="00AF4D2A"/>
    <w:rsid w:val="00AF4EB7"/>
    <w:rsid w:val="00AF4F17"/>
    <w:rsid w:val="00AF57CE"/>
    <w:rsid w:val="00AF58E6"/>
    <w:rsid w:val="00AF5919"/>
    <w:rsid w:val="00AF5B5C"/>
    <w:rsid w:val="00AF5CE1"/>
    <w:rsid w:val="00AF5E10"/>
    <w:rsid w:val="00AF61EE"/>
    <w:rsid w:val="00AF6210"/>
    <w:rsid w:val="00AF6287"/>
    <w:rsid w:val="00AF63D8"/>
    <w:rsid w:val="00AF6477"/>
    <w:rsid w:val="00AF6737"/>
    <w:rsid w:val="00AF702E"/>
    <w:rsid w:val="00AF7114"/>
    <w:rsid w:val="00AF734E"/>
    <w:rsid w:val="00AF76B4"/>
    <w:rsid w:val="00AF76F8"/>
    <w:rsid w:val="00AF774B"/>
    <w:rsid w:val="00AF7BB8"/>
    <w:rsid w:val="00AF7CF4"/>
    <w:rsid w:val="00AF7FB1"/>
    <w:rsid w:val="00AF7FB9"/>
    <w:rsid w:val="00B0005A"/>
    <w:rsid w:val="00B00B18"/>
    <w:rsid w:val="00B00E0E"/>
    <w:rsid w:val="00B00E6A"/>
    <w:rsid w:val="00B00FF8"/>
    <w:rsid w:val="00B0108A"/>
    <w:rsid w:val="00B01457"/>
    <w:rsid w:val="00B01D79"/>
    <w:rsid w:val="00B01D86"/>
    <w:rsid w:val="00B020AD"/>
    <w:rsid w:val="00B022BC"/>
    <w:rsid w:val="00B02429"/>
    <w:rsid w:val="00B025FA"/>
    <w:rsid w:val="00B026A0"/>
    <w:rsid w:val="00B0277C"/>
    <w:rsid w:val="00B02916"/>
    <w:rsid w:val="00B02B2B"/>
    <w:rsid w:val="00B02BB0"/>
    <w:rsid w:val="00B02C4D"/>
    <w:rsid w:val="00B02C74"/>
    <w:rsid w:val="00B02CC9"/>
    <w:rsid w:val="00B02F1E"/>
    <w:rsid w:val="00B031B9"/>
    <w:rsid w:val="00B0337C"/>
    <w:rsid w:val="00B033B1"/>
    <w:rsid w:val="00B035E6"/>
    <w:rsid w:val="00B036E6"/>
    <w:rsid w:val="00B038D3"/>
    <w:rsid w:val="00B03D88"/>
    <w:rsid w:val="00B03FFF"/>
    <w:rsid w:val="00B04050"/>
    <w:rsid w:val="00B040AE"/>
    <w:rsid w:val="00B04191"/>
    <w:rsid w:val="00B0432A"/>
    <w:rsid w:val="00B048B2"/>
    <w:rsid w:val="00B052B7"/>
    <w:rsid w:val="00B05556"/>
    <w:rsid w:val="00B05DF0"/>
    <w:rsid w:val="00B06410"/>
    <w:rsid w:val="00B066F6"/>
    <w:rsid w:val="00B068F9"/>
    <w:rsid w:val="00B06D18"/>
    <w:rsid w:val="00B06DF4"/>
    <w:rsid w:val="00B06EA2"/>
    <w:rsid w:val="00B072D5"/>
    <w:rsid w:val="00B072DC"/>
    <w:rsid w:val="00B07377"/>
    <w:rsid w:val="00B0745A"/>
    <w:rsid w:val="00B074A1"/>
    <w:rsid w:val="00B074DF"/>
    <w:rsid w:val="00B075BF"/>
    <w:rsid w:val="00B0762E"/>
    <w:rsid w:val="00B07711"/>
    <w:rsid w:val="00B07B08"/>
    <w:rsid w:val="00B07E57"/>
    <w:rsid w:val="00B07E8E"/>
    <w:rsid w:val="00B10164"/>
    <w:rsid w:val="00B101AF"/>
    <w:rsid w:val="00B1040F"/>
    <w:rsid w:val="00B1051C"/>
    <w:rsid w:val="00B10A73"/>
    <w:rsid w:val="00B10BAB"/>
    <w:rsid w:val="00B10C3A"/>
    <w:rsid w:val="00B10C69"/>
    <w:rsid w:val="00B10D6D"/>
    <w:rsid w:val="00B11004"/>
    <w:rsid w:val="00B1136B"/>
    <w:rsid w:val="00B113C4"/>
    <w:rsid w:val="00B11576"/>
    <w:rsid w:val="00B11C8A"/>
    <w:rsid w:val="00B11ED4"/>
    <w:rsid w:val="00B12103"/>
    <w:rsid w:val="00B126D7"/>
    <w:rsid w:val="00B12843"/>
    <w:rsid w:val="00B12911"/>
    <w:rsid w:val="00B12963"/>
    <w:rsid w:val="00B12A95"/>
    <w:rsid w:val="00B12C10"/>
    <w:rsid w:val="00B12C9A"/>
    <w:rsid w:val="00B13019"/>
    <w:rsid w:val="00B1310F"/>
    <w:rsid w:val="00B13121"/>
    <w:rsid w:val="00B13297"/>
    <w:rsid w:val="00B13482"/>
    <w:rsid w:val="00B134DD"/>
    <w:rsid w:val="00B13558"/>
    <w:rsid w:val="00B139DC"/>
    <w:rsid w:val="00B13C99"/>
    <w:rsid w:val="00B13CA0"/>
    <w:rsid w:val="00B13D07"/>
    <w:rsid w:val="00B13F31"/>
    <w:rsid w:val="00B13FED"/>
    <w:rsid w:val="00B14732"/>
    <w:rsid w:val="00B14A96"/>
    <w:rsid w:val="00B14DAC"/>
    <w:rsid w:val="00B1504F"/>
    <w:rsid w:val="00B1509B"/>
    <w:rsid w:val="00B1520E"/>
    <w:rsid w:val="00B152B3"/>
    <w:rsid w:val="00B15D09"/>
    <w:rsid w:val="00B15ECB"/>
    <w:rsid w:val="00B15FEB"/>
    <w:rsid w:val="00B16235"/>
    <w:rsid w:val="00B165AC"/>
    <w:rsid w:val="00B16786"/>
    <w:rsid w:val="00B168CF"/>
    <w:rsid w:val="00B16D06"/>
    <w:rsid w:val="00B16F34"/>
    <w:rsid w:val="00B1701A"/>
    <w:rsid w:val="00B1738E"/>
    <w:rsid w:val="00B17513"/>
    <w:rsid w:val="00B175F2"/>
    <w:rsid w:val="00B17763"/>
    <w:rsid w:val="00B1786C"/>
    <w:rsid w:val="00B17871"/>
    <w:rsid w:val="00B17D8D"/>
    <w:rsid w:val="00B17F0E"/>
    <w:rsid w:val="00B17FF0"/>
    <w:rsid w:val="00B20081"/>
    <w:rsid w:val="00B2026D"/>
    <w:rsid w:val="00B203F7"/>
    <w:rsid w:val="00B20A7D"/>
    <w:rsid w:val="00B20FE7"/>
    <w:rsid w:val="00B21072"/>
    <w:rsid w:val="00B21457"/>
    <w:rsid w:val="00B214DF"/>
    <w:rsid w:val="00B21700"/>
    <w:rsid w:val="00B21953"/>
    <w:rsid w:val="00B21EF4"/>
    <w:rsid w:val="00B22313"/>
    <w:rsid w:val="00B224D1"/>
    <w:rsid w:val="00B224FF"/>
    <w:rsid w:val="00B22598"/>
    <w:rsid w:val="00B22F76"/>
    <w:rsid w:val="00B230B9"/>
    <w:rsid w:val="00B23A30"/>
    <w:rsid w:val="00B23B42"/>
    <w:rsid w:val="00B23D2A"/>
    <w:rsid w:val="00B23F58"/>
    <w:rsid w:val="00B241B1"/>
    <w:rsid w:val="00B2431F"/>
    <w:rsid w:val="00B2465E"/>
    <w:rsid w:val="00B2491D"/>
    <w:rsid w:val="00B24F42"/>
    <w:rsid w:val="00B24FD5"/>
    <w:rsid w:val="00B25048"/>
    <w:rsid w:val="00B250BD"/>
    <w:rsid w:val="00B251AA"/>
    <w:rsid w:val="00B25879"/>
    <w:rsid w:val="00B25993"/>
    <w:rsid w:val="00B25BD7"/>
    <w:rsid w:val="00B25C11"/>
    <w:rsid w:val="00B25E07"/>
    <w:rsid w:val="00B263B3"/>
    <w:rsid w:val="00B267E9"/>
    <w:rsid w:val="00B268DE"/>
    <w:rsid w:val="00B26BCF"/>
    <w:rsid w:val="00B26EEC"/>
    <w:rsid w:val="00B26F76"/>
    <w:rsid w:val="00B2762A"/>
    <w:rsid w:val="00B27806"/>
    <w:rsid w:val="00B2780C"/>
    <w:rsid w:val="00B27C5B"/>
    <w:rsid w:val="00B27D22"/>
    <w:rsid w:val="00B27D6B"/>
    <w:rsid w:val="00B27E4F"/>
    <w:rsid w:val="00B30047"/>
    <w:rsid w:val="00B30073"/>
    <w:rsid w:val="00B3014E"/>
    <w:rsid w:val="00B3036D"/>
    <w:rsid w:val="00B30733"/>
    <w:rsid w:val="00B30803"/>
    <w:rsid w:val="00B30935"/>
    <w:rsid w:val="00B30D09"/>
    <w:rsid w:val="00B30FBC"/>
    <w:rsid w:val="00B31257"/>
    <w:rsid w:val="00B31B1D"/>
    <w:rsid w:val="00B32093"/>
    <w:rsid w:val="00B32130"/>
    <w:rsid w:val="00B3227F"/>
    <w:rsid w:val="00B3241A"/>
    <w:rsid w:val="00B3252E"/>
    <w:rsid w:val="00B3262F"/>
    <w:rsid w:val="00B332C8"/>
    <w:rsid w:val="00B3348E"/>
    <w:rsid w:val="00B33A72"/>
    <w:rsid w:val="00B33A96"/>
    <w:rsid w:val="00B33D6E"/>
    <w:rsid w:val="00B33EC2"/>
    <w:rsid w:val="00B33F9D"/>
    <w:rsid w:val="00B34234"/>
    <w:rsid w:val="00B34512"/>
    <w:rsid w:val="00B347AC"/>
    <w:rsid w:val="00B349AC"/>
    <w:rsid w:val="00B349B9"/>
    <w:rsid w:val="00B34B0A"/>
    <w:rsid w:val="00B34CB0"/>
    <w:rsid w:val="00B34DA6"/>
    <w:rsid w:val="00B34E15"/>
    <w:rsid w:val="00B35062"/>
    <w:rsid w:val="00B3551F"/>
    <w:rsid w:val="00B356EA"/>
    <w:rsid w:val="00B357AD"/>
    <w:rsid w:val="00B35AAC"/>
    <w:rsid w:val="00B35EEB"/>
    <w:rsid w:val="00B360CB"/>
    <w:rsid w:val="00B36675"/>
    <w:rsid w:val="00B36E05"/>
    <w:rsid w:val="00B36FD7"/>
    <w:rsid w:val="00B3704F"/>
    <w:rsid w:val="00B37203"/>
    <w:rsid w:val="00B3721B"/>
    <w:rsid w:val="00B374BF"/>
    <w:rsid w:val="00B3755B"/>
    <w:rsid w:val="00B37895"/>
    <w:rsid w:val="00B37BC2"/>
    <w:rsid w:val="00B37C36"/>
    <w:rsid w:val="00B37C66"/>
    <w:rsid w:val="00B37DE2"/>
    <w:rsid w:val="00B404F0"/>
    <w:rsid w:val="00B406EC"/>
    <w:rsid w:val="00B40792"/>
    <w:rsid w:val="00B40C0E"/>
    <w:rsid w:val="00B40CF9"/>
    <w:rsid w:val="00B414FA"/>
    <w:rsid w:val="00B417AA"/>
    <w:rsid w:val="00B41846"/>
    <w:rsid w:val="00B41AB7"/>
    <w:rsid w:val="00B41B36"/>
    <w:rsid w:val="00B42107"/>
    <w:rsid w:val="00B42380"/>
    <w:rsid w:val="00B42401"/>
    <w:rsid w:val="00B42538"/>
    <w:rsid w:val="00B42928"/>
    <w:rsid w:val="00B42E4C"/>
    <w:rsid w:val="00B43056"/>
    <w:rsid w:val="00B43090"/>
    <w:rsid w:val="00B43638"/>
    <w:rsid w:val="00B43724"/>
    <w:rsid w:val="00B437AE"/>
    <w:rsid w:val="00B438EE"/>
    <w:rsid w:val="00B444CF"/>
    <w:rsid w:val="00B4486D"/>
    <w:rsid w:val="00B44C26"/>
    <w:rsid w:val="00B45428"/>
    <w:rsid w:val="00B45650"/>
    <w:rsid w:val="00B45885"/>
    <w:rsid w:val="00B459C0"/>
    <w:rsid w:val="00B45C7B"/>
    <w:rsid w:val="00B4603E"/>
    <w:rsid w:val="00B46101"/>
    <w:rsid w:val="00B462B8"/>
    <w:rsid w:val="00B4651C"/>
    <w:rsid w:val="00B46857"/>
    <w:rsid w:val="00B468ED"/>
    <w:rsid w:val="00B46AEB"/>
    <w:rsid w:val="00B46F87"/>
    <w:rsid w:val="00B47080"/>
    <w:rsid w:val="00B472C2"/>
    <w:rsid w:val="00B47456"/>
    <w:rsid w:val="00B47A89"/>
    <w:rsid w:val="00B47AA0"/>
    <w:rsid w:val="00B47CBF"/>
    <w:rsid w:val="00B47D65"/>
    <w:rsid w:val="00B47DB6"/>
    <w:rsid w:val="00B47EA5"/>
    <w:rsid w:val="00B501AB"/>
    <w:rsid w:val="00B50296"/>
    <w:rsid w:val="00B502A4"/>
    <w:rsid w:val="00B5048F"/>
    <w:rsid w:val="00B507D9"/>
    <w:rsid w:val="00B50A6B"/>
    <w:rsid w:val="00B50C85"/>
    <w:rsid w:val="00B50DE5"/>
    <w:rsid w:val="00B512A7"/>
    <w:rsid w:val="00B51430"/>
    <w:rsid w:val="00B518BE"/>
    <w:rsid w:val="00B51E5A"/>
    <w:rsid w:val="00B51EDD"/>
    <w:rsid w:val="00B5209D"/>
    <w:rsid w:val="00B520DF"/>
    <w:rsid w:val="00B52440"/>
    <w:rsid w:val="00B526A1"/>
    <w:rsid w:val="00B52719"/>
    <w:rsid w:val="00B5275B"/>
    <w:rsid w:val="00B52B20"/>
    <w:rsid w:val="00B52C35"/>
    <w:rsid w:val="00B52E2E"/>
    <w:rsid w:val="00B52E4F"/>
    <w:rsid w:val="00B53031"/>
    <w:rsid w:val="00B530E4"/>
    <w:rsid w:val="00B536C7"/>
    <w:rsid w:val="00B53967"/>
    <w:rsid w:val="00B53A8A"/>
    <w:rsid w:val="00B53DA3"/>
    <w:rsid w:val="00B54706"/>
    <w:rsid w:val="00B549A7"/>
    <w:rsid w:val="00B54B38"/>
    <w:rsid w:val="00B54DD4"/>
    <w:rsid w:val="00B54E4E"/>
    <w:rsid w:val="00B552A3"/>
    <w:rsid w:val="00B55509"/>
    <w:rsid w:val="00B55762"/>
    <w:rsid w:val="00B5579A"/>
    <w:rsid w:val="00B55944"/>
    <w:rsid w:val="00B55B0B"/>
    <w:rsid w:val="00B5602B"/>
    <w:rsid w:val="00B566E4"/>
    <w:rsid w:val="00B568D2"/>
    <w:rsid w:val="00B56E05"/>
    <w:rsid w:val="00B56F7E"/>
    <w:rsid w:val="00B5719A"/>
    <w:rsid w:val="00B576AC"/>
    <w:rsid w:val="00B57BE7"/>
    <w:rsid w:val="00B57C43"/>
    <w:rsid w:val="00B57C88"/>
    <w:rsid w:val="00B57F95"/>
    <w:rsid w:val="00B57FCF"/>
    <w:rsid w:val="00B6003E"/>
    <w:rsid w:val="00B601C1"/>
    <w:rsid w:val="00B60336"/>
    <w:rsid w:val="00B60581"/>
    <w:rsid w:val="00B607D0"/>
    <w:rsid w:val="00B608E5"/>
    <w:rsid w:val="00B60AFC"/>
    <w:rsid w:val="00B60B58"/>
    <w:rsid w:val="00B60CE3"/>
    <w:rsid w:val="00B60E68"/>
    <w:rsid w:val="00B60EA0"/>
    <w:rsid w:val="00B61140"/>
    <w:rsid w:val="00B6164F"/>
    <w:rsid w:val="00B617FA"/>
    <w:rsid w:val="00B61BF2"/>
    <w:rsid w:val="00B61E84"/>
    <w:rsid w:val="00B625F2"/>
    <w:rsid w:val="00B6262C"/>
    <w:rsid w:val="00B628B6"/>
    <w:rsid w:val="00B62BAA"/>
    <w:rsid w:val="00B62C40"/>
    <w:rsid w:val="00B62EDB"/>
    <w:rsid w:val="00B62EF5"/>
    <w:rsid w:val="00B63116"/>
    <w:rsid w:val="00B6339F"/>
    <w:rsid w:val="00B63407"/>
    <w:rsid w:val="00B63537"/>
    <w:rsid w:val="00B637C0"/>
    <w:rsid w:val="00B63915"/>
    <w:rsid w:val="00B63998"/>
    <w:rsid w:val="00B63EC8"/>
    <w:rsid w:val="00B63F28"/>
    <w:rsid w:val="00B64086"/>
    <w:rsid w:val="00B644B0"/>
    <w:rsid w:val="00B64A89"/>
    <w:rsid w:val="00B64C79"/>
    <w:rsid w:val="00B64CE8"/>
    <w:rsid w:val="00B65029"/>
    <w:rsid w:val="00B65328"/>
    <w:rsid w:val="00B65562"/>
    <w:rsid w:val="00B655AC"/>
    <w:rsid w:val="00B65933"/>
    <w:rsid w:val="00B65DD0"/>
    <w:rsid w:val="00B65F3F"/>
    <w:rsid w:val="00B66300"/>
    <w:rsid w:val="00B664EC"/>
    <w:rsid w:val="00B66632"/>
    <w:rsid w:val="00B667F9"/>
    <w:rsid w:val="00B66A83"/>
    <w:rsid w:val="00B66D1F"/>
    <w:rsid w:val="00B67366"/>
    <w:rsid w:val="00B673F9"/>
    <w:rsid w:val="00B675BC"/>
    <w:rsid w:val="00B679B0"/>
    <w:rsid w:val="00B67F91"/>
    <w:rsid w:val="00B700B3"/>
    <w:rsid w:val="00B70572"/>
    <w:rsid w:val="00B7067F"/>
    <w:rsid w:val="00B7090E"/>
    <w:rsid w:val="00B70A3D"/>
    <w:rsid w:val="00B70DC5"/>
    <w:rsid w:val="00B71261"/>
    <w:rsid w:val="00B71535"/>
    <w:rsid w:val="00B718F9"/>
    <w:rsid w:val="00B71E71"/>
    <w:rsid w:val="00B7207E"/>
    <w:rsid w:val="00B723B0"/>
    <w:rsid w:val="00B72654"/>
    <w:rsid w:val="00B7272A"/>
    <w:rsid w:val="00B72733"/>
    <w:rsid w:val="00B72738"/>
    <w:rsid w:val="00B7290F"/>
    <w:rsid w:val="00B72D1C"/>
    <w:rsid w:val="00B73061"/>
    <w:rsid w:val="00B730CE"/>
    <w:rsid w:val="00B7326C"/>
    <w:rsid w:val="00B737FC"/>
    <w:rsid w:val="00B73D63"/>
    <w:rsid w:val="00B73D94"/>
    <w:rsid w:val="00B741EC"/>
    <w:rsid w:val="00B7444E"/>
    <w:rsid w:val="00B746CD"/>
    <w:rsid w:val="00B74C03"/>
    <w:rsid w:val="00B74CED"/>
    <w:rsid w:val="00B75118"/>
    <w:rsid w:val="00B751D5"/>
    <w:rsid w:val="00B7572E"/>
    <w:rsid w:val="00B757A8"/>
    <w:rsid w:val="00B757C3"/>
    <w:rsid w:val="00B75A8C"/>
    <w:rsid w:val="00B75FC0"/>
    <w:rsid w:val="00B75FF1"/>
    <w:rsid w:val="00B76A6B"/>
    <w:rsid w:val="00B76B0B"/>
    <w:rsid w:val="00B76CB6"/>
    <w:rsid w:val="00B76F15"/>
    <w:rsid w:val="00B7707C"/>
    <w:rsid w:val="00B77160"/>
    <w:rsid w:val="00B77AC2"/>
    <w:rsid w:val="00B77B28"/>
    <w:rsid w:val="00B77B3F"/>
    <w:rsid w:val="00B77DCB"/>
    <w:rsid w:val="00B80499"/>
    <w:rsid w:val="00B80559"/>
    <w:rsid w:val="00B805A4"/>
    <w:rsid w:val="00B80991"/>
    <w:rsid w:val="00B80B4A"/>
    <w:rsid w:val="00B80D94"/>
    <w:rsid w:val="00B8100D"/>
    <w:rsid w:val="00B81035"/>
    <w:rsid w:val="00B81300"/>
    <w:rsid w:val="00B8177B"/>
    <w:rsid w:val="00B81C7C"/>
    <w:rsid w:val="00B81CC1"/>
    <w:rsid w:val="00B81DDB"/>
    <w:rsid w:val="00B82049"/>
    <w:rsid w:val="00B8206C"/>
    <w:rsid w:val="00B820FB"/>
    <w:rsid w:val="00B8226B"/>
    <w:rsid w:val="00B8245E"/>
    <w:rsid w:val="00B825A6"/>
    <w:rsid w:val="00B8263A"/>
    <w:rsid w:val="00B829E4"/>
    <w:rsid w:val="00B82C40"/>
    <w:rsid w:val="00B82CBB"/>
    <w:rsid w:val="00B82E55"/>
    <w:rsid w:val="00B82E6B"/>
    <w:rsid w:val="00B83279"/>
    <w:rsid w:val="00B83394"/>
    <w:rsid w:val="00B8345F"/>
    <w:rsid w:val="00B83495"/>
    <w:rsid w:val="00B83763"/>
    <w:rsid w:val="00B83B8C"/>
    <w:rsid w:val="00B83E0D"/>
    <w:rsid w:val="00B83E98"/>
    <w:rsid w:val="00B83FD8"/>
    <w:rsid w:val="00B842FE"/>
    <w:rsid w:val="00B845A6"/>
    <w:rsid w:val="00B8477B"/>
    <w:rsid w:val="00B847B2"/>
    <w:rsid w:val="00B8487A"/>
    <w:rsid w:val="00B849DB"/>
    <w:rsid w:val="00B84B9D"/>
    <w:rsid w:val="00B84C2E"/>
    <w:rsid w:val="00B84D8B"/>
    <w:rsid w:val="00B84DEC"/>
    <w:rsid w:val="00B851BF"/>
    <w:rsid w:val="00B85447"/>
    <w:rsid w:val="00B8552F"/>
    <w:rsid w:val="00B855F3"/>
    <w:rsid w:val="00B85710"/>
    <w:rsid w:val="00B85EA3"/>
    <w:rsid w:val="00B85FCF"/>
    <w:rsid w:val="00B86043"/>
    <w:rsid w:val="00B86544"/>
    <w:rsid w:val="00B86823"/>
    <w:rsid w:val="00B86B32"/>
    <w:rsid w:val="00B86C18"/>
    <w:rsid w:val="00B87017"/>
    <w:rsid w:val="00B87286"/>
    <w:rsid w:val="00B87398"/>
    <w:rsid w:val="00B8757B"/>
    <w:rsid w:val="00B8789A"/>
    <w:rsid w:val="00B878F2"/>
    <w:rsid w:val="00B87A9E"/>
    <w:rsid w:val="00B87CD7"/>
    <w:rsid w:val="00B90143"/>
    <w:rsid w:val="00B90221"/>
    <w:rsid w:val="00B903A4"/>
    <w:rsid w:val="00B90AC3"/>
    <w:rsid w:val="00B91223"/>
    <w:rsid w:val="00B912F1"/>
    <w:rsid w:val="00B9148A"/>
    <w:rsid w:val="00B916A6"/>
    <w:rsid w:val="00B91769"/>
    <w:rsid w:val="00B91E88"/>
    <w:rsid w:val="00B91FFB"/>
    <w:rsid w:val="00B924FB"/>
    <w:rsid w:val="00B92533"/>
    <w:rsid w:val="00B9273A"/>
    <w:rsid w:val="00B93136"/>
    <w:rsid w:val="00B9338D"/>
    <w:rsid w:val="00B938B8"/>
    <w:rsid w:val="00B93A49"/>
    <w:rsid w:val="00B93B08"/>
    <w:rsid w:val="00B93CD4"/>
    <w:rsid w:val="00B93E12"/>
    <w:rsid w:val="00B93FC6"/>
    <w:rsid w:val="00B9421F"/>
    <w:rsid w:val="00B94945"/>
    <w:rsid w:val="00B94EB9"/>
    <w:rsid w:val="00B95085"/>
    <w:rsid w:val="00B9548F"/>
    <w:rsid w:val="00B95505"/>
    <w:rsid w:val="00B956D4"/>
    <w:rsid w:val="00B95946"/>
    <w:rsid w:val="00B95A40"/>
    <w:rsid w:val="00B95F0C"/>
    <w:rsid w:val="00B95FA6"/>
    <w:rsid w:val="00B95FF5"/>
    <w:rsid w:val="00B96730"/>
    <w:rsid w:val="00B96946"/>
    <w:rsid w:val="00B96A81"/>
    <w:rsid w:val="00B97243"/>
    <w:rsid w:val="00B97362"/>
    <w:rsid w:val="00B97A0E"/>
    <w:rsid w:val="00B97C13"/>
    <w:rsid w:val="00BA054E"/>
    <w:rsid w:val="00BA05A9"/>
    <w:rsid w:val="00BA0639"/>
    <w:rsid w:val="00BA081D"/>
    <w:rsid w:val="00BA0848"/>
    <w:rsid w:val="00BA0D55"/>
    <w:rsid w:val="00BA124C"/>
    <w:rsid w:val="00BA16D0"/>
    <w:rsid w:val="00BA1FDD"/>
    <w:rsid w:val="00BA25A1"/>
    <w:rsid w:val="00BA26E7"/>
    <w:rsid w:val="00BA2854"/>
    <w:rsid w:val="00BA2C0E"/>
    <w:rsid w:val="00BA2EB9"/>
    <w:rsid w:val="00BA3447"/>
    <w:rsid w:val="00BA39FD"/>
    <w:rsid w:val="00BA44E7"/>
    <w:rsid w:val="00BA4D1E"/>
    <w:rsid w:val="00BA4ED1"/>
    <w:rsid w:val="00BA4F54"/>
    <w:rsid w:val="00BA5660"/>
    <w:rsid w:val="00BA583D"/>
    <w:rsid w:val="00BA5B11"/>
    <w:rsid w:val="00BA5BE4"/>
    <w:rsid w:val="00BA5FCF"/>
    <w:rsid w:val="00BA65CC"/>
    <w:rsid w:val="00BA6A6C"/>
    <w:rsid w:val="00BA6ECF"/>
    <w:rsid w:val="00BA73F8"/>
    <w:rsid w:val="00BA7619"/>
    <w:rsid w:val="00BA773B"/>
    <w:rsid w:val="00BA77A5"/>
    <w:rsid w:val="00BA79FF"/>
    <w:rsid w:val="00BA7B7F"/>
    <w:rsid w:val="00BA7CC3"/>
    <w:rsid w:val="00BA7DC1"/>
    <w:rsid w:val="00BA7F0A"/>
    <w:rsid w:val="00BB038D"/>
    <w:rsid w:val="00BB04AF"/>
    <w:rsid w:val="00BB08CC"/>
    <w:rsid w:val="00BB0CF1"/>
    <w:rsid w:val="00BB0E84"/>
    <w:rsid w:val="00BB10B9"/>
    <w:rsid w:val="00BB1655"/>
    <w:rsid w:val="00BB1974"/>
    <w:rsid w:val="00BB1AA2"/>
    <w:rsid w:val="00BB1AD5"/>
    <w:rsid w:val="00BB1B3F"/>
    <w:rsid w:val="00BB267E"/>
    <w:rsid w:val="00BB27E3"/>
    <w:rsid w:val="00BB27F2"/>
    <w:rsid w:val="00BB2A90"/>
    <w:rsid w:val="00BB3228"/>
    <w:rsid w:val="00BB33C8"/>
    <w:rsid w:val="00BB37C7"/>
    <w:rsid w:val="00BB3909"/>
    <w:rsid w:val="00BB3A9E"/>
    <w:rsid w:val="00BB3C41"/>
    <w:rsid w:val="00BB3C99"/>
    <w:rsid w:val="00BB3CCF"/>
    <w:rsid w:val="00BB4A66"/>
    <w:rsid w:val="00BB4C0B"/>
    <w:rsid w:val="00BB4D47"/>
    <w:rsid w:val="00BB4E88"/>
    <w:rsid w:val="00BB4EF8"/>
    <w:rsid w:val="00BB4F05"/>
    <w:rsid w:val="00BB4F83"/>
    <w:rsid w:val="00BB506A"/>
    <w:rsid w:val="00BB591E"/>
    <w:rsid w:val="00BB595D"/>
    <w:rsid w:val="00BB5B5A"/>
    <w:rsid w:val="00BB5E59"/>
    <w:rsid w:val="00BB6007"/>
    <w:rsid w:val="00BB657E"/>
    <w:rsid w:val="00BB66E5"/>
    <w:rsid w:val="00BB68F5"/>
    <w:rsid w:val="00BB6ABE"/>
    <w:rsid w:val="00BB6BD5"/>
    <w:rsid w:val="00BB7089"/>
    <w:rsid w:val="00BB7859"/>
    <w:rsid w:val="00BC00E2"/>
    <w:rsid w:val="00BC0312"/>
    <w:rsid w:val="00BC078F"/>
    <w:rsid w:val="00BC0837"/>
    <w:rsid w:val="00BC0ABC"/>
    <w:rsid w:val="00BC0C9A"/>
    <w:rsid w:val="00BC0DFE"/>
    <w:rsid w:val="00BC0EA2"/>
    <w:rsid w:val="00BC1013"/>
    <w:rsid w:val="00BC12D3"/>
    <w:rsid w:val="00BC13BB"/>
    <w:rsid w:val="00BC16C7"/>
    <w:rsid w:val="00BC1722"/>
    <w:rsid w:val="00BC2A93"/>
    <w:rsid w:val="00BC2BAB"/>
    <w:rsid w:val="00BC2BC7"/>
    <w:rsid w:val="00BC2C9D"/>
    <w:rsid w:val="00BC2D50"/>
    <w:rsid w:val="00BC2E31"/>
    <w:rsid w:val="00BC3085"/>
    <w:rsid w:val="00BC3155"/>
    <w:rsid w:val="00BC332E"/>
    <w:rsid w:val="00BC35DB"/>
    <w:rsid w:val="00BC3635"/>
    <w:rsid w:val="00BC37B8"/>
    <w:rsid w:val="00BC3A7E"/>
    <w:rsid w:val="00BC3C1B"/>
    <w:rsid w:val="00BC3F1B"/>
    <w:rsid w:val="00BC3F5B"/>
    <w:rsid w:val="00BC3FBD"/>
    <w:rsid w:val="00BC4338"/>
    <w:rsid w:val="00BC4406"/>
    <w:rsid w:val="00BC46DC"/>
    <w:rsid w:val="00BC4735"/>
    <w:rsid w:val="00BC49DC"/>
    <w:rsid w:val="00BC5089"/>
    <w:rsid w:val="00BC5239"/>
    <w:rsid w:val="00BC53C5"/>
    <w:rsid w:val="00BC5527"/>
    <w:rsid w:val="00BC552D"/>
    <w:rsid w:val="00BC5934"/>
    <w:rsid w:val="00BC5C89"/>
    <w:rsid w:val="00BC5E9C"/>
    <w:rsid w:val="00BC5F58"/>
    <w:rsid w:val="00BC5FF7"/>
    <w:rsid w:val="00BC620F"/>
    <w:rsid w:val="00BC6A83"/>
    <w:rsid w:val="00BC6B28"/>
    <w:rsid w:val="00BC6C27"/>
    <w:rsid w:val="00BC70EB"/>
    <w:rsid w:val="00BC71D6"/>
    <w:rsid w:val="00BC721E"/>
    <w:rsid w:val="00BC72F1"/>
    <w:rsid w:val="00BC7431"/>
    <w:rsid w:val="00BC792A"/>
    <w:rsid w:val="00BC7C09"/>
    <w:rsid w:val="00BD0437"/>
    <w:rsid w:val="00BD16FD"/>
    <w:rsid w:val="00BD1AEF"/>
    <w:rsid w:val="00BD1C99"/>
    <w:rsid w:val="00BD1DA8"/>
    <w:rsid w:val="00BD1E66"/>
    <w:rsid w:val="00BD1E74"/>
    <w:rsid w:val="00BD1EA2"/>
    <w:rsid w:val="00BD1F0E"/>
    <w:rsid w:val="00BD2048"/>
    <w:rsid w:val="00BD20C4"/>
    <w:rsid w:val="00BD2199"/>
    <w:rsid w:val="00BD2325"/>
    <w:rsid w:val="00BD23A3"/>
    <w:rsid w:val="00BD23C6"/>
    <w:rsid w:val="00BD2602"/>
    <w:rsid w:val="00BD2DF1"/>
    <w:rsid w:val="00BD3502"/>
    <w:rsid w:val="00BD35B5"/>
    <w:rsid w:val="00BD3B04"/>
    <w:rsid w:val="00BD3C7F"/>
    <w:rsid w:val="00BD3E2B"/>
    <w:rsid w:val="00BD40F9"/>
    <w:rsid w:val="00BD422F"/>
    <w:rsid w:val="00BD44C0"/>
    <w:rsid w:val="00BD45C5"/>
    <w:rsid w:val="00BD497A"/>
    <w:rsid w:val="00BD5BD6"/>
    <w:rsid w:val="00BD5E46"/>
    <w:rsid w:val="00BD5FFE"/>
    <w:rsid w:val="00BD667D"/>
    <w:rsid w:val="00BD6710"/>
    <w:rsid w:val="00BD6A54"/>
    <w:rsid w:val="00BD6A7C"/>
    <w:rsid w:val="00BD6E12"/>
    <w:rsid w:val="00BD6E6A"/>
    <w:rsid w:val="00BD70FD"/>
    <w:rsid w:val="00BD74CB"/>
    <w:rsid w:val="00BD761E"/>
    <w:rsid w:val="00BD762F"/>
    <w:rsid w:val="00BD7927"/>
    <w:rsid w:val="00BD7C44"/>
    <w:rsid w:val="00BE00FD"/>
    <w:rsid w:val="00BE098A"/>
    <w:rsid w:val="00BE0990"/>
    <w:rsid w:val="00BE0B9A"/>
    <w:rsid w:val="00BE0C6F"/>
    <w:rsid w:val="00BE0C7B"/>
    <w:rsid w:val="00BE0DBB"/>
    <w:rsid w:val="00BE0DF8"/>
    <w:rsid w:val="00BE149F"/>
    <w:rsid w:val="00BE1C23"/>
    <w:rsid w:val="00BE1C45"/>
    <w:rsid w:val="00BE1D0E"/>
    <w:rsid w:val="00BE1E17"/>
    <w:rsid w:val="00BE200C"/>
    <w:rsid w:val="00BE23EE"/>
    <w:rsid w:val="00BE270B"/>
    <w:rsid w:val="00BE27B1"/>
    <w:rsid w:val="00BE2A0E"/>
    <w:rsid w:val="00BE2BCA"/>
    <w:rsid w:val="00BE2DE0"/>
    <w:rsid w:val="00BE342E"/>
    <w:rsid w:val="00BE3C22"/>
    <w:rsid w:val="00BE3F2E"/>
    <w:rsid w:val="00BE406E"/>
    <w:rsid w:val="00BE4198"/>
    <w:rsid w:val="00BE42B0"/>
    <w:rsid w:val="00BE44E3"/>
    <w:rsid w:val="00BE460A"/>
    <w:rsid w:val="00BE4797"/>
    <w:rsid w:val="00BE4B3E"/>
    <w:rsid w:val="00BE4FAC"/>
    <w:rsid w:val="00BE513D"/>
    <w:rsid w:val="00BE538D"/>
    <w:rsid w:val="00BE5B29"/>
    <w:rsid w:val="00BE5C28"/>
    <w:rsid w:val="00BE5F71"/>
    <w:rsid w:val="00BE5FA6"/>
    <w:rsid w:val="00BE5FCE"/>
    <w:rsid w:val="00BE6096"/>
    <w:rsid w:val="00BE6150"/>
    <w:rsid w:val="00BE654D"/>
    <w:rsid w:val="00BE657A"/>
    <w:rsid w:val="00BE6897"/>
    <w:rsid w:val="00BE68DB"/>
    <w:rsid w:val="00BE6B5F"/>
    <w:rsid w:val="00BE711C"/>
    <w:rsid w:val="00BE79C5"/>
    <w:rsid w:val="00BE7C69"/>
    <w:rsid w:val="00BE7F19"/>
    <w:rsid w:val="00BF0028"/>
    <w:rsid w:val="00BF0A40"/>
    <w:rsid w:val="00BF0ADB"/>
    <w:rsid w:val="00BF0D0A"/>
    <w:rsid w:val="00BF0FAD"/>
    <w:rsid w:val="00BF132E"/>
    <w:rsid w:val="00BF13B9"/>
    <w:rsid w:val="00BF1770"/>
    <w:rsid w:val="00BF188E"/>
    <w:rsid w:val="00BF197A"/>
    <w:rsid w:val="00BF19CA"/>
    <w:rsid w:val="00BF1D38"/>
    <w:rsid w:val="00BF1DC8"/>
    <w:rsid w:val="00BF1E6D"/>
    <w:rsid w:val="00BF1F25"/>
    <w:rsid w:val="00BF230F"/>
    <w:rsid w:val="00BF253E"/>
    <w:rsid w:val="00BF282E"/>
    <w:rsid w:val="00BF291E"/>
    <w:rsid w:val="00BF29C2"/>
    <w:rsid w:val="00BF2C21"/>
    <w:rsid w:val="00BF2C91"/>
    <w:rsid w:val="00BF30CB"/>
    <w:rsid w:val="00BF310A"/>
    <w:rsid w:val="00BF31A8"/>
    <w:rsid w:val="00BF35A7"/>
    <w:rsid w:val="00BF39A0"/>
    <w:rsid w:val="00BF3CBC"/>
    <w:rsid w:val="00BF3F3E"/>
    <w:rsid w:val="00BF4078"/>
    <w:rsid w:val="00BF40B1"/>
    <w:rsid w:val="00BF4131"/>
    <w:rsid w:val="00BF426C"/>
    <w:rsid w:val="00BF46A5"/>
    <w:rsid w:val="00BF4A92"/>
    <w:rsid w:val="00BF5060"/>
    <w:rsid w:val="00BF53FC"/>
    <w:rsid w:val="00BF564A"/>
    <w:rsid w:val="00BF56A7"/>
    <w:rsid w:val="00BF5CC9"/>
    <w:rsid w:val="00BF5EB6"/>
    <w:rsid w:val="00BF6610"/>
    <w:rsid w:val="00BF66CB"/>
    <w:rsid w:val="00BF6946"/>
    <w:rsid w:val="00BF6A6C"/>
    <w:rsid w:val="00BF6BA4"/>
    <w:rsid w:val="00BF6ECC"/>
    <w:rsid w:val="00BF72F9"/>
    <w:rsid w:val="00BF797A"/>
    <w:rsid w:val="00BF79E0"/>
    <w:rsid w:val="00BF7C0F"/>
    <w:rsid w:val="00BF7C4E"/>
    <w:rsid w:val="00C0015E"/>
    <w:rsid w:val="00C00556"/>
    <w:rsid w:val="00C00894"/>
    <w:rsid w:val="00C00A81"/>
    <w:rsid w:val="00C00D0C"/>
    <w:rsid w:val="00C0103B"/>
    <w:rsid w:val="00C0140E"/>
    <w:rsid w:val="00C0150A"/>
    <w:rsid w:val="00C01790"/>
    <w:rsid w:val="00C0189B"/>
    <w:rsid w:val="00C01B42"/>
    <w:rsid w:val="00C01B66"/>
    <w:rsid w:val="00C01EEE"/>
    <w:rsid w:val="00C01FA8"/>
    <w:rsid w:val="00C02978"/>
    <w:rsid w:val="00C02AA0"/>
    <w:rsid w:val="00C02AB7"/>
    <w:rsid w:val="00C032D9"/>
    <w:rsid w:val="00C0358D"/>
    <w:rsid w:val="00C03721"/>
    <w:rsid w:val="00C037EE"/>
    <w:rsid w:val="00C03A96"/>
    <w:rsid w:val="00C03C16"/>
    <w:rsid w:val="00C03C6D"/>
    <w:rsid w:val="00C03DEB"/>
    <w:rsid w:val="00C04133"/>
    <w:rsid w:val="00C041E4"/>
    <w:rsid w:val="00C045C4"/>
    <w:rsid w:val="00C04666"/>
    <w:rsid w:val="00C0474C"/>
    <w:rsid w:val="00C05231"/>
    <w:rsid w:val="00C052CB"/>
    <w:rsid w:val="00C05499"/>
    <w:rsid w:val="00C05533"/>
    <w:rsid w:val="00C05678"/>
    <w:rsid w:val="00C059E0"/>
    <w:rsid w:val="00C05AD4"/>
    <w:rsid w:val="00C05BB0"/>
    <w:rsid w:val="00C05BF4"/>
    <w:rsid w:val="00C06126"/>
    <w:rsid w:val="00C063C4"/>
    <w:rsid w:val="00C068DD"/>
    <w:rsid w:val="00C06954"/>
    <w:rsid w:val="00C069B1"/>
    <w:rsid w:val="00C07433"/>
    <w:rsid w:val="00C07581"/>
    <w:rsid w:val="00C078A5"/>
    <w:rsid w:val="00C0790A"/>
    <w:rsid w:val="00C07C08"/>
    <w:rsid w:val="00C07D07"/>
    <w:rsid w:val="00C1026A"/>
    <w:rsid w:val="00C10B8F"/>
    <w:rsid w:val="00C10DA5"/>
    <w:rsid w:val="00C11164"/>
    <w:rsid w:val="00C119C8"/>
    <w:rsid w:val="00C11C5D"/>
    <w:rsid w:val="00C11D36"/>
    <w:rsid w:val="00C12263"/>
    <w:rsid w:val="00C1263B"/>
    <w:rsid w:val="00C12783"/>
    <w:rsid w:val="00C127F7"/>
    <w:rsid w:val="00C12D86"/>
    <w:rsid w:val="00C13758"/>
    <w:rsid w:val="00C13D57"/>
    <w:rsid w:val="00C14097"/>
    <w:rsid w:val="00C140B4"/>
    <w:rsid w:val="00C14324"/>
    <w:rsid w:val="00C144A7"/>
    <w:rsid w:val="00C148A0"/>
    <w:rsid w:val="00C149DA"/>
    <w:rsid w:val="00C14B5F"/>
    <w:rsid w:val="00C14DCA"/>
    <w:rsid w:val="00C1515A"/>
    <w:rsid w:val="00C15517"/>
    <w:rsid w:val="00C15596"/>
    <w:rsid w:val="00C1564C"/>
    <w:rsid w:val="00C1590F"/>
    <w:rsid w:val="00C15AEF"/>
    <w:rsid w:val="00C15E16"/>
    <w:rsid w:val="00C15E1E"/>
    <w:rsid w:val="00C15EB7"/>
    <w:rsid w:val="00C16028"/>
    <w:rsid w:val="00C1637C"/>
    <w:rsid w:val="00C16436"/>
    <w:rsid w:val="00C16533"/>
    <w:rsid w:val="00C16D4C"/>
    <w:rsid w:val="00C16DB7"/>
    <w:rsid w:val="00C16F61"/>
    <w:rsid w:val="00C170B7"/>
    <w:rsid w:val="00C171BF"/>
    <w:rsid w:val="00C17523"/>
    <w:rsid w:val="00C176AA"/>
    <w:rsid w:val="00C176C0"/>
    <w:rsid w:val="00C176F4"/>
    <w:rsid w:val="00C17BD3"/>
    <w:rsid w:val="00C17C52"/>
    <w:rsid w:val="00C17D69"/>
    <w:rsid w:val="00C17E19"/>
    <w:rsid w:val="00C20023"/>
    <w:rsid w:val="00C2007C"/>
    <w:rsid w:val="00C20201"/>
    <w:rsid w:val="00C20626"/>
    <w:rsid w:val="00C20682"/>
    <w:rsid w:val="00C2087F"/>
    <w:rsid w:val="00C20A68"/>
    <w:rsid w:val="00C20ABD"/>
    <w:rsid w:val="00C21060"/>
    <w:rsid w:val="00C216BE"/>
    <w:rsid w:val="00C218A8"/>
    <w:rsid w:val="00C21B75"/>
    <w:rsid w:val="00C2200A"/>
    <w:rsid w:val="00C22578"/>
    <w:rsid w:val="00C2266E"/>
    <w:rsid w:val="00C226E2"/>
    <w:rsid w:val="00C22831"/>
    <w:rsid w:val="00C22C2D"/>
    <w:rsid w:val="00C22C58"/>
    <w:rsid w:val="00C22CE1"/>
    <w:rsid w:val="00C2303E"/>
    <w:rsid w:val="00C23153"/>
    <w:rsid w:val="00C23A47"/>
    <w:rsid w:val="00C23AA2"/>
    <w:rsid w:val="00C23AFA"/>
    <w:rsid w:val="00C23BAE"/>
    <w:rsid w:val="00C23E1A"/>
    <w:rsid w:val="00C2447F"/>
    <w:rsid w:val="00C24588"/>
    <w:rsid w:val="00C245F7"/>
    <w:rsid w:val="00C2460E"/>
    <w:rsid w:val="00C246CA"/>
    <w:rsid w:val="00C24FE4"/>
    <w:rsid w:val="00C250EB"/>
    <w:rsid w:val="00C25241"/>
    <w:rsid w:val="00C25650"/>
    <w:rsid w:val="00C258A5"/>
    <w:rsid w:val="00C25916"/>
    <w:rsid w:val="00C25D43"/>
    <w:rsid w:val="00C25D62"/>
    <w:rsid w:val="00C2607C"/>
    <w:rsid w:val="00C2645A"/>
    <w:rsid w:val="00C264CF"/>
    <w:rsid w:val="00C2659E"/>
    <w:rsid w:val="00C26656"/>
    <w:rsid w:val="00C26788"/>
    <w:rsid w:val="00C26AC2"/>
    <w:rsid w:val="00C26D84"/>
    <w:rsid w:val="00C2701B"/>
    <w:rsid w:val="00C2726C"/>
    <w:rsid w:val="00C27774"/>
    <w:rsid w:val="00C27A66"/>
    <w:rsid w:val="00C27AE8"/>
    <w:rsid w:val="00C27DE4"/>
    <w:rsid w:val="00C3001E"/>
    <w:rsid w:val="00C3008A"/>
    <w:rsid w:val="00C30350"/>
    <w:rsid w:val="00C3053D"/>
    <w:rsid w:val="00C3054A"/>
    <w:rsid w:val="00C3066A"/>
    <w:rsid w:val="00C30728"/>
    <w:rsid w:val="00C307AD"/>
    <w:rsid w:val="00C307B9"/>
    <w:rsid w:val="00C30B19"/>
    <w:rsid w:val="00C30C0B"/>
    <w:rsid w:val="00C30C70"/>
    <w:rsid w:val="00C30D92"/>
    <w:rsid w:val="00C30DD6"/>
    <w:rsid w:val="00C30E18"/>
    <w:rsid w:val="00C31069"/>
    <w:rsid w:val="00C31328"/>
    <w:rsid w:val="00C314E4"/>
    <w:rsid w:val="00C3163A"/>
    <w:rsid w:val="00C31710"/>
    <w:rsid w:val="00C31A6E"/>
    <w:rsid w:val="00C31D4B"/>
    <w:rsid w:val="00C31E1C"/>
    <w:rsid w:val="00C321F0"/>
    <w:rsid w:val="00C321F3"/>
    <w:rsid w:val="00C325D5"/>
    <w:rsid w:val="00C32801"/>
    <w:rsid w:val="00C32A63"/>
    <w:rsid w:val="00C32B78"/>
    <w:rsid w:val="00C32F39"/>
    <w:rsid w:val="00C3321E"/>
    <w:rsid w:val="00C33420"/>
    <w:rsid w:val="00C3384E"/>
    <w:rsid w:val="00C33872"/>
    <w:rsid w:val="00C33A58"/>
    <w:rsid w:val="00C33AB5"/>
    <w:rsid w:val="00C33B9F"/>
    <w:rsid w:val="00C33E2D"/>
    <w:rsid w:val="00C33F3B"/>
    <w:rsid w:val="00C34161"/>
    <w:rsid w:val="00C34285"/>
    <w:rsid w:val="00C34287"/>
    <w:rsid w:val="00C34342"/>
    <w:rsid w:val="00C34483"/>
    <w:rsid w:val="00C344CF"/>
    <w:rsid w:val="00C34B4A"/>
    <w:rsid w:val="00C35034"/>
    <w:rsid w:val="00C35089"/>
    <w:rsid w:val="00C35272"/>
    <w:rsid w:val="00C353B7"/>
    <w:rsid w:val="00C35579"/>
    <w:rsid w:val="00C355E9"/>
    <w:rsid w:val="00C357B7"/>
    <w:rsid w:val="00C35FF2"/>
    <w:rsid w:val="00C360B7"/>
    <w:rsid w:val="00C363C1"/>
    <w:rsid w:val="00C365C7"/>
    <w:rsid w:val="00C36BC7"/>
    <w:rsid w:val="00C36CB3"/>
    <w:rsid w:val="00C371AA"/>
    <w:rsid w:val="00C3727E"/>
    <w:rsid w:val="00C37669"/>
    <w:rsid w:val="00C37891"/>
    <w:rsid w:val="00C37917"/>
    <w:rsid w:val="00C37DF5"/>
    <w:rsid w:val="00C37F78"/>
    <w:rsid w:val="00C4012D"/>
    <w:rsid w:val="00C40134"/>
    <w:rsid w:val="00C40DE4"/>
    <w:rsid w:val="00C40DFA"/>
    <w:rsid w:val="00C40E74"/>
    <w:rsid w:val="00C41020"/>
    <w:rsid w:val="00C41122"/>
    <w:rsid w:val="00C41559"/>
    <w:rsid w:val="00C41650"/>
    <w:rsid w:val="00C416EF"/>
    <w:rsid w:val="00C416FD"/>
    <w:rsid w:val="00C420B5"/>
    <w:rsid w:val="00C42761"/>
    <w:rsid w:val="00C42911"/>
    <w:rsid w:val="00C429DE"/>
    <w:rsid w:val="00C42A2C"/>
    <w:rsid w:val="00C42E99"/>
    <w:rsid w:val="00C4331E"/>
    <w:rsid w:val="00C43406"/>
    <w:rsid w:val="00C43417"/>
    <w:rsid w:val="00C435AB"/>
    <w:rsid w:val="00C4362E"/>
    <w:rsid w:val="00C43860"/>
    <w:rsid w:val="00C43A8B"/>
    <w:rsid w:val="00C43ED5"/>
    <w:rsid w:val="00C4408F"/>
    <w:rsid w:val="00C444AE"/>
    <w:rsid w:val="00C447C8"/>
    <w:rsid w:val="00C44C1B"/>
    <w:rsid w:val="00C44DB3"/>
    <w:rsid w:val="00C452FE"/>
    <w:rsid w:val="00C456DA"/>
    <w:rsid w:val="00C45B38"/>
    <w:rsid w:val="00C45C09"/>
    <w:rsid w:val="00C45EC9"/>
    <w:rsid w:val="00C460EB"/>
    <w:rsid w:val="00C461E9"/>
    <w:rsid w:val="00C4650A"/>
    <w:rsid w:val="00C4677C"/>
    <w:rsid w:val="00C46B20"/>
    <w:rsid w:val="00C46C0D"/>
    <w:rsid w:val="00C4706E"/>
    <w:rsid w:val="00C47271"/>
    <w:rsid w:val="00C47425"/>
    <w:rsid w:val="00C502D0"/>
    <w:rsid w:val="00C50309"/>
    <w:rsid w:val="00C5039A"/>
    <w:rsid w:val="00C5054C"/>
    <w:rsid w:val="00C50956"/>
    <w:rsid w:val="00C518CF"/>
    <w:rsid w:val="00C519A4"/>
    <w:rsid w:val="00C51C4D"/>
    <w:rsid w:val="00C51FEA"/>
    <w:rsid w:val="00C52007"/>
    <w:rsid w:val="00C5242B"/>
    <w:rsid w:val="00C52534"/>
    <w:rsid w:val="00C5281B"/>
    <w:rsid w:val="00C5284D"/>
    <w:rsid w:val="00C5290F"/>
    <w:rsid w:val="00C529B5"/>
    <w:rsid w:val="00C52C77"/>
    <w:rsid w:val="00C52D07"/>
    <w:rsid w:val="00C52EC0"/>
    <w:rsid w:val="00C52FC6"/>
    <w:rsid w:val="00C53263"/>
    <w:rsid w:val="00C53336"/>
    <w:rsid w:val="00C534CC"/>
    <w:rsid w:val="00C535B6"/>
    <w:rsid w:val="00C53BC6"/>
    <w:rsid w:val="00C53C38"/>
    <w:rsid w:val="00C53D93"/>
    <w:rsid w:val="00C53E96"/>
    <w:rsid w:val="00C54403"/>
    <w:rsid w:val="00C54986"/>
    <w:rsid w:val="00C54EE8"/>
    <w:rsid w:val="00C54F5B"/>
    <w:rsid w:val="00C552BB"/>
    <w:rsid w:val="00C558A3"/>
    <w:rsid w:val="00C55F7C"/>
    <w:rsid w:val="00C563D1"/>
    <w:rsid w:val="00C56A4E"/>
    <w:rsid w:val="00C56FF1"/>
    <w:rsid w:val="00C570A3"/>
    <w:rsid w:val="00C57BEF"/>
    <w:rsid w:val="00C57D83"/>
    <w:rsid w:val="00C57F54"/>
    <w:rsid w:val="00C6002D"/>
    <w:rsid w:val="00C603EC"/>
    <w:rsid w:val="00C60F57"/>
    <w:rsid w:val="00C61091"/>
    <w:rsid w:val="00C6152A"/>
    <w:rsid w:val="00C61640"/>
    <w:rsid w:val="00C6194B"/>
    <w:rsid w:val="00C61C61"/>
    <w:rsid w:val="00C61D78"/>
    <w:rsid w:val="00C61DB8"/>
    <w:rsid w:val="00C61E20"/>
    <w:rsid w:val="00C622AA"/>
    <w:rsid w:val="00C6244B"/>
    <w:rsid w:val="00C62B93"/>
    <w:rsid w:val="00C62DF4"/>
    <w:rsid w:val="00C63036"/>
    <w:rsid w:val="00C63A8F"/>
    <w:rsid w:val="00C63BEF"/>
    <w:rsid w:val="00C63DB1"/>
    <w:rsid w:val="00C642E3"/>
    <w:rsid w:val="00C64515"/>
    <w:rsid w:val="00C64546"/>
    <w:rsid w:val="00C64873"/>
    <w:rsid w:val="00C64ACE"/>
    <w:rsid w:val="00C64B69"/>
    <w:rsid w:val="00C64DEA"/>
    <w:rsid w:val="00C64DF7"/>
    <w:rsid w:val="00C64E5F"/>
    <w:rsid w:val="00C65F05"/>
    <w:rsid w:val="00C660BE"/>
    <w:rsid w:val="00C6652B"/>
    <w:rsid w:val="00C669B3"/>
    <w:rsid w:val="00C66A32"/>
    <w:rsid w:val="00C66D7E"/>
    <w:rsid w:val="00C67037"/>
    <w:rsid w:val="00C6721D"/>
    <w:rsid w:val="00C67340"/>
    <w:rsid w:val="00C674C8"/>
    <w:rsid w:val="00C67587"/>
    <w:rsid w:val="00C675EC"/>
    <w:rsid w:val="00C67D1D"/>
    <w:rsid w:val="00C67D43"/>
    <w:rsid w:val="00C70255"/>
    <w:rsid w:val="00C70428"/>
    <w:rsid w:val="00C706D0"/>
    <w:rsid w:val="00C70B42"/>
    <w:rsid w:val="00C70B72"/>
    <w:rsid w:val="00C712C0"/>
    <w:rsid w:val="00C713FE"/>
    <w:rsid w:val="00C71962"/>
    <w:rsid w:val="00C71AB2"/>
    <w:rsid w:val="00C71CCA"/>
    <w:rsid w:val="00C71F0B"/>
    <w:rsid w:val="00C72097"/>
    <w:rsid w:val="00C72520"/>
    <w:rsid w:val="00C72865"/>
    <w:rsid w:val="00C72EA8"/>
    <w:rsid w:val="00C73222"/>
    <w:rsid w:val="00C7351C"/>
    <w:rsid w:val="00C736B9"/>
    <w:rsid w:val="00C736DA"/>
    <w:rsid w:val="00C73A23"/>
    <w:rsid w:val="00C73D5C"/>
    <w:rsid w:val="00C740B4"/>
    <w:rsid w:val="00C7426C"/>
    <w:rsid w:val="00C74406"/>
    <w:rsid w:val="00C7460D"/>
    <w:rsid w:val="00C74850"/>
    <w:rsid w:val="00C749E6"/>
    <w:rsid w:val="00C74A28"/>
    <w:rsid w:val="00C74F98"/>
    <w:rsid w:val="00C75281"/>
    <w:rsid w:val="00C75302"/>
    <w:rsid w:val="00C75D4D"/>
    <w:rsid w:val="00C75D87"/>
    <w:rsid w:val="00C76303"/>
    <w:rsid w:val="00C76729"/>
    <w:rsid w:val="00C7676C"/>
    <w:rsid w:val="00C7690F"/>
    <w:rsid w:val="00C771FB"/>
    <w:rsid w:val="00C77A31"/>
    <w:rsid w:val="00C77FE1"/>
    <w:rsid w:val="00C80159"/>
    <w:rsid w:val="00C802EA"/>
    <w:rsid w:val="00C80366"/>
    <w:rsid w:val="00C80800"/>
    <w:rsid w:val="00C80EB4"/>
    <w:rsid w:val="00C80F02"/>
    <w:rsid w:val="00C810F0"/>
    <w:rsid w:val="00C81282"/>
    <w:rsid w:val="00C81672"/>
    <w:rsid w:val="00C81784"/>
    <w:rsid w:val="00C817A8"/>
    <w:rsid w:val="00C817C1"/>
    <w:rsid w:val="00C819E9"/>
    <w:rsid w:val="00C81B6B"/>
    <w:rsid w:val="00C821BB"/>
    <w:rsid w:val="00C82416"/>
    <w:rsid w:val="00C826A0"/>
    <w:rsid w:val="00C826FF"/>
    <w:rsid w:val="00C82792"/>
    <w:rsid w:val="00C82951"/>
    <w:rsid w:val="00C82C78"/>
    <w:rsid w:val="00C82FCC"/>
    <w:rsid w:val="00C8336A"/>
    <w:rsid w:val="00C83586"/>
    <w:rsid w:val="00C83908"/>
    <w:rsid w:val="00C83AD0"/>
    <w:rsid w:val="00C83AD5"/>
    <w:rsid w:val="00C83ADF"/>
    <w:rsid w:val="00C84149"/>
    <w:rsid w:val="00C84407"/>
    <w:rsid w:val="00C844E0"/>
    <w:rsid w:val="00C844EF"/>
    <w:rsid w:val="00C84583"/>
    <w:rsid w:val="00C8487C"/>
    <w:rsid w:val="00C84ACD"/>
    <w:rsid w:val="00C84BF4"/>
    <w:rsid w:val="00C84E7C"/>
    <w:rsid w:val="00C84EB4"/>
    <w:rsid w:val="00C84F4F"/>
    <w:rsid w:val="00C850A3"/>
    <w:rsid w:val="00C853F9"/>
    <w:rsid w:val="00C85741"/>
    <w:rsid w:val="00C858D8"/>
    <w:rsid w:val="00C85A11"/>
    <w:rsid w:val="00C85E10"/>
    <w:rsid w:val="00C85EA7"/>
    <w:rsid w:val="00C86309"/>
    <w:rsid w:val="00C863F2"/>
    <w:rsid w:val="00C8678E"/>
    <w:rsid w:val="00C8686D"/>
    <w:rsid w:val="00C86BC8"/>
    <w:rsid w:val="00C87010"/>
    <w:rsid w:val="00C8724A"/>
    <w:rsid w:val="00C87552"/>
    <w:rsid w:val="00C875F4"/>
    <w:rsid w:val="00C87776"/>
    <w:rsid w:val="00C8777E"/>
    <w:rsid w:val="00C87901"/>
    <w:rsid w:val="00C87B05"/>
    <w:rsid w:val="00C87BA7"/>
    <w:rsid w:val="00C902D8"/>
    <w:rsid w:val="00C90BB6"/>
    <w:rsid w:val="00C90CF5"/>
    <w:rsid w:val="00C90DCD"/>
    <w:rsid w:val="00C91233"/>
    <w:rsid w:val="00C912B2"/>
    <w:rsid w:val="00C912E1"/>
    <w:rsid w:val="00C91705"/>
    <w:rsid w:val="00C918CC"/>
    <w:rsid w:val="00C919B8"/>
    <w:rsid w:val="00C91A8B"/>
    <w:rsid w:val="00C91A9C"/>
    <w:rsid w:val="00C91A9F"/>
    <w:rsid w:val="00C9208B"/>
    <w:rsid w:val="00C924C7"/>
    <w:rsid w:val="00C929F5"/>
    <w:rsid w:val="00C92BA9"/>
    <w:rsid w:val="00C92D9B"/>
    <w:rsid w:val="00C92EEA"/>
    <w:rsid w:val="00C92F17"/>
    <w:rsid w:val="00C92F69"/>
    <w:rsid w:val="00C93247"/>
    <w:rsid w:val="00C9343A"/>
    <w:rsid w:val="00C93511"/>
    <w:rsid w:val="00C93748"/>
    <w:rsid w:val="00C93943"/>
    <w:rsid w:val="00C93DE2"/>
    <w:rsid w:val="00C9408C"/>
    <w:rsid w:val="00C9427E"/>
    <w:rsid w:val="00C94362"/>
    <w:rsid w:val="00C946D7"/>
    <w:rsid w:val="00C946E4"/>
    <w:rsid w:val="00C94987"/>
    <w:rsid w:val="00C94C17"/>
    <w:rsid w:val="00C95005"/>
    <w:rsid w:val="00C95846"/>
    <w:rsid w:val="00C959B1"/>
    <w:rsid w:val="00C95C5C"/>
    <w:rsid w:val="00C9635D"/>
    <w:rsid w:val="00C966C5"/>
    <w:rsid w:val="00C96E7F"/>
    <w:rsid w:val="00C96EFE"/>
    <w:rsid w:val="00C96FB6"/>
    <w:rsid w:val="00C97081"/>
    <w:rsid w:val="00C970FA"/>
    <w:rsid w:val="00C973D9"/>
    <w:rsid w:val="00C9793C"/>
    <w:rsid w:val="00CA05FC"/>
    <w:rsid w:val="00CA0799"/>
    <w:rsid w:val="00CA079D"/>
    <w:rsid w:val="00CA0A82"/>
    <w:rsid w:val="00CA0C57"/>
    <w:rsid w:val="00CA0CE0"/>
    <w:rsid w:val="00CA0E2B"/>
    <w:rsid w:val="00CA1056"/>
    <w:rsid w:val="00CA14B3"/>
    <w:rsid w:val="00CA1575"/>
    <w:rsid w:val="00CA1702"/>
    <w:rsid w:val="00CA194C"/>
    <w:rsid w:val="00CA1A0F"/>
    <w:rsid w:val="00CA1E58"/>
    <w:rsid w:val="00CA1FAD"/>
    <w:rsid w:val="00CA2028"/>
    <w:rsid w:val="00CA20E9"/>
    <w:rsid w:val="00CA21AB"/>
    <w:rsid w:val="00CA276F"/>
    <w:rsid w:val="00CA2CB5"/>
    <w:rsid w:val="00CA2CCF"/>
    <w:rsid w:val="00CA2ED1"/>
    <w:rsid w:val="00CA30BF"/>
    <w:rsid w:val="00CA31C3"/>
    <w:rsid w:val="00CA337C"/>
    <w:rsid w:val="00CA33B9"/>
    <w:rsid w:val="00CA3755"/>
    <w:rsid w:val="00CA37B4"/>
    <w:rsid w:val="00CA39DE"/>
    <w:rsid w:val="00CA3A00"/>
    <w:rsid w:val="00CA3AF0"/>
    <w:rsid w:val="00CA3B50"/>
    <w:rsid w:val="00CA3D70"/>
    <w:rsid w:val="00CA3F64"/>
    <w:rsid w:val="00CA4066"/>
    <w:rsid w:val="00CA48F4"/>
    <w:rsid w:val="00CA49EA"/>
    <w:rsid w:val="00CA4C76"/>
    <w:rsid w:val="00CA4F20"/>
    <w:rsid w:val="00CA525D"/>
    <w:rsid w:val="00CA552D"/>
    <w:rsid w:val="00CA58D3"/>
    <w:rsid w:val="00CA5A12"/>
    <w:rsid w:val="00CA5A30"/>
    <w:rsid w:val="00CA5C70"/>
    <w:rsid w:val="00CA5D4C"/>
    <w:rsid w:val="00CA5DCF"/>
    <w:rsid w:val="00CA621D"/>
    <w:rsid w:val="00CA62CC"/>
    <w:rsid w:val="00CA6490"/>
    <w:rsid w:val="00CA64FF"/>
    <w:rsid w:val="00CA6B66"/>
    <w:rsid w:val="00CA6BC3"/>
    <w:rsid w:val="00CA6E88"/>
    <w:rsid w:val="00CA6EDC"/>
    <w:rsid w:val="00CA70AC"/>
    <w:rsid w:val="00CA7397"/>
    <w:rsid w:val="00CA7EC7"/>
    <w:rsid w:val="00CA7F2B"/>
    <w:rsid w:val="00CB0152"/>
    <w:rsid w:val="00CB0521"/>
    <w:rsid w:val="00CB07B9"/>
    <w:rsid w:val="00CB0A52"/>
    <w:rsid w:val="00CB0C15"/>
    <w:rsid w:val="00CB0DEF"/>
    <w:rsid w:val="00CB1427"/>
    <w:rsid w:val="00CB15FD"/>
    <w:rsid w:val="00CB1891"/>
    <w:rsid w:val="00CB19D1"/>
    <w:rsid w:val="00CB1E99"/>
    <w:rsid w:val="00CB1F17"/>
    <w:rsid w:val="00CB216E"/>
    <w:rsid w:val="00CB2319"/>
    <w:rsid w:val="00CB2B64"/>
    <w:rsid w:val="00CB3048"/>
    <w:rsid w:val="00CB33B4"/>
    <w:rsid w:val="00CB33D9"/>
    <w:rsid w:val="00CB3698"/>
    <w:rsid w:val="00CB36BF"/>
    <w:rsid w:val="00CB4585"/>
    <w:rsid w:val="00CB498B"/>
    <w:rsid w:val="00CB4AD4"/>
    <w:rsid w:val="00CB4D60"/>
    <w:rsid w:val="00CB5186"/>
    <w:rsid w:val="00CB5301"/>
    <w:rsid w:val="00CB553B"/>
    <w:rsid w:val="00CB5766"/>
    <w:rsid w:val="00CB5AC2"/>
    <w:rsid w:val="00CB5CB1"/>
    <w:rsid w:val="00CB686F"/>
    <w:rsid w:val="00CB6DD3"/>
    <w:rsid w:val="00CB6ECC"/>
    <w:rsid w:val="00CB6F6A"/>
    <w:rsid w:val="00CB700B"/>
    <w:rsid w:val="00CB745B"/>
    <w:rsid w:val="00CB75EA"/>
    <w:rsid w:val="00CC0054"/>
    <w:rsid w:val="00CC01A0"/>
    <w:rsid w:val="00CC0412"/>
    <w:rsid w:val="00CC04A2"/>
    <w:rsid w:val="00CC08D1"/>
    <w:rsid w:val="00CC09AB"/>
    <w:rsid w:val="00CC0C36"/>
    <w:rsid w:val="00CC10A5"/>
    <w:rsid w:val="00CC121C"/>
    <w:rsid w:val="00CC14B4"/>
    <w:rsid w:val="00CC1581"/>
    <w:rsid w:val="00CC16B6"/>
    <w:rsid w:val="00CC18B9"/>
    <w:rsid w:val="00CC1936"/>
    <w:rsid w:val="00CC19E3"/>
    <w:rsid w:val="00CC1B25"/>
    <w:rsid w:val="00CC1C27"/>
    <w:rsid w:val="00CC1E6E"/>
    <w:rsid w:val="00CC20FB"/>
    <w:rsid w:val="00CC23A3"/>
    <w:rsid w:val="00CC25F0"/>
    <w:rsid w:val="00CC2875"/>
    <w:rsid w:val="00CC2C70"/>
    <w:rsid w:val="00CC3088"/>
    <w:rsid w:val="00CC315D"/>
    <w:rsid w:val="00CC39EF"/>
    <w:rsid w:val="00CC3C4E"/>
    <w:rsid w:val="00CC3E33"/>
    <w:rsid w:val="00CC3EA1"/>
    <w:rsid w:val="00CC3F79"/>
    <w:rsid w:val="00CC40A1"/>
    <w:rsid w:val="00CC412E"/>
    <w:rsid w:val="00CC48CC"/>
    <w:rsid w:val="00CC4978"/>
    <w:rsid w:val="00CC4B0A"/>
    <w:rsid w:val="00CC4F7C"/>
    <w:rsid w:val="00CC56AF"/>
    <w:rsid w:val="00CC56B8"/>
    <w:rsid w:val="00CC5C15"/>
    <w:rsid w:val="00CC662D"/>
    <w:rsid w:val="00CC6CE2"/>
    <w:rsid w:val="00CC704C"/>
    <w:rsid w:val="00CC71BB"/>
    <w:rsid w:val="00CC77D5"/>
    <w:rsid w:val="00CC7A4C"/>
    <w:rsid w:val="00CC7AC9"/>
    <w:rsid w:val="00CC7C17"/>
    <w:rsid w:val="00CD00CB"/>
    <w:rsid w:val="00CD05CD"/>
    <w:rsid w:val="00CD07AA"/>
    <w:rsid w:val="00CD0C7A"/>
    <w:rsid w:val="00CD0C90"/>
    <w:rsid w:val="00CD0DFE"/>
    <w:rsid w:val="00CD1323"/>
    <w:rsid w:val="00CD1477"/>
    <w:rsid w:val="00CD18B2"/>
    <w:rsid w:val="00CD1F48"/>
    <w:rsid w:val="00CD22CA"/>
    <w:rsid w:val="00CD2376"/>
    <w:rsid w:val="00CD27D6"/>
    <w:rsid w:val="00CD299E"/>
    <w:rsid w:val="00CD29EA"/>
    <w:rsid w:val="00CD2B0E"/>
    <w:rsid w:val="00CD2CBE"/>
    <w:rsid w:val="00CD2E90"/>
    <w:rsid w:val="00CD2F68"/>
    <w:rsid w:val="00CD2F78"/>
    <w:rsid w:val="00CD31D2"/>
    <w:rsid w:val="00CD335F"/>
    <w:rsid w:val="00CD3548"/>
    <w:rsid w:val="00CD39E6"/>
    <w:rsid w:val="00CD3B0C"/>
    <w:rsid w:val="00CD3D9C"/>
    <w:rsid w:val="00CD4208"/>
    <w:rsid w:val="00CD43AF"/>
    <w:rsid w:val="00CD4714"/>
    <w:rsid w:val="00CD4B68"/>
    <w:rsid w:val="00CD4CA1"/>
    <w:rsid w:val="00CD4DAF"/>
    <w:rsid w:val="00CD4E06"/>
    <w:rsid w:val="00CD4E20"/>
    <w:rsid w:val="00CD4FEE"/>
    <w:rsid w:val="00CD546A"/>
    <w:rsid w:val="00CD5715"/>
    <w:rsid w:val="00CD5739"/>
    <w:rsid w:val="00CD5B65"/>
    <w:rsid w:val="00CD5E4D"/>
    <w:rsid w:val="00CD657B"/>
    <w:rsid w:val="00CD672F"/>
    <w:rsid w:val="00CD6C91"/>
    <w:rsid w:val="00CD6CCB"/>
    <w:rsid w:val="00CD6D22"/>
    <w:rsid w:val="00CD70AF"/>
    <w:rsid w:val="00CD70B8"/>
    <w:rsid w:val="00CD7143"/>
    <w:rsid w:val="00CD777E"/>
    <w:rsid w:val="00CD78FE"/>
    <w:rsid w:val="00CE0207"/>
    <w:rsid w:val="00CE0267"/>
    <w:rsid w:val="00CE0285"/>
    <w:rsid w:val="00CE02D7"/>
    <w:rsid w:val="00CE034A"/>
    <w:rsid w:val="00CE0727"/>
    <w:rsid w:val="00CE07F1"/>
    <w:rsid w:val="00CE0944"/>
    <w:rsid w:val="00CE0B48"/>
    <w:rsid w:val="00CE0CC4"/>
    <w:rsid w:val="00CE0EDD"/>
    <w:rsid w:val="00CE0F61"/>
    <w:rsid w:val="00CE0F91"/>
    <w:rsid w:val="00CE120E"/>
    <w:rsid w:val="00CE137C"/>
    <w:rsid w:val="00CE13A1"/>
    <w:rsid w:val="00CE14D0"/>
    <w:rsid w:val="00CE1635"/>
    <w:rsid w:val="00CE16D9"/>
    <w:rsid w:val="00CE1701"/>
    <w:rsid w:val="00CE17DB"/>
    <w:rsid w:val="00CE1852"/>
    <w:rsid w:val="00CE1A00"/>
    <w:rsid w:val="00CE1BCB"/>
    <w:rsid w:val="00CE1D5F"/>
    <w:rsid w:val="00CE1E38"/>
    <w:rsid w:val="00CE1E93"/>
    <w:rsid w:val="00CE2329"/>
    <w:rsid w:val="00CE251E"/>
    <w:rsid w:val="00CE2608"/>
    <w:rsid w:val="00CE263D"/>
    <w:rsid w:val="00CE2C8E"/>
    <w:rsid w:val="00CE32CF"/>
    <w:rsid w:val="00CE3530"/>
    <w:rsid w:val="00CE3572"/>
    <w:rsid w:val="00CE3876"/>
    <w:rsid w:val="00CE398D"/>
    <w:rsid w:val="00CE3BEA"/>
    <w:rsid w:val="00CE3FF4"/>
    <w:rsid w:val="00CE4881"/>
    <w:rsid w:val="00CE4A9E"/>
    <w:rsid w:val="00CE4C32"/>
    <w:rsid w:val="00CE5130"/>
    <w:rsid w:val="00CE5424"/>
    <w:rsid w:val="00CE54E1"/>
    <w:rsid w:val="00CE55DA"/>
    <w:rsid w:val="00CE582A"/>
    <w:rsid w:val="00CE5AA9"/>
    <w:rsid w:val="00CE5C06"/>
    <w:rsid w:val="00CE5D6D"/>
    <w:rsid w:val="00CE5F08"/>
    <w:rsid w:val="00CE5F26"/>
    <w:rsid w:val="00CE5FC1"/>
    <w:rsid w:val="00CE6120"/>
    <w:rsid w:val="00CE615C"/>
    <w:rsid w:val="00CE64D7"/>
    <w:rsid w:val="00CE65D5"/>
    <w:rsid w:val="00CE6659"/>
    <w:rsid w:val="00CE66BB"/>
    <w:rsid w:val="00CE6744"/>
    <w:rsid w:val="00CE67BF"/>
    <w:rsid w:val="00CE68AB"/>
    <w:rsid w:val="00CE693A"/>
    <w:rsid w:val="00CE6ABD"/>
    <w:rsid w:val="00CE6CB6"/>
    <w:rsid w:val="00CE6F8D"/>
    <w:rsid w:val="00CE780A"/>
    <w:rsid w:val="00CE7915"/>
    <w:rsid w:val="00CE79D9"/>
    <w:rsid w:val="00CE7D73"/>
    <w:rsid w:val="00CE7E1B"/>
    <w:rsid w:val="00CE7F35"/>
    <w:rsid w:val="00CE7F9A"/>
    <w:rsid w:val="00CF02CD"/>
    <w:rsid w:val="00CF03AB"/>
    <w:rsid w:val="00CF0553"/>
    <w:rsid w:val="00CF07C9"/>
    <w:rsid w:val="00CF0B4A"/>
    <w:rsid w:val="00CF0B79"/>
    <w:rsid w:val="00CF0B8F"/>
    <w:rsid w:val="00CF0D09"/>
    <w:rsid w:val="00CF12AF"/>
    <w:rsid w:val="00CF1307"/>
    <w:rsid w:val="00CF1BC0"/>
    <w:rsid w:val="00CF1E91"/>
    <w:rsid w:val="00CF1EA1"/>
    <w:rsid w:val="00CF1F43"/>
    <w:rsid w:val="00CF22CC"/>
    <w:rsid w:val="00CF25C9"/>
    <w:rsid w:val="00CF29B5"/>
    <w:rsid w:val="00CF2B7D"/>
    <w:rsid w:val="00CF2DAB"/>
    <w:rsid w:val="00CF329B"/>
    <w:rsid w:val="00CF3765"/>
    <w:rsid w:val="00CF37F3"/>
    <w:rsid w:val="00CF38E8"/>
    <w:rsid w:val="00CF3935"/>
    <w:rsid w:val="00CF3A58"/>
    <w:rsid w:val="00CF3CD5"/>
    <w:rsid w:val="00CF4213"/>
    <w:rsid w:val="00CF4463"/>
    <w:rsid w:val="00CF48D4"/>
    <w:rsid w:val="00CF4A06"/>
    <w:rsid w:val="00CF4F15"/>
    <w:rsid w:val="00CF4F36"/>
    <w:rsid w:val="00CF4F56"/>
    <w:rsid w:val="00CF4F7A"/>
    <w:rsid w:val="00CF50A5"/>
    <w:rsid w:val="00CF51F1"/>
    <w:rsid w:val="00CF52B9"/>
    <w:rsid w:val="00CF52BC"/>
    <w:rsid w:val="00CF532F"/>
    <w:rsid w:val="00CF56A5"/>
    <w:rsid w:val="00CF5C2E"/>
    <w:rsid w:val="00CF5D8A"/>
    <w:rsid w:val="00CF6177"/>
    <w:rsid w:val="00CF61C2"/>
    <w:rsid w:val="00CF6288"/>
    <w:rsid w:val="00CF6756"/>
    <w:rsid w:val="00CF67C1"/>
    <w:rsid w:val="00CF69F4"/>
    <w:rsid w:val="00CF6A35"/>
    <w:rsid w:val="00CF72EC"/>
    <w:rsid w:val="00CF7459"/>
    <w:rsid w:val="00CF7553"/>
    <w:rsid w:val="00CF755E"/>
    <w:rsid w:val="00CF7A75"/>
    <w:rsid w:val="00CF7D76"/>
    <w:rsid w:val="00D003FD"/>
    <w:rsid w:val="00D0060D"/>
    <w:rsid w:val="00D006B4"/>
    <w:rsid w:val="00D00749"/>
    <w:rsid w:val="00D0079C"/>
    <w:rsid w:val="00D01157"/>
    <w:rsid w:val="00D016FC"/>
    <w:rsid w:val="00D017A5"/>
    <w:rsid w:val="00D01905"/>
    <w:rsid w:val="00D02093"/>
    <w:rsid w:val="00D02669"/>
    <w:rsid w:val="00D027C8"/>
    <w:rsid w:val="00D02867"/>
    <w:rsid w:val="00D02A8F"/>
    <w:rsid w:val="00D02B79"/>
    <w:rsid w:val="00D02B82"/>
    <w:rsid w:val="00D03938"/>
    <w:rsid w:val="00D03978"/>
    <w:rsid w:val="00D03A8B"/>
    <w:rsid w:val="00D03D0C"/>
    <w:rsid w:val="00D03D71"/>
    <w:rsid w:val="00D0421A"/>
    <w:rsid w:val="00D043FE"/>
    <w:rsid w:val="00D04482"/>
    <w:rsid w:val="00D044AA"/>
    <w:rsid w:val="00D04756"/>
    <w:rsid w:val="00D0488B"/>
    <w:rsid w:val="00D049BF"/>
    <w:rsid w:val="00D05137"/>
    <w:rsid w:val="00D05189"/>
    <w:rsid w:val="00D05722"/>
    <w:rsid w:val="00D05914"/>
    <w:rsid w:val="00D06207"/>
    <w:rsid w:val="00D0622D"/>
    <w:rsid w:val="00D064E5"/>
    <w:rsid w:val="00D06670"/>
    <w:rsid w:val="00D069AD"/>
    <w:rsid w:val="00D06C5F"/>
    <w:rsid w:val="00D06C98"/>
    <w:rsid w:val="00D0768E"/>
    <w:rsid w:val="00D07BF7"/>
    <w:rsid w:val="00D07E7E"/>
    <w:rsid w:val="00D07FDC"/>
    <w:rsid w:val="00D1010A"/>
    <w:rsid w:val="00D10142"/>
    <w:rsid w:val="00D104E1"/>
    <w:rsid w:val="00D10BD9"/>
    <w:rsid w:val="00D10E63"/>
    <w:rsid w:val="00D10EAD"/>
    <w:rsid w:val="00D11147"/>
    <w:rsid w:val="00D111EB"/>
    <w:rsid w:val="00D11568"/>
    <w:rsid w:val="00D11668"/>
    <w:rsid w:val="00D11779"/>
    <w:rsid w:val="00D117D0"/>
    <w:rsid w:val="00D11A31"/>
    <w:rsid w:val="00D11DDA"/>
    <w:rsid w:val="00D11E0C"/>
    <w:rsid w:val="00D120DD"/>
    <w:rsid w:val="00D12141"/>
    <w:rsid w:val="00D124E0"/>
    <w:rsid w:val="00D12695"/>
    <w:rsid w:val="00D1275C"/>
    <w:rsid w:val="00D12BFE"/>
    <w:rsid w:val="00D12CEB"/>
    <w:rsid w:val="00D12F89"/>
    <w:rsid w:val="00D1300F"/>
    <w:rsid w:val="00D131A2"/>
    <w:rsid w:val="00D1328A"/>
    <w:rsid w:val="00D1329F"/>
    <w:rsid w:val="00D13610"/>
    <w:rsid w:val="00D13738"/>
    <w:rsid w:val="00D139D8"/>
    <w:rsid w:val="00D13B7E"/>
    <w:rsid w:val="00D13C56"/>
    <w:rsid w:val="00D13CDD"/>
    <w:rsid w:val="00D142D1"/>
    <w:rsid w:val="00D147F4"/>
    <w:rsid w:val="00D14D19"/>
    <w:rsid w:val="00D14EBD"/>
    <w:rsid w:val="00D14F1A"/>
    <w:rsid w:val="00D14F7E"/>
    <w:rsid w:val="00D14FD7"/>
    <w:rsid w:val="00D152C0"/>
    <w:rsid w:val="00D1548E"/>
    <w:rsid w:val="00D154C9"/>
    <w:rsid w:val="00D154E1"/>
    <w:rsid w:val="00D15578"/>
    <w:rsid w:val="00D157D5"/>
    <w:rsid w:val="00D15A07"/>
    <w:rsid w:val="00D15F59"/>
    <w:rsid w:val="00D16131"/>
    <w:rsid w:val="00D163A6"/>
    <w:rsid w:val="00D16577"/>
    <w:rsid w:val="00D166DA"/>
    <w:rsid w:val="00D16766"/>
    <w:rsid w:val="00D16A52"/>
    <w:rsid w:val="00D16D0C"/>
    <w:rsid w:val="00D17720"/>
    <w:rsid w:val="00D202E1"/>
    <w:rsid w:val="00D206FF"/>
    <w:rsid w:val="00D2084D"/>
    <w:rsid w:val="00D20E87"/>
    <w:rsid w:val="00D21443"/>
    <w:rsid w:val="00D21C44"/>
    <w:rsid w:val="00D21CD0"/>
    <w:rsid w:val="00D21DF5"/>
    <w:rsid w:val="00D22043"/>
    <w:rsid w:val="00D220EE"/>
    <w:rsid w:val="00D22144"/>
    <w:rsid w:val="00D221A8"/>
    <w:rsid w:val="00D22A0F"/>
    <w:rsid w:val="00D22B7A"/>
    <w:rsid w:val="00D22C9F"/>
    <w:rsid w:val="00D22CDA"/>
    <w:rsid w:val="00D22D9C"/>
    <w:rsid w:val="00D22E01"/>
    <w:rsid w:val="00D23093"/>
    <w:rsid w:val="00D23530"/>
    <w:rsid w:val="00D23560"/>
    <w:rsid w:val="00D23593"/>
    <w:rsid w:val="00D237F3"/>
    <w:rsid w:val="00D23851"/>
    <w:rsid w:val="00D23CA8"/>
    <w:rsid w:val="00D24526"/>
    <w:rsid w:val="00D24BD4"/>
    <w:rsid w:val="00D24CA7"/>
    <w:rsid w:val="00D24E81"/>
    <w:rsid w:val="00D2547C"/>
    <w:rsid w:val="00D25609"/>
    <w:rsid w:val="00D25801"/>
    <w:rsid w:val="00D25AAC"/>
    <w:rsid w:val="00D25CF8"/>
    <w:rsid w:val="00D262D1"/>
    <w:rsid w:val="00D263BF"/>
    <w:rsid w:val="00D26407"/>
    <w:rsid w:val="00D26AD5"/>
    <w:rsid w:val="00D26D19"/>
    <w:rsid w:val="00D26D24"/>
    <w:rsid w:val="00D273B8"/>
    <w:rsid w:val="00D274D8"/>
    <w:rsid w:val="00D27512"/>
    <w:rsid w:val="00D27626"/>
    <w:rsid w:val="00D27890"/>
    <w:rsid w:val="00D30146"/>
    <w:rsid w:val="00D301D1"/>
    <w:rsid w:val="00D30223"/>
    <w:rsid w:val="00D30393"/>
    <w:rsid w:val="00D30A4D"/>
    <w:rsid w:val="00D30ACB"/>
    <w:rsid w:val="00D30AF1"/>
    <w:rsid w:val="00D3104F"/>
    <w:rsid w:val="00D315D4"/>
    <w:rsid w:val="00D319F9"/>
    <w:rsid w:val="00D31BE0"/>
    <w:rsid w:val="00D31CBC"/>
    <w:rsid w:val="00D31D59"/>
    <w:rsid w:val="00D320BF"/>
    <w:rsid w:val="00D32170"/>
    <w:rsid w:val="00D328F6"/>
    <w:rsid w:val="00D32950"/>
    <w:rsid w:val="00D32A15"/>
    <w:rsid w:val="00D32E61"/>
    <w:rsid w:val="00D330AE"/>
    <w:rsid w:val="00D3314B"/>
    <w:rsid w:val="00D331E1"/>
    <w:rsid w:val="00D33A27"/>
    <w:rsid w:val="00D33AA9"/>
    <w:rsid w:val="00D33D10"/>
    <w:rsid w:val="00D33FF5"/>
    <w:rsid w:val="00D3475D"/>
    <w:rsid w:val="00D34A0A"/>
    <w:rsid w:val="00D34B61"/>
    <w:rsid w:val="00D34EC6"/>
    <w:rsid w:val="00D35867"/>
    <w:rsid w:val="00D35908"/>
    <w:rsid w:val="00D35AF0"/>
    <w:rsid w:val="00D362AA"/>
    <w:rsid w:val="00D365FA"/>
    <w:rsid w:val="00D369AD"/>
    <w:rsid w:val="00D36DC1"/>
    <w:rsid w:val="00D36DC9"/>
    <w:rsid w:val="00D371A2"/>
    <w:rsid w:val="00D372CC"/>
    <w:rsid w:val="00D3731F"/>
    <w:rsid w:val="00D3781A"/>
    <w:rsid w:val="00D378B9"/>
    <w:rsid w:val="00D37B60"/>
    <w:rsid w:val="00D37B91"/>
    <w:rsid w:val="00D37F79"/>
    <w:rsid w:val="00D405EC"/>
    <w:rsid w:val="00D407BA"/>
    <w:rsid w:val="00D40C6A"/>
    <w:rsid w:val="00D40FBF"/>
    <w:rsid w:val="00D41241"/>
    <w:rsid w:val="00D41790"/>
    <w:rsid w:val="00D417B4"/>
    <w:rsid w:val="00D41E8F"/>
    <w:rsid w:val="00D420CA"/>
    <w:rsid w:val="00D4247C"/>
    <w:rsid w:val="00D426D6"/>
    <w:rsid w:val="00D42969"/>
    <w:rsid w:val="00D42F9F"/>
    <w:rsid w:val="00D42FEA"/>
    <w:rsid w:val="00D432B5"/>
    <w:rsid w:val="00D434F6"/>
    <w:rsid w:val="00D439EC"/>
    <w:rsid w:val="00D43AF7"/>
    <w:rsid w:val="00D43C3A"/>
    <w:rsid w:val="00D43C5F"/>
    <w:rsid w:val="00D43C66"/>
    <w:rsid w:val="00D43F88"/>
    <w:rsid w:val="00D43FD8"/>
    <w:rsid w:val="00D44195"/>
    <w:rsid w:val="00D44286"/>
    <w:rsid w:val="00D442F8"/>
    <w:rsid w:val="00D4452B"/>
    <w:rsid w:val="00D4480C"/>
    <w:rsid w:val="00D44AD3"/>
    <w:rsid w:val="00D44BE6"/>
    <w:rsid w:val="00D44C2B"/>
    <w:rsid w:val="00D44DA0"/>
    <w:rsid w:val="00D44E6D"/>
    <w:rsid w:val="00D44EB7"/>
    <w:rsid w:val="00D45237"/>
    <w:rsid w:val="00D45411"/>
    <w:rsid w:val="00D4579F"/>
    <w:rsid w:val="00D459F7"/>
    <w:rsid w:val="00D45CB2"/>
    <w:rsid w:val="00D45D5F"/>
    <w:rsid w:val="00D463CE"/>
    <w:rsid w:val="00D46693"/>
    <w:rsid w:val="00D46733"/>
    <w:rsid w:val="00D467C4"/>
    <w:rsid w:val="00D4693E"/>
    <w:rsid w:val="00D469EC"/>
    <w:rsid w:val="00D46A42"/>
    <w:rsid w:val="00D46F9E"/>
    <w:rsid w:val="00D46FFE"/>
    <w:rsid w:val="00D47026"/>
    <w:rsid w:val="00D47400"/>
    <w:rsid w:val="00D47B48"/>
    <w:rsid w:val="00D47EF1"/>
    <w:rsid w:val="00D47F6A"/>
    <w:rsid w:val="00D503DE"/>
    <w:rsid w:val="00D50AE9"/>
    <w:rsid w:val="00D50B75"/>
    <w:rsid w:val="00D50C6D"/>
    <w:rsid w:val="00D50D83"/>
    <w:rsid w:val="00D50DD5"/>
    <w:rsid w:val="00D50F34"/>
    <w:rsid w:val="00D51168"/>
    <w:rsid w:val="00D511A5"/>
    <w:rsid w:val="00D512B0"/>
    <w:rsid w:val="00D5160D"/>
    <w:rsid w:val="00D51721"/>
    <w:rsid w:val="00D51AC0"/>
    <w:rsid w:val="00D51BD4"/>
    <w:rsid w:val="00D5207B"/>
    <w:rsid w:val="00D521E6"/>
    <w:rsid w:val="00D52228"/>
    <w:rsid w:val="00D52CD0"/>
    <w:rsid w:val="00D53406"/>
    <w:rsid w:val="00D538C1"/>
    <w:rsid w:val="00D542FD"/>
    <w:rsid w:val="00D545D2"/>
    <w:rsid w:val="00D54656"/>
    <w:rsid w:val="00D5470A"/>
    <w:rsid w:val="00D5496B"/>
    <w:rsid w:val="00D54984"/>
    <w:rsid w:val="00D54AF5"/>
    <w:rsid w:val="00D55A75"/>
    <w:rsid w:val="00D55B8B"/>
    <w:rsid w:val="00D55CE9"/>
    <w:rsid w:val="00D561D2"/>
    <w:rsid w:val="00D568FE"/>
    <w:rsid w:val="00D5697D"/>
    <w:rsid w:val="00D56EE9"/>
    <w:rsid w:val="00D5709A"/>
    <w:rsid w:val="00D57148"/>
    <w:rsid w:val="00D57563"/>
    <w:rsid w:val="00D57793"/>
    <w:rsid w:val="00D57BDF"/>
    <w:rsid w:val="00D6048F"/>
    <w:rsid w:val="00D605D4"/>
    <w:rsid w:val="00D605FD"/>
    <w:rsid w:val="00D60D8D"/>
    <w:rsid w:val="00D6133D"/>
    <w:rsid w:val="00D613C4"/>
    <w:rsid w:val="00D61444"/>
    <w:rsid w:val="00D6184E"/>
    <w:rsid w:val="00D6187A"/>
    <w:rsid w:val="00D61B5C"/>
    <w:rsid w:val="00D61BE5"/>
    <w:rsid w:val="00D61E85"/>
    <w:rsid w:val="00D62193"/>
    <w:rsid w:val="00D62300"/>
    <w:rsid w:val="00D62379"/>
    <w:rsid w:val="00D624B2"/>
    <w:rsid w:val="00D628C3"/>
    <w:rsid w:val="00D6298C"/>
    <w:rsid w:val="00D62BB0"/>
    <w:rsid w:val="00D63205"/>
    <w:rsid w:val="00D63347"/>
    <w:rsid w:val="00D63664"/>
    <w:rsid w:val="00D63761"/>
    <w:rsid w:val="00D63782"/>
    <w:rsid w:val="00D63BB2"/>
    <w:rsid w:val="00D63D2F"/>
    <w:rsid w:val="00D63FC5"/>
    <w:rsid w:val="00D64072"/>
    <w:rsid w:val="00D642B4"/>
    <w:rsid w:val="00D64431"/>
    <w:rsid w:val="00D64717"/>
    <w:rsid w:val="00D649A1"/>
    <w:rsid w:val="00D64A0E"/>
    <w:rsid w:val="00D65131"/>
    <w:rsid w:val="00D65293"/>
    <w:rsid w:val="00D65664"/>
    <w:rsid w:val="00D65858"/>
    <w:rsid w:val="00D65A7F"/>
    <w:rsid w:val="00D65B1C"/>
    <w:rsid w:val="00D65B83"/>
    <w:rsid w:val="00D65C97"/>
    <w:rsid w:val="00D66142"/>
    <w:rsid w:val="00D6631B"/>
    <w:rsid w:val="00D663F3"/>
    <w:rsid w:val="00D66919"/>
    <w:rsid w:val="00D66DA2"/>
    <w:rsid w:val="00D6744F"/>
    <w:rsid w:val="00D67778"/>
    <w:rsid w:val="00D679D8"/>
    <w:rsid w:val="00D67AB5"/>
    <w:rsid w:val="00D67ADC"/>
    <w:rsid w:val="00D67B15"/>
    <w:rsid w:val="00D67EB8"/>
    <w:rsid w:val="00D67EBE"/>
    <w:rsid w:val="00D70068"/>
    <w:rsid w:val="00D70098"/>
    <w:rsid w:val="00D706E2"/>
    <w:rsid w:val="00D7074B"/>
    <w:rsid w:val="00D70817"/>
    <w:rsid w:val="00D71003"/>
    <w:rsid w:val="00D711A5"/>
    <w:rsid w:val="00D71481"/>
    <w:rsid w:val="00D7181E"/>
    <w:rsid w:val="00D71D1C"/>
    <w:rsid w:val="00D71D52"/>
    <w:rsid w:val="00D71F21"/>
    <w:rsid w:val="00D72038"/>
    <w:rsid w:val="00D72088"/>
    <w:rsid w:val="00D721B3"/>
    <w:rsid w:val="00D723AD"/>
    <w:rsid w:val="00D72445"/>
    <w:rsid w:val="00D725AB"/>
    <w:rsid w:val="00D72784"/>
    <w:rsid w:val="00D7279F"/>
    <w:rsid w:val="00D72C81"/>
    <w:rsid w:val="00D730D2"/>
    <w:rsid w:val="00D73A11"/>
    <w:rsid w:val="00D73B42"/>
    <w:rsid w:val="00D73C8F"/>
    <w:rsid w:val="00D73E9B"/>
    <w:rsid w:val="00D742C7"/>
    <w:rsid w:val="00D744BB"/>
    <w:rsid w:val="00D746F2"/>
    <w:rsid w:val="00D74B9F"/>
    <w:rsid w:val="00D74CE2"/>
    <w:rsid w:val="00D74F3C"/>
    <w:rsid w:val="00D75033"/>
    <w:rsid w:val="00D7542D"/>
    <w:rsid w:val="00D755CC"/>
    <w:rsid w:val="00D75A1A"/>
    <w:rsid w:val="00D75E95"/>
    <w:rsid w:val="00D75F53"/>
    <w:rsid w:val="00D76A1B"/>
    <w:rsid w:val="00D76A6B"/>
    <w:rsid w:val="00D76A77"/>
    <w:rsid w:val="00D76B88"/>
    <w:rsid w:val="00D76BB7"/>
    <w:rsid w:val="00D76C4D"/>
    <w:rsid w:val="00D76D18"/>
    <w:rsid w:val="00D76E61"/>
    <w:rsid w:val="00D76ECD"/>
    <w:rsid w:val="00D77028"/>
    <w:rsid w:val="00D77251"/>
    <w:rsid w:val="00D776E8"/>
    <w:rsid w:val="00D777E5"/>
    <w:rsid w:val="00D77BA8"/>
    <w:rsid w:val="00D77E29"/>
    <w:rsid w:val="00D77E2F"/>
    <w:rsid w:val="00D802CF"/>
    <w:rsid w:val="00D8073C"/>
    <w:rsid w:val="00D8081B"/>
    <w:rsid w:val="00D80903"/>
    <w:rsid w:val="00D80B6E"/>
    <w:rsid w:val="00D80C56"/>
    <w:rsid w:val="00D810B5"/>
    <w:rsid w:val="00D81223"/>
    <w:rsid w:val="00D8135F"/>
    <w:rsid w:val="00D8137B"/>
    <w:rsid w:val="00D813D2"/>
    <w:rsid w:val="00D814C6"/>
    <w:rsid w:val="00D81716"/>
    <w:rsid w:val="00D81B9E"/>
    <w:rsid w:val="00D81C0E"/>
    <w:rsid w:val="00D81FBA"/>
    <w:rsid w:val="00D827DA"/>
    <w:rsid w:val="00D82874"/>
    <w:rsid w:val="00D82985"/>
    <w:rsid w:val="00D83115"/>
    <w:rsid w:val="00D836FC"/>
    <w:rsid w:val="00D83A95"/>
    <w:rsid w:val="00D83AC6"/>
    <w:rsid w:val="00D83DB3"/>
    <w:rsid w:val="00D83EF8"/>
    <w:rsid w:val="00D83F5C"/>
    <w:rsid w:val="00D846C2"/>
    <w:rsid w:val="00D84714"/>
    <w:rsid w:val="00D84779"/>
    <w:rsid w:val="00D847D9"/>
    <w:rsid w:val="00D84874"/>
    <w:rsid w:val="00D848A9"/>
    <w:rsid w:val="00D84AE7"/>
    <w:rsid w:val="00D84B85"/>
    <w:rsid w:val="00D84D11"/>
    <w:rsid w:val="00D8540D"/>
    <w:rsid w:val="00D85963"/>
    <w:rsid w:val="00D85C14"/>
    <w:rsid w:val="00D85C7E"/>
    <w:rsid w:val="00D85EA1"/>
    <w:rsid w:val="00D8612F"/>
    <w:rsid w:val="00D861DC"/>
    <w:rsid w:val="00D86803"/>
    <w:rsid w:val="00D86B1C"/>
    <w:rsid w:val="00D86C34"/>
    <w:rsid w:val="00D86CD8"/>
    <w:rsid w:val="00D86DFD"/>
    <w:rsid w:val="00D86FD1"/>
    <w:rsid w:val="00D870BE"/>
    <w:rsid w:val="00D8775D"/>
    <w:rsid w:val="00D877BC"/>
    <w:rsid w:val="00D877D8"/>
    <w:rsid w:val="00D879F4"/>
    <w:rsid w:val="00D87BA3"/>
    <w:rsid w:val="00D87CD2"/>
    <w:rsid w:val="00D90153"/>
    <w:rsid w:val="00D90173"/>
    <w:rsid w:val="00D902BC"/>
    <w:rsid w:val="00D90343"/>
    <w:rsid w:val="00D9043B"/>
    <w:rsid w:val="00D90514"/>
    <w:rsid w:val="00D90BF1"/>
    <w:rsid w:val="00D90CB9"/>
    <w:rsid w:val="00D911EA"/>
    <w:rsid w:val="00D9151B"/>
    <w:rsid w:val="00D9167B"/>
    <w:rsid w:val="00D917C1"/>
    <w:rsid w:val="00D91913"/>
    <w:rsid w:val="00D91FD9"/>
    <w:rsid w:val="00D92102"/>
    <w:rsid w:val="00D92239"/>
    <w:rsid w:val="00D922C1"/>
    <w:rsid w:val="00D92328"/>
    <w:rsid w:val="00D9233C"/>
    <w:rsid w:val="00D92350"/>
    <w:rsid w:val="00D92621"/>
    <w:rsid w:val="00D928C6"/>
    <w:rsid w:val="00D92990"/>
    <w:rsid w:val="00D93072"/>
    <w:rsid w:val="00D9313D"/>
    <w:rsid w:val="00D93543"/>
    <w:rsid w:val="00D93AD4"/>
    <w:rsid w:val="00D93E26"/>
    <w:rsid w:val="00D941E4"/>
    <w:rsid w:val="00D94427"/>
    <w:rsid w:val="00D94467"/>
    <w:rsid w:val="00D9499E"/>
    <w:rsid w:val="00D94B35"/>
    <w:rsid w:val="00D94CB2"/>
    <w:rsid w:val="00D94DB3"/>
    <w:rsid w:val="00D94FDB"/>
    <w:rsid w:val="00D951E0"/>
    <w:rsid w:val="00D953D4"/>
    <w:rsid w:val="00D95452"/>
    <w:rsid w:val="00D95487"/>
    <w:rsid w:val="00D955FC"/>
    <w:rsid w:val="00D95789"/>
    <w:rsid w:val="00D95C3C"/>
    <w:rsid w:val="00D95EAD"/>
    <w:rsid w:val="00D95F21"/>
    <w:rsid w:val="00D95F2B"/>
    <w:rsid w:val="00D95F4E"/>
    <w:rsid w:val="00D960BE"/>
    <w:rsid w:val="00D965EF"/>
    <w:rsid w:val="00D96C90"/>
    <w:rsid w:val="00D96CA1"/>
    <w:rsid w:val="00D96D53"/>
    <w:rsid w:val="00D96E84"/>
    <w:rsid w:val="00D971F5"/>
    <w:rsid w:val="00D97251"/>
    <w:rsid w:val="00D972D3"/>
    <w:rsid w:val="00D97D90"/>
    <w:rsid w:val="00DA0464"/>
    <w:rsid w:val="00DA0596"/>
    <w:rsid w:val="00DA07CD"/>
    <w:rsid w:val="00DA0928"/>
    <w:rsid w:val="00DA0E81"/>
    <w:rsid w:val="00DA14DC"/>
    <w:rsid w:val="00DA14F9"/>
    <w:rsid w:val="00DA161F"/>
    <w:rsid w:val="00DA1835"/>
    <w:rsid w:val="00DA18DF"/>
    <w:rsid w:val="00DA1959"/>
    <w:rsid w:val="00DA1DF2"/>
    <w:rsid w:val="00DA1F26"/>
    <w:rsid w:val="00DA24A7"/>
    <w:rsid w:val="00DA24EF"/>
    <w:rsid w:val="00DA2F2C"/>
    <w:rsid w:val="00DA31D0"/>
    <w:rsid w:val="00DA3315"/>
    <w:rsid w:val="00DA342A"/>
    <w:rsid w:val="00DA3679"/>
    <w:rsid w:val="00DA413A"/>
    <w:rsid w:val="00DA417D"/>
    <w:rsid w:val="00DA4479"/>
    <w:rsid w:val="00DA44A0"/>
    <w:rsid w:val="00DA45C2"/>
    <w:rsid w:val="00DA472B"/>
    <w:rsid w:val="00DA478A"/>
    <w:rsid w:val="00DA49D2"/>
    <w:rsid w:val="00DA4A21"/>
    <w:rsid w:val="00DA4BD6"/>
    <w:rsid w:val="00DA4EBE"/>
    <w:rsid w:val="00DA5945"/>
    <w:rsid w:val="00DA5AD8"/>
    <w:rsid w:val="00DA600D"/>
    <w:rsid w:val="00DA6039"/>
    <w:rsid w:val="00DA6126"/>
    <w:rsid w:val="00DA6192"/>
    <w:rsid w:val="00DA6253"/>
    <w:rsid w:val="00DA667D"/>
    <w:rsid w:val="00DA72A5"/>
    <w:rsid w:val="00DA77F4"/>
    <w:rsid w:val="00DA7B8C"/>
    <w:rsid w:val="00DB02B7"/>
    <w:rsid w:val="00DB0534"/>
    <w:rsid w:val="00DB06D3"/>
    <w:rsid w:val="00DB0D1D"/>
    <w:rsid w:val="00DB0EFE"/>
    <w:rsid w:val="00DB11A6"/>
    <w:rsid w:val="00DB13F8"/>
    <w:rsid w:val="00DB1A91"/>
    <w:rsid w:val="00DB22A2"/>
    <w:rsid w:val="00DB2575"/>
    <w:rsid w:val="00DB26A7"/>
    <w:rsid w:val="00DB2CF9"/>
    <w:rsid w:val="00DB31A7"/>
    <w:rsid w:val="00DB31DB"/>
    <w:rsid w:val="00DB35AC"/>
    <w:rsid w:val="00DB35D5"/>
    <w:rsid w:val="00DB3C56"/>
    <w:rsid w:val="00DB400F"/>
    <w:rsid w:val="00DB4230"/>
    <w:rsid w:val="00DB4642"/>
    <w:rsid w:val="00DB493C"/>
    <w:rsid w:val="00DB4F81"/>
    <w:rsid w:val="00DB52AE"/>
    <w:rsid w:val="00DB543F"/>
    <w:rsid w:val="00DB565E"/>
    <w:rsid w:val="00DB5765"/>
    <w:rsid w:val="00DB5884"/>
    <w:rsid w:val="00DB5893"/>
    <w:rsid w:val="00DB5AEF"/>
    <w:rsid w:val="00DB5B06"/>
    <w:rsid w:val="00DB5EFA"/>
    <w:rsid w:val="00DB5F5D"/>
    <w:rsid w:val="00DB6787"/>
    <w:rsid w:val="00DB68A6"/>
    <w:rsid w:val="00DB68D3"/>
    <w:rsid w:val="00DB6DC1"/>
    <w:rsid w:val="00DB70F6"/>
    <w:rsid w:val="00DB7251"/>
    <w:rsid w:val="00DB776E"/>
    <w:rsid w:val="00DB77DC"/>
    <w:rsid w:val="00DB79C9"/>
    <w:rsid w:val="00DB7C9C"/>
    <w:rsid w:val="00DB7CB7"/>
    <w:rsid w:val="00DB7EDC"/>
    <w:rsid w:val="00DB7FB9"/>
    <w:rsid w:val="00DC0051"/>
    <w:rsid w:val="00DC0099"/>
    <w:rsid w:val="00DC017C"/>
    <w:rsid w:val="00DC02A5"/>
    <w:rsid w:val="00DC0CDF"/>
    <w:rsid w:val="00DC0D8F"/>
    <w:rsid w:val="00DC0FD9"/>
    <w:rsid w:val="00DC153D"/>
    <w:rsid w:val="00DC1561"/>
    <w:rsid w:val="00DC1A12"/>
    <w:rsid w:val="00DC1ED8"/>
    <w:rsid w:val="00DC1EFC"/>
    <w:rsid w:val="00DC1F00"/>
    <w:rsid w:val="00DC200C"/>
    <w:rsid w:val="00DC2230"/>
    <w:rsid w:val="00DC2566"/>
    <w:rsid w:val="00DC2897"/>
    <w:rsid w:val="00DC2B14"/>
    <w:rsid w:val="00DC2E41"/>
    <w:rsid w:val="00DC2F37"/>
    <w:rsid w:val="00DC304A"/>
    <w:rsid w:val="00DC3779"/>
    <w:rsid w:val="00DC3BB5"/>
    <w:rsid w:val="00DC3D78"/>
    <w:rsid w:val="00DC3DFD"/>
    <w:rsid w:val="00DC3E0C"/>
    <w:rsid w:val="00DC3E94"/>
    <w:rsid w:val="00DC3F9B"/>
    <w:rsid w:val="00DC460C"/>
    <w:rsid w:val="00DC4D28"/>
    <w:rsid w:val="00DC4E40"/>
    <w:rsid w:val="00DC5035"/>
    <w:rsid w:val="00DC53E0"/>
    <w:rsid w:val="00DC5861"/>
    <w:rsid w:val="00DC58F6"/>
    <w:rsid w:val="00DC5A40"/>
    <w:rsid w:val="00DC5C2F"/>
    <w:rsid w:val="00DC6112"/>
    <w:rsid w:val="00DC65AD"/>
    <w:rsid w:val="00DC666F"/>
    <w:rsid w:val="00DC66DF"/>
    <w:rsid w:val="00DC69E0"/>
    <w:rsid w:val="00DC6B52"/>
    <w:rsid w:val="00DC6EA8"/>
    <w:rsid w:val="00DC7428"/>
    <w:rsid w:val="00DC75FD"/>
    <w:rsid w:val="00DC773A"/>
    <w:rsid w:val="00DC7853"/>
    <w:rsid w:val="00DC78C1"/>
    <w:rsid w:val="00DC7D47"/>
    <w:rsid w:val="00DC7EA8"/>
    <w:rsid w:val="00DC7ECD"/>
    <w:rsid w:val="00DD02B8"/>
    <w:rsid w:val="00DD0637"/>
    <w:rsid w:val="00DD07CF"/>
    <w:rsid w:val="00DD0A25"/>
    <w:rsid w:val="00DD0EEC"/>
    <w:rsid w:val="00DD0FFF"/>
    <w:rsid w:val="00DD1396"/>
    <w:rsid w:val="00DD13BA"/>
    <w:rsid w:val="00DD148E"/>
    <w:rsid w:val="00DD18B0"/>
    <w:rsid w:val="00DD1C45"/>
    <w:rsid w:val="00DD2083"/>
    <w:rsid w:val="00DD2283"/>
    <w:rsid w:val="00DD23C8"/>
    <w:rsid w:val="00DD260C"/>
    <w:rsid w:val="00DD2AA7"/>
    <w:rsid w:val="00DD2F14"/>
    <w:rsid w:val="00DD2F39"/>
    <w:rsid w:val="00DD348B"/>
    <w:rsid w:val="00DD3602"/>
    <w:rsid w:val="00DD37ED"/>
    <w:rsid w:val="00DD421C"/>
    <w:rsid w:val="00DD453F"/>
    <w:rsid w:val="00DD481E"/>
    <w:rsid w:val="00DD4836"/>
    <w:rsid w:val="00DD484A"/>
    <w:rsid w:val="00DD4932"/>
    <w:rsid w:val="00DD4ABF"/>
    <w:rsid w:val="00DD50DD"/>
    <w:rsid w:val="00DD53E5"/>
    <w:rsid w:val="00DD5468"/>
    <w:rsid w:val="00DD558F"/>
    <w:rsid w:val="00DD562F"/>
    <w:rsid w:val="00DD5687"/>
    <w:rsid w:val="00DD5920"/>
    <w:rsid w:val="00DD5A2B"/>
    <w:rsid w:val="00DD5E76"/>
    <w:rsid w:val="00DD61FB"/>
    <w:rsid w:val="00DD6519"/>
    <w:rsid w:val="00DD6947"/>
    <w:rsid w:val="00DD6AC1"/>
    <w:rsid w:val="00DD725A"/>
    <w:rsid w:val="00DD7292"/>
    <w:rsid w:val="00DD75C7"/>
    <w:rsid w:val="00DD7763"/>
    <w:rsid w:val="00DD7B85"/>
    <w:rsid w:val="00DD7B9C"/>
    <w:rsid w:val="00DD7CC5"/>
    <w:rsid w:val="00DD7E4A"/>
    <w:rsid w:val="00DD7E62"/>
    <w:rsid w:val="00DE00D8"/>
    <w:rsid w:val="00DE010E"/>
    <w:rsid w:val="00DE023C"/>
    <w:rsid w:val="00DE0252"/>
    <w:rsid w:val="00DE038E"/>
    <w:rsid w:val="00DE04BA"/>
    <w:rsid w:val="00DE0779"/>
    <w:rsid w:val="00DE07CF"/>
    <w:rsid w:val="00DE0BDD"/>
    <w:rsid w:val="00DE0CB0"/>
    <w:rsid w:val="00DE0CDA"/>
    <w:rsid w:val="00DE1164"/>
    <w:rsid w:val="00DE13E9"/>
    <w:rsid w:val="00DE1473"/>
    <w:rsid w:val="00DE1546"/>
    <w:rsid w:val="00DE15E6"/>
    <w:rsid w:val="00DE174E"/>
    <w:rsid w:val="00DE1E30"/>
    <w:rsid w:val="00DE201C"/>
    <w:rsid w:val="00DE2380"/>
    <w:rsid w:val="00DE245D"/>
    <w:rsid w:val="00DE2809"/>
    <w:rsid w:val="00DE2DB4"/>
    <w:rsid w:val="00DE353C"/>
    <w:rsid w:val="00DE3576"/>
    <w:rsid w:val="00DE357E"/>
    <w:rsid w:val="00DE38D9"/>
    <w:rsid w:val="00DE4238"/>
    <w:rsid w:val="00DE45DF"/>
    <w:rsid w:val="00DE4605"/>
    <w:rsid w:val="00DE4C33"/>
    <w:rsid w:val="00DE4CEA"/>
    <w:rsid w:val="00DE4DC4"/>
    <w:rsid w:val="00DE501E"/>
    <w:rsid w:val="00DE5085"/>
    <w:rsid w:val="00DE5153"/>
    <w:rsid w:val="00DE5748"/>
    <w:rsid w:val="00DE5A00"/>
    <w:rsid w:val="00DE5B4A"/>
    <w:rsid w:val="00DE625F"/>
    <w:rsid w:val="00DE65DE"/>
    <w:rsid w:val="00DE6B15"/>
    <w:rsid w:val="00DE6EA1"/>
    <w:rsid w:val="00DE71C1"/>
    <w:rsid w:val="00DE729D"/>
    <w:rsid w:val="00DE730E"/>
    <w:rsid w:val="00DE756A"/>
    <w:rsid w:val="00DE7592"/>
    <w:rsid w:val="00DE7684"/>
    <w:rsid w:val="00DE772C"/>
    <w:rsid w:val="00DE7F9F"/>
    <w:rsid w:val="00DF016D"/>
    <w:rsid w:val="00DF04C5"/>
    <w:rsid w:val="00DF060A"/>
    <w:rsid w:val="00DF0784"/>
    <w:rsid w:val="00DF0AF9"/>
    <w:rsid w:val="00DF0F8B"/>
    <w:rsid w:val="00DF0FC2"/>
    <w:rsid w:val="00DF135A"/>
    <w:rsid w:val="00DF1D27"/>
    <w:rsid w:val="00DF1F4D"/>
    <w:rsid w:val="00DF1F9A"/>
    <w:rsid w:val="00DF2006"/>
    <w:rsid w:val="00DF21C3"/>
    <w:rsid w:val="00DF2208"/>
    <w:rsid w:val="00DF2719"/>
    <w:rsid w:val="00DF29E3"/>
    <w:rsid w:val="00DF3622"/>
    <w:rsid w:val="00DF36C5"/>
    <w:rsid w:val="00DF37DF"/>
    <w:rsid w:val="00DF4235"/>
    <w:rsid w:val="00DF4522"/>
    <w:rsid w:val="00DF46A2"/>
    <w:rsid w:val="00DF497B"/>
    <w:rsid w:val="00DF514C"/>
    <w:rsid w:val="00DF51D3"/>
    <w:rsid w:val="00DF540A"/>
    <w:rsid w:val="00DF5956"/>
    <w:rsid w:val="00DF5AFB"/>
    <w:rsid w:val="00DF6036"/>
    <w:rsid w:val="00DF60F5"/>
    <w:rsid w:val="00DF6409"/>
    <w:rsid w:val="00DF6531"/>
    <w:rsid w:val="00DF65A2"/>
    <w:rsid w:val="00DF67A8"/>
    <w:rsid w:val="00DF6F6B"/>
    <w:rsid w:val="00DF74FC"/>
    <w:rsid w:val="00DF755A"/>
    <w:rsid w:val="00DF7701"/>
    <w:rsid w:val="00DF7869"/>
    <w:rsid w:val="00DF793B"/>
    <w:rsid w:val="00DF7B64"/>
    <w:rsid w:val="00DF7B77"/>
    <w:rsid w:val="00DF7CDD"/>
    <w:rsid w:val="00E00497"/>
    <w:rsid w:val="00E006F8"/>
    <w:rsid w:val="00E007DB"/>
    <w:rsid w:val="00E00856"/>
    <w:rsid w:val="00E0088D"/>
    <w:rsid w:val="00E0092D"/>
    <w:rsid w:val="00E00F73"/>
    <w:rsid w:val="00E01142"/>
    <w:rsid w:val="00E014FA"/>
    <w:rsid w:val="00E01822"/>
    <w:rsid w:val="00E01A2D"/>
    <w:rsid w:val="00E01CD7"/>
    <w:rsid w:val="00E01E2D"/>
    <w:rsid w:val="00E01F7F"/>
    <w:rsid w:val="00E0212B"/>
    <w:rsid w:val="00E02253"/>
    <w:rsid w:val="00E02356"/>
    <w:rsid w:val="00E02835"/>
    <w:rsid w:val="00E02904"/>
    <w:rsid w:val="00E02A59"/>
    <w:rsid w:val="00E02E47"/>
    <w:rsid w:val="00E032EF"/>
    <w:rsid w:val="00E03395"/>
    <w:rsid w:val="00E033E9"/>
    <w:rsid w:val="00E03831"/>
    <w:rsid w:val="00E03897"/>
    <w:rsid w:val="00E03B4C"/>
    <w:rsid w:val="00E03B62"/>
    <w:rsid w:val="00E03F4F"/>
    <w:rsid w:val="00E03FFE"/>
    <w:rsid w:val="00E04226"/>
    <w:rsid w:val="00E045F5"/>
    <w:rsid w:val="00E046A4"/>
    <w:rsid w:val="00E0490A"/>
    <w:rsid w:val="00E04B85"/>
    <w:rsid w:val="00E04BC1"/>
    <w:rsid w:val="00E04D12"/>
    <w:rsid w:val="00E04ED2"/>
    <w:rsid w:val="00E05262"/>
    <w:rsid w:val="00E054C9"/>
    <w:rsid w:val="00E05C57"/>
    <w:rsid w:val="00E05CB8"/>
    <w:rsid w:val="00E05ECF"/>
    <w:rsid w:val="00E06689"/>
    <w:rsid w:val="00E068E4"/>
    <w:rsid w:val="00E06AFC"/>
    <w:rsid w:val="00E06DD0"/>
    <w:rsid w:val="00E06E31"/>
    <w:rsid w:val="00E076EA"/>
    <w:rsid w:val="00E0790D"/>
    <w:rsid w:val="00E07AA3"/>
    <w:rsid w:val="00E07B31"/>
    <w:rsid w:val="00E07BE1"/>
    <w:rsid w:val="00E07EDB"/>
    <w:rsid w:val="00E10142"/>
    <w:rsid w:val="00E102E3"/>
    <w:rsid w:val="00E10AA6"/>
    <w:rsid w:val="00E10E02"/>
    <w:rsid w:val="00E11379"/>
    <w:rsid w:val="00E11649"/>
    <w:rsid w:val="00E11CE4"/>
    <w:rsid w:val="00E12158"/>
    <w:rsid w:val="00E12297"/>
    <w:rsid w:val="00E12661"/>
    <w:rsid w:val="00E128F8"/>
    <w:rsid w:val="00E12AAA"/>
    <w:rsid w:val="00E13915"/>
    <w:rsid w:val="00E13D02"/>
    <w:rsid w:val="00E13F28"/>
    <w:rsid w:val="00E1455E"/>
    <w:rsid w:val="00E148CF"/>
    <w:rsid w:val="00E14B87"/>
    <w:rsid w:val="00E14BAE"/>
    <w:rsid w:val="00E15000"/>
    <w:rsid w:val="00E15018"/>
    <w:rsid w:val="00E1561A"/>
    <w:rsid w:val="00E1566C"/>
    <w:rsid w:val="00E15692"/>
    <w:rsid w:val="00E158F9"/>
    <w:rsid w:val="00E15968"/>
    <w:rsid w:val="00E159D8"/>
    <w:rsid w:val="00E159E9"/>
    <w:rsid w:val="00E15A10"/>
    <w:rsid w:val="00E15C26"/>
    <w:rsid w:val="00E160C2"/>
    <w:rsid w:val="00E16177"/>
    <w:rsid w:val="00E16194"/>
    <w:rsid w:val="00E16299"/>
    <w:rsid w:val="00E16572"/>
    <w:rsid w:val="00E165EF"/>
    <w:rsid w:val="00E167F5"/>
    <w:rsid w:val="00E17081"/>
    <w:rsid w:val="00E1714A"/>
    <w:rsid w:val="00E17171"/>
    <w:rsid w:val="00E17186"/>
    <w:rsid w:val="00E17455"/>
    <w:rsid w:val="00E17562"/>
    <w:rsid w:val="00E178AF"/>
    <w:rsid w:val="00E178E9"/>
    <w:rsid w:val="00E17C70"/>
    <w:rsid w:val="00E17D10"/>
    <w:rsid w:val="00E17F25"/>
    <w:rsid w:val="00E17F5B"/>
    <w:rsid w:val="00E20288"/>
    <w:rsid w:val="00E20370"/>
    <w:rsid w:val="00E203E0"/>
    <w:rsid w:val="00E207E1"/>
    <w:rsid w:val="00E208D6"/>
    <w:rsid w:val="00E20DC9"/>
    <w:rsid w:val="00E20E83"/>
    <w:rsid w:val="00E2115A"/>
    <w:rsid w:val="00E213CE"/>
    <w:rsid w:val="00E2145D"/>
    <w:rsid w:val="00E21491"/>
    <w:rsid w:val="00E216B0"/>
    <w:rsid w:val="00E2174D"/>
    <w:rsid w:val="00E21AEC"/>
    <w:rsid w:val="00E222CE"/>
    <w:rsid w:val="00E2261A"/>
    <w:rsid w:val="00E22680"/>
    <w:rsid w:val="00E2272B"/>
    <w:rsid w:val="00E22F1C"/>
    <w:rsid w:val="00E22F92"/>
    <w:rsid w:val="00E23362"/>
    <w:rsid w:val="00E233A6"/>
    <w:rsid w:val="00E235D8"/>
    <w:rsid w:val="00E2361B"/>
    <w:rsid w:val="00E23BA3"/>
    <w:rsid w:val="00E23E34"/>
    <w:rsid w:val="00E23EA4"/>
    <w:rsid w:val="00E23F27"/>
    <w:rsid w:val="00E247B2"/>
    <w:rsid w:val="00E24A5D"/>
    <w:rsid w:val="00E24B19"/>
    <w:rsid w:val="00E24B2C"/>
    <w:rsid w:val="00E24E0A"/>
    <w:rsid w:val="00E24E48"/>
    <w:rsid w:val="00E2501B"/>
    <w:rsid w:val="00E254BF"/>
    <w:rsid w:val="00E254EF"/>
    <w:rsid w:val="00E25BE2"/>
    <w:rsid w:val="00E25CEE"/>
    <w:rsid w:val="00E25EBF"/>
    <w:rsid w:val="00E2615A"/>
    <w:rsid w:val="00E2616B"/>
    <w:rsid w:val="00E261B3"/>
    <w:rsid w:val="00E26581"/>
    <w:rsid w:val="00E267DE"/>
    <w:rsid w:val="00E26A59"/>
    <w:rsid w:val="00E30561"/>
    <w:rsid w:val="00E305E9"/>
    <w:rsid w:val="00E30841"/>
    <w:rsid w:val="00E30864"/>
    <w:rsid w:val="00E30A8D"/>
    <w:rsid w:val="00E30CF0"/>
    <w:rsid w:val="00E30EB8"/>
    <w:rsid w:val="00E30FA3"/>
    <w:rsid w:val="00E30FFD"/>
    <w:rsid w:val="00E31085"/>
    <w:rsid w:val="00E3108B"/>
    <w:rsid w:val="00E3162E"/>
    <w:rsid w:val="00E31813"/>
    <w:rsid w:val="00E31B7B"/>
    <w:rsid w:val="00E31DA8"/>
    <w:rsid w:val="00E320D7"/>
    <w:rsid w:val="00E32195"/>
    <w:rsid w:val="00E321F0"/>
    <w:rsid w:val="00E324AD"/>
    <w:rsid w:val="00E327A8"/>
    <w:rsid w:val="00E3287B"/>
    <w:rsid w:val="00E32C7A"/>
    <w:rsid w:val="00E32E7E"/>
    <w:rsid w:val="00E32EA4"/>
    <w:rsid w:val="00E32F05"/>
    <w:rsid w:val="00E33E8D"/>
    <w:rsid w:val="00E33F09"/>
    <w:rsid w:val="00E34040"/>
    <w:rsid w:val="00E340DC"/>
    <w:rsid w:val="00E34203"/>
    <w:rsid w:val="00E346CD"/>
    <w:rsid w:val="00E3506F"/>
    <w:rsid w:val="00E35219"/>
    <w:rsid w:val="00E356EB"/>
    <w:rsid w:val="00E35772"/>
    <w:rsid w:val="00E357D5"/>
    <w:rsid w:val="00E35969"/>
    <w:rsid w:val="00E35C41"/>
    <w:rsid w:val="00E35D5D"/>
    <w:rsid w:val="00E3605E"/>
    <w:rsid w:val="00E36177"/>
    <w:rsid w:val="00E361A0"/>
    <w:rsid w:val="00E3642A"/>
    <w:rsid w:val="00E367C1"/>
    <w:rsid w:val="00E367F7"/>
    <w:rsid w:val="00E36B61"/>
    <w:rsid w:val="00E36D5C"/>
    <w:rsid w:val="00E36E93"/>
    <w:rsid w:val="00E371EA"/>
    <w:rsid w:val="00E37324"/>
    <w:rsid w:val="00E3745A"/>
    <w:rsid w:val="00E3752B"/>
    <w:rsid w:val="00E379BC"/>
    <w:rsid w:val="00E37A01"/>
    <w:rsid w:val="00E40120"/>
    <w:rsid w:val="00E40282"/>
    <w:rsid w:val="00E4045B"/>
    <w:rsid w:val="00E404B7"/>
    <w:rsid w:val="00E4065E"/>
    <w:rsid w:val="00E40A1C"/>
    <w:rsid w:val="00E40D06"/>
    <w:rsid w:val="00E41518"/>
    <w:rsid w:val="00E416B5"/>
    <w:rsid w:val="00E41828"/>
    <w:rsid w:val="00E419E9"/>
    <w:rsid w:val="00E41D2B"/>
    <w:rsid w:val="00E41D90"/>
    <w:rsid w:val="00E41E2F"/>
    <w:rsid w:val="00E420AF"/>
    <w:rsid w:val="00E420D2"/>
    <w:rsid w:val="00E42364"/>
    <w:rsid w:val="00E423CD"/>
    <w:rsid w:val="00E42A99"/>
    <w:rsid w:val="00E42CB0"/>
    <w:rsid w:val="00E4327B"/>
    <w:rsid w:val="00E433C2"/>
    <w:rsid w:val="00E4343D"/>
    <w:rsid w:val="00E436A0"/>
    <w:rsid w:val="00E43FDF"/>
    <w:rsid w:val="00E44043"/>
    <w:rsid w:val="00E446E0"/>
    <w:rsid w:val="00E446F1"/>
    <w:rsid w:val="00E448C9"/>
    <w:rsid w:val="00E448E3"/>
    <w:rsid w:val="00E44914"/>
    <w:rsid w:val="00E44CC0"/>
    <w:rsid w:val="00E44D51"/>
    <w:rsid w:val="00E44DFB"/>
    <w:rsid w:val="00E44EC5"/>
    <w:rsid w:val="00E44FA8"/>
    <w:rsid w:val="00E454F6"/>
    <w:rsid w:val="00E455D5"/>
    <w:rsid w:val="00E45835"/>
    <w:rsid w:val="00E45B47"/>
    <w:rsid w:val="00E45DF4"/>
    <w:rsid w:val="00E463A1"/>
    <w:rsid w:val="00E463BF"/>
    <w:rsid w:val="00E4674B"/>
    <w:rsid w:val="00E46858"/>
    <w:rsid w:val="00E46A53"/>
    <w:rsid w:val="00E46B6C"/>
    <w:rsid w:val="00E46DCA"/>
    <w:rsid w:val="00E472CA"/>
    <w:rsid w:val="00E47475"/>
    <w:rsid w:val="00E47519"/>
    <w:rsid w:val="00E47B6A"/>
    <w:rsid w:val="00E47B72"/>
    <w:rsid w:val="00E47C50"/>
    <w:rsid w:val="00E47D6C"/>
    <w:rsid w:val="00E47E26"/>
    <w:rsid w:val="00E47E2F"/>
    <w:rsid w:val="00E5054B"/>
    <w:rsid w:val="00E509B5"/>
    <w:rsid w:val="00E50E39"/>
    <w:rsid w:val="00E51130"/>
    <w:rsid w:val="00E5137B"/>
    <w:rsid w:val="00E515C9"/>
    <w:rsid w:val="00E51821"/>
    <w:rsid w:val="00E51B23"/>
    <w:rsid w:val="00E520C6"/>
    <w:rsid w:val="00E52179"/>
    <w:rsid w:val="00E52A6D"/>
    <w:rsid w:val="00E52B21"/>
    <w:rsid w:val="00E52CCA"/>
    <w:rsid w:val="00E52E1B"/>
    <w:rsid w:val="00E53174"/>
    <w:rsid w:val="00E536A3"/>
    <w:rsid w:val="00E539CA"/>
    <w:rsid w:val="00E53AD9"/>
    <w:rsid w:val="00E53E07"/>
    <w:rsid w:val="00E54411"/>
    <w:rsid w:val="00E544E9"/>
    <w:rsid w:val="00E54919"/>
    <w:rsid w:val="00E54A35"/>
    <w:rsid w:val="00E54BC6"/>
    <w:rsid w:val="00E54D04"/>
    <w:rsid w:val="00E54FF0"/>
    <w:rsid w:val="00E5502F"/>
    <w:rsid w:val="00E55313"/>
    <w:rsid w:val="00E55397"/>
    <w:rsid w:val="00E553A6"/>
    <w:rsid w:val="00E553F2"/>
    <w:rsid w:val="00E557FB"/>
    <w:rsid w:val="00E55DB5"/>
    <w:rsid w:val="00E55EEC"/>
    <w:rsid w:val="00E5640C"/>
    <w:rsid w:val="00E56705"/>
    <w:rsid w:val="00E56860"/>
    <w:rsid w:val="00E56C62"/>
    <w:rsid w:val="00E57339"/>
    <w:rsid w:val="00E57CA6"/>
    <w:rsid w:val="00E57D31"/>
    <w:rsid w:val="00E60528"/>
    <w:rsid w:val="00E606D0"/>
    <w:rsid w:val="00E60822"/>
    <w:rsid w:val="00E6087C"/>
    <w:rsid w:val="00E60966"/>
    <w:rsid w:val="00E61089"/>
    <w:rsid w:val="00E612EB"/>
    <w:rsid w:val="00E615CE"/>
    <w:rsid w:val="00E61977"/>
    <w:rsid w:val="00E61CFB"/>
    <w:rsid w:val="00E61F2C"/>
    <w:rsid w:val="00E6201E"/>
    <w:rsid w:val="00E620D2"/>
    <w:rsid w:val="00E62573"/>
    <w:rsid w:val="00E62D4E"/>
    <w:rsid w:val="00E633C3"/>
    <w:rsid w:val="00E638CE"/>
    <w:rsid w:val="00E63C0A"/>
    <w:rsid w:val="00E64397"/>
    <w:rsid w:val="00E6446B"/>
    <w:rsid w:val="00E64558"/>
    <w:rsid w:val="00E645D7"/>
    <w:rsid w:val="00E647E1"/>
    <w:rsid w:val="00E64FA8"/>
    <w:rsid w:val="00E65599"/>
    <w:rsid w:val="00E657C8"/>
    <w:rsid w:val="00E657D0"/>
    <w:rsid w:val="00E65A2D"/>
    <w:rsid w:val="00E65C0E"/>
    <w:rsid w:val="00E65CF1"/>
    <w:rsid w:val="00E65D0D"/>
    <w:rsid w:val="00E663B0"/>
    <w:rsid w:val="00E66851"/>
    <w:rsid w:val="00E669F0"/>
    <w:rsid w:val="00E66F4C"/>
    <w:rsid w:val="00E67415"/>
    <w:rsid w:val="00E67A57"/>
    <w:rsid w:val="00E70AFC"/>
    <w:rsid w:val="00E70D20"/>
    <w:rsid w:val="00E710B1"/>
    <w:rsid w:val="00E7116A"/>
    <w:rsid w:val="00E71198"/>
    <w:rsid w:val="00E71286"/>
    <w:rsid w:val="00E71388"/>
    <w:rsid w:val="00E7160D"/>
    <w:rsid w:val="00E71FFD"/>
    <w:rsid w:val="00E72217"/>
    <w:rsid w:val="00E7227A"/>
    <w:rsid w:val="00E7236F"/>
    <w:rsid w:val="00E72574"/>
    <w:rsid w:val="00E7290E"/>
    <w:rsid w:val="00E73281"/>
    <w:rsid w:val="00E73515"/>
    <w:rsid w:val="00E73EFA"/>
    <w:rsid w:val="00E73F7D"/>
    <w:rsid w:val="00E741A3"/>
    <w:rsid w:val="00E74555"/>
    <w:rsid w:val="00E74829"/>
    <w:rsid w:val="00E7491E"/>
    <w:rsid w:val="00E74937"/>
    <w:rsid w:val="00E7495D"/>
    <w:rsid w:val="00E74DC7"/>
    <w:rsid w:val="00E750CF"/>
    <w:rsid w:val="00E751FC"/>
    <w:rsid w:val="00E752D3"/>
    <w:rsid w:val="00E755A5"/>
    <w:rsid w:val="00E75C83"/>
    <w:rsid w:val="00E75DB4"/>
    <w:rsid w:val="00E7625C"/>
    <w:rsid w:val="00E763C3"/>
    <w:rsid w:val="00E765B6"/>
    <w:rsid w:val="00E76697"/>
    <w:rsid w:val="00E76954"/>
    <w:rsid w:val="00E76FA5"/>
    <w:rsid w:val="00E7718B"/>
    <w:rsid w:val="00E77443"/>
    <w:rsid w:val="00E776C2"/>
    <w:rsid w:val="00E779D8"/>
    <w:rsid w:val="00E77D36"/>
    <w:rsid w:val="00E77E44"/>
    <w:rsid w:val="00E77E9A"/>
    <w:rsid w:val="00E8020B"/>
    <w:rsid w:val="00E803D1"/>
    <w:rsid w:val="00E80461"/>
    <w:rsid w:val="00E80573"/>
    <w:rsid w:val="00E80A7A"/>
    <w:rsid w:val="00E80A7D"/>
    <w:rsid w:val="00E80D7B"/>
    <w:rsid w:val="00E80E84"/>
    <w:rsid w:val="00E81082"/>
    <w:rsid w:val="00E810D4"/>
    <w:rsid w:val="00E81165"/>
    <w:rsid w:val="00E81251"/>
    <w:rsid w:val="00E81328"/>
    <w:rsid w:val="00E81421"/>
    <w:rsid w:val="00E82733"/>
    <w:rsid w:val="00E82A52"/>
    <w:rsid w:val="00E82AAA"/>
    <w:rsid w:val="00E82AF8"/>
    <w:rsid w:val="00E82CA3"/>
    <w:rsid w:val="00E830FB"/>
    <w:rsid w:val="00E8324B"/>
    <w:rsid w:val="00E83272"/>
    <w:rsid w:val="00E833E7"/>
    <w:rsid w:val="00E83588"/>
    <w:rsid w:val="00E83887"/>
    <w:rsid w:val="00E83A5A"/>
    <w:rsid w:val="00E83A7E"/>
    <w:rsid w:val="00E83C8D"/>
    <w:rsid w:val="00E83F13"/>
    <w:rsid w:val="00E83F79"/>
    <w:rsid w:val="00E84079"/>
    <w:rsid w:val="00E8411B"/>
    <w:rsid w:val="00E84DBF"/>
    <w:rsid w:val="00E8543E"/>
    <w:rsid w:val="00E855D5"/>
    <w:rsid w:val="00E85731"/>
    <w:rsid w:val="00E85A33"/>
    <w:rsid w:val="00E85CD5"/>
    <w:rsid w:val="00E85E95"/>
    <w:rsid w:val="00E85EDA"/>
    <w:rsid w:val="00E8617E"/>
    <w:rsid w:val="00E86222"/>
    <w:rsid w:val="00E865EF"/>
    <w:rsid w:val="00E86A94"/>
    <w:rsid w:val="00E86B4C"/>
    <w:rsid w:val="00E86BCA"/>
    <w:rsid w:val="00E87802"/>
    <w:rsid w:val="00E87884"/>
    <w:rsid w:val="00E90513"/>
    <w:rsid w:val="00E90548"/>
    <w:rsid w:val="00E90C26"/>
    <w:rsid w:val="00E91249"/>
    <w:rsid w:val="00E9134D"/>
    <w:rsid w:val="00E91716"/>
    <w:rsid w:val="00E9192A"/>
    <w:rsid w:val="00E919C6"/>
    <w:rsid w:val="00E91C57"/>
    <w:rsid w:val="00E92068"/>
    <w:rsid w:val="00E923E2"/>
    <w:rsid w:val="00E92443"/>
    <w:rsid w:val="00E9289A"/>
    <w:rsid w:val="00E92C45"/>
    <w:rsid w:val="00E92E59"/>
    <w:rsid w:val="00E93B7A"/>
    <w:rsid w:val="00E93C8D"/>
    <w:rsid w:val="00E94969"/>
    <w:rsid w:val="00E95E20"/>
    <w:rsid w:val="00E95E96"/>
    <w:rsid w:val="00E95EAE"/>
    <w:rsid w:val="00E9617C"/>
    <w:rsid w:val="00E9664A"/>
    <w:rsid w:val="00E96A94"/>
    <w:rsid w:val="00E96B86"/>
    <w:rsid w:val="00E96CDA"/>
    <w:rsid w:val="00E970FD"/>
    <w:rsid w:val="00E973B9"/>
    <w:rsid w:val="00E9757B"/>
    <w:rsid w:val="00E97775"/>
    <w:rsid w:val="00E978CF"/>
    <w:rsid w:val="00E97B45"/>
    <w:rsid w:val="00E97F1F"/>
    <w:rsid w:val="00EA020E"/>
    <w:rsid w:val="00EA02B5"/>
    <w:rsid w:val="00EA02C7"/>
    <w:rsid w:val="00EA059E"/>
    <w:rsid w:val="00EA05F9"/>
    <w:rsid w:val="00EA0764"/>
    <w:rsid w:val="00EA0772"/>
    <w:rsid w:val="00EA0CC1"/>
    <w:rsid w:val="00EA0E4F"/>
    <w:rsid w:val="00EA13EC"/>
    <w:rsid w:val="00EA14CB"/>
    <w:rsid w:val="00EA1524"/>
    <w:rsid w:val="00EA1625"/>
    <w:rsid w:val="00EA16E1"/>
    <w:rsid w:val="00EA198F"/>
    <w:rsid w:val="00EA1B70"/>
    <w:rsid w:val="00EA1CDD"/>
    <w:rsid w:val="00EA21B9"/>
    <w:rsid w:val="00EA22AA"/>
    <w:rsid w:val="00EA22AF"/>
    <w:rsid w:val="00EA245D"/>
    <w:rsid w:val="00EA25FA"/>
    <w:rsid w:val="00EA25FC"/>
    <w:rsid w:val="00EA28A5"/>
    <w:rsid w:val="00EA2C46"/>
    <w:rsid w:val="00EA2E31"/>
    <w:rsid w:val="00EA31A9"/>
    <w:rsid w:val="00EA3A61"/>
    <w:rsid w:val="00EA3B05"/>
    <w:rsid w:val="00EA3B29"/>
    <w:rsid w:val="00EA3BE4"/>
    <w:rsid w:val="00EA3F10"/>
    <w:rsid w:val="00EA3F43"/>
    <w:rsid w:val="00EA44F0"/>
    <w:rsid w:val="00EA4689"/>
    <w:rsid w:val="00EA484C"/>
    <w:rsid w:val="00EA4DE5"/>
    <w:rsid w:val="00EA4F1B"/>
    <w:rsid w:val="00EA51DD"/>
    <w:rsid w:val="00EA5258"/>
    <w:rsid w:val="00EA5319"/>
    <w:rsid w:val="00EA5E15"/>
    <w:rsid w:val="00EA5FE0"/>
    <w:rsid w:val="00EA6423"/>
    <w:rsid w:val="00EA666E"/>
    <w:rsid w:val="00EA68CC"/>
    <w:rsid w:val="00EA6A42"/>
    <w:rsid w:val="00EA6E31"/>
    <w:rsid w:val="00EA7354"/>
    <w:rsid w:val="00EA74A9"/>
    <w:rsid w:val="00EA7C56"/>
    <w:rsid w:val="00EA7D35"/>
    <w:rsid w:val="00EA7D75"/>
    <w:rsid w:val="00EA7FAC"/>
    <w:rsid w:val="00EB0AAE"/>
    <w:rsid w:val="00EB0B41"/>
    <w:rsid w:val="00EB0DC3"/>
    <w:rsid w:val="00EB0F2C"/>
    <w:rsid w:val="00EB117D"/>
    <w:rsid w:val="00EB1256"/>
    <w:rsid w:val="00EB17D3"/>
    <w:rsid w:val="00EB19EC"/>
    <w:rsid w:val="00EB1AE3"/>
    <w:rsid w:val="00EB2090"/>
    <w:rsid w:val="00EB2480"/>
    <w:rsid w:val="00EB2597"/>
    <w:rsid w:val="00EB26BC"/>
    <w:rsid w:val="00EB2712"/>
    <w:rsid w:val="00EB2725"/>
    <w:rsid w:val="00EB2772"/>
    <w:rsid w:val="00EB2A69"/>
    <w:rsid w:val="00EB2CE8"/>
    <w:rsid w:val="00EB2EB3"/>
    <w:rsid w:val="00EB3540"/>
    <w:rsid w:val="00EB36C0"/>
    <w:rsid w:val="00EB36FA"/>
    <w:rsid w:val="00EB3D7F"/>
    <w:rsid w:val="00EB3F7A"/>
    <w:rsid w:val="00EB4176"/>
    <w:rsid w:val="00EB45C8"/>
    <w:rsid w:val="00EB4613"/>
    <w:rsid w:val="00EB47D6"/>
    <w:rsid w:val="00EB4C83"/>
    <w:rsid w:val="00EB4CE6"/>
    <w:rsid w:val="00EB4E00"/>
    <w:rsid w:val="00EB52EA"/>
    <w:rsid w:val="00EB53BD"/>
    <w:rsid w:val="00EB5474"/>
    <w:rsid w:val="00EB559D"/>
    <w:rsid w:val="00EB5644"/>
    <w:rsid w:val="00EB5A36"/>
    <w:rsid w:val="00EB5AFA"/>
    <w:rsid w:val="00EB5FD9"/>
    <w:rsid w:val="00EB66CB"/>
    <w:rsid w:val="00EB6735"/>
    <w:rsid w:val="00EB68E4"/>
    <w:rsid w:val="00EB6AD0"/>
    <w:rsid w:val="00EB6C17"/>
    <w:rsid w:val="00EB6CC6"/>
    <w:rsid w:val="00EB7035"/>
    <w:rsid w:val="00EB7279"/>
    <w:rsid w:val="00EB75F1"/>
    <w:rsid w:val="00EB7669"/>
    <w:rsid w:val="00EB76AD"/>
    <w:rsid w:val="00EB77F2"/>
    <w:rsid w:val="00EB78E9"/>
    <w:rsid w:val="00EB7A65"/>
    <w:rsid w:val="00EB7E3B"/>
    <w:rsid w:val="00EB7F15"/>
    <w:rsid w:val="00EC003E"/>
    <w:rsid w:val="00EC0E8E"/>
    <w:rsid w:val="00EC13DA"/>
    <w:rsid w:val="00EC16C1"/>
    <w:rsid w:val="00EC1925"/>
    <w:rsid w:val="00EC219E"/>
    <w:rsid w:val="00EC21AF"/>
    <w:rsid w:val="00EC2518"/>
    <w:rsid w:val="00EC25EB"/>
    <w:rsid w:val="00EC297F"/>
    <w:rsid w:val="00EC2ABA"/>
    <w:rsid w:val="00EC2BD2"/>
    <w:rsid w:val="00EC2E07"/>
    <w:rsid w:val="00EC2F39"/>
    <w:rsid w:val="00EC2F56"/>
    <w:rsid w:val="00EC309D"/>
    <w:rsid w:val="00EC327A"/>
    <w:rsid w:val="00EC34B6"/>
    <w:rsid w:val="00EC3A48"/>
    <w:rsid w:val="00EC43FE"/>
    <w:rsid w:val="00EC44E1"/>
    <w:rsid w:val="00EC4879"/>
    <w:rsid w:val="00EC491A"/>
    <w:rsid w:val="00EC504F"/>
    <w:rsid w:val="00EC5080"/>
    <w:rsid w:val="00EC53C8"/>
    <w:rsid w:val="00EC53D6"/>
    <w:rsid w:val="00EC541C"/>
    <w:rsid w:val="00EC5835"/>
    <w:rsid w:val="00EC583A"/>
    <w:rsid w:val="00EC5A1F"/>
    <w:rsid w:val="00EC5BDC"/>
    <w:rsid w:val="00EC5DA3"/>
    <w:rsid w:val="00EC6138"/>
    <w:rsid w:val="00EC65FC"/>
    <w:rsid w:val="00EC673F"/>
    <w:rsid w:val="00EC6784"/>
    <w:rsid w:val="00EC6C44"/>
    <w:rsid w:val="00EC6CF6"/>
    <w:rsid w:val="00EC6D52"/>
    <w:rsid w:val="00EC6E2C"/>
    <w:rsid w:val="00EC6F58"/>
    <w:rsid w:val="00EC708A"/>
    <w:rsid w:val="00EC727C"/>
    <w:rsid w:val="00EC752C"/>
    <w:rsid w:val="00EC75C2"/>
    <w:rsid w:val="00EC7638"/>
    <w:rsid w:val="00ED01CE"/>
    <w:rsid w:val="00ED0867"/>
    <w:rsid w:val="00ED0A33"/>
    <w:rsid w:val="00ED1266"/>
    <w:rsid w:val="00ED14F0"/>
    <w:rsid w:val="00ED1E7B"/>
    <w:rsid w:val="00ED21BF"/>
    <w:rsid w:val="00ED21C6"/>
    <w:rsid w:val="00ED21EB"/>
    <w:rsid w:val="00ED2375"/>
    <w:rsid w:val="00ED2379"/>
    <w:rsid w:val="00ED2406"/>
    <w:rsid w:val="00ED261E"/>
    <w:rsid w:val="00ED28DF"/>
    <w:rsid w:val="00ED2960"/>
    <w:rsid w:val="00ED2C7E"/>
    <w:rsid w:val="00ED318B"/>
    <w:rsid w:val="00ED31E5"/>
    <w:rsid w:val="00ED3368"/>
    <w:rsid w:val="00ED3745"/>
    <w:rsid w:val="00ED39C9"/>
    <w:rsid w:val="00ED3D2B"/>
    <w:rsid w:val="00ED3D39"/>
    <w:rsid w:val="00ED3E59"/>
    <w:rsid w:val="00ED41B0"/>
    <w:rsid w:val="00ED430C"/>
    <w:rsid w:val="00ED45DC"/>
    <w:rsid w:val="00ED4ABF"/>
    <w:rsid w:val="00ED4B22"/>
    <w:rsid w:val="00ED4B43"/>
    <w:rsid w:val="00ED4D7D"/>
    <w:rsid w:val="00ED4F3F"/>
    <w:rsid w:val="00ED5105"/>
    <w:rsid w:val="00ED5118"/>
    <w:rsid w:val="00ED530B"/>
    <w:rsid w:val="00ED5331"/>
    <w:rsid w:val="00ED5360"/>
    <w:rsid w:val="00ED54ED"/>
    <w:rsid w:val="00ED5693"/>
    <w:rsid w:val="00ED5697"/>
    <w:rsid w:val="00ED582E"/>
    <w:rsid w:val="00ED5912"/>
    <w:rsid w:val="00ED5A9F"/>
    <w:rsid w:val="00ED5DFB"/>
    <w:rsid w:val="00ED5E42"/>
    <w:rsid w:val="00ED5EB4"/>
    <w:rsid w:val="00ED616D"/>
    <w:rsid w:val="00ED6393"/>
    <w:rsid w:val="00ED6B5A"/>
    <w:rsid w:val="00ED6C65"/>
    <w:rsid w:val="00ED6E63"/>
    <w:rsid w:val="00ED71D9"/>
    <w:rsid w:val="00ED7336"/>
    <w:rsid w:val="00ED7342"/>
    <w:rsid w:val="00ED73C1"/>
    <w:rsid w:val="00ED75FC"/>
    <w:rsid w:val="00ED76F5"/>
    <w:rsid w:val="00ED7A84"/>
    <w:rsid w:val="00ED7F03"/>
    <w:rsid w:val="00EE03E7"/>
    <w:rsid w:val="00EE077F"/>
    <w:rsid w:val="00EE0ACB"/>
    <w:rsid w:val="00EE0BAD"/>
    <w:rsid w:val="00EE1121"/>
    <w:rsid w:val="00EE114B"/>
    <w:rsid w:val="00EE1373"/>
    <w:rsid w:val="00EE1389"/>
    <w:rsid w:val="00EE13F6"/>
    <w:rsid w:val="00EE167D"/>
    <w:rsid w:val="00EE1F71"/>
    <w:rsid w:val="00EE1FC9"/>
    <w:rsid w:val="00EE217C"/>
    <w:rsid w:val="00EE22B4"/>
    <w:rsid w:val="00EE2547"/>
    <w:rsid w:val="00EE2BF4"/>
    <w:rsid w:val="00EE2C94"/>
    <w:rsid w:val="00EE2D47"/>
    <w:rsid w:val="00EE321B"/>
    <w:rsid w:val="00EE3668"/>
    <w:rsid w:val="00EE3B25"/>
    <w:rsid w:val="00EE3CB8"/>
    <w:rsid w:val="00EE3F00"/>
    <w:rsid w:val="00EE40B6"/>
    <w:rsid w:val="00EE44B4"/>
    <w:rsid w:val="00EE4500"/>
    <w:rsid w:val="00EE4710"/>
    <w:rsid w:val="00EE4913"/>
    <w:rsid w:val="00EE49C6"/>
    <w:rsid w:val="00EE4C32"/>
    <w:rsid w:val="00EE4FEC"/>
    <w:rsid w:val="00EE534B"/>
    <w:rsid w:val="00EE545E"/>
    <w:rsid w:val="00EE55FC"/>
    <w:rsid w:val="00EE588D"/>
    <w:rsid w:val="00EE5984"/>
    <w:rsid w:val="00EE5A8A"/>
    <w:rsid w:val="00EE5BF8"/>
    <w:rsid w:val="00EE5C05"/>
    <w:rsid w:val="00EE5DEE"/>
    <w:rsid w:val="00EE5FF5"/>
    <w:rsid w:val="00EE6063"/>
    <w:rsid w:val="00EE61DD"/>
    <w:rsid w:val="00EE6234"/>
    <w:rsid w:val="00EE6474"/>
    <w:rsid w:val="00EE6769"/>
    <w:rsid w:val="00EE678A"/>
    <w:rsid w:val="00EE6828"/>
    <w:rsid w:val="00EE69BC"/>
    <w:rsid w:val="00EE6E85"/>
    <w:rsid w:val="00EE70B5"/>
    <w:rsid w:val="00EE7761"/>
    <w:rsid w:val="00EE7806"/>
    <w:rsid w:val="00EE789B"/>
    <w:rsid w:val="00EE792E"/>
    <w:rsid w:val="00EE7932"/>
    <w:rsid w:val="00EE7AC9"/>
    <w:rsid w:val="00EE7B97"/>
    <w:rsid w:val="00EF026C"/>
    <w:rsid w:val="00EF041A"/>
    <w:rsid w:val="00EF0432"/>
    <w:rsid w:val="00EF09D1"/>
    <w:rsid w:val="00EF0AE9"/>
    <w:rsid w:val="00EF0B3E"/>
    <w:rsid w:val="00EF0E78"/>
    <w:rsid w:val="00EF11D6"/>
    <w:rsid w:val="00EF122F"/>
    <w:rsid w:val="00EF1287"/>
    <w:rsid w:val="00EF131C"/>
    <w:rsid w:val="00EF13C1"/>
    <w:rsid w:val="00EF16FA"/>
    <w:rsid w:val="00EF2288"/>
    <w:rsid w:val="00EF25DD"/>
    <w:rsid w:val="00EF2AA7"/>
    <w:rsid w:val="00EF2B5F"/>
    <w:rsid w:val="00EF2C0F"/>
    <w:rsid w:val="00EF2DEA"/>
    <w:rsid w:val="00EF33B7"/>
    <w:rsid w:val="00EF34FD"/>
    <w:rsid w:val="00EF3711"/>
    <w:rsid w:val="00EF3903"/>
    <w:rsid w:val="00EF3980"/>
    <w:rsid w:val="00EF3B0D"/>
    <w:rsid w:val="00EF3BC0"/>
    <w:rsid w:val="00EF43A4"/>
    <w:rsid w:val="00EF4490"/>
    <w:rsid w:val="00EF4A98"/>
    <w:rsid w:val="00EF4B02"/>
    <w:rsid w:val="00EF4C85"/>
    <w:rsid w:val="00EF4D3F"/>
    <w:rsid w:val="00EF4FD2"/>
    <w:rsid w:val="00EF50D0"/>
    <w:rsid w:val="00EF5130"/>
    <w:rsid w:val="00EF5735"/>
    <w:rsid w:val="00EF5880"/>
    <w:rsid w:val="00EF5955"/>
    <w:rsid w:val="00EF5A95"/>
    <w:rsid w:val="00EF5D15"/>
    <w:rsid w:val="00EF5FC4"/>
    <w:rsid w:val="00EF61DB"/>
    <w:rsid w:val="00EF6607"/>
    <w:rsid w:val="00EF68D9"/>
    <w:rsid w:val="00EF6D19"/>
    <w:rsid w:val="00EF70E4"/>
    <w:rsid w:val="00EF7168"/>
    <w:rsid w:val="00EF731A"/>
    <w:rsid w:val="00EF734D"/>
    <w:rsid w:val="00EF7969"/>
    <w:rsid w:val="00EF7A0E"/>
    <w:rsid w:val="00EF7B3E"/>
    <w:rsid w:val="00EF7C40"/>
    <w:rsid w:val="00F00296"/>
    <w:rsid w:val="00F00476"/>
    <w:rsid w:val="00F00B1E"/>
    <w:rsid w:val="00F00D16"/>
    <w:rsid w:val="00F00E29"/>
    <w:rsid w:val="00F00FB4"/>
    <w:rsid w:val="00F01070"/>
    <w:rsid w:val="00F01448"/>
    <w:rsid w:val="00F016E8"/>
    <w:rsid w:val="00F0185F"/>
    <w:rsid w:val="00F018BD"/>
    <w:rsid w:val="00F01C02"/>
    <w:rsid w:val="00F01E01"/>
    <w:rsid w:val="00F01FB7"/>
    <w:rsid w:val="00F020FE"/>
    <w:rsid w:val="00F0238E"/>
    <w:rsid w:val="00F02860"/>
    <w:rsid w:val="00F02B32"/>
    <w:rsid w:val="00F02B4A"/>
    <w:rsid w:val="00F03533"/>
    <w:rsid w:val="00F0365B"/>
    <w:rsid w:val="00F0382D"/>
    <w:rsid w:val="00F03B9F"/>
    <w:rsid w:val="00F03BCA"/>
    <w:rsid w:val="00F03E20"/>
    <w:rsid w:val="00F03F7B"/>
    <w:rsid w:val="00F03F8A"/>
    <w:rsid w:val="00F04055"/>
    <w:rsid w:val="00F0419A"/>
    <w:rsid w:val="00F0443F"/>
    <w:rsid w:val="00F0449E"/>
    <w:rsid w:val="00F047B1"/>
    <w:rsid w:val="00F0536C"/>
    <w:rsid w:val="00F053F8"/>
    <w:rsid w:val="00F0554E"/>
    <w:rsid w:val="00F05DDE"/>
    <w:rsid w:val="00F060E8"/>
    <w:rsid w:val="00F062C4"/>
    <w:rsid w:val="00F0647E"/>
    <w:rsid w:val="00F06541"/>
    <w:rsid w:val="00F06827"/>
    <w:rsid w:val="00F069AE"/>
    <w:rsid w:val="00F06B93"/>
    <w:rsid w:val="00F06C60"/>
    <w:rsid w:val="00F06CB7"/>
    <w:rsid w:val="00F06F10"/>
    <w:rsid w:val="00F071A7"/>
    <w:rsid w:val="00F074F5"/>
    <w:rsid w:val="00F0765B"/>
    <w:rsid w:val="00F07777"/>
    <w:rsid w:val="00F07B33"/>
    <w:rsid w:val="00F07CCF"/>
    <w:rsid w:val="00F07D26"/>
    <w:rsid w:val="00F07D3C"/>
    <w:rsid w:val="00F07FD7"/>
    <w:rsid w:val="00F104C7"/>
    <w:rsid w:val="00F1057F"/>
    <w:rsid w:val="00F105E3"/>
    <w:rsid w:val="00F10E92"/>
    <w:rsid w:val="00F1116E"/>
    <w:rsid w:val="00F11210"/>
    <w:rsid w:val="00F113DF"/>
    <w:rsid w:val="00F11523"/>
    <w:rsid w:val="00F11541"/>
    <w:rsid w:val="00F1164E"/>
    <w:rsid w:val="00F117BD"/>
    <w:rsid w:val="00F11D57"/>
    <w:rsid w:val="00F127C6"/>
    <w:rsid w:val="00F12812"/>
    <w:rsid w:val="00F12A7D"/>
    <w:rsid w:val="00F12B39"/>
    <w:rsid w:val="00F12CB3"/>
    <w:rsid w:val="00F13056"/>
    <w:rsid w:val="00F13456"/>
    <w:rsid w:val="00F134B7"/>
    <w:rsid w:val="00F1351A"/>
    <w:rsid w:val="00F13A4F"/>
    <w:rsid w:val="00F13C77"/>
    <w:rsid w:val="00F1442C"/>
    <w:rsid w:val="00F14449"/>
    <w:rsid w:val="00F1459D"/>
    <w:rsid w:val="00F14C87"/>
    <w:rsid w:val="00F14E38"/>
    <w:rsid w:val="00F14F6E"/>
    <w:rsid w:val="00F1532D"/>
    <w:rsid w:val="00F1534D"/>
    <w:rsid w:val="00F15420"/>
    <w:rsid w:val="00F15774"/>
    <w:rsid w:val="00F15D2B"/>
    <w:rsid w:val="00F15E42"/>
    <w:rsid w:val="00F15EF2"/>
    <w:rsid w:val="00F15F07"/>
    <w:rsid w:val="00F16009"/>
    <w:rsid w:val="00F161F1"/>
    <w:rsid w:val="00F16979"/>
    <w:rsid w:val="00F16C42"/>
    <w:rsid w:val="00F16D11"/>
    <w:rsid w:val="00F17023"/>
    <w:rsid w:val="00F170D7"/>
    <w:rsid w:val="00F17278"/>
    <w:rsid w:val="00F17843"/>
    <w:rsid w:val="00F17940"/>
    <w:rsid w:val="00F17C8A"/>
    <w:rsid w:val="00F17DD8"/>
    <w:rsid w:val="00F17DDD"/>
    <w:rsid w:val="00F17E11"/>
    <w:rsid w:val="00F2031F"/>
    <w:rsid w:val="00F2041A"/>
    <w:rsid w:val="00F204DC"/>
    <w:rsid w:val="00F206DC"/>
    <w:rsid w:val="00F207A0"/>
    <w:rsid w:val="00F20905"/>
    <w:rsid w:val="00F20A06"/>
    <w:rsid w:val="00F20A8F"/>
    <w:rsid w:val="00F20C16"/>
    <w:rsid w:val="00F213DB"/>
    <w:rsid w:val="00F2154C"/>
    <w:rsid w:val="00F21890"/>
    <w:rsid w:val="00F22046"/>
    <w:rsid w:val="00F224C5"/>
    <w:rsid w:val="00F22594"/>
    <w:rsid w:val="00F22634"/>
    <w:rsid w:val="00F22818"/>
    <w:rsid w:val="00F2284B"/>
    <w:rsid w:val="00F22962"/>
    <w:rsid w:val="00F22ADC"/>
    <w:rsid w:val="00F22CD5"/>
    <w:rsid w:val="00F230A2"/>
    <w:rsid w:val="00F23108"/>
    <w:rsid w:val="00F23422"/>
    <w:rsid w:val="00F23482"/>
    <w:rsid w:val="00F234D1"/>
    <w:rsid w:val="00F23A8B"/>
    <w:rsid w:val="00F23CD6"/>
    <w:rsid w:val="00F23F71"/>
    <w:rsid w:val="00F2421F"/>
    <w:rsid w:val="00F24228"/>
    <w:rsid w:val="00F24431"/>
    <w:rsid w:val="00F2449A"/>
    <w:rsid w:val="00F24656"/>
    <w:rsid w:val="00F24765"/>
    <w:rsid w:val="00F24781"/>
    <w:rsid w:val="00F2484C"/>
    <w:rsid w:val="00F249C0"/>
    <w:rsid w:val="00F24DA2"/>
    <w:rsid w:val="00F24E59"/>
    <w:rsid w:val="00F24E88"/>
    <w:rsid w:val="00F24F2B"/>
    <w:rsid w:val="00F25047"/>
    <w:rsid w:val="00F25178"/>
    <w:rsid w:val="00F2519A"/>
    <w:rsid w:val="00F25470"/>
    <w:rsid w:val="00F258F0"/>
    <w:rsid w:val="00F25A6D"/>
    <w:rsid w:val="00F26038"/>
    <w:rsid w:val="00F260AB"/>
    <w:rsid w:val="00F262D8"/>
    <w:rsid w:val="00F26537"/>
    <w:rsid w:val="00F267C5"/>
    <w:rsid w:val="00F26A3C"/>
    <w:rsid w:val="00F26FC9"/>
    <w:rsid w:val="00F27109"/>
    <w:rsid w:val="00F27611"/>
    <w:rsid w:val="00F27815"/>
    <w:rsid w:val="00F27841"/>
    <w:rsid w:val="00F27AC6"/>
    <w:rsid w:val="00F27CD8"/>
    <w:rsid w:val="00F300FA"/>
    <w:rsid w:val="00F303BA"/>
    <w:rsid w:val="00F308CF"/>
    <w:rsid w:val="00F30A2D"/>
    <w:rsid w:val="00F30D8C"/>
    <w:rsid w:val="00F3121A"/>
    <w:rsid w:val="00F314C7"/>
    <w:rsid w:val="00F316A2"/>
    <w:rsid w:val="00F3185E"/>
    <w:rsid w:val="00F31B71"/>
    <w:rsid w:val="00F31E15"/>
    <w:rsid w:val="00F323A7"/>
    <w:rsid w:val="00F3270A"/>
    <w:rsid w:val="00F327BD"/>
    <w:rsid w:val="00F32A7E"/>
    <w:rsid w:val="00F32D27"/>
    <w:rsid w:val="00F32E3C"/>
    <w:rsid w:val="00F32E7D"/>
    <w:rsid w:val="00F3323A"/>
    <w:rsid w:val="00F3327E"/>
    <w:rsid w:val="00F33798"/>
    <w:rsid w:val="00F33808"/>
    <w:rsid w:val="00F341BF"/>
    <w:rsid w:val="00F342EF"/>
    <w:rsid w:val="00F3476E"/>
    <w:rsid w:val="00F34AB4"/>
    <w:rsid w:val="00F34C7C"/>
    <w:rsid w:val="00F34ED2"/>
    <w:rsid w:val="00F3519D"/>
    <w:rsid w:val="00F35275"/>
    <w:rsid w:val="00F35AFE"/>
    <w:rsid w:val="00F35D76"/>
    <w:rsid w:val="00F35DFB"/>
    <w:rsid w:val="00F362AF"/>
    <w:rsid w:val="00F36432"/>
    <w:rsid w:val="00F36697"/>
    <w:rsid w:val="00F36A78"/>
    <w:rsid w:val="00F3710B"/>
    <w:rsid w:val="00F37123"/>
    <w:rsid w:val="00F3724C"/>
    <w:rsid w:val="00F37259"/>
    <w:rsid w:val="00F37553"/>
    <w:rsid w:val="00F375B0"/>
    <w:rsid w:val="00F375D9"/>
    <w:rsid w:val="00F37896"/>
    <w:rsid w:val="00F37A5F"/>
    <w:rsid w:val="00F37B00"/>
    <w:rsid w:val="00F37C55"/>
    <w:rsid w:val="00F4014C"/>
    <w:rsid w:val="00F4085F"/>
    <w:rsid w:val="00F4093A"/>
    <w:rsid w:val="00F40A63"/>
    <w:rsid w:val="00F40B9C"/>
    <w:rsid w:val="00F40E95"/>
    <w:rsid w:val="00F4101F"/>
    <w:rsid w:val="00F41053"/>
    <w:rsid w:val="00F41227"/>
    <w:rsid w:val="00F4133E"/>
    <w:rsid w:val="00F415B0"/>
    <w:rsid w:val="00F4176B"/>
    <w:rsid w:val="00F41986"/>
    <w:rsid w:val="00F41FC9"/>
    <w:rsid w:val="00F4262D"/>
    <w:rsid w:val="00F4291C"/>
    <w:rsid w:val="00F42D58"/>
    <w:rsid w:val="00F42DA1"/>
    <w:rsid w:val="00F42DCA"/>
    <w:rsid w:val="00F42E53"/>
    <w:rsid w:val="00F42E73"/>
    <w:rsid w:val="00F42F18"/>
    <w:rsid w:val="00F42FCD"/>
    <w:rsid w:val="00F43120"/>
    <w:rsid w:val="00F433A5"/>
    <w:rsid w:val="00F43582"/>
    <w:rsid w:val="00F43FD2"/>
    <w:rsid w:val="00F443A7"/>
    <w:rsid w:val="00F44506"/>
    <w:rsid w:val="00F4458C"/>
    <w:rsid w:val="00F446F0"/>
    <w:rsid w:val="00F44A57"/>
    <w:rsid w:val="00F44EF1"/>
    <w:rsid w:val="00F4525E"/>
    <w:rsid w:val="00F4528D"/>
    <w:rsid w:val="00F45438"/>
    <w:rsid w:val="00F45614"/>
    <w:rsid w:val="00F457A1"/>
    <w:rsid w:val="00F45C8E"/>
    <w:rsid w:val="00F46482"/>
    <w:rsid w:val="00F46CE6"/>
    <w:rsid w:val="00F46DF2"/>
    <w:rsid w:val="00F46E9E"/>
    <w:rsid w:val="00F474EC"/>
    <w:rsid w:val="00F4762C"/>
    <w:rsid w:val="00F4767E"/>
    <w:rsid w:val="00F4785C"/>
    <w:rsid w:val="00F502B4"/>
    <w:rsid w:val="00F50F82"/>
    <w:rsid w:val="00F514D3"/>
    <w:rsid w:val="00F5172D"/>
    <w:rsid w:val="00F51832"/>
    <w:rsid w:val="00F519FB"/>
    <w:rsid w:val="00F51B2A"/>
    <w:rsid w:val="00F51F4A"/>
    <w:rsid w:val="00F5238D"/>
    <w:rsid w:val="00F52476"/>
    <w:rsid w:val="00F52570"/>
    <w:rsid w:val="00F525B9"/>
    <w:rsid w:val="00F52737"/>
    <w:rsid w:val="00F528D1"/>
    <w:rsid w:val="00F52924"/>
    <w:rsid w:val="00F52EBF"/>
    <w:rsid w:val="00F53782"/>
    <w:rsid w:val="00F53AB2"/>
    <w:rsid w:val="00F53BD7"/>
    <w:rsid w:val="00F54085"/>
    <w:rsid w:val="00F54298"/>
    <w:rsid w:val="00F545C8"/>
    <w:rsid w:val="00F54936"/>
    <w:rsid w:val="00F54993"/>
    <w:rsid w:val="00F54BEE"/>
    <w:rsid w:val="00F54E22"/>
    <w:rsid w:val="00F54EFA"/>
    <w:rsid w:val="00F54F6B"/>
    <w:rsid w:val="00F54FAB"/>
    <w:rsid w:val="00F553DB"/>
    <w:rsid w:val="00F559F3"/>
    <w:rsid w:val="00F55B90"/>
    <w:rsid w:val="00F55CD5"/>
    <w:rsid w:val="00F55EA1"/>
    <w:rsid w:val="00F561EC"/>
    <w:rsid w:val="00F56254"/>
    <w:rsid w:val="00F562BE"/>
    <w:rsid w:val="00F564B2"/>
    <w:rsid w:val="00F565A9"/>
    <w:rsid w:val="00F565CE"/>
    <w:rsid w:val="00F5677F"/>
    <w:rsid w:val="00F56861"/>
    <w:rsid w:val="00F56994"/>
    <w:rsid w:val="00F56ADA"/>
    <w:rsid w:val="00F56B4D"/>
    <w:rsid w:val="00F56CDC"/>
    <w:rsid w:val="00F57106"/>
    <w:rsid w:val="00F5713B"/>
    <w:rsid w:val="00F5779A"/>
    <w:rsid w:val="00F5784A"/>
    <w:rsid w:val="00F57887"/>
    <w:rsid w:val="00F5796E"/>
    <w:rsid w:val="00F579BA"/>
    <w:rsid w:val="00F57A03"/>
    <w:rsid w:val="00F57A8A"/>
    <w:rsid w:val="00F57B8C"/>
    <w:rsid w:val="00F57BA3"/>
    <w:rsid w:val="00F57EE6"/>
    <w:rsid w:val="00F57EE8"/>
    <w:rsid w:val="00F60242"/>
    <w:rsid w:val="00F602FB"/>
    <w:rsid w:val="00F60346"/>
    <w:rsid w:val="00F6053B"/>
    <w:rsid w:val="00F6068C"/>
    <w:rsid w:val="00F6077A"/>
    <w:rsid w:val="00F60862"/>
    <w:rsid w:val="00F60946"/>
    <w:rsid w:val="00F609E3"/>
    <w:rsid w:val="00F60F16"/>
    <w:rsid w:val="00F61010"/>
    <w:rsid w:val="00F6108E"/>
    <w:rsid w:val="00F610C2"/>
    <w:rsid w:val="00F610F3"/>
    <w:rsid w:val="00F61355"/>
    <w:rsid w:val="00F6140D"/>
    <w:rsid w:val="00F616A8"/>
    <w:rsid w:val="00F6192C"/>
    <w:rsid w:val="00F61E11"/>
    <w:rsid w:val="00F61E38"/>
    <w:rsid w:val="00F61E74"/>
    <w:rsid w:val="00F622D1"/>
    <w:rsid w:val="00F626B0"/>
    <w:rsid w:val="00F62A23"/>
    <w:rsid w:val="00F62A31"/>
    <w:rsid w:val="00F6319B"/>
    <w:rsid w:val="00F6320D"/>
    <w:rsid w:val="00F63386"/>
    <w:rsid w:val="00F63732"/>
    <w:rsid w:val="00F63999"/>
    <w:rsid w:val="00F63B14"/>
    <w:rsid w:val="00F64724"/>
    <w:rsid w:val="00F64C9E"/>
    <w:rsid w:val="00F64D8A"/>
    <w:rsid w:val="00F65090"/>
    <w:rsid w:val="00F65654"/>
    <w:rsid w:val="00F65A7D"/>
    <w:rsid w:val="00F65AE7"/>
    <w:rsid w:val="00F65BE0"/>
    <w:rsid w:val="00F65BF3"/>
    <w:rsid w:val="00F6630C"/>
    <w:rsid w:val="00F663AD"/>
    <w:rsid w:val="00F665CF"/>
    <w:rsid w:val="00F6662D"/>
    <w:rsid w:val="00F6678D"/>
    <w:rsid w:val="00F667FB"/>
    <w:rsid w:val="00F66B2C"/>
    <w:rsid w:val="00F66D4C"/>
    <w:rsid w:val="00F6709E"/>
    <w:rsid w:val="00F671F7"/>
    <w:rsid w:val="00F673D3"/>
    <w:rsid w:val="00F674DA"/>
    <w:rsid w:val="00F674E3"/>
    <w:rsid w:val="00F674FF"/>
    <w:rsid w:val="00F67544"/>
    <w:rsid w:val="00F678E5"/>
    <w:rsid w:val="00F67BD7"/>
    <w:rsid w:val="00F67D82"/>
    <w:rsid w:val="00F67DDE"/>
    <w:rsid w:val="00F70116"/>
    <w:rsid w:val="00F707B4"/>
    <w:rsid w:val="00F71196"/>
    <w:rsid w:val="00F7124C"/>
    <w:rsid w:val="00F7125E"/>
    <w:rsid w:val="00F712C0"/>
    <w:rsid w:val="00F7143D"/>
    <w:rsid w:val="00F71677"/>
    <w:rsid w:val="00F71A5A"/>
    <w:rsid w:val="00F71B47"/>
    <w:rsid w:val="00F71D87"/>
    <w:rsid w:val="00F71F03"/>
    <w:rsid w:val="00F7224E"/>
    <w:rsid w:val="00F72254"/>
    <w:rsid w:val="00F727A6"/>
    <w:rsid w:val="00F727D4"/>
    <w:rsid w:val="00F72806"/>
    <w:rsid w:val="00F72886"/>
    <w:rsid w:val="00F72AE6"/>
    <w:rsid w:val="00F72C1D"/>
    <w:rsid w:val="00F72C87"/>
    <w:rsid w:val="00F72DA1"/>
    <w:rsid w:val="00F72DDC"/>
    <w:rsid w:val="00F73129"/>
    <w:rsid w:val="00F733C7"/>
    <w:rsid w:val="00F737EC"/>
    <w:rsid w:val="00F73BFB"/>
    <w:rsid w:val="00F73C78"/>
    <w:rsid w:val="00F73C9C"/>
    <w:rsid w:val="00F73D9B"/>
    <w:rsid w:val="00F73F7B"/>
    <w:rsid w:val="00F7400A"/>
    <w:rsid w:val="00F7420D"/>
    <w:rsid w:val="00F7421D"/>
    <w:rsid w:val="00F74725"/>
    <w:rsid w:val="00F74CDD"/>
    <w:rsid w:val="00F74E8E"/>
    <w:rsid w:val="00F74FAF"/>
    <w:rsid w:val="00F7527A"/>
    <w:rsid w:val="00F75B83"/>
    <w:rsid w:val="00F75BA7"/>
    <w:rsid w:val="00F75CE9"/>
    <w:rsid w:val="00F760F4"/>
    <w:rsid w:val="00F766C2"/>
    <w:rsid w:val="00F76A4B"/>
    <w:rsid w:val="00F76C6A"/>
    <w:rsid w:val="00F76C79"/>
    <w:rsid w:val="00F77196"/>
    <w:rsid w:val="00F77360"/>
    <w:rsid w:val="00F7752C"/>
    <w:rsid w:val="00F777FC"/>
    <w:rsid w:val="00F7784F"/>
    <w:rsid w:val="00F7799F"/>
    <w:rsid w:val="00F77D62"/>
    <w:rsid w:val="00F80006"/>
    <w:rsid w:val="00F8006E"/>
    <w:rsid w:val="00F8058A"/>
    <w:rsid w:val="00F80768"/>
    <w:rsid w:val="00F8084F"/>
    <w:rsid w:val="00F8085B"/>
    <w:rsid w:val="00F80997"/>
    <w:rsid w:val="00F810A0"/>
    <w:rsid w:val="00F817A5"/>
    <w:rsid w:val="00F818DB"/>
    <w:rsid w:val="00F818F9"/>
    <w:rsid w:val="00F81B49"/>
    <w:rsid w:val="00F81CED"/>
    <w:rsid w:val="00F81D95"/>
    <w:rsid w:val="00F82063"/>
    <w:rsid w:val="00F82228"/>
    <w:rsid w:val="00F8227B"/>
    <w:rsid w:val="00F824FC"/>
    <w:rsid w:val="00F82511"/>
    <w:rsid w:val="00F8264F"/>
    <w:rsid w:val="00F826B8"/>
    <w:rsid w:val="00F826DF"/>
    <w:rsid w:val="00F82773"/>
    <w:rsid w:val="00F8385A"/>
    <w:rsid w:val="00F83989"/>
    <w:rsid w:val="00F841D4"/>
    <w:rsid w:val="00F8429D"/>
    <w:rsid w:val="00F8492A"/>
    <w:rsid w:val="00F84B33"/>
    <w:rsid w:val="00F84DC7"/>
    <w:rsid w:val="00F84DC8"/>
    <w:rsid w:val="00F84E95"/>
    <w:rsid w:val="00F84F08"/>
    <w:rsid w:val="00F84FE3"/>
    <w:rsid w:val="00F850A9"/>
    <w:rsid w:val="00F851F7"/>
    <w:rsid w:val="00F8556F"/>
    <w:rsid w:val="00F85654"/>
    <w:rsid w:val="00F856C7"/>
    <w:rsid w:val="00F8571E"/>
    <w:rsid w:val="00F85D43"/>
    <w:rsid w:val="00F85EE0"/>
    <w:rsid w:val="00F86064"/>
    <w:rsid w:val="00F8668D"/>
    <w:rsid w:val="00F866B2"/>
    <w:rsid w:val="00F86B8F"/>
    <w:rsid w:val="00F86F0B"/>
    <w:rsid w:val="00F8728C"/>
    <w:rsid w:val="00F87392"/>
    <w:rsid w:val="00F9004A"/>
    <w:rsid w:val="00F9056E"/>
    <w:rsid w:val="00F906E3"/>
    <w:rsid w:val="00F906EA"/>
    <w:rsid w:val="00F90742"/>
    <w:rsid w:val="00F907F5"/>
    <w:rsid w:val="00F90B15"/>
    <w:rsid w:val="00F90BAC"/>
    <w:rsid w:val="00F90CA4"/>
    <w:rsid w:val="00F9107B"/>
    <w:rsid w:val="00F9149B"/>
    <w:rsid w:val="00F9159B"/>
    <w:rsid w:val="00F917B4"/>
    <w:rsid w:val="00F91A82"/>
    <w:rsid w:val="00F91E71"/>
    <w:rsid w:val="00F91FC2"/>
    <w:rsid w:val="00F9213C"/>
    <w:rsid w:val="00F9217A"/>
    <w:rsid w:val="00F92347"/>
    <w:rsid w:val="00F9264B"/>
    <w:rsid w:val="00F926B3"/>
    <w:rsid w:val="00F92902"/>
    <w:rsid w:val="00F92978"/>
    <w:rsid w:val="00F929F0"/>
    <w:rsid w:val="00F92B16"/>
    <w:rsid w:val="00F92BF5"/>
    <w:rsid w:val="00F92DCD"/>
    <w:rsid w:val="00F93063"/>
    <w:rsid w:val="00F930D7"/>
    <w:rsid w:val="00F93246"/>
    <w:rsid w:val="00F9384F"/>
    <w:rsid w:val="00F93F5E"/>
    <w:rsid w:val="00F9418C"/>
    <w:rsid w:val="00F9423A"/>
    <w:rsid w:val="00F942C4"/>
    <w:rsid w:val="00F945C8"/>
    <w:rsid w:val="00F949B0"/>
    <w:rsid w:val="00F949F1"/>
    <w:rsid w:val="00F94A4C"/>
    <w:rsid w:val="00F94B9F"/>
    <w:rsid w:val="00F94E06"/>
    <w:rsid w:val="00F94E16"/>
    <w:rsid w:val="00F94FA7"/>
    <w:rsid w:val="00F950C4"/>
    <w:rsid w:val="00F95389"/>
    <w:rsid w:val="00F95702"/>
    <w:rsid w:val="00F964E0"/>
    <w:rsid w:val="00F9659D"/>
    <w:rsid w:val="00F96694"/>
    <w:rsid w:val="00F96BB9"/>
    <w:rsid w:val="00F96CDC"/>
    <w:rsid w:val="00F96DDF"/>
    <w:rsid w:val="00F96E5D"/>
    <w:rsid w:val="00F97015"/>
    <w:rsid w:val="00F975A9"/>
    <w:rsid w:val="00F97644"/>
    <w:rsid w:val="00F9770A"/>
    <w:rsid w:val="00F97A48"/>
    <w:rsid w:val="00F97BC7"/>
    <w:rsid w:val="00F97EF6"/>
    <w:rsid w:val="00FA022A"/>
    <w:rsid w:val="00FA0A8F"/>
    <w:rsid w:val="00FA0E21"/>
    <w:rsid w:val="00FA0EFC"/>
    <w:rsid w:val="00FA10CE"/>
    <w:rsid w:val="00FA115A"/>
    <w:rsid w:val="00FA13E6"/>
    <w:rsid w:val="00FA13EA"/>
    <w:rsid w:val="00FA13ED"/>
    <w:rsid w:val="00FA1858"/>
    <w:rsid w:val="00FA186F"/>
    <w:rsid w:val="00FA1A7E"/>
    <w:rsid w:val="00FA1B38"/>
    <w:rsid w:val="00FA1FA2"/>
    <w:rsid w:val="00FA2173"/>
    <w:rsid w:val="00FA2722"/>
    <w:rsid w:val="00FA283B"/>
    <w:rsid w:val="00FA2848"/>
    <w:rsid w:val="00FA28B1"/>
    <w:rsid w:val="00FA2991"/>
    <w:rsid w:val="00FA370C"/>
    <w:rsid w:val="00FA3812"/>
    <w:rsid w:val="00FA385A"/>
    <w:rsid w:val="00FA3A67"/>
    <w:rsid w:val="00FA3EA7"/>
    <w:rsid w:val="00FA40A6"/>
    <w:rsid w:val="00FA4177"/>
    <w:rsid w:val="00FA4209"/>
    <w:rsid w:val="00FA4D71"/>
    <w:rsid w:val="00FA4F73"/>
    <w:rsid w:val="00FA5316"/>
    <w:rsid w:val="00FA5321"/>
    <w:rsid w:val="00FA53C9"/>
    <w:rsid w:val="00FA558A"/>
    <w:rsid w:val="00FA55AD"/>
    <w:rsid w:val="00FA55CB"/>
    <w:rsid w:val="00FA56CB"/>
    <w:rsid w:val="00FA56D5"/>
    <w:rsid w:val="00FA5AE9"/>
    <w:rsid w:val="00FA60C0"/>
    <w:rsid w:val="00FA61CD"/>
    <w:rsid w:val="00FA61E5"/>
    <w:rsid w:val="00FA6517"/>
    <w:rsid w:val="00FA668B"/>
    <w:rsid w:val="00FA6A8B"/>
    <w:rsid w:val="00FA6A9D"/>
    <w:rsid w:val="00FA6BDB"/>
    <w:rsid w:val="00FA6C3E"/>
    <w:rsid w:val="00FA716A"/>
    <w:rsid w:val="00FA737B"/>
    <w:rsid w:val="00FA753D"/>
    <w:rsid w:val="00FA75BD"/>
    <w:rsid w:val="00FA783D"/>
    <w:rsid w:val="00FA7986"/>
    <w:rsid w:val="00FA7BE2"/>
    <w:rsid w:val="00FA7C08"/>
    <w:rsid w:val="00FA7C5D"/>
    <w:rsid w:val="00FA7F42"/>
    <w:rsid w:val="00FB01D8"/>
    <w:rsid w:val="00FB0310"/>
    <w:rsid w:val="00FB0318"/>
    <w:rsid w:val="00FB031B"/>
    <w:rsid w:val="00FB0B9C"/>
    <w:rsid w:val="00FB0C8B"/>
    <w:rsid w:val="00FB0CBA"/>
    <w:rsid w:val="00FB0CEE"/>
    <w:rsid w:val="00FB0FD3"/>
    <w:rsid w:val="00FB10AF"/>
    <w:rsid w:val="00FB143D"/>
    <w:rsid w:val="00FB15CB"/>
    <w:rsid w:val="00FB18EF"/>
    <w:rsid w:val="00FB1905"/>
    <w:rsid w:val="00FB219E"/>
    <w:rsid w:val="00FB22A1"/>
    <w:rsid w:val="00FB2586"/>
    <w:rsid w:val="00FB26BE"/>
    <w:rsid w:val="00FB272F"/>
    <w:rsid w:val="00FB2AE3"/>
    <w:rsid w:val="00FB2CBA"/>
    <w:rsid w:val="00FB2CD0"/>
    <w:rsid w:val="00FB2D24"/>
    <w:rsid w:val="00FB303F"/>
    <w:rsid w:val="00FB33BD"/>
    <w:rsid w:val="00FB33EF"/>
    <w:rsid w:val="00FB3AC9"/>
    <w:rsid w:val="00FB3C90"/>
    <w:rsid w:val="00FB3D51"/>
    <w:rsid w:val="00FB3FEE"/>
    <w:rsid w:val="00FB4140"/>
    <w:rsid w:val="00FB4AC4"/>
    <w:rsid w:val="00FB4B0A"/>
    <w:rsid w:val="00FB4FC1"/>
    <w:rsid w:val="00FB55B1"/>
    <w:rsid w:val="00FB5656"/>
    <w:rsid w:val="00FB580A"/>
    <w:rsid w:val="00FB5AD4"/>
    <w:rsid w:val="00FB5C2F"/>
    <w:rsid w:val="00FB63C4"/>
    <w:rsid w:val="00FB66BA"/>
    <w:rsid w:val="00FB69E4"/>
    <w:rsid w:val="00FB6BCC"/>
    <w:rsid w:val="00FB6E7B"/>
    <w:rsid w:val="00FB715B"/>
    <w:rsid w:val="00FB7274"/>
    <w:rsid w:val="00FB7362"/>
    <w:rsid w:val="00FB78A4"/>
    <w:rsid w:val="00FB78AE"/>
    <w:rsid w:val="00FB7920"/>
    <w:rsid w:val="00FB7A05"/>
    <w:rsid w:val="00FC02FA"/>
    <w:rsid w:val="00FC032F"/>
    <w:rsid w:val="00FC08D8"/>
    <w:rsid w:val="00FC09BC"/>
    <w:rsid w:val="00FC0DCB"/>
    <w:rsid w:val="00FC0E35"/>
    <w:rsid w:val="00FC1471"/>
    <w:rsid w:val="00FC14A2"/>
    <w:rsid w:val="00FC1716"/>
    <w:rsid w:val="00FC1907"/>
    <w:rsid w:val="00FC1BFA"/>
    <w:rsid w:val="00FC1D66"/>
    <w:rsid w:val="00FC259C"/>
    <w:rsid w:val="00FC25E2"/>
    <w:rsid w:val="00FC26F1"/>
    <w:rsid w:val="00FC27DE"/>
    <w:rsid w:val="00FC2804"/>
    <w:rsid w:val="00FC29C6"/>
    <w:rsid w:val="00FC2D9B"/>
    <w:rsid w:val="00FC2E58"/>
    <w:rsid w:val="00FC2E6A"/>
    <w:rsid w:val="00FC2F50"/>
    <w:rsid w:val="00FC2F9E"/>
    <w:rsid w:val="00FC3523"/>
    <w:rsid w:val="00FC36BB"/>
    <w:rsid w:val="00FC37E5"/>
    <w:rsid w:val="00FC3805"/>
    <w:rsid w:val="00FC3C39"/>
    <w:rsid w:val="00FC3E42"/>
    <w:rsid w:val="00FC40E7"/>
    <w:rsid w:val="00FC4633"/>
    <w:rsid w:val="00FC4BFF"/>
    <w:rsid w:val="00FC4E6E"/>
    <w:rsid w:val="00FC500B"/>
    <w:rsid w:val="00FC52A9"/>
    <w:rsid w:val="00FC5424"/>
    <w:rsid w:val="00FC5651"/>
    <w:rsid w:val="00FC5BC3"/>
    <w:rsid w:val="00FC5DFE"/>
    <w:rsid w:val="00FC6260"/>
    <w:rsid w:val="00FC631C"/>
    <w:rsid w:val="00FC6D61"/>
    <w:rsid w:val="00FC7077"/>
    <w:rsid w:val="00FC723C"/>
    <w:rsid w:val="00FC730A"/>
    <w:rsid w:val="00FC73A0"/>
    <w:rsid w:val="00FC7676"/>
    <w:rsid w:val="00FC79E6"/>
    <w:rsid w:val="00FC7D76"/>
    <w:rsid w:val="00FC7E15"/>
    <w:rsid w:val="00FD02AF"/>
    <w:rsid w:val="00FD0303"/>
    <w:rsid w:val="00FD055D"/>
    <w:rsid w:val="00FD0789"/>
    <w:rsid w:val="00FD09D9"/>
    <w:rsid w:val="00FD0AB9"/>
    <w:rsid w:val="00FD0D06"/>
    <w:rsid w:val="00FD0D3E"/>
    <w:rsid w:val="00FD1068"/>
    <w:rsid w:val="00FD1079"/>
    <w:rsid w:val="00FD1279"/>
    <w:rsid w:val="00FD12A3"/>
    <w:rsid w:val="00FD1381"/>
    <w:rsid w:val="00FD1634"/>
    <w:rsid w:val="00FD1706"/>
    <w:rsid w:val="00FD1714"/>
    <w:rsid w:val="00FD1743"/>
    <w:rsid w:val="00FD1AE4"/>
    <w:rsid w:val="00FD1D51"/>
    <w:rsid w:val="00FD234C"/>
    <w:rsid w:val="00FD2378"/>
    <w:rsid w:val="00FD23DB"/>
    <w:rsid w:val="00FD26A4"/>
    <w:rsid w:val="00FD29A2"/>
    <w:rsid w:val="00FD2D3E"/>
    <w:rsid w:val="00FD2E68"/>
    <w:rsid w:val="00FD34B8"/>
    <w:rsid w:val="00FD359C"/>
    <w:rsid w:val="00FD35BF"/>
    <w:rsid w:val="00FD3638"/>
    <w:rsid w:val="00FD3722"/>
    <w:rsid w:val="00FD3A5A"/>
    <w:rsid w:val="00FD3B98"/>
    <w:rsid w:val="00FD3C19"/>
    <w:rsid w:val="00FD4107"/>
    <w:rsid w:val="00FD4227"/>
    <w:rsid w:val="00FD43CA"/>
    <w:rsid w:val="00FD44BA"/>
    <w:rsid w:val="00FD44FC"/>
    <w:rsid w:val="00FD4775"/>
    <w:rsid w:val="00FD4C6B"/>
    <w:rsid w:val="00FD4F7E"/>
    <w:rsid w:val="00FD51F9"/>
    <w:rsid w:val="00FD5493"/>
    <w:rsid w:val="00FD54D2"/>
    <w:rsid w:val="00FD5B55"/>
    <w:rsid w:val="00FD5C7D"/>
    <w:rsid w:val="00FD5CB0"/>
    <w:rsid w:val="00FD5EEC"/>
    <w:rsid w:val="00FD5F33"/>
    <w:rsid w:val="00FD6162"/>
    <w:rsid w:val="00FD61F3"/>
    <w:rsid w:val="00FD62A4"/>
    <w:rsid w:val="00FD6559"/>
    <w:rsid w:val="00FD66E1"/>
    <w:rsid w:val="00FD7336"/>
    <w:rsid w:val="00FD7A4B"/>
    <w:rsid w:val="00FD7B49"/>
    <w:rsid w:val="00FE024A"/>
    <w:rsid w:val="00FE05C0"/>
    <w:rsid w:val="00FE07A6"/>
    <w:rsid w:val="00FE0E5D"/>
    <w:rsid w:val="00FE119D"/>
    <w:rsid w:val="00FE165E"/>
    <w:rsid w:val="00FE187C"/>
    <w:rsid w:val="00FE1B53"/>
    <w:rsid w:val="00FE241A"/>
    <w:rsid w:val="00FE2469"/>
    <w:rsid w:val="00FE2597"/>
    <w:rsid w:val="00FE27BF"/>
    <w:rsid w:val="00FE2DA5"/>
    <w:rsid w:val="00FE3398"/>
    <w:rsid w:val="00FE33E7"/>
    <w:rsid w:val="00FE3469"/>
    <w:rsid w:val="00FE34BB"/>
    <w:rsid w:val="00FE35F3"/>
    <w:rsid w:val="00FE360C"/>
    <w:rsid w:val="00FE36D4"/>
    <w:rsid w:val="00FE3718"/>
    <w:rsid w:val="00FE38A5"/>
    <w:rsid w:val="00FE38AB"/>
    <w:rsid w:val="00FE39C9"/>
    <w:rsid w:val="00FE3DEE"/>
    <w:rsid w:val="00FE4051"/>
    <w:rsid w:val="00FE4090"/>
    <w:rsid w:val="00FE4334"/>
    <w:rsid w:val="00FE4A12"/>
    <w:rsid w:val="00FE4D0A"/>
    <w:rsid w:val="00FE4F2F"/>
    <w:rsid w:val="00FE5166"/>
    <w:rsid w:val="00FE51F6"/>
    <w:rsid w:val="00FE59FE"/>
    <w:rsid w:val="00FE5B95"/>
    <w:rsid w:val="00FE5CB0"/>
    <w:rsid w:val="00FE5E98"/>
    <w:rsid w:val="00FE5ED9"/>
    <w:rsid w:val="00FE647B"/>
    <w:rsid w:val="00FE64F5"/>
    <w:rsid w:val="00FE650B"/>
    <w:rsid w:val="00FE68EB"/>
    <w:rsid w:val="00FE68FB"/>
    <w:rsid w:val="00FE6F0F"/>
    <w:rsid w:val="00FE7585"/>
    <w:rsid w:val="00FE75E2"/>
    <w:rsid w:val="00FE7AA8"/>
    <w:rsid w:val="00FE7AC0"/>
    <w:rsid w:val="00FE7D0C"/>
    <w:rsid w:val="00FE7DF9"/>
    <w:rsid w:val="00FE7F09"/>
    <w:rsid w:val="00FF003B"/>
    <w:rsid w:val="00FF030B"/>
    <w:rsid w:val="00FF03DA"/>
    <w:rsid w:val="00FF03E9"/>
    <w:rsid w:val="00FF0712"/>
    <w:rsid w:val="00FF08D2"/>
    <w:rsid w:val="00FF094F"/>
    <w:rsid w:val="00FF0A07"/>
    <w:rsid w:val="00FF0A4C"/>
    <w:rsid w:val="00FF0D33"/>
    <w:rsid w:val="00FF1189"/>
    <w:rsid w:val="00FF1793"/>
    <w:rsid w:val="00FF19BE"/>
    <w:rsid w:val="00FF1A46"/>
    <w:rsid w:val="00FF2416"/>
    <w:rsid w:val="00FF2444"/>
    <w:rsid w:val="00FF2496"/>
    <w:rsid w:val="00FF267E"/>
    <w:rsid w:val="00FF2725"/>
    <w:rsid w:val="00FF2C9A"/>
    <w:rsid w:val="00FF348C"/>
    <w:rsid w:val="00FF370F"/>
    <w:rsid w:val="00FF3866"/>
    <w:rsid w:val="00FF38E7"/>
    <w:rsid w:val="00FF3976"/>
    <w:rsid w:val="00FF3CC2"/>
    <w:rsid w:val="00FF3EB2"/>
    <w:rsid w:val="00FF40DE"/>
    <w:rsid w:val="00FF424B"/>
    <w:rsid w:val="00FF4306"/>
    <w:rsid w:val="00FF47C5"/>
    <w:rsid w:val="00FF5064"/>
    <w:rsid w:val="00FF5087"/>
    <w:rsid w:val="00FF55BF"/>
    <w:rsid w:val="00FF57A6"/>
    <w:rsid w:val="00FF5BB2"/>
    <w:rsid w:val="00FF5BD7"/>
    <w:rsid w:val="00FF5CD0"/>
    <w:rsid w:val="00FF5DD7"/>
    <w:rsid w:val="00FF5F83"/>
    <w:rsid w:val="00FF5FBC"/>
    <w:rsid w:val="00FF62F4"/>
    <w:rsid w:val="00FF6828"/>
    <w:rsid w:val="00FF6916"/>
    <w:rsid w:val="00FF6D52"/>
    <w:rsid w:val="00FF6F8C"/>
    <w:rsid w:val="00FF7160"/>
    <w:rsid w:val="00FF72C9"/>
    <w:rsid w:val="00FF7595"/>
    <w:rsid w:val="00FF7BC1"/>
    <w:rsid w:val="00FF7CE8"/>
    <w:rsid w:val="00FF7E2F"/>
    <w:rsid w:val="00FF7E82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214B2-9E44-4D43-B7F1-6D8D9C36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97"/>
  </w:style>
  <w:style w:type="paragraph" w:styleId="2">
    <w:name w:val="heading 2"/>
    <w:basedOn w:val="a"/>
    <w:next w:val="a"/>
    <w:link w:val="20"/>
    <w:qFormat/>
    <w:rsid w:val="004D63EE"/>
    <w:pPr>
      <w:keepNext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D63EE"/>
    <w:pPr>
      <w:keepNext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63E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D63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63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63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0764"/>
    <w:pPr>
      <w:ind w:left="720"/>
      <w:contextualSpacing/>
    </w:pPr>
  </w:style>
  <w:style w:type="paragraph" w:customStyle="1" w:styleId="ConsPlusTitle">
    <w:name w:val="ConsPlusTitle"/>
    <w:uiPriority w:val="99"/>
    <w:rsid w:val="00271D0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827D8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827D8"/>
    <w:pPr>
      <w:autoSpaceDE w:val="0"/>
      <w:autoSpaceDN w:val="0"/>
      <w:adjustRightInd w:val="0"/>
      <w:jc w:val="left"/>
    </w:pPr>
    <w:rPr>
      <w:rFonts w:ascii="Calibri" w:hAnsi="Calibri" w:cs="Calibri"/>
    </w:rPr>
  </w:style>
  <w:style w:type="paragraph" w:customStyle="1" w:styleId="ConsPlusNormal">
    <w:name w:val="ConsPlusNormal"/>
    <w:rsid w:val="00B33A72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86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865EF"/>
  </w:style>
  <w:style w:type="paragraph" w:styleId="a8">
    <w:name w:val="footer"/>
    <w:basedOn w:val="a"/>
    <w:link w:val="a9"/>
    <w:uiPriority w:val="99"/>
    <w:semiHidden/>
    <w:unhideWhenUsed/>
    <w:rsid w:val="00E86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86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5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65F87-43A7-4567-A4E6-7D211817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8</cp:revision>
  <cp:lastPrinted>2021-12-14T23:20:00Z</cp:lastPrinted>
  <dcterms:created xsi:type="dcterms:W3CDTF">2021-12-12T23:57:00Z</dcterms:created>
  <dcterms:modified xsi:type="dcterms:W3CDTF">2021-12-16T03:57:00Z</dcterms:modified>
</cp:coreProperties>
</file>